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BE" w:rsidRPr="003852E9" w:rsidRDefault="004E08BE" w:rsidP="0003633F">
      <w:pPr>
        <w:contextualSpacing/>
        <w:jc w:val="both"/>
      </w:pPr>
    </w:p>
    <w:p w:rsidR="004E08BE" w:rsidRPr="003852E9" w:rsidRDefault="004E08BE" w:rsidP="0003633F">
      <w:pPr>
        <w:contextualSpacing/>
        <w:jc w:val="both"/>
      </w:pPr>
    </w:p>
    <w:p w:rsidR="004E08BE" w:rsidRPr="003852E9" w:rsidRDefault="00317D34" w:rsidP="0003633F">
      <w:pPr>
        <w:contextualSpacing/>
        <w:jc w:val="both"/>
      </w:pPr>
      <w:r>
        <w:rPr>
          <w:noProof/>
        </w:rPr>
        <w:drawing>
          <wp:anchor distT="0" distB="0" distL="114300" distR="114300" simplePos="0" relativeHeight="251658240" behindDoc="1" locked="0" layoutInCell="1" allowOverlap="1">
            <wp:simplePos x="0" y="0"/>
            <wp:positionH relativeFrom="column">
              <wp:posOffset>4500245</wp:posOffset>
            </wp:positionH>
            <wp:positionV relativeFrom="paragraph">
              <wp:posOffset>-178435</wp:posOffset>
            </wp:positionV>
            <wp:extent cx="1250950" cy="760730"/>
            <wp:effectExtent l="19050" t="0" r="6350" b="0"/>
            <wp:wrapTight wrapText="bothSides">
              <wp:wrapPolygon edited="0">
                <wp:start x="-329" y="0"/>
                <wp:lineTo x="-329" y="21095"/>
                <wp:lineTo x="21710" y="21095"/>
                <wp:lineTo x="21710" y="0"/>
                <wp:lineTo x="-329" y="0"/>
              </wp:wrapPolygon>
            </wp:wrapTight>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srcRect/>
                    <a:stretch>
                      <a:fillRect/>
                    </a:stretch>
                  </pic:blipFill>
                  <pic:spPr bwMode="auto">
                    <a:xfrm>
                      <a:off x="0" y="0"/>
                      <a:ext cx="125095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39700</wp:posOffset>
            </wp:positionH>
            <wp:positionV relativeFrom="paragraph">
              <wp:posOffset>2540</wp:posOffset>
            </wp:positionV>
            <wp:extent cx="1943100" cy="426720"/>
            <wp:effectExtent l="19050" t="0" r="0" b="0"/>
            <wp:wrapTight wrapText="bothSides">
              <wp:wrapPolygon edited="0">
                <wp:start x="-212" y="0"/>
                <wp:lineTo x="-212" y="20250"/>
                <wp:lineTo x="21600" y="20250"/>
                <wp:lineTo x="21600" y="0"/>
                <wp:lineTo x="-212" y="0"/>
              </wp:wrapPolygon>
            </wp:wrapTight>
            <wp:docPr id="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srcRect/>
                    <a:stretch>
                      <a:fillRect/>
                    </a:stretch>
                  </pic:blipFill>
                  <pic:spPr bwMode="auto">
                    <a:xfrm>
                      <a:off x="0" y="0"/>
                      <a:ext cx="1943100" cy="426720"/>
                    </a:xfrm>
                    <a:prstGeom prst="rect">
                      <a:avLst/>
                    </a:prstGeom>
                    <a:noFill/>
                    <a:ln w="9525">
                      <a:noFill/>
                      <a:miter lim="800000"/>
                      <a:headEnd/>
                      <a:tailEnd/>
                    </a:ln>
                  </pic:spPr>
                </pic:pic>
              </a:graphicData>
            </a:graphic>
          </wp:anchor>
        </w:drawing>
      </w:r>
    </w:p>
    <w:p w:rsidR="004E08BE" w:rsidRPr="003852E9" w:rsidRDefault="00317D34" w:rsidP="0003633F">
      <w:pPr>
        <w:contextualSpacing/>
        <w:jc w:val="both"/>
      </w:pPr>
      <w:r>
        <w:rPr>
          <w:noProof/>
        </w:rPr>
        <w:drawing>
          <wp:anchor distT="0" distB="0" distL="114300" distR="114300" simplePos="0" relativeHeight="251656192" behindDoc="0" locked="0" layoutInCell="1" allowOverlap="1">
            <wp:simplePos x="0" y="0"/>
            <wp:positionH relativeFrom="column">
              <wp:posOffset>343535</wp:posOffset>
            </wp:positionH>
            <wp:positionV relativeFrom="paragraph">
              <wp:posOffset>-466090</wp:posOffset>
            </wp:positionV>
            <wp:extent cx="1156970" cy="1072515"/>
            <wp:effectExtent l="19050" t="0" r="5080" b="0"/>
            <wp:wrapNone/>
            <wp:docPr id="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1"/>
                    <a:srcRect/>
                    <a:stretch>
                      <a:fillRect/>
                    </a:stretch>
                  </pic:blipFill>
                  <pic:spPr bwMode="auto">
                    <a:xfrm>
                      <a:off x="0" y="0"/>
                      <a:ext cx="1156970" cy="1072515"/>
                    </a:xfrm>
                    <a:prstGeom prst="rect">
                      <a:avLst/>
                    </a:prstGeom>
                    <a:noFill/>
                    <a:ln w="9525">
                      <a:noFill/>
                      <a:miter lim="800000"/>
                      <a:headEnd/>
                      <a:tailEnd/>
                    </a:ln>
                  </pic:spPr>
                </pic:pic>
              </a:graphicData>
            </a:graphic>
          </wp:anchor>
        </w:drawing>
      </w:r>
    </w:p>
    <w:p w:rsidR="004E08BE" w:rsidRPr="003852E9" w:rsidRDefault="004E08BE" w:rsidP="0003633F">
      <w:pPr>
        <w:contextualSpacing/>
        <w:jc w:val="both"/>
      </w:pPr>
    </w:p>
    <w:p w:rsidR="004E08BE" w:rsidRPr="003852E9" w:rsidRDefault="004E08BE" w:rsidP="0003633F">
      <w:pPr>
        <w:contextualSpacing/>
        <w:jc w:val="both"/>
      </w:pPr>
    </w:p>
    <w:p w:rsidR="004E08BE" w:rsidRPr="003852E9" w:rsidRDefault="004E08BE" w:rsidP="0003633F">
      <w:pPr>
        <w:contextualSpacing/>
        <w:jc w:val="both"/>
      </w:pPr>
    </w:p>
    <w:p w:rsidR="004E08BE" w:rsidRPr="003852E9" w:rsidRDefault="004E08BE" w:rsidP="0003633F">
      <w:pPr>
        <w:contextualSpacing/>
        <w:jc w:val="both"/>
      </w:pPr>
    </w:p>
    <w:tbl>
      <w:tblPr>
        <w:tblW w:w="0" w:type="auto"/>
        <w:tblLook w:val="01E0" w:firstRow="1" w:lastRow="1" w:firstColumn="1" w:lastColumn="1" w:noHBand="0" w:noVBand="0"/>
      </w:tblPr>
      <w:tblGrid>
        <w:gridCol w:w="9212"/>
      </w:tblGrid>
      <w:tr w:rsidR="004E08BE" w:rsidRPr="003852E9" w:rsidTr="00235DFE">
        <w:tc>
          <w:tcPr>
            <w:tcW w:w="9212" w:type="dxa"/>
          </w:tcPr>
          <w:p w:rsidR="00DC4556" w:rsidRDefault="00DC4556" w:rsidP="0003633F">
            <w:pPr>
              <w:contextualSpacing/>
              <w:jc w:val="center"/>
              <w:rPr>
                <w:b/>
                <w:caps/>
                <w:sz w:val="44"/>
                <w:szCs w:val="44"/>
              </w:rPr>
            </w:pPr>
          </w:p>
          <w:p w:rsidR="00DC4556" w:rsidRDefault="00DC4556" w:rsidP="0003633F">
            <w:pPr>
              <w:contextualSpacing/>
              <w:jc w:val="center"/>
              <w:rPr>
                <w:b/>
                <w:caps/>
                <w:sz w:val="44"/>
                <w:szCs w:val="44"/>
              </w:rPr>
            </w:pPr>
          </w:p>
          <w:p w:rsidR="00DC4556" w:rsidRDefault="00DC4556" w:rsidP="0003633F">
            <w:pPr>
              <w:contextualSpacing/>
              <w:jc w:val="center"/>
              <w:rPr>
                <w:b/>
                <w:caps/>
                <w:sz w:val="44"/>
                <w:szCs w:val="44"/>
              </w:rPr>
            </w:pPr>
          </w:p>
          <w:p w:rsidR="004E08BE" w:rsidRPr="003852E9" w:rsidRDefault="004E08BE" w:rsidP="00DC4556">
            <w:pPr>
              <w:contextualSpacing/>
              <w:jc w:val="center"/>
              <w:rPr>
                <w:b/>
                <w:caps/>
                <w:sz w:val="36"/>
                <w:szCs w:val="36"/>
              </w:rPr>
            </w:pPr>
            <w:r w:rsidRPr="003852E9">
              <w:rPr>
                <w:b/>
                <w:caps/>
                <w:sz w:val="44"/>
                <w:szCs w:val="44"/>
              </w:rPr>
              <w:t>Opis projektu</w:t>
            </w:r>
          </w:p>
        </w:tc>
      </w:tr>
    </w:tbl>
    <w:p w:rsidR="004E08BE" w:rsidRPr="003852E9" w:rsidRDefault="004E08BE" w:rsidP="0003633F">
      <w:pPr>
        <w:contextualSpacing/>
        <w:jc w:val="both"/>
      </w:pPr>
    </w:p>
    <w:p w:rsidR="004E08BE" w:rsidRDefault="004E08BE" w:rsidP="0003633F">
      <w:pPr>
        <w:contextualSpacing/>
        <w:jc w:val="both"/>
      </w:pPr>
    </w:p>
    <w:p w:rsidR="00DC4556" w:rsidRDefault="00DC4556" w:rsidP="0003633F">
      <w:pPr>
        <w:contextualSpacing/>
        <w:jc w:val="both"/>
      </w:pPr>
    </w:p>
    <w:p w:rsidR="00DC4556" w:rsidRPr="003852E9" w:rsidRDefault="00DC4556" w:rsidP="0003633F">
      <w:pPr>
        <w:contextualSpacing/>
        <w:jc w:val="both"/>
      </w:pPr>
    </w:p>
    <w:p w:rsidR="004E08BE" w:rsidRPr="003852E9" w:rsidRDefault="004E08BE" w:rsidP="0003633F">
      <w:pPr>
        <w:contextualSpacing/>
        <w:jc w:val="both"/>
      </w:pPr>
    </w:p>
    <w:tbl>
      <w:tblPr>
        <w:tblW w:w="0" w:type="auto"/>
        <w:jc w:val="center"/>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478"/>
        <w:gridCol w:w="5060"/>
      </w:tblGrid>
      <w:tr w:rsidR="003852E9" w:rsidRPr="003852E9" w:rsidTr="00235DFE">
        <w:trPr>
          <w:trHeight w:val="397"/>
          <w:jc w:val="center"/>
        </w:trPr>
        <w:tc>
          <w:tcPr>
            <w:tcW w:w="4478" w:type="dxa"/>
          </w:tcPr>
          <w:p w:rsidR="004E08BE" w:rsidRPr="003852E9" w:rsidRDefault="004E08BE" w:rsidP="0003633F">
            <w:pPr>
              <w:contextualSpacing/>
              <w:jc w:val="both"/>
              <w:rPr>
                <w:b/>
                <w:bCs/>
                <w:szCs w:val="24"/>
              </w:rPr>
            </w:pPr>
            <w:r w:rsidRPr="003852E9">
              <w:rPr>
                <w:b/>
                <w:szCs w:val="24"/>
              </w:rPr>
              <w:t>Názov projektu:</w:t>
            </w:r>
          </w:p>
        </w:tc>
        <w:tc>
          <w:tcPr>
            <w:tcW w:w="5060" w:type="dxa"/>
          </w:tcPr>
          <w:p w:rsidR="004E08BE" w:rsidRPr="003852E9" w:rsidRDefault="004E08BE" w:rsidP="00F364EE">
            <w:pPr>
              <w:contextualSpacing/>
              <w:jc w:val="both"/>
              <w:rPr>
                <w:b/>
                <w:bCs/>
                <w:szCs w:val="24"/>
              </w:rPr>
            </w:pPr>
            <w:r w:rsidRPr="003852E9">
              <w:rPr>
                <w:b/>
                <w:bCs/>
                <w:szCs w:val="24"/>
              </w:rPr>
              <w:t xml:space="preserve">Pilotná podpora zvyšovania efektivity poskytovania dávok a výkonu opatrení </w:t>
            </w:r>
            <w:proofErr w:type="spellStart"/>
            <w:r w:rsidRPr="003852E9">
              <w:rPr>
                <w:b/>
                <w:bCs/>
                <w:szCs w:val="24"/>
              </w:rPr>
              <w:t>SPODaSK</w:t>
            </w:r>
            <w:proofErr w:type="spellEnd"/>
            <w:r w:rsidRPr="003852E9">
              <w:rPr>
                <w:b/>
                <w:bCs/>
                <w:szCs w:val="24"/>
              </w:rPr>
              <w:t xml:space="preserve"> v rodinnom prostredí</w:t>
            </w:r>
          </w:p>
        </w:tc>
      </w:tr>
      <w:tr w:rsidR="003852E9" w:rsidRPr="003852E9" w:rsidTr="00235DFE">
        <w:trPr>
          <w:trHeight w:val="397"/>
          <w:jc w:val="center"/>
        </w:trPr>
        <w:tc>
          <w:tcPr>
            <w:tcW w:w="4478" w:type="dxa"/>
          </w:tcPr>
          <w:p w:rsidR="004E08BE" w:rsidRPr="003852E9" w:rsidRDefault="004E08BE" w:rsidP="0003633F">
            <w:pPr>
              <w:contextualSpacing/>
              <w:jc w:val="both"/>
              <w:rPr>
                <w:b/>
                <w:bCs/>
                <w:szCs w:val="24"/>
              </w:rPr>
            </w:pPr>
            <w:r w:rsidRPr="003852E9">
              <w:rPr>
                <w:b/>
                <w:szCs w:val="24"/>
              </w:rPr>
              <w:t>Žiadateľ o NFP:</w:t>
            </w:r>
          </w:p>
        </w:tc>
        <w:tc>
          <w:tcPr>
            <w:tcW w:w="5060" w:type="dxa"/>
          </w:tcPr>
          <w:p w:rsidR="004E08BE" w:rsidRPr="003852E9" w:rsidRDefault="004E08BE" w:rsidP="0003633F">
            <w:pPr>
              <w:contextualSpacing/>
              <w:jc w:val="both"/>
              <w:rPr>
                <w:b/>
                <w:bCs/>
                <w:szCs w:val="24"/>
              </w:rPr>
            </w:pPr>
            <w:r w:rsidRPr="003852E9">
              <w:rPr>
                <w:b/>
                <w:bCs/>
                <w:szCs w:val="24"/>
              </w:rPr>
              <w:t>Ústredie práce, sociálnych vecí a rodiny</w:t>
            </w:r>
          </w:p>
        </w:tc>
      </w:tr>
      <w:tr w:rsidR="003852E9" w:rsidRPr="002048CC" w:rsidTr="00235DFE">
        <w:trPr>
          <w:trHeight w:val="397"/>
          <w:jc w:val="center"/>
        </w:trPr>
        <w:tc>
          <w:tcPr>
            <w:tcW w:w="4478" w:type="dxa"/>
          </w:tcPr>
          <w:p w:rsidR="004E08BE" w:rsidRPr="002048CC" w:rsidRDefault="004E08BE" w:rsidP="0003633F">
            <w:pPr>
              <w:contextualSpacing/>
              <w:jc w:val="both"/>
              <w:rPr>
                <w:b/>
                <w:szCs w:val="24"/>
              </w:rPr>
            </w:pPr>
            <w:r w:rsidRPr="002048CC">
              <w:rPr>
                <w:b/>
                <w:szCs w:val="24"/>
              </w:rPr>
              <w:t>Dĺžka realizácie aktivít projektu</w:t>
            </w:r>
          </w:p>
          <w:p w:rsidR="004E08BE" w:rsidRPr="002048CC" w:rsidRDefault="004E08BE" w:rsidP="00DC4556">
            <w:pPr>
              <w:contextualSpacing/>
              <w:jc w:val="both"/>
              <w:rPr>
                <w:b/>
                <w:szCs w:val="24"/>
              </w:rPr>
            </w:pPr>
            <w:r w:rsidRPr="002048CC">
              <w:rPr>
                <w:b/>
                <w:szCs w:val="24"/>
              </w:rPr>
              <w:t>(od - do):</w:t>
            </w:r>
          </w:p>
        </w:tc>
        <w:tc>
          <w:tcPr>
            <w:tcW w:w="5060" w:type="dxa"/>
          </w:tcPr>
          <w:p w:rsidR="004E08BE" w:rsidRPr="002048CC" w:rsidRDefault="004D2C2D" w:rsidP="00AA470D">
            <w:pPr>
              <w:contextualSpacing/>
              <w:jc w:val="both"/>
              <w:rPr>
                <w:b/>
                <w:bCs/>
                <w:szCs w:val="24"/>
              </w:rPr>
            </w:pPr>
            <w:r w:rsidRPr="002048CC">
              <w:rPr>
                <w:b/>
                <w:bCs/>
                <w:szCs w:val="24"/>
              </w:rPr>
              <w:t>0</w:t>
            </w:r>
            <w:r w:rsidR="00AA470D" w:rsidRPr="002048CC">
              <w:rPr>
                <w:b/>
                <w:bCs/>
                <w:szCs w:val="24"/>
              </w:rPr>
              <w:t>2</w:t>
            </w:r>
            <w:r w:rsidRPr="002048CC">
              <w:rPr>
                <w:b/>
                <w:bCs/>
                <w:szCs w:val="24"/>
              </w:rPr>
              <w:t>/2014</w:t>
            </w:r>
            <w:r w:rsidR="004E08BE" w:rsidRPr="002048CC">
              <w:rPr>
                <w:b/>
                <w:bCs/>
                <w:szCs w:val="24"/>
              </w:rPr>
              <w:t xml:space="preserve"> – </w:t>
            </w:r>
            <w:r w:rsidR="00AA470D" w:rsidRPr="002048CC">
              <w:rPr>
                <w:b/>
                <w:bCs/>
                <w:szCs w:val="24"/>
              </w:rPr>
              <w:t>11</w:t>
            </w:r>
            <w:r w:rsidR="004E08BE" w:rsidRPr="002048CC">
              <w:rPr>
                <w:b/>
                <w:bCs/>
                <w:szCs w:val="24"/>
              </w:rPr>
              <w:t>/2015</w:t>
            </w:r>
          </w:p>
        </w:tc>
      </w:tr>
    </w:tbl>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866625" w:rsidP="0003633F">
      <w:pPr>
        <w:contextualSpacing/>
        <w:jc w:val="both"/>
      </w:pP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635</wp:posOffset>
                </wp:positionV>
                <wp:extent cx="2153285" cy="1196340"/>
                <wp:effectExtent l="0" t="0" r="0" b="4445"/>
                <wp:wrapTight wrapText="bothSides">
                  <wp:wrapPolygon edited="0">
                    <wp:start x="0" y="0"/>
                    <wp:lineTo x="0" y="21336"/>
                    <wp:lineTo x="21403" y="21336"/>
                    <wp:lineTo x="21403"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196340"/>
                        </a:xfrm>
                        <a:prstGeom prst="rect">
                          <a:avLst/>
                        </a:prstGeom>
                        <a:solidFill>
                          <a:srgbClr val="FFFFFF"/>
                        </a:solidFill>
                        <a:ln w="9525">
                          <a:noFill/>
                          <a:miter lim="800000"/>
                          <a:headEnd/>
                          <a:tailEnd/>
                        </a:ln>
                      </wps:spPr>
                      <wps:txbx>
                        <w:txbxContent>
                          <w:p w:rsidR="00DC4556" w:rsidRPr="00866625" w:rsidRDefault="00DC4556" w:rsidP="00BB5DD5">
                            <w:pPr>
                              <w:jc w:val="center"/>
                              <w:rPr>
                                <w:smallCaps/>
                                <w:outline/>
                                <w:sz w:val="32"/>
                                <w14:textOutline w14:w="9525" w14:cap="flat" w14:cmpd="sng" w14:algn="ctr">
                                  <w14:solidFill>
                                    <w14:srgbClr w14:val="000000"/>
                                  </w14:solidFill>
                                  <w14:prstDash w14:val="solid"/>
                                  <w14:round/>
                                </w14:textOutline>
                                <w14:textFill>
                                  <w14:noFill/>
                                </w14:textFill>
                              </w:rPr>
                            </w:pPr>
                            <w:r>
                              <w:rPr>
                                <w:smallCaps/>
                                <w:noProof/>
                                <w:sz w:val="32"/>
                              </w:rPr>
                              <w:drawing>
                                <wp:inline distT="0" distB="0" distL="0" distR="0">
                                  <wp:extent cx="1209675" cy="1095375"/>
                                  <wp:effectExtent l="19050" t="0" r="9525" b="0"/>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2"/>
                                          <a:srcRect/>
                                          <a:stretch>
                                            <a:fillRect/>
                                          </a:stretch>
                                        </pic:blipFill>
                                        <pic:spPr bwMode="auto">
                                          <a:xfrm>
                                            <a:off x="0" y="0"/>
                                            <a:ext cx="120967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5pt;width:169.55pt;height:94.2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" stroked="f">
                <v:textbox style="mso-fit-shape-to-text:t">
                  <w:txbxContent>
                    <w:p w:rsidR="00DC4556" w:rsidRPr="00866625" w:rsidRDefault="00DC4556" w:rsidP="00BB5DD5">
                      <w:pPr>
                        <w:jc w:val="center"/>
                        <w:rPr>
                          <w:smallCaps/>
                          <w:outline/>
                          <w:sz w:val="32"/>
                          <w14:textOutline w14:w="9525" w14:cap="flat" w14:cmpd="sng" w14:algn="ctr">
                            <w14:solidFill>
                              <w14:srgbClr w14:val="000000"/>
                            </w14:solidFill>
                            <w14:prstDash w14:val="solid"/>
                            <w14:round/>
                          </w14:textOutline>
                          <w14:textFill>
                            <w14:noFill/>
                          </w14:textFill>
                        </w:rPr>
                      </w:pPr>
                      <w:r>
                        <w:rPr>
                          <w:smallCaps/>
                          <w:noProof/>
                          <w:sz w:val="32"/>
                        </w:rPr>
                        <w:drawing>
                          <wp:inline distT="0" distB="0" distL="0" distR="0">
                            <wp:extent cx="1209675" cy="1095375"/>
                            <wp:effectExtent l="19050" t="0" r="9525" b="0"/>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2"/>
                                    <a:srcRect/>
                                    <a:stretch>
                                      <a:fillRect/>
                                    </a:stretch>
                                  </pic:blipFill>
                                  <pic:spPr bwMode="auto">
                                    <a:xfrm>
                                      <a:off x="0" y="0"/>
                                      <a:ext cx="1209675" cy="1095375"/>
                                    </a:xfrm>
                                    <a:prstGeom prst="rect">
                                      <a:avLst/>
                                    </a:prstGeom>
                                    <a:noFill/>
                                    <a:ln w="9525">
                                      <a:noFill/>
                                      <a:miter lim="800000"/>
                                      <a:headEnd/>
                                      <a:tailEnd/>
                                    </a:ln>
                                  </pic:spPr>
                                </pic:pic>
                              </a:graphicData>
                            </a:graphic>
                          </wp:inline>
                        </w:drawing>
                      </w:r>
                    </w:p>
                  </w:txbxContent>
                </v:textbox>
                <w10:wrap type="tight"/>
              </v:shape>
            </w:pict>
          </mc:Fallback>
        </mc:AlternateContent>
      </w: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both"/>
      </w:pPr>
    </w:p>
    <w:p w:rsidR="004E08BE" w:rsidRPr="002048CC" w:rsidRDefault="004E08BE" w:rsidP="0003633F">
      <w:pPr>
        <w:contextualSpacing/>
        <w:jc w:val="center"/>
        <w:rPr>
          <w:sz w:val="28"/>
          <w:szCs w:val="28"/>
        </w:rPr>
      </w:pPr>
      <w:bookmarkStart w:id="0" w:name="_Toc185408052"/>
      <w:r w:rsidRPr="002048CC">
        <w:rPr>
          <w:sz w:val="28"/>
          <w:szCs w:val="28"/>
        </w:rPr>
        <w:t>Programové obdobie 2007 – 2013</w:t>
      </w:r>
      <w:bookmarkEnd w:id="0"/>
    </w:p>
    <w:p w:rsidR="004E08BE" w:rsidRPr="002048CC" w:rsidRDefault="004E08BE" w:rsidP="0003633F">
      <w:pPr>
        <w:contextualSpacing/>
        <w:jc w:val="center"/>
        <w:sectPr w:rsidR="004E08BE" w:rsidRPr="002048CC" w:rsidSect="00D907A2">
          <w:footerReference w:type="default" r:id="rId13"/>
          <w:pgSz w:w="11906" w:h="16838"/>
          <w:pgMar w:top="1417" w:right="1417" w:bottom="1417" w:left="1417" w:header="708" w:footer="708" w:gutter="0"/>
          <w:cols w:space="708"/>
          <w:titlePg/>
          <w:docGrid w:linePitch="360"/>
        </w:sectPr>
      </w:pPr>
    </w:p>
    <w:p w:rsidR="004E08BE" w:rsidRPr="002048CC" w:rsidRDefault="004E08BE" w:rsidP="00DC4556">
      <w:pPr>
        <w:contextualSpacing/>
        <w:jc w:val="both"/>
        <w:rPr>
          <w:b/>
          <w:szCs w:val="24"/>
          <w:u w:val="single"/>
        </w:rPr>
      </w:pPr>
      <w:r w:rsidRPr="002048CC">
        <w:rPr>
          <w:b/>
          <w:szCs w:val="24"/>
          <w:u w:val="single"/>
        </w:rPr>
        <w:lastRenderedPageBreak/>
        <w:t>Matica projektu</w:t>
      </w:r>
    </w:p>
    <w:p w:rsidR="004E08BE" w:rsidRPr="002048CC" w:rsidRDefault="004E08BE" w:rsidP="0003633F">
      <w:pPr>
        <w:ind w:left="113"/>
        <w:contextualSpacing/>
        <w:jc w:val="both"/>
        <w:rPr>
          <w:b/>
          <w:szCs w:val="24"/>
          <w:u w:val="single"/>
        </w:rPr>
      </w:pPr>
    </w:p>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7"/>
        <w:gridCol w:w="4361"/>
        <w:gridCol w:w="2749"/>
        <w:gridCol w:w="2984"/>
      </w:tblGrid>
      <w:tr w:rsidR="003852E9" w:rsidRPr="002048CC" w:rsidTr="001C3238">
        <w:trPr>
          <w:tblHeader/>
        </w:trPr>
        <w:tc>
          <w:tcPr>
            <w:tcW w:w="4157" w:type="dxa"/>
            <w:shd w:val="clear" w:color="auto" w:fill="D9D9D9"/>
          </w:tcPr>
          <w:p w:rsidR="004E08BE" w:rsidRPr="002048CC" w:rsidRDefault="004E08BE" w:rsidP="0003633F">
            <w:pPr>
              <w:contextualSpacing/>
              <w:jc w:val="center"/>
              <w:rPr>
                <w:sz w:val="20"/>
              </w:rPr>
            </w:pPr>
            <w:r w:rsidRPr="002048CC">
              <w:rPr>
                <w:sz w:val="20"/>
              </w:rPr>
              <w:t>Celkový cieľ</w:t>
            </w:r>
          </w:p>
        </w:tc>
        <w:tc>
          <w:tcPr>
            <w:tcW w:w="4361" w:type="dxa"/>
            <w:shd w:val="clear" w:color="auto" w:fill="D9D9D9"/>
          </w:tcPr>
          <w:p w:rsidR="004E08BE" w:rsidRPr="002048CC" w:rsidRDefault="004E08BE" w:rsidP="0003633F">
            <w:pPr>
              <w:pStyle w:val="Pta"/>
              <w:tabs>
                <w:tab w:val="left" w:pos="-70"/>
              </w:tabs>
              <w:contextualSpacing/>
              <w:jc w:val="center"/>
              <w:rPr>
                <w:sz w:val="20"/>
              </w:rPr>
            </w:pPr>
            <w:r w:rsidRPr="002048CC">
              <w:rPr>
                <w:sz w:val="20"/>
              </w:rPr>
              <w:t>Objektívne overiteľný ukazovateľ</w:t>
            </w:r>
          </w:p>
        </w:tc>
        <w:tc>
          <w:tcPr>
            <w:tcW w:w="2749" w:type="dxa"/>
            <w:shd w:val="clear" w:color="auto" w:fill="D9D9D9"/>
          </w:tcPr>
          <w:p w:rsidR="004E08BE" w:rsidRPr="002048CC" w:rsidRDefault="004E08BE" w:rsidP="0003633F">
            <w:pPr>
              <w:pStyle w:val="Pta"/>
              <w:contextualSpacing/>
              <w:jc w:val="center"/>
              <w:rPr>
                <w:sz w:val="20"/>
              </w:rPr>
            </w:pPr>
            <w:r w:rsidRPr="002048CC">
              <w:rPr>
                <w:sz w:val="20"/>
              </w:rPr>
              <w:t>Zdroje overenia</w:t>
            </w:r>
          </w:p>
        </w:tc>
        <w:tc>
          <w:tcPr>
            <w:tcW w:w="2984" w:type="dxa"/>
            <w:tcBorders>
              <w:top w:val="nil"/>
              <w:bottom w:val="nil"/>
              <w:right w:val="nil"/>
            </w:tcBorders>
          </w:tcPr>
          <w:p w:rsidR="004E08BE" w:rsidRPr="002048CC" w:rsidRDefault="004E08BE" w:rsidP="0003633F">
            <w:pPr>
              <w:pStyle w:val="Pta"/>
              <w:tabs>
                <w:tab w:val="left" w:pos="53"/>
              </w:tabs>
              <w:contextualSpacing/>
              <w:rPr>
                <w:sz w:val="20"/>
              </w:rPr>
            </w:pPr>
          </w:p>
        </w:tc>
      </w:tr>
      <w:tr w:rsidR="003852E9" w:rsidRPr="002048CC" w:rsidTr="001C3238">
        <w:trPr>
          <w:tblHeader/>
        </w:trPr>
        <w:tc>
          <w:tcPr>
            <w:tcW w:w="4157" w:type="dxa"/>
          </w:tcPr>
          <w:p w:rsidR="004E08BE" w:rsidRPr="002048CC" w:rsidRDefault="004E08BE" w:rsidP="00F95762">
            <w:pPr>
              <w:pStyle w:val="tlPodaokrajaZa6pt"/>
              <w:tabs>
                <w:tab w:val="left" w:pos="5940"/>
              </w:tabs>
              <w:spacing w:after="0"/>
              <w:contextualSpacing/>
              <w:rPr>
                <w:sz w:val="20"/>
                <w:lang w:eastAsia="sk-SK"/>
              </w:rPr>
            </w:pPr>
            <w:r w:rsidRPr="002048CC">
              <w:rPr>
                <w:sz w:val="20"/>
                <w:lang w:eastAsia="sk-SK"/>
              </w:rPr>
              <w:t xml:space="preserve">Podpora rozvoja sociálnej práce s klientmi v rodinnom prostredí v oblasti sociálnej pomoci  </w:t>
            </w:r>
          </w:p>
        </w:tc>
        <w:tc>
          <w:tcPr>
            <w:tcW w:w="4361" w:type="dxa"/>
          </w:tcPr>
          <w:p w:rsidR="004E08BE" w:rsidRPr="002048CC" w:rsidRDefault="004E08BE" w:rsidP="0003633F">
            <w:pPr>
              <w:pStyle w:val="Default"/>
              <w:contextualSpacing/>
              <w:jc w:val="both"/>
              <w:rPr>
                <w:color w:val="auto"/>
                <w:sz w:val="20"/>
                <w:szCs w:val="20"/>
              </w:rPr>
            </w:pPr>
            <w:r w:rsidRPr="002048CC">
              <w:rPr>
                <w:color w:val="auto"/>
                <w:sz w:val="20"/>
                <w:szCs w:val="20"/>
              </w:rPr>
              <w:t xml:space="preserve">Počet osôb cieľovej skupiny zapojených do podporených projektov – spolu: </w:t>
            </w:r>
          </w:p>
        </w:tc>
        <w:tc>
          <w:tcPr>
            <w:tcW w:w="2749" w:type="dxa"/>
          </w:tcPr>
          <w:p w:rsidR="004E08BE" w:rsidRPr="002048CC" w:rsidRDefault="004E08BE" w:rsidP="0003633F">
            <w:pPr>
              <w:pStyle w:val="Default"/>
              <w:contextualSpacing/>
              <w:jc w:val="both"/>
              <w:rPr>
                <w:color w:val="auto"/>
                <w:sz w:val="20"/>
                <w:szCs w:val="20"/>
              </w:rPr>
            </w:pPr>
            <w:r w:rsidRPr="002048CC">
              <w:rPr>
                <w:color w:val="auto"/>
                <w:sz w:val="20"/>
                <w:szCs w:val="20"/>
              </w:rPr>
              <w:t>Záverečná monitorovacia správa</w:t>
            </w:r>
          </w:p>
        </w:tc>
        <w:tc>
          <w:tcPr>
            <w:tcW w:w="2984" w:type="dxa"/>
            <w:tcBorders>
              <w:top w:val="nil"/>
              <w:right w:val="nil"/>
            </w:tcBorders>
          </w:tcPr>
          <w:p w:rsidR="004E08BE" w:rsidRPr="002048CC" w:rsidRDefault="004E08BE" w:rsidP="0003633F">
            <w:pPr>
              <w:tabs>
                <w:tab w:val="left" w:pos="53"/>
              </w:tabs>
              <w:contextualSpacing/>
              <w:rPr>
                <w:sz w:val="20"/>
              </w:rPr>
            </w:pPr>
          </w:p>
        </w:tc>
      </w:tr>
      <w:tr w:rsidR="003852E9" w:rsidRPr="002048CC" w:rsidTr="001C3238">
        <w:trPr>
          <w:tblHeader/>
        </w:trPr>
        <w:tc>
          <w:tcPr>
            <w:tcW w:w="4157" w:type="dxa"/>
            <w:shd w:val="clear" w:color="auto" w:fill="D9D9D9"/>
          </w:tcPr>
          <w:p w:rsidR="004E08BE" w:rsidRPr="002048CC" w:rsidRDefault="004E08BE" w:rsidP="0003633F">
            <w:pPr>
              <w:contextualSpacing/>
              <w:jc w:val="center"/>
              <w:rPr>
                <w:sz w:val="20"/>
              </w:rPr>
            </w:pPr>
            <w:r w:rsidRPr="002048CC">
              <w:rPr>
                <w:sz w:val="20"/>
              </w:rPr>
              <w:t>Špecifický cieľ resp. ciele</w:t>
            </w:r>
          </w:p>
        </w:tc>
        <w:tc>
          <w:tcPr>
            <w:tcW w:w="4361" w:type="dxa"/>
            <w:shd w:val="clear" w:color="auto" w:fill="D9D9D9"/>
          </w:tcPr>
          <w:p w:rsidR="004E08BE" w:rsidRPr="002048CC" w:rsidRDefault="004E08BE" w:rsidP="0003633F">
            <w:pPr>
              <w:pStyle w:val="Nadpis4"/>
              <w:tabs>
                <w:tab w:val="left" w:pos="-70"/>
              </w:tabs>
              <w:spacing w:before="0" w:after="0"/>
              <w:contextualSpacing/>
              <w:jc w:val="center"/>
              <w:rPr>
                <w:rFonts w:ascii="Times New Roman" w:hAnsi="Times New Roman"/>
                <w:b w:val="0"/>
                <w:bCs w:val="0"/>
                <w:sz w:val="20"/>
                <w:szCs w:val="20"/>
              </w:rPr>
            </w:pPr>
            <w:r w:rsidRPr="002048CC">
              <w:rPr>
                <w:rFonts w:ascii="Times New Roman" w:hAnsi="Times New Roman"/>
                <w:b w:val="0"/>
                <w:bCs w:val="0"/>
                <w:sz w:val="20"/>
                <w:szCs w:val="20"/>
              </w:rPr>
              <w:t>Objektívne overiteľné ukazovatele</w:t>
            </w:r>
          </w:p>
        </w:tc>
        <w:tc>
          <w:tcPr>
            <w:tcW w:w="2749" w:type="dxa"/>
            <w:shd w:val="clear" w:color="auto" w:fill="D9D9D9"/>
          </w:tcPr>
          <w:p w:rsidR="004E08BE" w:rsidRPr="002048CC" w:rsidRDefault="004E08BE" w:rsidP="0003633F">
            <w:pPr>
              <w:contextualSpacing/>
              <w:jc w:val="center"/>
              <w:rPr>
                <w:sz w:val="20"/>
              </w:rPr>
            </w:pPr>
            <w:r w:rsidRPr="002048CC">
              <w:rPr>
                <w:sz w:val="20"/>
              </w:rPr>
              <w:t>Zdroje overenia</w:t>
            </w:r>
          </w:p>
        </w:tc>
        <w:tc>
          <w:tcPr>
            <w:tcW w:w="2984" w:type="dxa"/>
            <w:shd w:val="clear" w:color="auto" w:fill="D9D9D9"/>
          </w:tcPr>
          <w:p w:rsidR="004E08BE" w:rsidRPr="002048CC" w:rsidRDefault="004E08BE" w:rsidP="0003633F">
            <w:pPr>
              <w:tabs>
                <w:tab w:val="left" w:pos="53"/>
              </w:tabs>
              <w:contextualSpacing/>
              <w:jc w:val="center"/>
              <w:rPr>
                <w:sz w:val="20"/>
              </w:rPr>
            </w:pPr>
            <w:r w:rsidRPr="002048CC">
              <w:rPr>
                <w:sz w:val="20"/>
              </w:rPr>
              <w:t>Predpoklady</w:t>
            </w:r>
          </w:p>
        </w:tc>
      </w:tr>
      <w:tr w:rsidR="003852E9" w:rsidRPr="002048CC" w:rsidTr="001C3238">
        <w:trPr>
          <w:trHeight w:val="754"/>
          <w:tblHeader/>
        </w:trPr>
        <w:tc>
          <w:tcPr>
            <w:tcW w:w="4157" w:type="dxa"/>
          </w:tcPr>
          <w:p w:rsidR="004E08BE" w:rsidRPr="002048CC" w:rsidRDefault="004E08BE" w:rsidP="001C3238">
            <w:pPr>
              <w:pStyle w:val="tlPodaokrajaZa6pt"/>
              <w:tabs>
                <w:tab w:val="left" w:pos="5940"/>
              </w:tabs>
              <w:contextualSpacing/>
              <w:rPr>
                <w:sz w:val="20"/>
                <w:lang w:eastAsia="sk-SK"/>
              </w:rPr>
            </w:pPr>
            <w:r w:rsidRPr="002048CC">
              <w:rPr>
                <w:sz w:val="20"/>
                <w:lang w:eastAsia="sk-SK"/>
              </w:rPr>
              <w:t>Podporiť sociálnu prácu s klientmi, zvýšiť efektivitu a adresnosť poskytovania dávok</w:t>
            </w:r>
          </w:p>
          <w:p w:rsidR="004E08BE" w:rsidRPr="002048CC" w:rsidRDefault="004E08BE" w:rsidP="001C3238">
            <w:pPr>
              <w:pStyle w:val="tlPodaokrajaZa6pt"/>
              <w:tabs>
                <w:tab w:val="left" w:pos="5940"/>
              </w:tabs>
              <w:contextualSpacing/>
              <w:rPr>
                <w:sz w:val="20"/>
                <w:lang w:eastAsia="sk-SK"/>
              </w:rPr>
            </w:pPr>
            <w:r w:rsidRPr="002048CC">
              <w:rPr>
                <w:sz w:val="20"/>
                <w:lang w:eastAsia="sk-SK"/>
              </w:rPr>
              <w:t>Skvalitniť  výkon opatrení sociálnoprávnej ochrany detí a sociálnej kurately v rodinnom prostredí</w:t>
            </w:r>
          </w:p>
          <w:p w:rsidR="004E08BE" w:rsidRPr="002048CC" w:rsidRDefault="004E08BE" w:rsidP="0003633F">
            <w:pPr>
              <w:pStyle w:val="tlPodaokrajaZa6pt"/>
              <w:tabs>
                <w:tab w:val="left" w:pos="5940"/>
              </w:tabs>
              <w:spacing w:after="0"/>
              <w:contextualSpacing/>
              <w:rPr>
                <w:sz w:val="20"/>
              </w:rPr>
            </w:pPr>
            <w:r w:rsidRPr="002048CC">
              <w:rPr>
                <w:sz w:val="20"/>
                <w:lang w:eastAsia="sk-SK"/>
              </w:rPr>
              <w:t>Podporiť zvyšovanie profesionality výkonu a integrovaného prístupu zamestnancov úradov práce, sociálnych vecí a rodiny</w:t>
            </w:r>
          </w:p>
        </w:tc>
        <w:tc>
          <w:tcPr>
            <w:tcW w:w="4361" w:type="dxa"/>
          </w:tcPr>
          <w:p w:rsidR="004E08BE" w:rsidRPr="002048CC" w:rsidRDefault="004E08BE" w:rsidP="0003633F">
            <w:pPr>
              <w:pStyle w:val="Default"/>
              <w:contextualSpacing/>
              <w:jc w:val="both"/>
              <w:rPr>
                <w:color w:val="auto"/>
                <w:sz w:val="20"/>
                <w:szCs w:val="20"/>
              </w:rPr>
            </w:pPr>
            <w:r w:rsidRPr="002048CC">
              <w:rPr>
                <w:color w:val="auto"/>
                <w:sz w:val="20"/>
                <w:szCs w:val="20"/>
              </w:rPr>
              <w:t>Počet zamestnancov v jednotlivých oblastiach výkonov, ktorí absolvovali projekty ďalšieho vzdelávania zamerané na zvýšenie kvality sociálnych služieb a SPO a SK a iných opatrení sociálnej inklúzie</w:t>
            </w:r>
          </w:p>
          <w:p w:rsidR="004E08BE" w:rsidRPr="002048CC" w:rsidRDefault="004E08BE" w:rsidP="0003633F">
            <w:pPr>
              <w:pStyle w:val="Default"/>
              <w:contextualSpacing/>
              <w:jc w:val="both"/>
              <w:rPr>
                <w:color w:val="auto"/>
                <w:sz w:val="20"/>
                <w:szCs w:val="20"/>
              </w:rPr>
            </w:pPr>
            <w:r w:rsidRPr="002048CC">
              <w:rPr>
                <w:color w:val="auto"/>
                <w:sz w:val="20"/>
                <w:szCs w:val="20"/>
              </w:rPr>
              <w:t>Počet úspešne vyškolených osôb</w:t>
            </w:r>
          </w:p>
          <w:p w:rsidR="004E08BE" w:rsidRPr="002048CC" w:rsidRDefault="004E08BE" w:rsidP="0003633F">
            <w:pPr>
              <w:pStyle w:val="Default"/>
              <w:contextualSpacing/>
              <w:jc w:val="both"/>
              <w:rPr>
                <w:color w:val="auto"/>
                <w:sz w:val="20"/>
                <w:szCs w:val="20"/>
              </w:rPr>
            </w:pPr>
            <w:r w:rsidRPr="002048CC">
              <w:rPr>
                <w:color w:val="auto"/>
                <w:sz w:val="20"/>
                <w:szCs w:val="20"/>
              </w:rPr>
              <w:t>Počet úspešne vyškolených osôb - muži</w:t>
            </w:r>
          </w:p>
          <w:p w:rsidR="004E08BE" w:rsidRPr="002048CC" w:rsidRDefault="004E08BE" w:rsidP="0003633F">
            <w:pPr>
              <w:pStyle w:val="Default"/>
              <w:contextualSpacing/>
              <w:jc w:val="both"/>
              <w:rPr>
                <w:color w:val="auto"/>
                <w:sz w:val="20"/>
                <w:szCs w:val="20"/>
              </w:rPr>
            </w:pPr>
            <w:r w:rsidRPr="002048CC">
              <w:rPr>
                <w:color w:val="auto"/>
                <w:sz w:val="20"/>
                <w:szCs w:val="20"/>
              </w:rPr>
              <w:t>Počet úspešne vyškolených osôb – ženy</w:t>
            </w:r>
          </w:p>
          <w:p w:rsidR="004E08BE" w:rsidRPr="002048CC" w:rsidRDefault="004E08BE" w:rsidP="0003633F">
            <w:pPr>
              <w:pStyle w:val="Default"/>
              <w:contextualSpacing/>
              <w:jc w:val="both"/>
              <w:rPr>
                <w:color w:val="auto"/>
                <w:sz w:val="20"/>
                <w:szCs w:val="20"/>
              </w:rPr>
            </w:pPr>
          </w:p>
        </w:tc>
        <w:tc>
          <w:tcPr>
            <w:tcW w:w="2749" w:type="dxa"/>
          </w:tcPr>
          <w:p w:rsidR="004E08BE" w:rsidRPr="002048CC" w:rsidRDefault="004E08BE" w:rsidP="0003633F">
            <w:pPr>
              <w:pStyle w:val="tlPodaokrajaZa6pt"/>
              <w:tabs>
                <w:tab w:val="left" w:pos="5940"/>
              </w:tabs>
              <w:spacing w:after="0"/>
              <w:contextualSpacing/>
              <w:rPr>
                <w:sz w:val="20"/>
                <w:lang w:eastAsia="sk-SK"/>
              </w:rPr>
            </w:pPr>
            <w:r w:rsidRPr="002048CC">
              <w:rPr>
                <w:sz w:val="20"/>
                <w:lang w:eastAsia="sk-SK"/>
              </w:rPr>
              <w:t>Priebežné monitorovacie správy</w:t>
            </w:r>
          </w:p>
          <w:p w:rsidR="004E08BE" w:rsidRPr="002048CC" w:rsidRDefault="004E08BE" w:rsidP="0003633F">
            <w:pPr>
              <w:pStyle w:val="tlPodaokrajaZa6pt"/>
              <w:tabs>
                <w:tab w:val="left" w:pos="5940"/>
              </w:tabs>
              <w:spacing w:after="0"/>
              <w:contextualSpacing/>
              <w:rPr>
                <w:sz w:val="20"/>
                <w:lang w:eastAsia="sk-SK"/>
              </w:rPr>
            </w:pPr>
            <w:r w:rsidRPr="002048CC">
              <w:rPr>
                <w:sz w:val="20"/>
                <w:lang w:eastAsia="sk-SK"/>
              </w:rPr>
              <w:t xml:space="preserve">Výstupy z ITMS </w:t>
            </w:r>
          </w:p>
          <w:p w:rsidR="004E08BE" w:rsidRPr="002048CC" w:rsidRDefault="004E08BE" w:rsidP="0003633F">
            <w:pPr>
              <w:pStyle w:val="tlPodaokrajaZa6pt"/>
              <w:tabs>
                <w:tab w:val="left" w:pos="5940"/>
              </w:tabs>
              <w:spacing w:after="0"/>
              <w:contextualSpacing/>
              <w:rPr>
                <w:sz w:val="20"/>
                <w:lang w:eastAsia="sk-SK"/>
              </w:rPr>
            </w:pPr>
            <w:r w:rsidRPr="002048CC">
              <w:rPr>
                <w:sz w:val="20"/>
                <w:lang w:eastAsia="sk-SK"/>
              </w:rPr>
              <w:t>Pracovné zmluvy s novými zamestnancami</w:t>
            </w:r>
          </w:p>
          <w:p w:rsidR="004E08BE" w:rsidRPr="002048CC" w:rsidRDefault="004E08BE" w:rsidP="0003633F">
            <w:pPr>
              <w:pStyle w:val="tlPodaokrajaZa6pt"/>
              <w:tabs>
                <w:tab w:val="left" w:pos="5940"/>
              </w:tabs>
              <w:spacing w:after="0"/>
              <w:contextualSpacing/>
              <w:rPr>
                <w:sz w:val="20"/>
                <w:lang w:eastAsia="sk-SK"/>
              </w:rPr>
            </w:pPr>
            <w:r w:rsidRPr="002048CC">
              <w:rPr>
                <w:sz w:val="20"/>
                <w:lang w:eastAsia="sk-SK"/>
              </w:rPr>
              <w:t>Dokumentácia preukazujúca vykonávanie aktivít</w:t>
            </w:r>
          </w:p>
          <w:p w:rsidR="004E08BE" w:rsidRPr="002048CC" w:rsidRDefault="004E08BE" w:rsidP="0003633F">
            <w:pPr>
              <w:pStyle w:val="tlPodaokrajaZa6pt"/>
              <w:tabs>
                <w:tab w:val="left" w:pos="5940"/>
              </w:tabs>
              <w:spacing w:after="0"/>
              <w:contextualSpacing/>
              <w:rPr>
                <w:sz w:val="20"/>
              </w:rPr>
            </w:pPr>
            <w:r w:rsidRPr="002048CC">
              <w:rPr>
                <w:sz w:val="20"/>
                <w:lang w:eastAsia="sk-SK"/>
              </w:rPr>
              <w:t>Záverečná monitorovacia</w:t>
            </w:r>
            <w:r w:rsidRPr="002048CC">
              <w:rPr>
                <w:sz w:val="20"/>
              </w:rPr>
              <w:t xml:space="preserve"> správa</w:t>
            </w:r>
          </w:p>
        </w:tc>
        <w:tc>
          <w:tcPr>
            <w:tcW w:w="2984" w:type="dxa"/>
          </w:tcPr>
          <w:p w:rsidR="004E08BE" w:rsidRPr="002048CC" w:rsidRDefault="004E08BE" w:rsidP="00E00BC4">
            <w:pPr>
              <w:pStyle w:val="tlPodaokrajaZa6pt"/>
              <w:tabs>
                <w:tab w:val="left" w:pos="5940"/>
              </w:tabs>
              <w:spacing w:after="0"/>
              <w:ind w:firstLine="357"/>
              <w:contextualSpacing/>
              <w:rPr>
                <w:sz w:val="20"/>
                <w:lang w:eastAsia="sk-SK"/>
              </w:rPr>
            </w:pPr>
            <w:r w:rsidRPr="002048CC">
              <w:rPr>
                <w:sz w:val="20"/>
                <w:lang w:eastAsia="sk-SK"/>
              </w:rPr>
              <w:t>Potreba a záujem zvýšiť efektivitu a podporiť adresnosť  poskytovania peňažných príspevkov, dávok a výkon opatrení sociálnoprávnej ochrany detí a sociálnej kurately v rodinnom prostredí</w:t>
            </w:r>
          </w:p>
          <w:p w:rsidR="004E08BE" w:rsidRPr="002048CC" w:rsidRDefault="004E08BE" w:rsidP="00E00BC4">
            <w:pPr>
              <w:ind w:firstLine="357"/>
              <w:contextualSpacing/>
              <w:jc w:val="both"/>
              <w:rPr>
                <w:sz w:val="20"/>
              </w:rPr>
            </w:pPr>
            <w:r w:rsidRPr="002048CC">
              <w:rPr>
                <w:sz w:val="20"/>
              </w:rPr>
              <w:t>Potreba a záujem podporiť zvyšovanie profesionality výkonu zamestnancov úradov práce, sociálnych vecí a rodiny</w:t>
            </w:r>
          </w:p>
        </w:tc>
      </w:tr>
      <w:tr w:rsidR="003852E9" w:rsidRPr="002048CC" w:rsidTr="001C3238">
        <w:trPr>
          <w:tblHeader/>
        </w:trPr>
        <w:tc>
          <w:tcPr>
            <w:tcW w:w="4157" w:type="dxa"/>
            <w:shd w:val="clear" w:color="auto" w:fill="D9D9D9"/>
          </w:tcPr>
          <w:p w:rsidR="004E08BE" w:rsidRPr="002048CC" w:rsidRDefault="004E08BE" w:rsidP="0003633F">
            <w:pPr>
              <w:contextualSpacing/>
              <w:jc w:val="center"/>
              <w:rPr>
                <w:sz w:val="20"/>
              </w:rPr>
            </w:pPr>
            <w:r w:rsidRPr="002048CC">
              <w:rPr>
                <w:sz w:val="20"/>
              </w:rPr>
              <w:t>Výsledky projektu</w:t>
            </w:r>
          </w:p>
        </w:tc>
        <w:tc>
          <w:tcPr>
            <w:tcW w:w="4361" w:type="dxa"/>
            <w:shd w:val="clear" w:color="auto" w:fill="D9D9D9"/>
          </w:tcPr>
          <w:p w:rsidR="004E08BE" w:rsidRPr="002048CC" w:rsidRDefault="004E08BE" w:rsidP="0003633F">
            <w:pPr>
              <w:contextualSpacing/>
              <w:jc w:val="center"/>
              <w:rPr>
                <w:sz w:val="20"/>
              </w:rPr>
            </w:pPr>
            <w:r w:rsidRPr="002048CC">
              <w:rPr>
                <w:sz w:val="20"/>
              </w:rPr>
              <w:t>Objektívne overiteľné ukazovatele</w:t>
            </w:r>
          </w:p>
        </w:tc>
        <w:tc>
          <w:tcPr>
            <w:tcW w:w="2749" w:type="dxa"/>
            <w:shd w:val="clear" w:color="auto" w:fill="D9D9D9"/>
          </w:tcPr>
          <w:p w:rsidR="004E08BE" w:rsidRPr="002048CC" w:rsidRDefault="004E08BE" w:rsidP="0003633F">
            <w:pPr>
              <w:contextualSpacing/>
              <w:jc w:val="center"/>
              <w:rPr>
                <w:sz w:val="20"/>
              </w:rPr>
            </w:pPr>
            <w:r w:rsidRPr="002048CC">
              <w:rPr>
                <w:sz w:val="20"/>
              </w:rPr>
              <w:t>Zdroje overenia</w:t>
            </w:r>
          </w:p>
        </w:tc>
        <w:tc>
          <w:tcPr>
            <w:tcW w:w="2984" w:type="dxa"/>
            <w:shd w:val="clear" w:color="auto" w:fill="D9D9D9"/>
          </w:tcPr>
          <w:p w:rsidR="004E08BE" w:rsidRPr="002048CC" w:rsidRDefault="004E08BE" w:rsidP="0003633F">
            <w:pPr>
              <w:tabs>
                <w:tab w:val="left" w:pos="53"/>
              </w:tabs>
              <w:contextualSpacing/>
              <w:jc w:val="center"/>
              <w:rPr>
                <w:sz w:val="20"/>
              </w:rPr>
            </w:pPr>
            <w:r w:rsidRPr="002048CC">
              <w:rPr>
                <w:sz w:val="20"/>
              </w:rPr>
              <w:t>Predpoklady</w:t>
            </w:r>
          </w:p>
        </w:tc>
      </w:tr>
      <w:tr w:rsidR="003852E9" w:rsidRPr="002048CC" w:rsidTr="001C3238">
        <w:trPr>
          <w:trHeight w:val="853"/>
          <w:tblHeader/>
        </w:trPr>
        <w:tc>
          <w:tcPr>
            <w:tcW w:w="4157" w:type="dxa"/>
          </w:tcPr>
          <w:p w:rsidR="004E08BE" w:rsidRPr="002048CC" w:rsidRDefault="004E08BE" w:rsidP="00E00BC4">
            <w:pPr>
              <w:pStyle w:val="tlPodaokrajaZa6pt"/>
              <w:tabs>
                <w:tab w:val="left" w:pos="5940"/>
              </w:tabs>
              <w:spacing w:after="0"/>
              <w:ind w:firstLine="426"/>
              <w:contextualSpacing/>
              <w:rPr>
                <w:sz w:val="20"/>
                <w:lang w:eastAsia="sk-SK"/>
              </w:rPr>
            </w:pPr>
            <w:r w:rsidRPr="002048CC">
              <w:rPr>
                <w:sz w:val="20"/>
                <w:lang w:eastAsia="sk-SK"/>
              </w:rPr>
              <w:t xml:space="preserve">Zefektívnenie poskytovania dávok a výkonu opatrení sociálnoprávnej ochrany detí a sociálnej kurately v rodinnom prostredí prostredníctvom  rozvoja terénnej sociálnej práce s klientom </w:t>
            </w:r>
          </w:p>
          <w:p w:rsidR="004E08BE" w:rsidRPr="002048CC" w:rsidRDefault="004E08BE" w:rsidP="00E00BC4">
            <w:pPr>
              <w:pStyle w:val="tlPodaokrajaZa6pt"/>
              <w:tabs>
                <w:tab w:val="left" w:pos="5940"/>
              </w:tabs>
              <w:spacing w:after="0"/>
              <w:ind w:firstLine="426"/>
              <w:contextualSpacing/>
              <w:rPr>
                <w:sz w:val="20"/>
                <w:lang w:eastAsia="sk-SK"/>
              </w:rPr>
            </w:pPr>
            <w:r w:rsidRPr="002048CC">
              <w:rPr>
                <w:sz w:val="20"/>
                <w:lang w:eastAsia="sk-SK"/>
              </w:rPr>
              <w:t xml:space="preserve">Zvýšenie adresnosti poskytovania dávok a výkonu opatrení sociálnoprávnej ochrany detí a sociálnej kurately v rodinnom prostredí prostredníctvom  rozvoja terénnej sociálnej práce s klientom </w:t>
            </w:r>
          </w:p>
          <w:p w:rsidR="00595F85" w:rsidRPr="002048CC" w:rsidRDefault="004E08BE">
            <w:pPr>
              <w:pStyle w:val="tlPodaokrajaZa6pt"/>
              <w:tabs>
                <w:tab w:val="left" w:pos="5940"/>
              </w:tabs>
              <w:spacing w:after="0"/>
              <w:ind w:firstLine="426"/>
              <w:contextualSpacing/>
              <w:rPr>
                <w:sz w:val="20"/>
                <w:lang w:eastAsia="sk-SK"/>
              </w:rPr>
            </w:pPr>
            <w:r w:rsidRPr="002048CC">
              <w:rPr>
                <w:sz w:val="20"/>
                <w:lang w:eastAsia="sk-SK"/>
              </w:rPr>
              <w:t>Zvýšenie profesionality výkonu zamestnancov úradov práce, sociálnych vecí a rodiny prostredníctvom vzdelávania a zavedenie integrovaného prístupu práce s klientmi</w:t>
            </w:r>
          </w:p>
          <w:p w:rsidR="004E08BE" w:rsidRPr="002048CC" w:rsidRDefault="004E08BE" w:rsidP="0003633F">
            <w:pPr>
              <w:pStyle w:val="Hlavika"/>
              <w:tabs>
                <w:tab w:val="clear" w:pos="4536"/>
                <w:tab w:val="clear" w:pos="9072"/>
              </w:tabs>
              <w:contextualSpacing/>
              <w:jc w:val="both"/>
              <w:rPr>
                <w:sz w:val="20"/>
                <w:lang w:eastAsia="en-US"/>
              </w:rPr>
            </w:pPr>
          </w:p>
        </w:tc>
        <w:tc>
          <w:tcPr>
            <w:tcW w:w="4361" w:type="dxa"/>
          </w:tcPr>
          <w:p w:rsidR="004E08BE" w:rsidRPr="002048CC" w:rsidRDefault="004E08BE" w:rsidP="001C0D86">
            <w:pPr>
              <w:pStyle w:val="tlPodaokrajaZa6pt"/>
              <w:tabs>
                <w:tab w:val="left" w:pos="5940"/>
              </w:tabs>
              <w:spacing w:after="0"/>
              <w:contextualSpacing/>
              <w:rPr>
                <w:sz w:val="20"/>
                <w:lang w:eastAsia="sk-SK"/>
              </w:rPr>
            </w:pPr>
            <w:r w:rsidRPr="002048CC">
              <w:rPr>
                <w:sz w:val="20"/>
                <w:lang w:eastAsia="sk-SK"/>
              </w:rPr>
              <w:t>Počet osôb cieľovej skupiny</w:t>
            </w:r>
          </w:p>
          <w:p w:rsidR="004E08BE" w:rsidRPr="002048CC" w:rsidRDefault="004E08BE" w:rsidP="001C0D86">
            <w:pPr>
              <w:pStyle w:val="tlPodaokrajaZa6pt"/>
              <w:tabs>
                <w:tab w:val="left" w:pos="5940"/>
              </w:tabs>
              <w:spacing w:after="0"/>
              <w:contextualSpacing/>
              <w:rPr>
                <w:sz w:val="20"/>
                <w:lang w:eastAsia="sk-SK"/>
              </w:rPr>
            </w:pPr>
            <w:r w:rsidRPr="002048CC">
              <w:rPr>
                <w:sz w:val="20"/>
                <w:lang w:eastAsia="sk-SK"/>
              </w:rPr>
              <w:t>zapojených do podporených projektov – spolu</w:t>
            </w:r>
          </w:p>
          <w:p w:rsidR="004E08BE" w:rsidRPr="002048CC" w:rsidRDefault="004E08BE" w:rsidP="001C0D86">
            <w:pPr>
              <w:pStyle w:val="tlPodaokrajaZa6pt"/>
              <w:tabs>
                <w:tab w:val="left" w:pos="5940"/>
              </w:tabs>
              <w:spacing w:after="0"/>
              <w:contextualSpacing/>
              <w:rPr>
                <w:sz w:val="20"/>
                <w:lang w:eastAsia="sk-SK"/>
              </w:rPr>
            </w:pPr>
            <w:r w:rsidRPr="002048CC">
              <w:rPr>
                <w:sz w:val="20"/>
                <w:lang w:eastAsia="sk-SK"/>
              </w:rPr>
              <w:t>Počet osôb cieľovej skupiny zapojených do podporených projektov  - muži</w:t>
            </w:r>
          </w:p>
          <w:p w:rsidR="004E08BE" w:rsidRPr="002048CC" w:rsidRDefault="004E08BE" w:rsidP="001C0D86">
            <w:pPr>
              <w:pStyle w:val="tlPodaokrajaZa6pt"/>
              <w:tabs>
                <w:tab w:val="left" w:pos="5940"/>
              </w:tabs>
              <w:spacing w:after="0"/>
              <w:contextualSpacing/>
              <w:rPr>
                <w:sz w:val="20"/>
                <w:lang w:eastAsia="sk-SK"/>
              </w:rPr>
            </w:pPr>
            <w:r w:rsidRPr="002048CC">
              <w:rPr>
                <w:sz w:val="20"/>
                <w:lang w:eastAsia="sk-SK"/>
              </w:rPr>
              <w:t>Počet osôb cieľovej skupiny zapojených do podporených projektov  - ženy</w:t>
            </w:r>
          </w:p>
          <w:p w:rsidR="004E08BE" w:rsidRPr="002048CC" w:rsidRDefault="004E08BE" w:rsidP="001C0D86">
            <w:pPr>
              <w:pStyle w:val="tlPodaokrajaZa6pt"/>
              <w:tabs>
                <w:tab w:val="left" w:pos="5940"/>
              </w:tabs>
              <w:spacing w:after="0"/>
              <w:contextualSpacing/>
              <w:rPr>
                <w:sz w:val="20"/>
                <w:lang w:eastAsia="sk-SK"/>
              </w:rPr>
            </w:pPr>
            <w:r w:rsidRPr="002048CC">
              <w:rPr>
                <w:sz w:val="20"/>
                <w:lang w:eastAsia="sk-SK"/>
              </w:rPr>
              <w:t>Počet novovytvorených pracovných miest</w:t>
            </w:r>
          </w:p>
          <w:p w:rsidR="004E08BE" w:rsidRPr="002048CC" w:rsidRDefault="004E08BE" w:rsidP="001C0D86">
            <w:pPr>
              <w:pStyle w:val="tlPodaokrajaZa6pt"/>
              <w:tabs>
                <w:tab w:val="left" w:pos="5940"/>
              </w:tabs>
              <w:spacing w:after="0"/>
              <w:contextualSpacing/>
              <w:rPr>
                <w:sz w:val="20"/>
                <w:lang w:eastAsia="sk-SK"/>
              </w:rPr>
            </w:pPr>
            <w:r w:rsidRPr="002048CC">
              <w:rPr>
                <w:sz w:val="20"/>
                <w:lang w:eastAsia="sk-SK"/>
              </w:rPr>
              <w:t>Počet novovytvorených pracovných miest obsadených mužmi</w:t>
            </w:r>
          </w:p>
          <w:p w:rsidR="004E08BE" w:rsidRPr="002048CC" w:rsidRDefault="004E08BE" w:rsidP="001C0D86">
            <w:pPr>
              <w:pStyle w:val="tlPodaokrajaZa6pt"/>
              <w:tabs>
                <w:tab w:val="left" w:pos="5940"/>
              </w:tabs>
              <w:spacing w:after="0"/>
              <w:contextualSpacing/>
              <w:rPr>
                <w:sz w:val="20"/>
                <w:lang w:eastAsia="sk-SK"/>
              </w:rPr>
            </w:pPr>
            <w:r w:rsidRPr="002048CC">
              <w:rPr>
                <w:sz w:val="20"/>
                <w:lang w:eastAsia="sk-SK"/>
              </w:rPr>
              <w:t>Počet novovytvorených pracovných miest obsadených ženami</w:t>
            </w:r>
          </w:p>
          <w:p w:rsidR="004E08BE" w:rsidRPr="002048CC" w:rsidRDefault="004E08BE" w:rsidP="001C0D86">
            <w:pPr>
              <w:pStyle w:val="tlPodaokrajaZa6pt"/>
              <w:tabs>
                <w:tab w:val="left" w:pos="5940"/>
              </w:tabs>
              <w:spacing w:after="0"/>
              <w:contextualSpacing/>
              <w:rPr>
                <w:sz w:val="20"/>
              </w:rPr>
            </w:pPr>
            <w:r w:rsidRPr="002048CC">
              <w:rPr>
                <w:sz w:val="20"/>
                <w:lang w:eastAsia="sk-SK"/>
              </w:rPr>
              <w:t>Počet osôb vyškolených v projekte</w:t>
            </w:r>
          </w:p>
        </w:tc>
        <w:tc>
          <w:tcPr>
            <w:tcW w:w="2749" w:type="dxa"/>
          </w:tcPr>
          <w:p w:rsidR="004E08BE" w:rsidRPr="002048CC" w:rsidRDefault="004E08BE" w:rsidP="0003633F">
            <w:pPr>
              <w:pStyle w:val="Default"/>
              <w:jc w:val="both"/>
              <w:rPr>
                <w:color w:val="auto"/>
                <w:sz w:val="20"/>
                <w:szCs w:val="20"/>
              </w:rPr>
            </w:pPr>
            <w:r w:rsidRPr="002048CC">
              <w:rPr>
                <w:color w:val="auto"/>
                <w:sz w:val="20"/>
                <w:szCs w:val="20"/>
              </w:rPr>
              <w:t>ITMS</w:t>
            </w:r>
          </w:p>
          <w:p w:rsidR="004E08BE" w:rsidRPr="002048CC" w:rsidRDefault="004E08BE" w:rsidP="0003633F">
            <w:pPr>
              <w:pStyle w:val="Default"/>
              <w:jc w:val="both"/>
              <w:rPr>
                <w:color w:val="auto"/>
                <w:sz w:val="20"/>
                <w:szCs w:val="20"/>
              </w:rPr>
            </w:pPr>
            <w:r w:rsidRPr="002048CC">
              <w:rPr>
                <w:color w:val="auto"/>
                <w:sz w:val="20"/>
                <w:szCs w:val="20"/>
              </w:rPr>
              <w:t>Záverečná monitorovacia správa</w:t>
            </w:r>
          </w:p>
        </w:tc>
        <w:tc>
          <w:tcPr>
            <w:tcW w:w="2984" w:type="dxa"/>
          </w:tcPr>
          <w:p w:rsidR="004E08BE" w:rsidRPr="002048CC" w:rsidRDefault="004E08BE" w:rsidP="00E00BC4">
            <w:pPr>
              <w:pStyle w:val="tlPodaokrajaZa6pt"/>
              <w:tabs>
                <w:tab w:val="left" w:pos="5940"/>
              </w:tabs>
              <w:spacing w:after="0"/>
              <w:ind w:firstLine="357"/>
              <w:contextualSpacing/>
              <w:rPr>
                <w:sz w:val="20"/>
                <w:lang w:eastAsia="sk-SK"/>
              </w:rPr>
            </w:pPr>
            <w:r w:rsidRPr="002048CC">
              <w:rPr>
                <w:sz w:val="20"/>
                <w:lang w:eastAsia="sk-SK"/>
              </w:rPr>
              <w:t xml:space="preserve">Zvýšenie počtu zamestnancov úradov práce, sociálnych vecí a rodiny vykonávajúcich sociálnu prácu v teréne </w:t>
            </w:r>
          </w:p>
          <w:p w:rsidR="004E08BE" w:rsidRPr="002048CC" w:rsidRDefault="004E08BE" w:rsidP="00E00BC4">
            <w:pPr>
              <w:pStyle w:val="tlPodaokrajaZa6pt"/>
              <w:tabs>
                <w:tab w:val="left" w:pos="5940"/>
              </w:tabs>
              <w:spacing w:after="0"/>
              <w:ind w:firstLine="357"/>
              <w:contextualSpacing/>
              <w:rPr>
                <w:sz w:val="20"/>
                <w:lang w:eastAsia="sk-SK"/>
              </w:rPr>
            </w:pPr>
            <w:r w:rsidRPr="002048CC">
              <w:rPr>
                <w:sz w:val="20"/>
                <w:lang w:eastAsia="sk-SK"/>
              </w:rPr>
              <w:t>Dôsledné dodržiavanie smerníc a predpisov UPSVR SR pri poskytovaní peňažných príspevkov, dávok a výkonu opatrení sociálnoprávnej ochrany detí a sociálnej kurately</w:t>
            </w:r>
          </w:p>
          <w:p w:rsidR="004E08BE" w:rsidRPr="002048CC" w:rsidRDefault="004E08BE" w:rsidP="00E00BC4">
            <w:pPr>
              <w:ind w:firstLine="357"/>
              <w:contextualSpacing/>
              <w:jc w:val="both"/>
              <w:rPr>
                <w:sz w:val="20"/>
              </w:rPr>
            </w:pPr>
            <w:r w:rsidRPr="002048CC">
              <w:rPr>
                <w:sz w:val="20"/>
              </w:rPr>
              <w:t>Realizovanie vzdelávacích aktivít a technická podpora zamestnancov úradov práce, sociálnych vecí a rodiny</w:t>
            </w:r>
          </w:p>
        </w:tc>
      </w:tr>
    </w:tbl>
    <w:p w:rsidR="00DC4556" w:rsidRDefault="00DC4556"/>
    <w:p w:rsidR="00DC4556" w:rsidRDefault="00DC4556"/>
    <w:p w:rsidR="00DC4556" w:rsidRDefault="00DC4556"/>
    <w:p w:rsidR="00DC4556" w:rsidRDefault="00DC4556"/>
    <w:tbl>
      <w:tblPr>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7"/>
        <w:gridCol w:w="4361"/>
        <w:gridCol w:w="2749"/>
        <w:gridCol w:w="2984"/>
      </w:tblGrid>
      <w:tr w:rsidR="003852E9" w:rsidRPr="002048CC" w:rsidTr="001C3238">
        <w:trPr>
          <w:tblHeader/>
        </w:trPr>
        <w:tc>
          <w:tcPr>
            <w:tcW w:w="4157" w:type="dxa"/>
            <w:shd w:val="clear" w:color="auto" w:fill="D9D9D9"/>
          </w:tcPr>
          <w:p w:rsidR="004E08BE" w:rsidRPr="002048CC" w:rsidRDefault="004E08BE" w:rsidP="0003633F">
            <w:pPr>
              <w:contextualSpacing/>
              <w:jc w:val="center"/>
              <w:rPr>
                <w:sz w:val="20"/>
              </w:rPr>
            </w:pPr>
            <w:r w:rsidRPr="002048CC">
              <w:rPr>
                <w:sz w:val="20"/>
              </w:rPr>
              <w:lastRenderedPageBreak/>
              <w:t>Aktivity</w:t>
            </w:r>
          </w:p>
        </w:tc>
        <w:tc>
          <w:tcPr>
            <w:tcW w:w="4361" w:type="dxa"/>
            <w:shd w:val="clear" w:color="auto" w:fill="D9D9D9"/>
          </w:tcPr>
          <w:p w:rsidR="004E08BE" w:rsidRPr="002048CC" w:rsidRDefault="004E08BE" w:rsidP="0003633F">
            <w:pPr>
              <w:tabs>
                <w:tab w:val="left" w:pos="-70"/>
              </w:tabs>
              <w:contextualSpacing/>
              <w:jc w:val="center"/>
              <w:rPr>
                <w:sz w:val="20"/>
              </w:rPr>
            </w:pPr>
            <w:r w:rsidRPr="002048CC">
              <w:rPr>
                <w:sz w:val="20"/>
              </w:rPr>
              <w:t>Prostriedky</w:t>
            </w:r>
          </w:p>
        </w:tc>
        <w:tc>
          <w:tcPr>
            <w:tcW w:w="2749" w:type="dxa"/>
            <w:shd w:val="clear" w:color="auto" w:fill="D9D9D9"/>
          </w:tcPr>
          <w:p w:rsidR="004E08BE" w:rsidRPr="002048CC" w:rsidRDefault="004E08BE" w:rsidP="0003633F">
            <w:pPr>
              <w:contextualSpacing/>
              <w:jc w:val="center"/>
              <w:rPr>
                <w:sz w:val="20"/>
              </w:rPr>
            </w:pPr>
            <w:r w:rsidRPr="002048CC">
              <w:rPr>
                <w:sz w:val="20"/>
              </w:rPr>
              <w:t>Náklady</w:t>
            </w:r>
          </w:p>
        </w:tc>
        <w:tc>
          <w:tcPr>
            <w:tcW w:w="2984" w:type="dxa"/>
            <w:shd w:val="clear" w:color="auto" w:fill="D9D9D9"/>
          </w:tcPr>
          <w:p w:rsidR="004E08BE" w:rsidRPr="002048CC" w:rsidRDefault="004E08BE" w:rsidP="0003633F">
            <w:pPr>
              <w:pStyle w:val="Nadpis4"/>
              <w:spacing w:before="0" w:after="0"/>
              <w:contextualSpacing/>
              <w:jc w:val="center"/>
              <w:rPr>
                <w:rFonts w:ascii="Times New Roman" w:hAnsi="Times New Roman"/>
                <w:b w:val="0"/>
                <w:bCs w:val="0"/>
                <w:sz w:val="20"/>
                <w:szCs w:val="20"/>
              </w:rPr>
            </w:pPr>
            <w:r w:rsidRPr="002048CC">
              <w:rPr>
                <w:rFonts w:ascii="Times New Roman" w:hAnsi="Times New Roman"/>
                <w:b w:val="0"/>
                <w:bCs w:val="0"/>
                <w:sz w:val="20"/>
                <w:szCs w:val="20"/>
              </w:rPr>
              <w:t>Predpoklady</w:t>
            </w:r>
          </w:p>
        </w:tc>
      </w:tr>
      <w:tr w:rsidR="003852E9" w:rsidRPr="002048CC" w:rsidTr="001C3238">
        <w:trPr>
          <w:trHeight w:val="2860"/>
          <w:tblHeader/>
        </w:trPr>
        <w:tc>
          <w:tcPr>
            <w:tcW w:w="4157" w:type="dxa"/>
            <w:tcBorders>
              <w:bottom w:val="nil"/>
            </w:tcBorders>
          </w:tcPr>
          <w:p w:rsidR="004E08BE" w:rsidRPr="002048CC" w:rsidRDefault="004E08BE" w:rsidP="00C95D3C">
            <w:pPr>
              <w:contextualSpacing/>
              <w:rPr>
                <w:sz w:val="20"/>
              </w:rPr>
            </w:pPr>
            <w:r w:rsidRPr="002048CC">
              <w:rPr>
                <w:sz w:val="20"/>
              </w:rPr>
              <w:t xml:space="preserve">1. Rozvoj sociálnej práce s klientmi v ich prirodzenom rodinnom prostredí. </w:t>
            </w:r>
          </w:p>
          <w:p w:rsidR="004E08BE" w:rsidRPr="002048CC" w:rsidRDefault="004E08BE" w:rsidP="00C95D3C">
            <w:pPr>
              <w:ind w:left="284"/>
              <w:contextualSpacing/>
              <w:rPr>
                <w:sz w:val="20"/>
              </w:rPr>
            </w:pPr>
            <w:r w:rsidRPr="002048CC">
              <w:rPr>
                <w:sz w:val="20"/>
              </w:rPr>
              <w:t>1.1. Podpora personálnych kapacít vo výkone sociálnej práce v teréne</w:t>
            </w:r>
          </w:p>
          <w:p w:rsidR="004E08BE" w:rsidRPr="002048CC" w:rsidRDefault="004E08BE" w:rsidP="00C95D3C">
            <w:pPr>
              <w:ind w:left="284"/>
              <w:contextualSpacing/>
              <w:rPr>
                <w:sz w:val="20"/>
              </w:rPr>
            </w:pPr>
            <w:r w:rsidRPr="002048CC">
              <w:rPr>
                <w:sz w:val="20"/>
              </w:rPr>
              <w:t>1.2. Zvýšenie mobility a technickej vybavenosti pri výkone sociálnej prace</w:t>
            </w:r>
          </w:p>
          <w:p w:rsidR="004E08BE" w:rsidRPr="002048CC" w:rsidRDefault="004E08BE" w:rsidP="00C95D3C">
            <w:pPr>
              <w:ind w:left="284"/>
              <w:contextualSpacing/>
              <w:rPr>
                <w:sz w:val="20"/>
              </w:rPr>
            </w:pPr>
            <w:r w:rsidRPr="002048CC">
              <w:rPr>
                <w:sz w:val="20"/>
              </w:rPr>
              <w:t>1.3. Implementácia modelu integrovaného prístupu práce s klientmi</w:t>
            </w:r>
          </w:p>
          <w:p w:rsidR="004E08BE" w:rsidRPr="002048CC" w:rsidRDefault="004E08BE" w:rsidP="00C95D3C">
            <w:pPr>
              <w:contextualSpacing/>
              <w:rPr>
                <w:sz w:val="20"/>
              </w:rPr>
            </w:pPr>
          </w:p>
          <w:p w:rsidR="004E08BE" w:rsidRPr="002048CC" w:rsidRDefault="004E08BE" w:rsidP="00C95D3C">
            <w:pPr>
              <w:contextualSpacing/>
              <w:rPr>
                <w:sz w:val="20"/>
              </w:rPr>
            </w:pPr>
            <w:r w:rsidRPr="002048CC">
              <w:rPr>
                <w:sz w:val="20"/>
              </w:rPr>
              <w:t>2. Vzdelávanie a ďalší rozvoj odborného potenciálu zamestnancov úradov PSVR</w:t>
            </w:r>
          </w:p>
          <w:p w:rsidR="004E08BE" w:rsidRPr="002048CC" w:rsidRDefault="004E08BE" w:rsidP="00C77A90">
            <w:pPr>
              <w:ind w:left="284"/>
              <w:contextualSpacing/>
              <w:rPr>
                <w:sz w:val="20"/>
              </w:rPr>
            </w:pPr>
            <w:r w:rsidRPr="002048CC">
              <w:rPr>
                <w:sz w:val="20"/>
              </w:rPr>
              <w:t>2.1. Špecializované vzdelávanie sociálnych pracovníkov</w:t>
            </w:r>
          </w:p>
          <w:p w:rsidR="004E08BE" w:rsidRPr="002048CC" w:rsidRDefault="004E08BE" w:rsidP="00C77A90">
            <w:pPr>
              <w:ind w:left="284"/>
              <w:contextualSpacing/>
              <w:rPr>
                <w:sz w:val="20"/>
              </w:rPr>
            </w:pPr>
            <w:r w:rsidRPr="002048CC">
              <w:rPr>
                <w:sz w:val="20"/>
              </w:rPr>
              <w:t xml:space="preserve">2.2. Skupinová </w:t>
            </w:r>
            <w:proofErr w:type="spellStart"/>
            <w:r w:rsidRPr="002048CC">
              <w:rPr>
                <w:sz w:val="20"/>
              </w:rPr>
              <w:t>supervízia</w:t>
            </w:r>
            <w:proofErr w:type="spellEnd"/>
          </w:p>
          <w:p w:rsidR="004E08BE" w:rsidRPr="002048CC" w:rsidRDefault="004E08BE" w:rsidP="0003633F">
            <w:pPr>
              <w:contextualSpacing/>
              <w:jc w:val="both"/>
              <w:rPr>
                <w:sz w:val="20"/>
                <w:u w:val="single"/>
              </w:rPr>
            </w:pPr>
          </w:p>
          <w:p w:rsidR="004E08BE" w:rsidRPr="002048CC" w:rsidRDefault="004E08BE" w:rsidP="0003633F">
            <w:pPr>
              <w:contextualSpacing/>
              <w:jc w:val="both"/>
              <w:rPr>
                <w:sz w:val="20"/>
                <w:u w:val="single"/>
              </w:rPr>
            </w:pPr>
            <w:r w:rsidRPr="002048CC">
              <w:rPr>
                <w:sz w:val="20"/>
                <w:u w:val="single"/>
              </w:rPr>
              <w:t>Podporné aktivity:</w:t>
            </w:r>
          </w:p>
          <w:p w:rsidR="004E08BE" w:rsidRPr="002048CC" w:rsidRDefault="004E08BE" w:rsidP="0003633F">
            <w:pPr>
              <w:contextualSpacing/>
              <w:jc w:val="both"/>
              <w:rPr>
                <w:sz w:val="20"/>
              </w:rPr>
            </w:pPr>
            <w:r w:rsidRPr="002048CC">
              <w:rPr>
                <w:sz w:val="20"/>
              </w:rPr>
              <w:t>Riadenie projektu</w:t>
            </w:r>
          </w:p>
          <w:p w:rsidR="004E08BE" w:rsidRPr="002048CC" w:rsidRDefault="004E08BE" w:rsidP="0003633F">
            <w:pPr>
              <w:contextualSpacing/>
              <w:jc w:val="both"/>
              <w:rPr>
                <w:sz w:val="20"/>
              </w:rPr>
            </w:pPr>
            <w:r w:rsidRPr="002048CC">
              <w:rPr>
                <w:sz w:val="20"/>
              </w:rPr>
              <w:t>Publicita a informovanosť</w:t>
            </w:r>
          </w:p>
        </w:tc>
        <w:tc>
          <w:tcPr>
            <w:tcW w:w="4361" w:type="dxa"/>
            <w:tcBorders>
              <w:bottom w:val="nil"/>
            </w:tcBorders>
          </w:tcPr>
          <w:p w:rsidR="004E08BE" w:rsidRPr="00D341E0" w:rsidRDefault="004E08BE" w:rsidP="0003633F">
            <w:pPr>
              <w:contextualSpacing/>
              <w:jc w:val="both"/>
              <w:rPr>
                <w:sz w:val="20"/>
              </w:rPr>
            </w:pPr>
            <w:r w:rsidRPr="00D341E0">
              <w:rPr>
                <w:sz w:val="20"/>
              </w:rPr>
              <w:t>Hlavné aktivity (priame oprávnené výdavky)</w:t>
            </w:r>
          </w:p>
          <w:p w:rsidR="004D2580" w:rsidRPr="00DC4556" w:rsidRDefault="005C004F" w:rsidP="0003633F">
            <w:pPr>
              <w:contextualSpacing/>
              <w:jc w:val="both"/>
              <w:rPr>
                <w:sz w:val="20"/>
              </w:rPr>
            </w:pPr>
            <w:r w:rsidRPr="00DC4556">
              <w:rPr>
                <w:sz w:val="20"/>
              </w:rPr>
              <w:t>7 869 204,10</w:t>
            </w:r>
            <w:r w:rsidR="004D2580" w:rsidRPr="00DC4556">
              <w:rPr>
                <w:sz w:val="20"/>
              </w:rPr>
              <w:t xml:space="preserve">  €</w:t>
            </w:r>
          </w:p>
          <w:p w:rsidR="004E08BE" w:rsidRPr="00DC4556" w:rsidRDefault="004E08BE" w:rsidP="0003633F">
            <w:pPr>
              <w:contextualSpacing/>
              <w:jc w:val="both"/>
              <w:rPr>
                <w:sz w:val="20"/>
              </w:rPr>
            </w:pPr>
            <w:r w:rsidRPr="00DC4556">
              <w:rPr>
                <w:sz w:val="20"/>
              </w:rPr>
              <w:t>Podporné aktivity (nepriame oprávnené výdavky)</w:t>
            </w:r>
          </w:p>
          <w:p w:rsidR="004E08BE" w:rsidRPr="00D341E0" w:rsidRDefault="005C004F" w:rsidP="0003633F">
            <w:pPr>
              <w:contextualSpacing/>
              <w:jc w:val="both"/>
              <w:rPr>
                <w:sz w:val="20"/>
              </w:rPr>
            </w:pPr>
            <w:r w:rsidRPr="00DC4556">
              <w:rPr>
                <w:sz w:val="20"/>
              </w:rPr>
              <w:t>208 773,22</w:t>
            </w:r>
            <w:r w:rsidR="004D2580" w:rsidRPr="00DC4556">
              <w:rPr>
                <w:sz w:val="20"/>
              </w:rPr>
              <w:t xml:space="preserve"> €</w:t>
            </w:r>
          </w:p>
        </w:tc>
        <w:tc>
          <w:tcPr>
            <w:tcW w:w="2749" w:type="dxa"/>
            <w:tcBorders>
              <w:bottom w:val="nil"/>
            </w:tcBorders>
          </w:tcPr>
          <w:p w:rsidR="004E08BE" w:rsidRPr="00D341E0" w:rsidRDefault="004E08BE" w:rsidP="0003633F">
            <w:pPr>
              <w:contextualSpacing/>
              <w:jc w:val="both"/>
              <w:rPr>
                <w:sz w:val="20"/>
              </w:rPr>
            </w:pPr>
            <w:r w:rsidRPr="00D341E0">
              <w:rPr>
                <w:sz w:val="20"/>
              </w:rPr>
              <w:t>Oprávnené výdavky celkom</w:t>
            </w:r>
          </w:p>
          <w:p w:rsidR="004E08BE" w:rsidRPr="00DC4556" w:rsidRDefault="005C004F" w:rsidP="0003633F">
            <w:pPr>
              <w:contextualSpacing/>
              <w:jc w:val="both"/>
              <w:rPr>
                <w:sz w:val="20"/>
              </w:rPr>
            </w:pPr>
            <w:r w:rsidRPr="00DC4556">
              <w:rPr>
                <w:sz w:val="20"/>
              </w:rPr>
              <w:t>8 077 977,32</w:t>
            </w:r>
            <w:r w:rsidR="004E08BE" w:rsidRPr="00DC4556">
              <w:rPr>
                <w:sz w:val="20"/>
              </w:rPr>
              <w:t xml:space="preserve"> €</w:t>
            </w:r>
          </w:p>
        </w:tc>
        <w:tc>
          <w:tcPr>
            <w:tcW w:w="2984" w:type="dxa"/>
          </w:tcPr>
          <w:p w:rsidR="004E08BE" w:rsidRPr="002048CC" w:rsidRDefault="004E08BE" w:rsidP="00E00BC4">
            <w:pPr>
              <w:pStyle w:val="Default"/>
              <w:ind w:firstLine="357"/>
              <w:contextualSpacing/>
              <w:jc w:val="both"/>
              <w:rPr>
                <w:color w:val="auto"/>
                <w:sz w:val="20"/>
                <w:szCs w:val="20"/>
              </w:rPr>
            </w:pPr>
            <w:r w:rsidRPr="002048CC">
              <w:rPr>
                <w:color w:val="auto"/>
                <w:sz w:val="20"/>
                <w:szCs w:val="20"/>
              </w:rPr>
              <w:t>Plnenie časového harmonogramu realizácie projektu</w:t>
            </w:r>
          </w:p>
          <w:p w:rsidR="004E08BE" w:rsidRPr="002048CC" w:rsidRDefault="004E08BE" w:rsidP="00E00BC4">
            <w:pPr>
              <w:pStyle w:val="Default"/>
              <w:ind w:firstLine="357"/>
              <w:contextualSpacing/>
              <w:jc w:val="both"/>
              <w:rPr>
                <w:color w:val="auto"/>
                <w:sz w:val="20"/>
                <w:szCs w:val="20"/>
              </w:rPr>
            </w:pPr>
            <w:r w:rsidRPr="002048CC">
              <w:rPr>
                <w:color w:val="auto"/>
                <w:sz w:val="20"/>
                <w:szCs w:val="20"/>
              </w:rPr>
              <w:t xml:space="preserve">Dosahovanie stanovených čiastkových cieľov </w:t>
            </w:r>
          </w:p>
          <w:p w:rsidR="004E08BE" w:rsidRPr="002048CC" w:rsidRDefault="004E08BE" w:rsidP="00E00BC4">
            <w:pPr>
              <w:pStyle w:val="Default"/>
              <w:ind w:firstLine="357"/>
              <w:contextualSpacing/>
              <w:jc w:val="both"/>
              <w:rPr>
                <w:color w:val="auto"/>
                <w:sz w:val="20"/>
                <w:szCs w:val="20"/>
              </w:rPr>
            </w:pPr>
            <w:r w:rsidRPr="002048CC">
              <w:rPr>
                <w:color w:val="auto"/>
                <w:sz w:val="20"/>
                <w:szCs w:val="20"/>
              </w:rPr>
              <w:t>Rýchla a vhodná reakcia na zmenené interné i externé podmienky</w:t>
            </w:r>
          </w:p>
          <w:p w:rsidR="004E08BE" w:rsidRPr="002048CC" w:rsidRDefault="004E08BE" w:rsidP="00E00BC4">
            <w:pPr>
              <w:ind w:firstLine="357"/>
              <w:contextualSpacing/>
              <w:jc w:val="both"/>
              <w:rPr>
                <w:sz w:val="20"/>
              </w:rPr>
            </w:pPr>
            <w:r w:rsidRPr="002048CC">
              <w:rPr>
                <w:sz w:val="20"/>
              </w:rPr>
              <w:t xml:space="preserve">Využívanie získaného vzdelania, vedomostí, skúseností a technickej podpory  zamestnancami úradov práce, sociálnych vecí a rodiny v práci s klientmi </w:t>
            </w:r>
          </w:p>
        </w:tc>
      </w:tr>
      <w:tr w:rsidR="003852E9" w:rsidRPr="002048CC" w:rsidTr="001C3238">
        <w:trPr>
          <w:tblHeader/>
        </w:trPr>
        <w:tc>
          <w:tcPr>
            <w:tcW w:w="4157" w:type="dxa"/>
            <w:tcBorders>
              <w:top w:val="nil"/>
            </w:tcBorders>
          </w:tcPr>
          <w:p w:rsidR="004E08BE" w:rsidRPr="002048CC" w:rsidRDefault="004E08BE" w:rsidP="0003633F">
            <w:pPr>
              <w:contextualSpacing/>
              <w:jc w:val="both"/>
              <w:rPr>
                <w:sz w:val="20"/>
              </w:rPr>
            </w:pPr>
          </w:p>
        </w:tc>
        <w:tc>
          <w:tcPr>
            <w:tcW w:w="4361" w:type="dxa"/>
            <w:tcBorders>
              <w:top w:val="nil"/>
            </w:tcBorders>
          </w:tcPr>
          <w:p w:rsidR="004E08BE" w:rsidRPr="002048CC" w:rsidRDefault="004E08BE" w:rsidP="0003633F">
            <w:pPr>
              <w:tabs>
                <w:tab w:val="left" w:pos="-70"/>
              </w:tabs>
              <w:contextualSpacing/>
              <w:rPr>
                <w:sz w:val="20"/>
              </w:rPr>
            </w:pPr>
          </w:p>
        </w:tc>
        <w:tc>
          <w:tcPr>
            <w:tcW w:w="2749" w:type="dxa"/>
            <w:tcBorders>
              <w:top w:val="nil"/>
            </w:tcBorders>
          </w:tcPr>
          <w:p w:rsidR="004E08BE" w:rsidRPr="002048CC" w:rsidRDefault="004E08BE" w:rsidP="0003633F">
            <w:pPr>
              <w:contextualSpacing/>
              <w:rPr>
                <w:sz w:val="20"/>
              </w:rPr>
            </w:pPr>
          </w:p>
        </w:tc>
        <w:tc>
          <w:tcPr>
            <w:tcW w:w="2984" w:type="dxa"/>
            <w:shd w:val="clear" w:color="auto" w:fill="D9D9D9"/>
          </w:tcPr>
          <w:p w:rsidR="004E08BE" w:rsidRPr="002048CC" w:rsidRDefault="004E08BE" w:rsidP="0003633F">
            <w:pPr>
              <w:pStyle w:val="Nadpis1"/>
              <w:keepNext w:val="0"/>
              <w:spacing w:before="0" w:after="0"/>
              <w:contextualSpacing/>
              <w:jc w:val="center"/>
              <w:rPr>
                <w:rFonts w:ascii="Times New Roman" w:hAnsi="Times New Roman"/>
                <w:b w:val="0"/>
                <w:kern w:val="0"/>
                <w:sz w:val="20"/>
                <w:lang w:val="sk-SK"/>
              </w:rPr>
            </w:pPr>
            <w:r w:rsidRPr="002048CC">
              <w:rPr>
                <w:rFonts w:ascii="Times New Roman" w:hAnsi="Times New Roman"/>
                <w:b w:val="0"/>
                <w:kern w:val="0"/>
                <w:sz w:val="20"/>
                <w:lang w:val="sk-SK"/>
              </w:rPr>
              <w:t>Celkový predpoklad</w:t>
            </w:r>
          </w:p>
        </w:tc>
      </w:tr>
      <w:tr w:rsidR="003852E9" w:rsidRPr="002048CC" w:rsidTr="001C3238">
        <w:trPr>
          <w:tblHeader/>
        </w:trPr>
        <w:tc>
          <w:tcPr>
            <w:tcW w:w="4157" w:type="dxa"/>
            <w:tcBorders>
              <w:left w:val="nil"/>
              <w:bottom w:val="nil"/>
              <w:right w:val="nil"/>
            </w:tcBorders>
          </w:tcPr>
          <w:p w:rsidR="004E08BE" w:rsidRPr="002048CC" w:rsidRDefault="004E08BE" w:rsidP="0003633F">
            <w:pPr>
              <w:tabs>
                <w:tab w:val="left" w:pos="284"/>
              </w:tabs>
              <w:contextualSpacing/>
              <w:rPr>
                <w:sz w:val="20"/>
              </w:rPr>
            </w:pPr>
          </w:p>
        </w:tc>
        <w:tc>
          <w:tcPr>
            <w:tcW w:w="4361" w:type="dxa"/>
            <w:tcBorders>
              <w:left w:val="nil"/>
              <w:bottom w:val="nil"/>
              <w:right w:val="nil"/>
            </w:tcBorders>
          </w:tcPr>
          <w:p w:rsidR="004E08BE" w:rsidRPr="002048CC" w:rsidRDefault="004E08BE" w:rsidP="0003633F">
            <w:pPr>
              <w:tabs>
                <w:tab w:val="left" w:pos="-70"/>
              </w:tabs>
              <w:contextualSpacing/>
              <w:rPr>
                <w:sz w:val="20"/>
              </w:rPr>
            </w:pPr>
          </w:p>
        </w:tc>
        <w:tc>
          <w:tcPr>
            <w:tcW w:w="2749" w:type="dxa"/>
            <w:tcBorders>
              <w:left w:val="nil"/>
              <w:bottom w:val="nil"/>
            </w:tcBorders>
          </w:tcPr>
          <w:p w:rsidR="004E08BE" w:rsidRPr="002048CC" w:rsidRDefault="004E08BE" w:rsidP="0003633F">
            <w:pPr>
              <w:contextualSpacing/>
              <w:rPr>
                <w:sz w:val="20"/>
              </w:rPr>
            </w:pPr>
          </w:p>
        </w:tc>
        <w:tc>
          <w:tcPr>
            <w:tcW w:w="2984" w:type="dxa"/>
          </w:tcPr>
          <w:p w:rsidR="004E08BE" w:rsidRPr="002048CC" w:rsidRDefault="004E08BE" w:rsidP="00E00BC4">
            <w:pPr>
              <w:pStyle w:val="tlPodaokrajaZa6pt"/>
              <w:tabs>
                <w:tab w:val="left" w:pos="5940"/>
              </w:tabs>
              <w:spacing w:after="0"/>
              <w:ind w:firstLine="357"/>
              <w:contextualSpacing/>
              <w:rPr>
                <w:sz w:val="20"/>
                <w:lang w:eastAsia="sk-SK"/>
              </w:rPr>
            </w:pPr>
            <w:r w:rsidRPr="002048CC">
              <w:rPr>
                <w:sz w:val="20"/>
                <w:lang w:eastAsia="sk-SK"/>
              </w:rPr>
              <w:t xml:space="preserve">Celospoločenský záujem  skvalitňovania a zvyšovania efektivity a profesionality výkonu práce za účelom  zníženia rizika chudoby a sociálneho  vylúčenia,  skvalitnenia výkonu opatrení sociálnoprávnej ochrany  detí a sociálnej kurately </w:t>
            </w:r>
            <w:r w:rsidRPr="002048CC">
              <w:rPr>
                <w:sz w:val="20"/>
              </w:rPr>
              <w:t>a poskytovania</w:t>
            </w:r>
            <w:r w:rsidRPr="002048CC">
              <w:rPr>
                <w:sz w:val="20"/>
                <w:lang w:eastAsia="sk-SK"/>
              </w:rPr>
              <w:t xml:space="preserve"> sociálneho poradenstva</w:t>
            </w:r>
          </w:p>
          <w:p w:rsidR="004E08BE" w:rsidRPr="002048CC" w:rsidRDefault="004E08BE" w:rsidP="00E00BC4">
            <w:pPr>
              <w:pStyle w:val="Default"/>
              <w:ind w:firstLine="357"/>
              <w:contextualSpacing/>
              <w:jc w:val="both"/>
              <w:rPr>
                <w:color w:val="auto"/>
                <w:sz w:val="20"/>
                <w:szCs w:val="20"/>
              </w:rPr>
            </w:pPr>
            <w:r w:rsidRPr="002048CC">
              <w:rPr>
                <w:color w:val="auto"/>
                <w:sz w:val="20"/>
                <w:szCs w:val="20"/>
              </w:rPr>
              <w:t>Schválený časový harmonogram vyzvaní zo strany RO</w:t>
            </w:r>
          </w:p>
          <w:p w:rsidR="004E08BE" w:rsidRPr="002048CC" w:rsidRDefault="004E08BE" w:rsidP="00E00BC4">
            <w:pPr>
              <w:pStyle w:val="Default"/>
              <w:ind w:firstLine="357"/>
              <w:contextualSpacing/>
              <w:jc w:val="both"/>
              <w:rPr>
                <w:color w:val="auto"/>
                <w:sz w:val="20"/>
                <w:szCs w:val="20"/>
              </w:rPr>
            </w:pPr>
            <w:r w:rsidRPr="002048CC">
              <w:rPr>
                <w:color w:val="auto"/>
                <w:sz w:val="20"/>
                <w:szCs w:val="20"/>
              </w:rPr>
              <w:t>Finančné prostriedky alokované na projekt</w:t>
            </w:r>
          </w:p>
        </w:tc>
      </w:tr>
    </w:tbl>
    <w:p w:rsidR="004E08BE" w:rsidRPr="002048CC" w:rsidRDefault="004E08BE" w:rsidP="0003633F">
      <w:pPr>
        <w:contextualSpacing/>
        <w:sectPr w:rsidR="004E08BE" w:rsidRPr="002048CC" w:rsidSect="00EC3158">
          <w:endnotePr>
            <w:numFmt w:val="decimal"/>
          </w:endnotePr>
          <w:pgSz w:w="16838" w:h="11906" w:orient="landscape" w:code="9"/>
          <w:pgMar w:top="1418" w:right="1418" w:bottom="1418" w:left="1418" w:header="709" w:footer="709" w:gutter="0"/>
          <w:cols w:space="708"/>
          <w:docGrid w:linePitch="360"/>
        </w:sectPr>
      </w:pPr>
    </w:p>
    <w:p w:rsidR="004E08BE" w:rsidRDefault="004E08BE" w:rsidP="0003633F">
      <w:pPr>
        <w:autoSpaceDE w:val="0"/>
        <w:autoSpaceDN w:val="0"/>
        <w:adjustRightInd w:val="0"/>
        <w:contextualSpacing/>
        <w:jc w:val="both"/>
        <w:rPr>
          <w:szCs w:val="24"/>
          <w:u w:val="single"/>
        </w:rPr>
      </w:pPr>
      <w:r w:rsidRPr="002048CC">
        <w:rPr>
          <w:szCs w:val="24"/>
          <w:u w:val="single"/>
        </w:rPr>
        <w:lastRenderedPageBreak/>
        <w:t>VÝCHODISKOVÁ SITUÁCIA</w:t>
      </w:r>
    </w:p>
    <w:p w:rsidR="00DC4556" w:rsidRPr="002048CC" w:rsidRDefault="00DC4556" w:rsidP="0003633F">
      <w:pPr>
        <w:autoSpaceDE w:val="0"/>
        <w:autoSpaceDN w:val="0"/>
        <w:adjustRightInd w:val="0"/>
        <w:contextualSpacing/>
        <w:jc w:val="both"/>
        <w:rPr>
          <w:szCs w:val="24"/>
          <w:u w:val="single"/>
        </w:rPr>
      </w:pPr>
    </w:p>
    <w:p w:rsidR="004E08BE" w:rsidRPr="002048CC" w:rsidRDefault="004E08BE" w:rsidP="0003633F">
      <w:pPr>
        <w:ind w:firstLine="708"/>
        <w:contextualSpacing/>
        <w:jc w:val="both"/>
        <w:rPr>
          <w:szCs w:val="24"/>
        </w:rPr>
      </w:pPr>
      <w:r w:rsidRPr="002048CC">
        <w:rPr>
          <w:szCs w:val="24"/>
        </w:rPr>
        <w:t>Slovenská republika si stanovila cieľ na zníženie rizika chudoby alebo sociálneho vylúčenia „vymaniť najmenej 170 tis. ľudí z rizika chudoby alebo sociálneho vylúčenia do roku 2020“. Hlavné opatrenia na zníženie chudoby alebo sociálneho vylúčenia sú rozpracované v Ná</w:t>
      </w:r>
      <w:r w:rsidR="00767267" w:rsidRPr="002048CC">
        <w:rPr>
          <w:szCs w:val="24"/>
        </w:rPr>
        <w:t>rodnom programe reforiem SR 2013</w:t>
      </w:r>
      <w:r w:rsidRPr="002048CC">
        <w:rPr>
          <w:szCs w:val="24"/>
        </w:rPr>
        <w:t xml:space="preserve">. Dotýkajú sa širokej skupiny ľudí ohrozených chudobou alebo sociálnym vylúčením, napr. rodín s deťmi, občanov v hmotnej núdzi, občanov so zdravotným postihnutím, starších ľudí a občanov žijúcich v </w:t>
      </w:r>
      <w:proofErr w:type="spellStart"/>
      <w:r w:rsidRPr="002048CC">
        <w:rPr>
          <w:szCs w:val="24"/>
        </w:rPr>
        <w:t>marginalizovaných</w:t>
      </w:r>
      <w:proofErr w:type="spellEnd"/>
      <w:r w:rsidRPr="002048CC">
        <w:rPr>
          <w:szCs w:val="24"/>
        </w:rPr>
        <w:t xml:space="preserve"> rómskych komunitách.  </w:t>
      </w:r>
    </w:p>
    <w:p w:rsidR="00282CF3" w:rsidRPr="002048CC" w:rsidRDefault="00282CF3" w:rsidP="00282CF3">
      <w:pPr>
        <w:ind w:firstLine="708"/>
        <w:jc w:val="both"/>
      </w:pPr>
      <w:r w:rsidRPr="002048CC">
        <w:t>Priama práca s klientom v jeho prirodzenom prostredí a priama práca s klientom v otvorenom prostredí si vyžaduje odbornú, systematickú a dlhodobú individuálnu poradenskú intervenciu. V súčasnom systéme sociálnej pomoci je potrebné vytvoriť podmienky na zavádzanie inovatívnych foriem a metód práce s klientom smerujúcich k integrovanému postupu.</w:t>
      </w:r>
    </w:p>
    <w:p w:rsidR="00282CF3" w:rsidRPr="002048CC" w:rsidRDefault="00282CF3" w:rsidP="00282CF3">
      <w:pPr>
        <w:ind w:firstLine="708"/>
        <w:jc w:val="both"/>
      </w:pPr>
      <w:r w:rsidRPr="002048CC">
        <w:t>Úlohou zamestnancov jednotlivých oddelení na úseku sociálnych vecí a rodiny  úradov PSVR je pomoc a podpora klientom prostredníctvom rôznych nástrojov a opatrení  sociálnej pomoci. Ich úlohou je vykonávať úkony vo veciach peňažných príspevkov a dávok, vykonávať sociálnu posudkovú činnosť, spracovávať, zisťovať a overovať podklady pre rozhodnutie, vyplácať priznané dávky a kompenzácie, vykonávať opatrenia sociálnoprávnej ochrany detí a sociálnej kurately a ďalšie činnosti (napr. každoročne prehodnocovať príjem na účely poskytovania opakovaných peňažných príspevkov na kompenzáciu, vykonávať kontrolu účelnosti kompenzácie,  kontrolovať kvalitu a rozsah pomoci, na ktorej zabezpečenie sa poskytuje peňažných príspevok na osobnú asistenciu alebo peňažný príspevok na opatrovanie, vybavovať podnety a podania, spracovávať štatistické údaje, spolupracovať s inými subjektmi atď.)</w:t>
      </w:r>
      <w:r w:rsidR="008E5B5A">
        <w:t>.</w:t>
      </w:r>
      <w:r w:rsidRPr="002048CC">
        <w:t xml:space="preserve"> Keďže súčasťou, dokonca ťažiskom práce v sociálnej oblasti je vykonávanie sociálnej práce v teréne, pomocou prostriedkov z ESF projekt podporí nové špecifické pracovné pozície, ktorých náplňou bude prispievať k systémovému posilneniu prepojenia rozhodovacej a administratívnej činnosti s poznatkami získanými v priamej práci v rodinách klientov v teréne a v ich prirodzenom prostredí.</w:t>
      </w:r>
    </w:p>
    <w:p w:rsidR="0057318D" w:rsidRPr="002048CC" w:rsidRDefault="00282CF3" w:rsidP="0076291C">
      <w:pPr>
        <w:ind w:firstLine="708"/>
        <w:contextualSpacing/>
        <w:jc w:val="both"/>
      </w:pPr>
      <w:r w:rsidRPr="002048CC">
        <w:t>S ohľadom na prevažný charakter administratívnych činností, kedy  na jedného zamestnanca na oddelení štátnych sociálnych dávok sa počet spisov pohybuje v rozpätí od 1700 do 2500,  na oddelení pomoci v hmotnej núdzi od 250 do 350 spisov a na oddelení peňažných príspevkov na kompenzáciu ŤZP a posudkových činností od 450 do 850 spisov, zostáva terénna práca v značnej časti nepokrytá z hľadiska metodiky a postupov koordinovanej tímovej práce s rôznymi cieľovými skupinami ako aj z hľadiska ľudských zdrojov, technického vybavenia a mobility zamestnancov pri práci v teréne.</w:t>
      </w:r>
    </w:p>
    <w:p w:rsidR="004E08BE" w:rsidRPr="002048CC" w:rsidRDefault="004E08BE" w:rsidP="0003633F">
      <w:pPr>
        <w:ind w:firstLine="708"/>
        <w:contextualSpacing/>
        <w:jc w:val="both"/>
        <w:rPr>
          <w:szCs w:val="24"/>
        </w:rPr>
      </w:pPr>
      <w:r w:rsidRPr="002048CC">
        <w:rPr>
          <w:szCs w:val="24"/>
        </w:rPr>
        <w:t xml:space="preserve">Vzhľadom na súčasný stav je nutné výraznou mierou podporiť kvantitatívne aj kvalitatívne sociálnu prácu s klientom v jeho prirodzenom prostredí, a to aj vytvorením nových špecializovaných pozícií. Povaha jednotlivých úsekov sociálnych vecí a rodiny zároveň vyžaduje úzke prepojenie výkonu a koordináciu postupov jednotlivých oblastí V súčasnosti je však kooperácia medzi oddeleniami veľmi nízka, úseky nepostupujú koordinovane, čo v konečnom dôsledku negatívne vplýva na efektivitu práce s klientmi ako aj chod jednotlivých oddelení úradov. </w:t>
      </w:r>
    </w:p>
    <w:p w:rsidR="004E08BE" w:rsidRPr="002048CC" w:rsidRDefault="004E08BE" w:rsidP="0003633F">
      <w:pPr>
        <w:ind w:firstLine="708"/>
        <w:contextualSpacing/>
        <w:jc w:val="both"/>
        <w:rPr>
          <w:szCs w:val="24"/>
        </w:rPr>
      </w:pPr>
      <w:r w:rsidRPr="002048CC">
        <w:rPr>
          <w:szCs w:val="24"/>
        </w:rPr>
        <w:t xml:space="preserve">V rámci systému sociálnej pomoci, ktorý pozostáva z dávok a príspevkov poskytovaných na účel pomoci v hmotnej núdzi, podpory rodín s deťmi a peňažných príspevkov na kompenzáciu sociálnych dôsledkov ťažkého zdravotného postihnutia  (ďalej len „dávky a peňažné príspevky“), boli  v roku 2012 vyplatené finančné prostriedky v objeme  </w:t>
      </w:r>
      <w:r w:rsidR="00095176" w:rsidRPr="002048CC">
        <w:rPr>
          <w:szCs w:val="24"/>
        </w:rPr>
        <w:t>1 240 604 666</w:t>
      </w:r>
      <w:r w:rsidRPr="002048CC">
        <w:rPr>
          <w:szCs w:val="24"/>
        </w:rPr>
        <w:t xml:space="preserve"> €.  </w:t>
      </w:r>
    </w:p>
    <w:p w:rsidR="004E08BE" w:rsidRPr="002048CC" w:rsidRDefault="004E08BE" w:rsidP="0003633F">
      <w:pPr>
        <w:contextualSpacing/>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434"/>
      </w:tblGrid>
      <w:tr w:rsidR="003852E9" w:rsidRPr="002048CC" w:rsidTr="001C5268">
        <w:tc>
          <w:tcPr>
            <w:tcW w:w="2518" w:type="dxa"/>
            <w:shd w:val="clear" w:color="auto" w:fill="D9D9D9"/>
            <w:vAlign w:val="center"/>
          </w:tcPr>
          <w:p w:rsidR="004E08BE" w:rsidRPr="002048CC" w:rsidRDefault="004E08BE" w:rsidP="0003633F">
            <w:pPr>
              <w:contextualSpacing/>
              <w:jc w:val="center"/>
              <w:rPr>
                <w:sz w:val="20"/>
              </w:rPr>
            </w:pPr>
          </w:p>
        </w:tc>
        <w:tc>
          <w:tcPr>
            <w:tcW w:w="3260" w:type="dxa"/>
            <w:shd w:val="clear" w:color="auto" w:fill="D9D9D9"/>
            <w:vAlign w:val="center"/>
          </w:tcPr>
          <w:p w:rsidR="004E08BE" w:rsidRPr="002048CC" w:rsidRDefault="004E08BE" w:rsidP="0003633F">
            <w:pPr>
              <w:contextualSpacing/>
              <w:jc w:val="center"/>
              <w:rPr>
                <w:sz w:val="20"/>
              </w:rPr>
            </w:pPr>
            <w:r w:rsidRPr="002048CC">
              <w:rPr>
                <w:sz w:val="20"/>
              </w:rPr>
              <w:t>Priemerný mesačný počet  poberateľov v 2012</w:t>
            </w:r>
          </w:p>
        </w:tc>
        <w:tc>
          <w:tcPr>
            <w:tcW w:w="3434" w:type="dxa"/>
            <w:shd w:val="clear" w:color="auto" w:fill="D9D9D9"/>
            <w:vAlign w:val="center"/>
          </w:tcPr>
          <w:p w:rsidR="004E08BE" w:rsidRPr="002048CC" w:rsidRDefault="004E08BE" w:rsidP="001C5268">
            <w:pPr>
              <w:contextualSpacing/>
              <w:jc w:val="center"/>
              <w:rPr>
                <w:sz w:val="20"/>
              </w:rPr>
            </w:pPr>
            <w:r w:rsidRPr="002048CC">
              <w:rPr>
                <w:sz w:val="20"/>
              </w:rPr>
              <w:t xml:space="preserve">Priemerný mesačný počet  poberateľov </w:t>
            </w:r>
            <w:r w:rsidR="001C5268" w:rsidRPr="002048CC">
              <w:rPr>
                <w:sz w:val="20"/>
              </w:rPr>
              <w:t xml:space="preserve">za 1. polrok </w:t>
            </w:r>
            <w:r w:rsidRPr="002048CC">
              <w:rPr>
                <w:sz w:val="20"/>
              </w:rPr>
              <w:t>2013</w:t>
            </w:r>
          </w:p>
        </w:tc>
      </w:tr>
      <w:tr w:rsidR="003852E9" w:rsidRPr="002048CC" w:rsidTr="001C5268">
        <w:tc>
          <w:tcPr>
            <w:tcW w:w="2518" w:type="dxa"/>
            <w:shd w:val="clear" w:color="auto" w:fill="D9D9D9"/>
            <w:vAlign w:val="center"/>
          </w:tcPr>
          <w:p w:rsidR="004E08BE" w:rsidRPr="002048CC" w:rsidRDefault="004E08BE" w:rsidP="0003633F">
            <w:pPr>
              <w:contextualSpacing/>
              <w:rPr>
                <w:sz w:val="20"/>
              </w:rPr>
            </w:pPr>
            <w:r w:rsidRPr="002048CC">
              <w:rPr>
                <w:sz w:val="20"/>
              </w:rPr>
              <w:t>Dávka v hmotnej núdzi a príspevky k dávke</w:t>
            </w:r>
          </w:p>
        </w:tc>
        <w:tc>
          <w:tcPr>
            <w:tcW w:w="3260" w:type="dxa"/>
            <w:vAlign w:val="center"/>
          </w:tcPr>
          <w:p w:rsidR="004E08BE" w:rsidRPr="002048CC" w:rsidRDefault="004E08BE" w:rsidP="0003633F">
            <w:pPr>
              <w:contextualSpacing/>
              <w:jc w:val="center"/>
              <w:rPr>
                <w:sz w:val="20"/>
              </w:rPr>
            </w:pPr>
            <w:r w:rsidRPr="002048CC">
              <w:rPr>
                <w:sz w:val="20"/>
              </w:rPr>
              <w:t>183 091</w:t>
            </w:r>
          </w:p>
        </w:tc>
        <w:tc>
          <w:tcPr>
            <w:tcW w:w="3434" w:type="dxa"/>
            <w:vAlign w:val="center"/>
          </w:tcPr>
          <w:p w:rsidR="004E08BE" w:rsidRPr="002048CC" w:rsidRDefault="004E08BE" w:rsidP="0003633F">
            <w:pPr>
              <w:contextualSpacing/>
              <w:jc w:val="center"/>
              <w:rPr>
                <w:sz w:val="20"/>
              </w:rPr>
            </w:pPr>
            <w:r w:rsidRPr="002048CC">
              <w:rPr>
                <w:sz w:val="20"/>
              </w:rPr>
              <w:t>185 </w:t>
            </w:r>
            <w:r w:rsidR="002B7386" w:rsidRPr="002048CC">
              <w:rPr>
                <w:sz w:val="20"/>
              </w:rPr>
              <w:t>025</w:t>
            </w:r>
          </w:p>
        </w:tc>
      </w:tr>
      <w:tr w:rsidR="003852E9" w:rsidRPr="002048CC" w:rsidTr="001C5268">
        <w:tc>
          <w:tcPr>
            <w:tcW w:w="2518" w:type="dxa"/>
            <w:shd w:val="clear" w:color="auto" w:fill="D9D9D9"/>
            <w:vAlign w:val="center"/>
          </w:tcPr>
          <w:p w:rsidR="004E08BE" w:rsidRPr="002048CC" w:rsidRDefault="004E08BE" w:rsidP="0003633F">
            <w:pPr>
              <w:contextualSpacing/>
              <w:rPr>
                <w:sz w:val="20"/>
              </w:rPr>
            </w:pPr>
            <w:r w:rsidRPr="002048CC">
              <w:rPr>
                <w:sz w:val="20"/>
              </w:rPr>
              <w:t>Peňažné príspevky na kompenzáciu</w:t>
            </w:r>
          </w:p>
        </w:tc>
        <w:tc>
          <w:tcPr>
            <w:tcW w:w="3260" w:type="dxa"/>
            <w:vAlign w:val="center"/>
          </w:tcPr>
          <w:p w:rsidR="004E08BE" w:rsidRPr="002048CC" w:rsidRDefault="004E08BE" w:rsidP="0003633F">
            <w:pPr>
              <w:contextualSpacing/>
              <w:jc w:val="center"/>
              <w:rPr>
                <w:sz w:val="20"/>
              </w:rPr>
            </w:pPr>
            <w:r w:rsidRPr="002048CC">
              <w:rPr>
                <w:sz w:val="20"/>
              </w:rPr>
              <w:t>225 574</w:t>
            </w:r>
          </w:p>
        </w:tc>
        <w:tc>
          <w:tcPr>
            <w:tcW w:w="3434" w:type="dxa"/>
            <w:vAlign w:val="center"/>
          </w:tcPr>
          <w:p w:rsidR="004E08BE" w:rsidRPr="002048CC" w:rsidRDefault="004E08BE" w:rsidP="0003633F">
            <w:pPr>
              <w:contextualSpacing/>
              <w:jc w:val="center"/>
              <w:rPr>
                <w:sz w:val="20"/>
              </w:rPr>
            </w:pPr>
            <w:r w:rsidRPr="002048CC">
              <w:rPr>
                <w:sz w:val="20"/>
              </w:rPr>
              <w:t>228 </w:t>
            </w:r>
            <w:r w:rsidR="00B404F7" w:rsidRPr="002048CC">
              <w:rPr>
                <w:sz w:val="20"/>
              </w:rPr>
              <w:t>328</w:t>
            </w:r>
          </w:p>
        </w:tc>
      </w:tr>
      <w:tr w:rsidR="003852E9" w:rsidRPr="002048CC" w:rsidTr="001C5268">
        <w:trPr>
          <w:trHeight w:val="70"/>
        </w:trPr>
        <w:tc>
          <w:tcPr>
            <w:tcW w:w="2518" w:type="dxa"/>
            <w:shd w:val="clear" w:color="auto" w:fill="D9D9D9"/>
            <w:vAlign w:val="center"/>
          </w:tcPr>
          <w:p w:rsidR="004E08BE" w:rsidRPr="002048CC" w:rsidRDefault="004E08BE" w:rsidP="0003633F">
            <w:pPr>
              <w:contextualSpacing/>
              <w:rPr>
                <w:sz w:val="20"/>
              </w:rPr>
            </w:pPr>
            <w:r w:rsidRPr="002048CC">
              <w:rPr>
                <w:sz w:val="20"/>
              </w:rPr>
              <w:t>Štátne sociálne dávky</w:t>
            </w:r>
          </w:p>
        </w:tc>
        <w:tc>
          <w:tcPr>
            <w:tcW w:w="3260" w:type="dxa"/>
            <w:vAlign w:val="center"/>
          </w:tcPr>
          <w:p w:rsidR="004E08BE" w:rsidRPr="002048CC" w:rsidRDefault="0012335E" w:rsidP="0003633F">
            <w:pPr>
              <w:contextualSpacing/>
              <w:jc w:val="center"/>
              <w:rPr>
                <w:sz w:val="20"/>
              </w:rPr>
            </w:pPr>
            <w:r w:rsidRPr="002048CC">
              <w:rPr>
                <w:sz w:val="20"/>
              </w:rPr>
              <w:t>694 025</w:t>
            </w:r>
          </w:p>
        </w:tc>
        <w:tc>
          <w:tcPr>
            <w:tcW w:w="3434" w:type="dxa"/>
            <w:vAlign w:val="center"/>
          </w:tcPr>
          <w:p w:rsidR="004E08BE" w:rsidRPr="002048CC" w:rsidRDefault="0012335E" w:rsidP="0003633F">
            <w:pPr>
              <w:contextualSpacing/>
              <w:jc w:val="center"/>
              <w:rPr>
                <w:sz w:val="20"/>
              </w:rPr>
            </w:pPr>
            <w:r w:rsidRPr="002048CC">
              <w:rPr>
                <w:sz w:val="20"/>
              </w:rPr>
              <w:t>690 607</w:t>
            </w:r>
          </w:p>
        </w:tc>
      </w:tr>
    </w:tbl>
    <w:p w:rsidR="004E08BE" w:rsidRPr="002048CC" w:rsidRDefault="004E08BE" w:rsidP="0003633F">
      <w:pPr>
        <w:contextualSpacing/>
        <w:jc w:val="both"/>
        <w:rPr>
          <w:szCs w:val="24"/>
        </w:rPr>
      </w:pPr>
    </w:p>
    <w:p w:rsidR="004E08BE" w:rsidRPr="002048CC" w:rsidRDefault="004E08BE" w:rsidP="00795B05">
      <w:pPr>
        <w:ind w:firstLine="708"/>
        <w:contextualSpacing/>
        <w:jc w:val="both"/>
        <w:rPr>
          <w:snapToGrid w:val="0"/>
          <w:szCs w:val="24"/>
        </w:rPr>
      </w:pPr>
      <w:r w:rsidRPr="002048CC">
        <w:rPr>
          <w:szCs w:val="24"/>
        </w:rPr>
        <w:t>Štatistické ukazovatele posledných rokov potvrdzujú, že podiel detí v evidencii oddelení sociálnoprávnej ochrany detí a sociálnej kurately (ďalej len „</w:t>
      </w:r>
      <w:proofErr w:type="spellStart"/>
      <w:r w:rsidRPr="002048CC">
        <w:rPr>
          <w:szCs w:val="24"/>
        </w:rPr>
        <w:t>SPODaSK</w:t>
      </w:r>
      <w:proofErr w:type="spellEnd"/>
      <w:r w:rsidRPr="002048CC">
        <w:rPr>
          <w:szCs w:val="24"/>
        </w:rPr>
        <w:t xml:space="preserve">“) z celkového počtu detí v Slovenskej republike sa zvyšuje. Narastajúci je aj podiel počtu detí žijúcich mimo vlastnej rodiny z celkového počtu detí. V roku 2012 predstavoval podiel tejto najzraniteľnejšej skupiny detí vyrastajúcich bez rodičovskej starostlivosti z celej detskej populácie 1,34 %. </w:t>
      </w:r>
      <w:r w:rsidRPr="002048CC">
        <w:rPr>
          <w:snapToGrid w:val="0"/>
          <w:szCs w:val="24"/>
        </w:rPr>
        <w:t xml:space="preserve">Ku koncu roku 2012 bolo evidovaných v jednotlivých formách náhradnej rodinnej starostlivosti (ďalej „NRS“) 8964 detí a v zariadeniach na výkon rozhodnutia súdu 5571 detí.  </w:t>
      </w:r>
    </w:p>
    <w:p w:rsidR="004E08BE" w:rsidRPr="002048CC" w:rsidRDefault="004E08BE" w:rsidP="000A0E87">
      <w:pPr>
        <w:ind w:firstLine="708"/>
        <w:contextualSpacing/>
        <w:jc w:val="both"/>
        <w:rPr>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gridCol w:w="1417"/>
        <w:gridCol w:w="1418"/>
        <w:gridCol w:w="1275"/>
        <w:gridCol w:w="1276"/>
      </w:tblGrid>
      <w:tr w:rsidR="003852E9" w:rsidRPr="002048CC" w:rsidTr="00C201D9">
        <w:tc>
          <w:tcPr>
            <w:tcW w:w="2660" w:type="dxa"/>
            <w:shd w:val="clear" w:color="auto" w:fill="D9D9D9"/>
            <w:vAlign w:val="center"/>
          </w:tcPr>
          <w:p w:rsidR="004E08BE" w:rsidRPr="002048CC" w:rsidRDefault="004E08BE" w:rsidP="00C201D9">
            <w:pPr>
              <w:contextualSpacing/>
              <w:jc w:val="center"/>
              <w:rPr>
                <w:sz w:val="20"/>
              </w:rPr>
            </w:pPr>
            <w:r w:rsidRPr="002048CC">
              <w:rPr>
                <w:sz w:val="20"/>
              </w:rPr>
              <w:t>ROK</w:t>
            </w:r>
          </w:p>
        </w:tc>
        <w:tc>
          <w:tcPr>
            <w:tcW w:w="1276" w:type="dxa"/>
            <w:shd w:val="clear" w:color="auto" w:fill="D9D9D9"/>
            <w:vAlign w:val="center"/>
          </w:tcPr>
          <w:p w:rsidR="004E08BE" w:rsidRPr="002048CC" w:rsidRDefault="004E08BE" w:rsidP="00C201D9">
            <w:pPr>
              <w:contextualSpacing/>
              <w:jc w:val="center"/>
              <w:rPr>
                <w:sz w:val="20"/>
              </w:rPr>
            </w:pPr>
            <w:r w:rsidRPr="002048CC">
              <w:rPr>
                <w:sz w:val="20"/>
              </w:rPr>
              <w:t>2008</w:t>
            </w:r>
          </w:p>
        </w:tc>
        <w:tc>
          <w:tcPr>
            <w:tcW w:w="1417" w:type="dxa"/>
            <w:shd w:val="clear" w:color="auto" w:fill="D9D9D9"/>
            <w:vAlign w:val="center"/>
          </w:tcPr>
          <w:p w:rsidR="004E08BE" w:rsidRPr="002048CC" w:rsidRDefault="004E08BE" w:rsidP="00C201D9">
            <w:pPr>
              <w:contextualSpacing/>
              <w:jc w:val="center"/>
              <w:rPr>
                <w:sz w:val="20"/>
              </w:rPr>
            </w:pPr>
            <w:r w:rsidRPr="002048CC">
              <w:rPr>
                <w:sz w:val="20"/>
              </w:rPr>
              <w:t>2009</w:t>
            </w:r>
          </w:p>
        </w:tc>
        <w:tc>
          <w:tcPr>
            <w:tcW w:w="1418" w:type="dxa"/>
            <w:shd w:val="clear" w:color="auto" w:fill="D9D9D9"/>
            <w:vAlign w:val="center"/>
          </w:tcPr>
          <w:p w:rsidR="004E08BE" w:rsidRPr="002048CC" w:rsidRDefault="004E08BE" w:rsidP="00C201D9">
            <w:pPr>
              <w:contextualSpacing/>
              <w:jc w:val="center"/>
              <w:rPr>
                <w:sz w:val="20"/>
              </w:rPr>
            </w:pPr>
            <w:r w:rsidRPr="002048CC">
              <w:rPr>
                <w:sz w:val="20"/>
              </w:rPr>
              <w:t>2010</w:t>
            </w:r>
          </w:p>
        </w:tc>
        <w:tc>
          <w:tcPr>
            <w:tcW w:w="1275" w:type="dxa"/>
            <w:shd w:val="clear" w:color="auto" w:fill="D9D9D9"/>
            <w:vAlign w:val="center"/>
          </w:tcPr>
          <w:p w:rsidR="004E08BE" w:rsidRPr="002048CC" w:rsidRDefault="004E08BE" w:rsidP="00C201D9">
            <w:pPr>
              <w:contextualSpacing/>
              <w:jc w:val="center"/>
              <w:rPr>
                <w:sz w:val="20"/>
              </w:rPr>
            </w:pPr>
            <w:r w:rsidRPr="002048CC">
              <w:rPr>
                <w:sz w:val="20"/>
              </w:rPr>
              <w:t>2011</w:t>
            </w:r>
          </w:p>
        </w:tc>
        <w:tc>
          <w:tcPr>
            <w:tcW w:w="1276" w:type="dxa"/>
            <w:shd w:val="clear" w:color="auto" w:fill="D9D9D9"/>
            <w:vAlign w:val="center"/>
          </w:tcPr>
          <w:p w:rsidR="004E08BE" w:rsidRPr="002048CC" w:rsidRDefault="004E08BE" w:rsidP="00C201D9">
            <w:pPr>
              <w:contextualSpacing/>
              <w:jc w:val="center"/>
              <w:rPr>
                <w:sz w:val="20"/>
              </w:rPr>
            </w:pPr>
            <w:r w:rsidRPr="002048CC">
              <w:rPr>
                <w:sz w:val="20"/>
              </w:rPr>
              <w:t>2012</w:t>
            </w:r>
          </w:p>
        </w:tc>
      </w:tr>
      <w:tr w:rsidR="003852E9" w:rsidRPr="002048CC" w:rsidTr="00C201D9">
        <w:tc>
          <w:tcPr>
            <w:tcW w:w="2660" w:type="dxa"/>
            <w:shd w:val="clear" w:color="auto" w:fill="D9D9D9"/>
            <w:vAlign w:val="center"/>
          </w:tcPr>
          <w:p w:rsidR="004E08BE" w:rsidRPr="002048CC" w:rsidRDefault="004E08BE" w:rsidP="00231103">
            <w:pPr>
              <w:contextualSpacing/>
              <w:rPr>
                <w:sz w:val="20"/>
              </w:rPr>
            </w:pPr>
            <w:r w:rsidRPr="002048CC">
              <w:rPr>
                <w:sz w:val="20"/>
              </w:rPr>
              <w:t>Celkový počet detí</w:t>
            </w:r>
          </w:p>
        </w:tc>
        <w:tc>
          <w:tcPr>
            <w:tcW w:w="1276" w:type="dxa"/>
            <w:vAlign w:val="center"/>
          </w:tcPr>
          <w:p w:rsidR="004E08BE" w:rsidRPr="002048CC" w:rsidRDefault="004E08BE" w:rsidP="00C201D9">
            <w:pPr>
              <w:contextualSpacing/>
              <w:jc w:val="center"/>
              <w:rPr>
                <w:sz w:val="20"/>
              </w:rPr>
            </w:pPr>
            <w:r w:rsidRPr="002048CC">
              <w:rPr>
                <w:sz w:val="20"/>
              </w:rPr>
              <w:t>1 138 335</w:t>
            </w:r>
          </w:p>
        </w:tc>
        <w:tc>
          <w:tcPr>
            <w:tcW w:w="1417" w:type="dxa"/>
            <w:vAlign w:val="center"/>
          </w:tcPr>
          <w:p w:rsidR="004E08BE" w:rsidRPr="002048CC" w:rsidRDefault="004E08BE" w:rsidP="00C201D9">
            <w:pPr>
              <w:contextualSpacing/>
              <w:jc w:val="center"/>
              <w:rPr>
                <w:sz w:val="20"/>
              </w:rPr>
            </w:pPr>
            <w:r w:rsidRPr="002048CC">
              <w:rPr>
                <w:sz w:val="20"/>
              </w:rPr>
              <w:t>1 120 595</w:t>
            </w:r>
          </w:p>
        </w:tc>
        <w:tc>
          <w:tcPr>
            <w:tcW w:w="1418" w:type="dxa"/>
            <w:vAlign w:val="center"/>
          </w:tcPr>
          <w:p w:rsidR="004E08BE" w:rsidRPr="002048CC" w:rsidRDefault="004E08BE" w:rsidP="00C201D9">
            <w:pPr>
              <w:contextualSpacing/>
              <w:jc w:val="center"/>
              <w:rPr>
                <w:sz w:val="20"/>
              </w:rPr>
            </w:pPr>
            <w:r w:rsidRPr="002048CC">
              <w:rPr>
                <w:sz w:val="20"/>
              </w:rPr>
              <w:t>1 103 452</w:t>
            </w:r>
          </w:p>
        </w:tc>
        <w:tc>
          <w:tcPr>
            <w:tcW w:w="1275" w:type="dxa"/>
            <w:vAlign w:val="center"/>
          </w:tcPr>
          <w:p w:rsidR="004E08BE" w:rsidRPr="002048CC" w:rsidRDefault="004E08BE" w:rsidP="00C201D9">
            <w:pPr>
              <w:contextualSpacing/>
              <w:jc w:val="center"/>
              <w:rPr>
                <w:sz w:val="20"/>
              </w:rPr>
            </w:pPr>
            <w:r w:rsidRPr="002048CC">
              <w:rPr>
                <w:sz w:val="20"/>
              </w:rPr>
              <w:t>1 091 056</w:t>
            </w:r>
          </w:p>
        </w:tc>
        <w:tc>
          <w:tcPr>
            <w:tcW w:w="1276" w:type="dxa"/>
            <w:vAlign w:val="center"/>
          </w:tcPr>
          <w:p w:rsidR="004E08BE" w:rsidRPr="002048CC" w:rsidRDefault="004E08BE" w:rsidP="00C201D9">
            <w:pPr>
              <w:contextualSpacing/>
              <w:jc w:val="center"/>
              <w:rPr>
                <w:sz w:val="20"/>
              </w:rPr>
            </w:pPr>
            <w:r w:rsidRPr="002048CC">
              <w:rPr>
                <w:sz w:val="20"/>
              </w:rPr>
              <w:t>1 080 000</w:t>
            </w:r>
          </w:p>
        </w:tc>
      </w:tr>
      <w:tr w:rsidR="003852E9" w:rsidRPr="002048CC" w:rsidTr="00C201D9">
        <w:tc>
          <w:tcPr>
            <w:tcW w:w="2660" w:type="dxa"/>
            <w:shd w:val="clear" w:color="auto" w:fill="D9D9D9"/>
            <w:vAlign w:val="center"/>
          </w:tcPr>
          <w:p w:rsidR="004E08BE" w:rsidRPr="002048CC" w:rsidRDefault="004E08BE" w:rsidP="00231103">
            <w:pPr>
              <w:contextualSpacing/>
              <w:rPr>
                <w:sz w:val="20"/>
              </w:rPr>
            </w:pPr>
            <w:r w:rsidRPr="002048CC">
              <w:rPr>
                <w:sz w:val="20"/>
              </w:rPr>
              <w:t xml:space="preserve">Počet detí v evidencii oddelení </w:t>
            </w:r>
            <w:proofErr w:type="spellStart"/>
            <w:r w:rsidRPr="002048CC">
              <w:rPr>
                <w:sz w:val="20"/>
              </w:rPr>
              <w:t>SPODaSK</w:t>
            </w:r>
            <w:proofErr w:type="spellEnd"/>
            <w:r w:rsidRPr="002048CC">
              <w:rPr>
                <w:sz w:val="20"/>
              </w:rPr>
              <w:t>/</w:t>
            </w:r>
          </w:p>
          <w:p w:rsidR="004E08BE" w:rsidRPr="002048CC" w:rsidRDefault="004E08BE" w:rsidP="00FC236C">
            <w:pPr>
              <w:contextualSpacing/>
              <w:rPr>
                <w:sz w:val="20"/>
              </w:rPr>
            </w:pPr>
            <w:r w:rsidRPr="002048CC">
              <w:rPr>
                <w:sz w:val="20"/>
              </w:rPr>
              <w:t>% podiel z celkového počtu</w:t>
            </w:r>
          </w:p>
        </w:tc>
        <w:tc>
          <w:tcPr>
            <w:tcW w:w="1276"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349 932/</w:t>
            </w:r>
          </w:p>
          <w:p w:rsidR="004E08BE" w:rsidRPr="002048CC" w:rsidRDefault="004E08BE" w:rsidP="00C201D9">
            <w:pPr>
              <w:contextualSpacing/>
              <w:jc w:val="center"/>
              <w:rPr>
                <w:sz w:val="20"/>
              </w:rPr>
            </w:pPr>
            <w:r w:rsidRPr="002048CC">
              <w:rPr>
                <w:sz w:val="20"/>
              </w:rPr>
              <w:t>30,7 %</w:t>
            </w:r>
          </w:p>
        </w:tc>
        <w:tc>
          <w:tcPr>
            <w:tcW w:w="1417"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346 213/</w:t>
            </w:r>
          </w:p>
          <w:p w:rsidR="004E08BE" w:rsidRPr="002048CC" w:rsidRDefault="004E08BE" w:rsidP="00C201D9">
            <w:pPr>
              <w:contextualSpacing/>
              <w:jc w:val="center"/>
              <w:rPr>
                <w:sz w:val="20"/>
              </w:rPr>
            </w:pPr>
            <w:r w:rsidRPr="002048CC">
              <w:rPr>
                <w:sz w:val="20"/>
              </w:rPr>
              <w:t>30,9 %</w:t>
            </w:r>
          </w:p>
        </w:tc>
        <w:tc>
          <w:tcPr>
            <w:tcW w:w="1418"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342 259/</w:t>
            </w:r>
          </w:p>
          <w:p w:rsidR="004E08BE" w:rsidRPr="002048CC" w:rsidRDefault="004E08BE" w:rsidP="00C201D9">
            <w:pPr>
              <w:contextualSpacing/>
              <w:jc w:val="center"/>
              <w:rPr>
                <w:sz w:val="20"/>
              </w:rPr>
            </w:pPr>
            <w:r w:rsidRPr="002048CC">
              <w:rPr>
                <w:sz w:val="20"/>
              </w:rPr>
              <w:t>31 %</w:t>
            </w:r>
          </w:p>
        </w:tc>
        <w:tc>
          <w:tcPr>
            <w:tcW w:w="1275"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338 085</w:t>
            </w:r>
          </w:p>
          <w:p w:rsidR="004E08BE" w:rsidRPr="002048CC" w:rsidRDefault="004E08BE" w:rsidP="00C201D9">
            <w:pPr>
              <w:contextualSpacing/>
              <w:jc w:val="center"/>
              <w:rPr>
                <w:sz w:val="20"/>
              </w:rPr>
            </w:pPr>
            <w:r w:rsidRPr="002048CC">
              <w:rPr>
                <w:sz w:val="20"/>
              </w:rPr>
              <w:t>30,9 %</w:t>
            </w:r>
          </w:p>
        </w:tc>
        <w:tc>
          <w:tcPr>
            <w:tcW w:w="1276"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325 163</w:t>
            </w:r>
          </w:p>
          <w:p w:rsidR="004E08BE" w:rsidRPr="002048CC" w:rsidRDefault="004E08BE" w:rsidP="00C201D9">
            <w:pPr>
              <w:contextualSpacing/>
              <w:jc w:val="center"/>
              <w:rPr>
                <w:sz w:val="20"/>
              </w:rPr>
            </w:pPr>
            <w:r w:rsidRPr="002048CC">
              <w:rPr>
                <w:sz w:val="20"/>
              </w:rPr>
              <w:t>30,1%</w:t>
            </w:r>
          </w:p>
        </w:tc>
      </w:tr>
      <w:tr w:rsidR="003852E9" w:rsidRPr="002048CC" w:rsidTr="00C201D9">
        <w:tc>
          <w:tcPr>
            <w:tcW w:w="2660" w:type="dxa"/>
            <w:shd w:val="clear" w:color="auto" w:fill="D9D9D9"/>
            <w:vAlign w:val="center"/>
          </w:tcPr>
          <w:p w:rsidR="004E08BE" w:rsidRPr="002048CC" w:rsidRDefault="004E08BE" w:rsidP="00231103">
            <w:pPr>
              <w:contextualSpacing/>
              <w:rPr>
                <w:sz w:val="20"/>
              </w:rPr>
            </w:pPr>
            <w:r w:rsidRPr="002048CC">
              <w:rPr>
                <w:sz w:val="20"/>
              </w:rPr>
              <w:t>Z toho deti mimo vlastnej rodiny/</w:t>
            </w:r>
          </w:p>
          <w:p w:rsidR="004E08BE" w:rsidRPr="002048CC" w:rsidRDefault="004E08BE" w:rsidP="00FC236C">
            <w:pPr>
              <w:contextualSpacing/>
              <w:rPr>
                <w:sz w:val="20"/>
              </w:rPr>
            </w:pPr>
            <w:r w:rsidRPr="002048CC">
              <w:rPr>
                <w:sz w:val="20"/>
              </w:rPr>
              <w:t>% podiel z celkového počtu</w:t>
            </w:r>
          </w:p>
        </w:tc>
        <w:tc>
          <w:tcPr>
            <w:tcW w:w="1276"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13953/</w:t>
            </w:r>
          </w:p>
          <w:p w:rsidR="004E08BE" w:rsidRPr="002048CC" w:rsidRDefault="004E08BE" w:rsidP="00C201D9">
            <w:pPr>
              <w:contextualSpacing/>
              <w:jc w:val="center"/>
              <w:rPr>
                <w:sz w:val="20"/>
              </w:rPr>
            </w:pPr>
            <w:r w:rsidRPr="002048CC">
              <w:rPr>
                <w:sz w:val="20"/>
              </w:rPr>
              <w:t>1,22%</w:t>
            </w:r>
          </w:p>
        </w:tc>
        <w:tc>
          <w:tcPr>
            <w:tcW w:w="1417" w:type="dxa"/>
            <w:vAlign w:val="center"/>
          </w:tcPr>
          <w:p w:rsidR="004E08BE" w:rsidRPr="002048CC" w:rsidRDefault="004E08BE" w:rsidP="00C201D9">
            <w:pPr>
              <w:spacing w:after="120"/>
              <w:contextualSpacing/>
              <w:jc w:val="center"/>
              <w:rPr>
                <w:sz w:val="20"/>
              </w:rPr>
            </w:pPr>
          </w:p>
          <w:p w:rsidR="004E08BE" w:rsidRPr="002048CC" w:rsidRDefault="004E08BE" w:rsidP="00C201D9">
            <w:pPr>
              <w:contextualSpacing/>
              <w:jc w:val="center"/>
              <w:rPr>
                <w:sz w:val="20"/>
              </w:rPr>
            </w:pPr>
            <w:r w:rsidRPr="002048CC">
              <w:rPr>
                <w:sz w:val="20"/>
              </w:rPr>
              <w:t>13873/</w:t>
            </w:r>
          </w:p>
          <w:p w:rsidR="004E08BE" w:rsidRPr="002048CC" w:rsidRDefault="004E08BE" w:rsidP="00C201D9">
            <w:pPr>
              <w:contextualSpacing/>
              <w:jc w:val="center"/>
              <w:rPr>
                <w:sz w:val="20"/>
              </w:rPr>
            </w:pPr>
            <w:r w:rsidRPr="002048CC">
              <w:rPr>
                <w:sz w:val="20"/>
              </w:rPr>
              <w:t>1,23%</w:t>
            </w:r>
          </w:p>
        </w:tc>
        <w:tc>
          <w:tcPr>
            <w:tcW w:w="1418"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13881/</w:t>
            </w:r>
          </w:p>
          <w:p w:rsidR="004E08BE" w:rsidRPr="002048CC" w:rsidRDefault="004E08BE" w:rsidP="00C201D9">
            <w:pPr>
              <w:contextualSpacing/>
              <w:jc w:val="center"/>
              <w:rPr>
                <w:sz w:val="20"/>
              </w:rPr>
            </w:pPr>
            <w:r w:rsidRPr="002048CC">
              <w:rPr>
                <w:sz w:val="20"/>
              </w:rPr>
              <w:t>1,25%</w:t>
            </w:r>
          </w:p>
        </w:tc>
        <w:tc>
          <w:tcPr>
            <w:tcW w:w="1275"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14074</w:t>
            </w:r>
          </w:p>
          <w:p w:rsidR="004E08BE" w:rsidRPr="002048CC" w:rsidRDefault="004E08BE" w:rsidP="00C201D9">
            <w:pPr>
              <w:contextualSpacing/>
              <w:jc w:val="center"/>
              <w:rPr>
                <w:sz w:val="20"/>
              </w:rPr>
            </w:pPr>
            <w:r w:rsidRPr="002048CC">
              <w:rPr>
                <w:sz w:val="20"/>
              </w:rPr>
              <w:t>1,28%</w:t>
            </w:r>
          </w:p>
        </w:tc>
        <w:tc>
          <w:tcPr>
            <w:tcW w:w="1276" w:type="dxa"/>
            <w:vAlign w:val="center"/>
          </w:tcPr>
          <w:p w:rsidR="004E08BE" w:rsidRPr="002048CC" w:rsidRDefault="004E08BE" w:rsidP="00C201D9">
            <w:pPr>
              <w:contextualSpacing/>
              <w:jc w:val="center"/>
              <w:rPr>
                <w:sz w:val="20"/>
              </w:rPr>
            </w:pPr>
          </w:p>
          <w:p w:rsidR="004E08BE" w:rsidRPr="002048CC" w:rsidRDefault="004E08BE" w:rsidP="00C201D9">
            <w:pPr>
              <w:contextualSpacing/>
              <w:jc w:val="center"/>
              <w:rPr>
                <w:sz w:val="20"/>
              </w:rPr>
            </w:pPr>
            <w:r w:rsidRPr="002048CC">
              <w:rPr>
                <w:sz w:val="20"/>
              </w:rPr>
              <w:t>14535</w:t>
            </w:r>
          </w:p>
          <w:p w:rsidR="004E08BE" w:rsidRPr="002048CC" w:rsidRDefault="004E08BE" w:rsidP="00C201D9">
            <w:pPr>
              <w:contextualSpacing/>
              <w:jc w:val="center"/>
              <w:rPr>
                <w:sz w:val="20"/>
              </w:rPr>
            </w:pPr>
            <w:r w:rsidRPr="002048CC">
              <w:rPr>
                <w:sz w:val="20"/>
              </w:rPr>
              <w:t>1,34%</w:t>
            </w:r>
          </w:p>
        </w:tc>
      </w:tr>
    </w:tbl>
    <w:p w:rsidR="004E08BE" w:rsidRPr="002048CC" w:rsidRDefault="004E08BE">
      <w:pPr>
        <w:contextualSpacing/>
        <w:jc w:val="both"/>
        <w:rPr>
          <w:szCs w:val="24"/>
        </w:rPr>
      </w:pPr>
    </w:p>
    <w:p w:rsidR="004E08BE" w:rsidRPr="002048CC" w:rsidRDefault="004E08BE">
      <w:pPr>
        <w:autoSpaceDE w:val="0"/>
        <w:autoSpaceDN w:val="0"/>
        <w:adjustRightInd w:val="0"/>
        <w:ind w:firstLine="708"/>
        <w:jc w:val="both"/>
        <w:rPr>
          <w:szCs w:val="24"/>
        </w:rPr>
      </w:pPr>
      <w:r w:rsidRPr="002048CC">
        <w:rPr>
          <w:szCs w:val="24"/>
        </w:rPr>
        <w:t xml:space="preserve">Rodinám s maloletými deťmi, ktoré sú v evidencii oddelení </w:t>
      </w:r>
      <w:proofErr w:type="spellStart"/>
      <w:r w:rsidRPr="002048CC">
        <w:rPr>
          <w:szCs w:val="24"/>
        </w:rPr>
        <w:t>SPODaSK</w:t>
      </w:r>
      <w:proofErr w:type="spellEnd"/>
      <w:r w:rsidRPr="002048CC">
        <w:rPr>
          <w:szCs w:val="24"/>
        </w:rPr>
        <w:t xml:space="preserve"> úradov práce, sociálnych vecí a rodiny (ďalej len „úrady PSVR“) sú väčšinou poskytované dávky a niekedy aj peňažné príspevky príslušným úradom PSVR. To znamená, že jedna rodina je  klientom viacerých oddelení odboru sociálnych vecí a rodiny príslušného úradu PSVR.  Oddelenia </w:t>
      </w:r>
      <w:proofErr w:type="spellStart"/>
      <w:r w:rsidRPr="002048CC">
        <w:rPr>
          <w:szCs w:val="24"/>
        </w:rPr>
        <w:t>SPODaSK</w:t>
      </w:r>
      <w:proofErr w:type="spellEnd"/>
      <w:r w:rsidRPr="002048CC">
        <w:rPr>
          <w:szCs w:val="24"/>
        </w:rPr>
        <w:t xml:space="preserve"> vykonávajú opatrenia </w:t>
      </w:r>
      <w:proofErr w:type="spellStart"/>
      <w:r w:rsidRPr="002048CC">
        <w:rPr>
          <w:szCs w:val="24"/>
        </w:rPr>
        <w:t>SPODaSK</w:t>
      </w:r>
      <w:proofErr w:type="spellEnd"/>
      <w:r w:rsidRPr="002048CC">
        <w:rPr>
          <w:szCs w:val="24"/>
        </w:rPr>
        <w:t xml:space="preserve"> v rodinách spravidla na základe toho, že</w:t>
      </w:r>
      <w:r w:rsidR="002D2031" w:rsidRPr="002048CC">
        <w:rPr>
          <w:szCs w:val="24"/>
        </w:rPr>
        <w:t xml:space="preserve"> rodič   alebo osoba, ktorá sa osobne stará o dieťa, požiadajú pri výkone svojich práv a povinností o pomoc orgán </w:t>
      </w:r>
      <w:proofErr w:type="spellStart"/>
      <w:r w:rsidR="002D2031" w:rsidRPr="002048CC">
        <w:rPr>
          <w:szCs w:val="24"/>
        </w:rPr>
        <w:t>SPODaSK</w:t>
      </w:r>
      <w:proofErr w:type="spellEnd"/>
      <w:r w:rsidR="002D2031" w:rsidRPr="002048CC">
        <w:rPr>
          <w:szCs w:val="24"/>
        </w:rPr>
        <w:t xml:space="preserve"> alebo orgán </w:t>
      </w:r>
      <w:proofErr w:type="spellStart"/>
      <w:r w:rsidR="002D2031" w:rsidRPr="002048CC">
        <w:rPr>
          <w:szCs w:val="24"/>
        </w:rPr>
        <w:t>SPODaSK</w:t>
      </w:r>
      <w:proofErr w:type="spellEnd"/>
      <w:r w:rsidR="00387BF8">
        <w:rPr>
          <w:szCs w:val="24"/>
        </w:rPr>
        <w:t xml:space="preserve"> </w:t>
      </w:r>
      <w:r w:rsidRPr="002048CC">
        <w:rPr>
          <w:szCs w:val="24"/>
        </w:rPr>
        <w:t>bol</w:t>
      </w:r>
      <w:r w:rsidR="00387BF8">
        <w:rPr>
          <w:szCs w:val="24"/>
        </w:rPr>
        <w:t xml:space="preserve"> </w:t>
      </w:r>
      <w:r w:rsidR="002D2031" w:rsidRPr="002048CC">
        <w:rPr>
          <w:szCs w:val="24"/>
        </w:rPr>
        <w:t xml:space="preserve">upozornený na porušovanie práv dieťaťa. Podľa zákona č. 305/2005 Z. z. o sociálnoprávnej ochrane detí a o sociálnej kuratele a o zmene a doplnení niektorých zákonov v znení neskorších predpisov (ďalej len „ zákon o </w:t>
      </w:r>
      <w:proofErr w:type="spellStart"/>
      <w:r w:rsidR="002D2031" w:rsidRPr="002048CC">
        <w:rPr>
          <w:szCs w:val="24"/>
        </w:rPr>
        <w:t>SPODaSK</w:t>
      </w:r>
      <w:proofErr w:type="spellEnd"/>
      <w:r w:rsidR="002D2031" w:rsidRPr="002048CC">
        <w:rPr>
          <w:szCs w:val="24"/>
        </w:rPr>
        <w:t xml:space="preserve">“) je každý povinný upozorniť orgán </w:t>
      </w:r>
      <w:proofErr w:type="spellStart"/>
      <w:r w:rsidR="002D2031" w:rsidRPr="002048CC">
        <w:rPr>
          <w:szCs w:val="24"/>
        </w:rPr>
        <w:t>SPODaSK</w:t>
      </w:r>
      <w:proofErr w:type="spellEnd"/>
      <w:r w:rsidR="002D2031" w:rsidRPr="002048CC">
        <w:rPr>
          <w:szCs w:val="24"/>
        </w:rPr>
        <w:t xml:space="preserve"> na porušovanie práv dieťaťa. Výrazné množstvo činnosti zamestnancov oddelení </w:t>
      </w:r>
      <w:proofErr w:type="spellStart"/>
      <w:r w:rsidR="002D2031" w:rsidRPr="002048CC">
        <w:rPr>
          <w:szCs w:val="24"/>
        </w:rPr>
        <w:t>SPODaSK</w:t>
      </w:r>
      <w:proofErr w:type="spellEnd"/>
      <w:r w:rsidR="002D2031" w:rsidRPr="002048CC">
        <w:rPr>
          <w:szCs w:val="24"/>
        </w:rPr>
        <w:t xml:space="preserve"> tvoria činnosti súvisiace s výkonom funkcie kolízneho opatrovníka. V roku 2012 boli úrady PSVR ustanovené za kolízneho opatrovníka spolu pre 48782</w:t>
      </w:r>
      <w:r w:rsidR="008E5B5A">
        <w:rPr>
          <w:szCs w:val="24"/>
        </w:rPr>
        <w:t xml:space="preserve"> </w:t>
      </w:r>
      <w:r w:rsidR="002D2031" w:rsidRPr="002048CC">
        <w:rPr>
          <w:szCs w:val="24"/>
        </w:rPr>
        <w:t xml:space="preserve">detí. Špecificky náročnou agendou oddelení </w:t>
      </w:r>
      <w:proofErr w:type="spellStart"/>
      <w:r w:rsidR="002D2031" w:rsidRPr="002048CC">
        <w:rPr>
          <w:szCs w:val="24"/>
        </w:rPr>
        <w:t>SPODaSK</w:t>
      </w:r>
      <w:proofErr w:type="spellEnd"/>
      <w:r w:rsidR="002D2031" w:rsidRPr="002048CC">
        <w:rPr>
          <w:szCs w:val="24"/>
        </w:rPr>
        <w:t xml:space="preserve"> je výkon opatrení sociálnej kurately detí a plnoletých fyzických osôb.</w:t>
      </w:r>
    </w:p>
    <w:p w:rsidR="004E08BE" w:rsidRPr="002048CC" w:rsidRDefault="002D2031" w:rsidP="0093284A">
      <w:pPr>
        <w:ind w:firstLine="708"/>
        <w:jc w:val="both"/>
      </w:pPr>
      <w:r w:rsidRPr="002048CC">
        <w:rPr>
          <w:szCs w:val="24"/>
        </w:rPr>
        <w:t>Každé dieťa má podľa Dohovoru o právach dieťaťa predovšetkým právo na to, aby svoje detstvo prežilo v starostlivosti svojich vlastných rodičov. Podľa</w:t>
      </w:r>
      <w:r w:rsidR="004E08BE" w:rsidRPr="002048CC">
        <w:t xml:space="preserve"> Smernice OSN o náhradnej rodinnej starostlivosti, štáty by mali rozvíjať a realizovať politiky orientované na rodinu, ktorých cieľom je podporovať a posilňovať schopnosť rodičov starať sa o svoje deti a vykonávať účinné opatrenia s cieľom predchádzať prípadom odlúčenia dieťaťa od jeho vlastnej rodiny. </w:t>
      </w:r>
    </w:p>
    <w:p w:rsidR="004E08BE" w:rsidRDefault="004E08BE" w:rsidP="0093284A">
      <w:pPr>
        <w:ind w:firstLine="708"/>
        <w:jc w:val="both"/>
        <w:rPr>
          <w:snapToGrid w:val="0"/>
          <w:szCs w:val="24"/>
        </w:rPr>
      </w:pPr>
      <w:r w:rsidRPr="002048CC">
        <w:rPr>
          <w:snapToGrid w:val="0"/>
          <w:szCs w:val="24"/>
        </w:rPr>
        <w:t xml:space="preserve">Narastá počet rodín, v ktorých existuje ohrozenie dieťaťa, kde je potrebné vykonávať opatrenia </w:t>
      </w:r>
      <w:proofErr w:type="spellStart"/>
      <w:r w:rsidRPr="002048CC">
        <w:t>SPODaSK</w:t>
      </w:r>
      <w:proofErr w:type="spellEnd"/>
      <w:r w:rsidRPr="002048CC">
        <w:t xml:space="preserve"> n</w:t>
      </w:r>
      <w:r w:rsidRPr="002048CC">
        <w:rPr>
          <w:snapToGrid w:val="0"/>
          <w:szCs w:val="24"/>
        </w:rPr>
        <w:t xml:space="preserve">a predchádzanie vyňatia dieťaťa z rodiny. V roku 2012 bolo orgánom </w:t>
      </w:r>
      <w:proofErr w:type="spellStart"/>
      <w:r w:rsidRPr="002048CC">
        <w:rPr>
          <w:snapToGrid w:val="0"/>
          <w:szCs w:val="24"/>
        </w:rPr>
        <w:t>SPODaSK</w:t>
      </w:r>
      <w:proofErr w:type="spellEnd"/>
      <w:r w:rsidRPr="002048CC">
        <w:rPr>
          <w:snapToGrid w:val="0"/>
          <w:szCs w:val="24"/>
        </w:rPr>
        <w:t xml:space="preserve"> a súdom uložených spolu 1507 výchovných opatrení. Výchovnými opatreniami sa sleduje najmä predchádzanie vyňatia dieťaťa z rodiny.</w:t>
      </w:r>
    </w:p>
    <w:p w:rsidR="00DC4556" w:rsidRPr="002048CC" w:rsidRDefault="00DC4556" w:rsidP="0093284A">
      <w:pPr>
        <w:ind w:firstLine="708"/>
        <w:jc w:val="both"/>
      </w:pPr>
    </w:p>
    <w:p w:rsidR="004E08BE" w:rsidRPr="002048CC" w:rsidRDefault="004E08BE">
      <w:pPr>
        <w:ind w:firstLine="709"/>
        <w:contextualSpacing/>
        <w:jc w:val="both"/>
        <w:rPr>
          <w:szCs w:val="24"/>
        </w:rPr>
      </w:pPr>
      <w:r w:rsidRPr="002048CC">
        <w:lastRenderedPageBreak/>
        <w:t xml:space="preserve">Osobitnú pozornosť je potrebné venovať indikácii špecializovanej </w:t>
      </w:r>
      <w:r w:rsidRPr="002048CC">
        <w:rPr>
          <w:szCs w:val="24"/>
          <w:lang w:eastAsia="en-US"/>
        </w:rPr>
        <w:t>účinnej pomoci a ochrany dieťaťa so syndrómom CAN.</w:t>
      </w:r>
      <w:r w:rsidRPr="002048CC">
        <w:rPr>
          <w:snapToGrid w:val="0"/>
          <w:szCs w:val="24"/>
        </w:rPr>
        <w:t xml:space="preserve"> V porovnaní s rokom 2011 stúpol v roku 2012 počet detí  so syndrómom CAN, pre ktoré boli vykonávané opatrenia </w:t>
      </w:r>
      <w:proofErr w:type="spellStart"/>
      <w:r w:rsidRPr="002048CC">
        <w:rPr>
          <w:snapToGrid w:val="0"/>
          <w:szCs w:val="24"/>
        </w:rPr>
        <w:t>SPODaSK</w:t>
      </w:r>
      <w:proofErr w:type="spellEnd"/>
      <w:r w:rsidRPr="002048CC">
        <w:rPr>
          <w:snapToGrid w:val="0"/>
          <w:szCs w:val="24"/>
        </w:rPr>
        <w:t xml:space="preserve"> zo 422 detí na 545 detí. </w:t>
      </w:r>
      <w:r w:rsidRPr="002048CC">
        <w:rPr>
          <w:szCs w:val="24"/>
        </w:rPr>
        <w:t xml:space="preserve">Súčasný personálny stav všetkých oddelení odborov sociálnych vecí a rodiny úradov PSVR umožňuje plnenie činností v medziach právnych predpisov vo veciach peňažných príspevkov a dávok a výkonu opatrení </w:t>
      </w:r>
      <w:proofErr w:type="spellStart"/>
      <w:r w:rsidRPr="002048CC">
        <w:rPr>
          <w:szCs w:val="24"/>
        </w:rPr>
        <w:t>SPODaSK</w:t>
      </w:r>
      <w:proofErr w:type="spellEnd"/>
      <w:r w:rsidRPr="002048CC">
        <w:rPr>
          <w:szCs w:val="24"/>
        </w:rPr>
        <w:t xml:space="preserve">. Na všetkých oddeleniach odborov sociálnych vecí a rodiny úradov PSVR chýba však dostatočný priestor pre systematickú sociálnu prácu s klientom najmä v jeho rodinnom prostredí. Rovnako chýba efektívne prepojenie medzi jednotlivými organizačnými útvarmi úradov PSVR a podmienky na integrovaný postup vo všetkých oblastiach sociálnych vecí i rodiny i služieb zamestnanosti.   </w:t>
      </w:r>
    </w:p>
    <w:p w:rsidR="004E08BE" w:rsidRPr="002048CC" w:rsidRDefault="004E08BE">
      <w:pPr>
        <w:ind w:firstLine="708"/>
        <w:contextualSpacing/>
        <w:jc w:val="both"/>
        <w:rPr>
          <w:szCs w:val="24"/>
        </w:rPr>
      </w:pPr>
      <w:r w:rsidRPr="002048CC">
        <w:rPr>
          <w:szCs w:val="24"/>
        </w:rPr>
        <w:t xml:space="preserve">Podľa predbežných výsledkov výskumu </w:t>
      </w:r>
      <w:proofErr w:type="spellStart"/>
      <w:r w:rsidRPr="002048CC">
        <w:rPr>
          <w:szCs w:val="24"/>
        </w:rPr>
        <w:t>Prevalencia</w:t>
      </w:r>
      <w:proofErr w:type="spellEnd"/>
      <w:r w:rsidRPr="002048CC">
        <w:rPr>
          <w:szCs w:val="24"/>
        </w:rPr>
        <w:t xml:space="preserve"> násilia páchaného na detskej populácii v SR uskutočneného na reprezentatívnej vzorke žiakov 8. a 9. ročníkov sa zistilo, že na výskyt fyzického týrania  má vplyv zlá finančná situácia domácnosti, na stav zanedbávania  má vplyv rodinný stav rodičov (rozvod) a na stav sexuálneho zneužívania  fakt či rodičia sú alebo nie sú zamestnaní.</w:t>
      </w:r>
    </w:p>
    <w:p w:rsidR="004E08BE" w:rsidRPr="002048CC" w:rsidRDefault="004E08BE" w:rsidP="00A974B2">
      <w:pPr>
        <w:ind w:firstLine="708"/>
        <w:contextualSpacing/>
        <w:jc w:val="both"/>
        <w:rPr>
          <w:szCs w:val="24"/>
        </w:rPr>
      </w:pPr>
      <w:r w:rsidRPr="002048CC">
        <w:rPr>
          <w:szCs w:val="24"/>
        </w:rPr>
        <w:t xml:space="preserve">Závažným problémom u väčšiny osôb, ktorým sa poskytujú dávky sociálnej pomoci, je zadlženosť a exekúcie. Dôvodom zadlženia sú najmä pokuty, dlhy, pôžičky a podobne. Ich sociálno-ekonomická situácia sa zhoršuje  aj z dôvodu, že dávky sociálnej pomoci sú často ich jediným zdrojom príjmu. U väčšiny z nich absentuje finančná gramotnosť, nedokážu narábať so svojimi peniazmi, a preto sú obeťou úžery. Nedokážu sa orientovať v sociálnom systéme, reagovať na zmeny v rodinných pomeroch, a preto nevyhnutne potrebujú pomoc sociálneho pracovníka. Osobitne závažná je aj latencia násilia u sociálne </w:t>
      </w:r>
      <w:proofErr w:type="spellStart"/>
      <w:r w:rsidRPr="002048CC">
        <w:rPr>
          <w:szCs w:val="24"/>
        </w:rPr>
        <w:t>exkludovaných</w:t>
      </w:r>
      <w:proofErr w:type="spellEnd"/>
      <w:r w:rsidRPr="002048CC">
        <w:rPr>
          <w:szCs w:val="24"/>
        </w:rPr>
        <w:t xml:space="preserve"> rodín, ktoré si nedokážu bez pomoci požiadať o dávky sociálnej pomoci. </w:t>
      </w:r>
    </w:p>
    <w:p w:rsidR="004E08BE" w:rsidRPr="002048CC" w:rsidRDefault="004E08BE" w:rsidP="00A7286C">
      <w:pPr>
        <w:contextualSpacing/>
        <w:jc w:val="both"/>
        <w:rPr>
          <w:szCs w:val="24"/>
        </w:rPr>
      </w:pPr>
    </w:p>
    <w:p w:rsidR="004E08BE" w:rsidRPr="002048CC" w:rsidRDefault="004E08BE" w:rsidP="00C0323B">
      <w:pPr>
        <w:autoSpaceDE w:val="0"/>
        <w:autoSpaceDN w:val="0"/>
        <w:adjustRightInd w:val="0"/>
        <w:contextualSpacing/>
        <w:jc w:val="both"/>
        <w:rPr>
          <w:b/>
          <w:szCs w:val="24"/>
        </w:rPr>
      </w:pPr>
      <w:r w:rsidRPr="002048CC">
        <w:rPr>
          <w:b/>
          <w:szCs w:val="24"/>
        </w:rPr>
        <w:t xml:space="preserve">Rámcové európske a národné právne východiská, strategické dokumenty </w:t>
      </w:r>
    </w:p>
    <w:p w:rsidR="004E08BE" w:rsidRPr="002048CC" w:rsidRDefault="004E08BE" w:rsidP="00C0323B">
      <w:pPr>
        <w:autoSpaceDE w:val="0"/>
        <w:autoSpaceDN w:val="0"/>
        <w:adjustRightInd w:val="0"/>
        <w:contextualSpacing/>
        <w:jc w:val="both"/>
        <w:rPr>
          <w:b/>
          <w:szCs w:val="24"/>
        </w:rPr>
      </w:pPr>
      <w:r w:rsidRPr="002048CC">
        <w:rPr>
          <w:b/>
          <w:szCs w:val="24"/>
        </w:rPr>
        <w:t>a medzinárodné záväzky</w:t>
      </w:r>
    </w:p>
    <w:p w:rsidR="004E08BE" w:rsidRPr="002048CC" w:rsidRDefault="004E08BE" w:rsidP="00183B93">
      <w:pPr>
        <w:numPr>
          <w:ilvl w:val="0"/>
          <w:numId w:val="5"/>
        </w:numPr>
        <w:ind w:left="426" w:hanging="426"/>
        <w:contextualSpacing/>
        <w:jc w:val="both"/>
        <w:rPr>
          <w:szCs w:val="24"/>
        </w:rPr>
      </w:pPr>
      <w:r w:rsidRPr="002048CC">
        <w:rPr>
          <w:szCs w:val="24"/>
        </w:rPr>
        <w:t>Dohovor OSN o právach osôb so zdravotným postihnutím</w:t>
      </w:r>
    </w:p>
    <w:p w:rsidR="004E08BE" w:rsidRPr="002048CC" w:rsidRDefault="004E08BE" w:rsidP="00183B93">
      <w:pPr>
        <w:numPr>
          <w:ilvl w:val="0"/>
          <w:numId w:val="6"/>
        </w:numPr>
        <w:ind w:left="426" w:hanging="426"/>
        <w:contextualSpacing/>
        <w:jc w:val="both"/>
        <w:rPr>
          <w:szCs w:val="24"/>
        </w:rPr>
      </w:pPr>
      <w:r w:rsidRPr="002048CC">
        <w:rPr>
          <w:szCs w:val="24"/>
        </w:rPr>
        <w:t>Dohovor o právach dieťaťa,</w:t>
      </w:r>
    </w:p>
    <w:p w:rsidR="004E08BE" w:rsidRPr="002048CC" w:rsidRDefault="004E08BE" w:rsidP="00AB6BAD">
      <w:pPr>
        <w:numPr>
          <w:ilvl w:val="0"/>
          <w:numId w:val="6"/>
        </w:numPr>
        <w:ind w:left="426" w:hanging="426"/>
        <w:contextualSpacing/>
        <w:jc w:val="both"/>
        <w:rPr>
          <w:szCs w:val="24"/>
        </w:rPr>
      </w:pPr>
      <w:r w:rsidRPr="002048CC">
        <w:rPr>
          <w:szCs w:val="24"/>
        </w:rPr>
        <w:t>zákon č. 305/2005 Z. z. o sociálnoprávnej ochrane detí a o sociálnej kuratele a o zmene a doplnení niektorých zákonov  v znení neskorších predpisov,</w:t>
      </w:r>
    </w:p>
    <w:p w:rsidR="004E08BE" w:rsidRPr="002048CC" w:rsidRDefault="004E08BE" w:rsidP="00AB6BAD">
      <w:pPr>
        <w:numPr>
          <w:ilvl w:val="0"/>
          <w:numId w:val="6"/>
        </w:numPr>
        <w:ind w:left="426" w:hanging="426"/>
        <w:contextualSpacing/>
        <w:jc w:val="both"/>
        <w:rPr>
          <w:szCs w:val="24"/>
        </w:rPr>
      </w:pPr>
      <w:r w:rsidRPr="002048CC">
        <w:rPr>
          <w:szCs w:val="24"/>
        </w:rPr>
        <w:t>zákon č. 36/2005 Z. z. o rodine a o zmene a doplnení niektorých zákonov v znení neskorších predpisov,</w:t>
      </w:r>
    </w:p>
    <w:p w:rsidR="004E08BE" w:rsidRPr="002048CC" w:rsidRDefault="004E08BE" w:rsidP="00AB6BAD">
      <w:pPr>
        <w:numPr>
          <w:ilvl w:val="0"/>
          <w:numId w:val="6"/>
        </w:numPr>
        <w:ind w:left="426" w:hanging="426"/>
        <w:contextualSpacing/>
        <w:jc w:val="both"/>
        <w:rPr>
          <w:szCs w:val="24"/>
        </w:rPr>
      </w:pPr>
      <w:r w:rsidRPr="002048CC">
        <w:rPr>
          <w:szCs w:val="24"/>
        </w:rPr>
        <w:t>zákon č. 99/1963 Zb. občiansky súdny poriadok v znení neskorších predpisov,</w:t>
      </w:r>
    </w:p>
    <w:p w:rsidR="004E08BE" w:rsidRPr="002048CC" w:rsidRDefault="004E08BE" w:rsidP="00AB6BAD">
      <w:pPr>
        <w:numPr>
          <w:ilvl w:val="0"/>
          <w:numId w:val="6"/>
        </w:numPr>
        <w:ind w:left="426" w:hanging="426"/>
        <w:contextualSpacing/>
        <w:jc w:val="both"/>
        <w:rPr>
          <w:szCs w:val="24"/>
        </w:rPr>
      </w:pPr>
      <w:r w:rsidRPr="002048CC">
        <w:rPr>
          <w:szCs w:val="24"/>
        </w:rPr>
        <w:t xml:space="preserve">zákon č. 301//2005 Z. z. Trestný poriadok v znení neskorších predpisov, </w:t>
      </w:r>
    </w:p>
    <w:p w:rsidR="004E08BE" w:rsidRPr="002048CC" w:rsidRDefault="004E08BE" w:rsidP="00AB6BAD">
      <w:pPr>
        <w:numPr>
          <w:ilvl w:val="0"/>
          <w:numId w:val="6"/>
        </w:numPr>
        <w:ind w:left="426" w:hanging="426"/>
        <w:contextualSpacing/>
        <w:jc w:val="both"/>
        <w:rPr>
          <w:szCs w:val="24"/>
        </w:rPr>
      </w:pPr>
      <w:r w:rsidRPr="002048CC">
        <w:rPr>
          <w:szCs w:val="24"/>
        </w:rPr>
        <w:t>zákon č. 447/2008 Z. z. o peňažných príspevkoch na kompenzáciu ťažkého zdravotného postihnutia a o zmene a doplnení niektorých zákonov v znení neskorších predpisov,</w:t>
      </w:r>
    </w:p>
    <w:p w:rsidR="004E08BE" w:rsidRPr="00DC4556" w:rsidRDefault="004E08BE" w:rsidP="00AB6BAD">
      <w:pPr>
        <w:numPr>
          <w:ilvl w:val="0"/>
          <w:numId w:val="6"/>
        </w:numPr>
        <w:ind w:left="426" w:hanging="426"/>
        <w:contextualSpacing/>
        <w:jc w:val="both"/>
        <w:rPr>
          <w:szCs w:val="24"/>
        </w:rPr>
      </w:pPr>
      <w:r w:rsidRPr="00DC4556">
        <w:rPr>
          <w:szCs w:val="24"/>
        </w:rPr>
        <w:t xml:space="preserve">zákon č. </w:t>
      </w:r>
      <w:r w:rsidR="005272D6" w:rsidRPr="00DC4556">
        <w:rPr>
          <w:szCs w:val="24"/>
        </w:rPr>
        <w:t>417</w:t>
      </w:r>
      <w:r w:rsidRPr="00DC4556">
        <w:rPr>
          <w:szCs w:val="24"/>
        </w:rPr>
        <w:t>/20</w:t>
      </w:r>
      <w:r w:rsidR="005272D6" w:rsidRPr="00DC4556">
        <w:rPr>
          <w:szCs w:val="24"/>
        </w:rPr>
        <w:t>13</w:t>
      </w:r>
      <w:r w:rsidRPr="00DC4556">
        <w:rPr>
          <w:szCs w:val="24"/>
        </w:rPr>
        <w:t xml:space="preserve"> Z. z. o pomoci v hmotnej núdzi a o zmene a doplnení niektorých zákonov,</w:t>
      </w:r>
    </w:p>
    <w:p w:rsidR="004E08BE" w:rsidRPr="00DC4556" w:rsidRDefault="004E08BE" w:rsidP="00AB6BAD">
      <w:pPr>
        <w:numPr>
          <w:ilvl w:val="0"/>
          <w:numId w:val="6"/>
        </w:numPr>
        <w:ind w:left="426" w:hanging="426"/>
        <w:contextualSpacing/>
        <w:jc w:val="both"/>
        <w:rPr>
          <w:szCs w:val="24"/>
        </w:rPr>
      </w:pPr>
      <w:r w:rsidRPr="00DC4556">
        <w:rPr>
          <w:szCs w:val="24"/>
        </w:rPr>
        <w:t xml:space="preserve">zákon č. </w:t>
      </w:r>
      <w:r w:rsidR="00333A8F" w:rsidRPr="00DC4556">
        <w:rPr>
          <w:szCs w:val="24"/>
        </w:rPr>
        <w:t>383</w:t>
      </w:r>
      <w:r w:rsidRPr="00DC4556">
        <w:rPr>
          <w:szCs w:val="24"/>
        </w:rPr>
        <w:t>/</w:t>
      </w:r>
      <w:r w:rsidR="00333A8F" w:rsidRPr="00DC4556">
        <w:rPr>
          <w:szCs w:val="24"/>
        </w:rPr>
        <w:t>2013</w:t>
      </w:r>
      <w:r w:rsidRPr="00DC4556">
        <w:rPr>
          <w:szCs w:val="24"/>
        </w:rPr>
        <w:t xml:space="preserve"> Z. z. o príspevku pri narodení dieťaťa</w:t>
      </w:r>
      <w:r w:rsidR="00333A8F" w:rsidRPr="00DC4556">
        <w:rPr>
          <w:szCs w:val="24"/>
        </w:rPr>
        <w:t xml:space="preserve"> a príspevku na viac súčasne narodených detí a o zmene a doplnení niektorých zákonov</w:t>
      </w:r>
      <w:r w:rsidRPr="00DC4556">
        <w:rPr>
          <w:szCs w:val="24"/>
        </w:rPr>
        <w:t>,</w:t>
      </w:r>
    </w:p>
    <w:p w:rsidR="004E08BE" w:rsidRPr="002048CC" w:rsidRDefault="004E08BE" w:rsidP="00AB6BAD">
      <w:pPr>
        <w:numPr>
          <w:ilvl w:val="0"/>
          <w:numId w:val="6"/>
        </w:numPr>
        <w:autoSpaceDE w:val="0"/>
        <w:autoSpaceDN w:val="0"/>
        <w:ind w:left="426" w:hanging="426"/>
        <w:contextualSpacing/>
        <w:jc w:val="both"/>
        <w:rPr>
          <w:szCs w:val="24"/>
        </w:rPr>
      </w:pPr>
      <w:r w:rsidRPr="00DC4556">
        <w:rPr>
          <w:szCs w:val="24"/>
        </w:rPr>
        <w:t xml:space="preserve">zákon č. 600/2003 Z. z. o prídavku na dieťa a o zmene a doplnení zákona č. 461/2003 Z. </w:t>
      </w:r>
      <w:r w:rsidRPr="002048CC">
        <w:rPr>
          <w:szCs w:val="24"/>
        </w:rPr>
        <w:t>z. o sociálnom poistení v znení neskorších predpisov,</w:t>
      </w:r>
    </w:p>
    <w:p w:rsidR="004E08BE" w:rsidRPr="002048CC" w:rsidRDefault="004E08BE" w:rsidP="00AB6BAD">
      <w:pPr>
        <w:numPr>
          <w:ilvl w:val="0"/>
          <w:numId w:val="6"/>
        </w:numPr>
        <w:autoSpaceDE w:val="0"/>
        <w:autoSpaceDN w:val="0"/>
        <w:ind w:left="426" w:hanging="426"/>
        <w:contextualSpacing/>
        <w:jc w:val="both"/>
        <w:rPr>
          <w:szCs w:val="24"/>
        </w:rPr>
      </w:pPr>
      <w:r w:rsidRPr="002048CC">
        <w:rPr>
          <w:szCs w:val="24"/>
        </w:rPr>
        <w:t>zákon č. 571/2009 Z. z. o rodičovskom príspevku a o zmene a doplnení niektorých zákonov v znení neskorších predpisov,</w:t>
      </w:r>
    </w:p>
    <w:p w:rsidR="004E08BE" w:rsidRPr="002048CC" w:rsidRDefault="004E08BE" w:rsidP="00AB6BAD">
      <w:pPr>
        <w:numPr>
          <w:ilvl w:val="0"/>
          <w:numId w:val="6"/>
        </w:numPr>
        <w:autoSpaceDE w:val="0"/>
        <w:autoSpaceDN w:val="0"/>
        <w:ind w:left="426" w:hanging="426"/>
        <w:contextualSpacing/>
        <w:jc w:val="both"/>
        <w:rPr>
          <w:szCs w:val="24"/>
        </w:rPr>
      </w:pPr>
      <w:r w:rsidRPr="002048CC">
        <w:rPr>
          <w:szCs w:val="24"/>
        </w:rPr>
        <w:t>zákon č. 561/2008 Z. z. o príspevku na starostlivosť o dieťa a o zmene a doplnení niektorých zákonov v znení neskorších predpisov,</w:t>
      </w:r>
    </w:p>
    <w:p w:rsidR="004E08BE" w:rsidRPr="002048CC" w:rsidRDefault="004E08BE" w:rsidP="00AB6BAD">
      <w:pPr>
        <w:numPr>
          <w:ilvl w:val="0"/>
          <w:numId w:val="6"/>
        </w:numPr>
        <w:autoSpaceDE w:val="0"/>
        <w:autoSpaceDN w:val="0"/>
        <w:ind w:left="426" w:hanging="426"/>
        <w:contextualSpacing/>
        <w:jc w:val="both"/>
        <w:rPr>
          <w:szCs w:val="24"/>
        </w:rPr>
      </w:pPr>
      <w:r w:rsidRPr="002048CC">
        <w:rPr>
          <w:szCs w:val="24"/>
        </w:rPr>
        <w:t>zákon č. 627/2005 Z. z. o  príspevkoch na podporu náhradnej starostlivosti o dieťa v znení neskorších predpisov,</w:t>
      </w:r>
    </w:p>
    <w:p w:rsidR="004E08BE" w:rsidRPr="002048CC" w:rsidRDefault="004E08BE" w:rsidP="00AB6BAD">
      <w:pPr>
        <w:numPr>
          <w:ilvl w:val="0"/>
          <w:numId w:val="6"/>
        </w:numPr>
        <w:autoSpaceDE w:val="0"/>
        <w:autoSpaceDN w:val="0"/>
        <w:ind w:left="426" w:hanging="426"/>
        <w:contextualSpacing/>
        <w:jc w:val="both"/>
        <w:rPr>
          <w:szCs w:val="24"/>
        </w:rPr>
      </w:pPr>
      <w:r w:rsidRPr="002048CC">
        <w:rPr>
          <w:szCs w:val="24"/>
        </w:rPr>
        <w:t>zákon č. 238/1998 Z. z. o príspevku  na pohreb v znení neskorších predpisov,</w:t>
      </w:r>
    </w:p>
    <w:p w:rsidR="004E08BE" w:rsidRPr="002048CC" w:rsidRDefault="004E08BE" w:rsidP="00AB6BAD">
      <w:pPr>
        <w:numPr>
          <w:ilvl w:val="0"/>
          <w:numId w:val="6"/>
        </w:numPr>
        <w:autoSpaceDE w:val="0"/>
        <w:autoSpaceDN w:val="0"/>
        <w:ind w:left="426" w:hanging="426"/>
        <w:contextualSpacing/>
        <w:jc w:val="both"/>
        <w:rPr>
          <w:szCs w:val="24"/>
        </w:rPr>
      </w:pPr>
      <w:r w:rsidRPr="002048CC">
        <w:rPr>
          <w:szCs w:val="24"/>
        </w:rPr>
        <w:lastRenderedPageBreak/>
        <w:t>zákon č. 201/2008 Z. z. o náhradnom výživnom a o zmene a doplnení zákona č. 36/2005 Z. z. o rodine a o zmene a doplnení niektorých zákonov v znení nálezu Ústavného súdu Slovenskej republiky č. 615/2006 z. z. v znení neskorších predpisov,</w:t>
      </w:r>
    </w:p>
    <w:p w:rsidR="004E08BE" w:rsidRPr="002048CC" w:rsidRDefault="004E08BE" w:rsidP="00AB6BAD">
      <w:pPr>
        <w:numPr>
          <w:ilvl w:val="0"/>
          <w:numId w:val="6"/>
        </w:numPr>
        <w:ind w:left="426" w:hanging="426"/>
        <w:contextualSpacing/>
        <w:jc w:val="both"/>
        <w:rPr>
          <w:szCs w:val="24"/>
        </w:rPr>
      </w:pPr>
      <w:r w:rsidRPr="002048CC">
        <w:rPr>
          <w:bCs/>
          <w:szCs w:val="24"/>
        </w:rPr>
        <w:t xml:space="preserve">Koncepcia zabezpečovania výkonu súdnych rozhodnutí v detských domovoch na r. 2012 – 2015 s výhľadom do r. 2020 - Plán transformácie a </w:t>
      </w:r>
      <w:proofErr w:type="spellStart"/>
      <w:r w:rsidRPr="002048CC">
        <w:rPr>
          <w:bCs/>
          <w:szCs w:val="24"/>
        </w:rPr>
        <w:t>deinštitucionalizácie</w:t>
      </w:r>
      <w:proofErr w:type="spellEnd"/>
      <w:r w:rsidRPr="002048CC">
        <w:rPr>
          <w:bCs/>
          <w:szCs w:val="24"/>
        </w:rPr>
        <w:t xml:space="preserve"> náhradnej starostlivosti,</w:t>
      </w:r>
    </w:p>
    <w:p w:rsidR="004E08BE" w:rsidRPr="002048CC" w:rsidRDefault="004E08BE" w:rsidP="00183B93">
      <w:pPr>
        <w:numPr>
          <w:ilvl w:val="0"/>
          <w:numId w:val="6"/>
        </w:numPr>
        <w:ind w:left="426" w:hanging="426"/>
        <w:contextualSpacing/>
        <w:jc w:val="both"/>
        <w:rPr>
          <w:szCs w:val="24"/>
        </w:rPr>
      </w:pPr>
      <w:r w:rsidRPr="002048CC">
        <w:rPr>
          <w:szCs w:val="24"/>
        </w:rPr>
        <w:t>zákon č. 528/2008 Z. z. o pomoci a podpore poskytovanej z fondov Európskeho spoločenstva - realizácia národných projektov v súlade s § 16 „Národné projekty operačného programu Zamestnanosť a sociálna inklúzia" tohto zákona,</w:t>
      </w:r>
    </w:p>
    <w:p w:rsidR="004E08BE" w:rsidRPr="002048CC" w:rsidRDefault="004E08BE" w:rsidP="00183B93">
      <w:pPr>
        <w:numPr>
          <w:ilvl w:val="0"/>
          <w:numId w:val="6"/>
        </w:numPr>
        <w:ind w:left="426" w:hanging="426"/>
        <w:contextualSpacing/>
        <w:jc w:val="both"/>
        <w:rPr>
          <w:szCs w:val="24"/>
        </w:rPr>
      </w:pPr>
      <w:r w:rsidRPr="002048CC">
        <w:rPr>
          <w:szCs w:val="24"/>
        </w:rPr>
        <w:t>programový manuál pre OP</w:t>
      </w:r>
      <w:r w:rsidR="008E5B5A">
        <w:rPr>
          <w:szCs w:val="24"/>
        </w:rPr>
        <w:t xml:space="preserve"> </w:t>
      </w:r>
      <w:proofErr w:type="spellStart"/>
      <w:r w:rsidRPr="002048CC">
        <w:rPr>
          <w:szCs w:val="24"/>
        </w:rPr>
        <w:t>ZaSI</w:t>
      </w:r>
      <w:proofErr w:type="spellEnd"/>
    </w:p>
    <w:p w:rsidR="004E08BE" w:rsidRPr="002048CC" w:rsidRDefault="004E08BE" w:rsidP="00183B93">
      <w:pPr>
        <w:numPr>
          <w:ilvl w:val="0"/>
          <w:numId w:val="6"/>
        </w:numPr>
        <w:ind w:left="426" w:hanging="426"/>
        <w:contextualSpacing/>
        <w:jc w:val="both"/>
        <w:rPr>
          <w:szCs w:val="24"/>
        </w:rPr>
      </w:pPr>
      <w:r w:rsidRPr="002048CC">
        <w:rPr>
          <w:szCs w:val="24"/>
        </w:rPr>
        <w:t>systém riadenia štrukturálnych fondov a Kohézneho fondu pre Programové obdobie 2007-2013,</w:t>
      </w:r>
    </w:p>
    <w:p w:rsidR="004E08BE" w:rsidRPr="002048CC" w:rsidRDefault="004E08BE" w:rsidP="00183B93">
      <w:pPr>
        <w:numPr>
          <w:ilvl w:val="0"/>
          <w:numId w:val="5"/>
        </w:numPr>
        <w:ind w:left="426" w:hanging="426"/>
        <w:contextualSpacing/>
        <w:jc w:val="both"/>
        <w:rPr>
          <w:szCs w:val="24"/>
        </w:rPr>
      </w:pPr>
      <w:r w:rsidRPr="002048CC">
        <w:rPr>
          <w:szCs w:val="24"/>
        </w:rPr>
        <w:t>Metodické usmernenie k oprávnenosti výdavkov pre programové obdobie 2007 – 2013 N3/2007 – v aktuálnom znení,</w:t>
      </w:r>
    </w:p>
    <w:p w:rsidR="004E08BE" w:rsidRPr="002048CC" w:rsidRDefault="004E08BE" w:rsidP="00183B93">
      <w:pPr>
        <w:numPr>
          <w:ilvl w:val="0"/>
          <w:numId w:val="5"/>
        </w:numPr>
        <w:ind w:left="426" w:hanging="426"/>
        <w:contextualSpacing/>
        <w:jc w:val="both"/>
        <w:rPr>
          <w:szCs w:val="24"/>
        </w:rPr>
      </w:pPr>
      <w:r w:rsidRPr="002048CC">
        <w:rPr>
          <w:szCs w:val="24"/>
        </w:rPr>
        <w:t xml:space="preserve">Usmernenie k overovaniu zadávania zákaziek na realizáciu schválených aktivít tretím subjektom  N5/2008 – v aktuálnom znení, </w:t>
      </w:r>
    </w:p>
    <w:p w:rsidR="004E08BE" w:rsidRPr="002048CC" w:rsidRDefault="004E08BE" w:rsidP="00D955DA">
      <w:pPr>
        <w:numPr>
          <w:ilvl w:val="0"/>
          <w:numId w:val="6"/>
        </w:numPr>
        <w:ind w:left="426" w:hanging="426"/>
        <w:contextualSpacing/>
        <w:jc w:val="both"/>
        <w:rPr>
          <w:szCs w:val="24"/>
        </w:rPr>
      </w:pPr>
      <w:r w:rsidRPr="002048CC">
        <w:rPr>
          <w:szCs w:val="24"/>
        </w:rPr>
        <w:t xml:space="preserve">NP Podpora </w:t>
      </w:r>
      <w:proofErr w:type="spellStart"/>
      <w:r w:rsidRPr="002048CC">
        <w:rPr>
          <w:szCs w:val="24"/>
        </w:rPr>
        <w:t>deinštitucionalizácie</w:t>
      </w:r>
      <w:proofErr w:type="spellEnd"/>
      <w:r w:rsidRPr="002048CC">
        <w:rPr>
          <w:szCs w:val="24"/>
        </w:rPr>
        <w:t xml:space="preserve"> náhradnej starostlivosti – prepojenie a využitie výstupov.</w:t>
      </w:r>
    </w:p>
    <w:p w:rsidR="004E08BE" w:rsidRPr="00DC4556" w:rsidRDefault="004E08BE" w:rsidP="0003633F">
      <w:pPr>
        <w:ind w:firstLine="708"/>
        <w:contextualSpacing/>
        <w:jc w:val="both"/>
        <w:rPr>
          <w:sz w:val="4"/>
          <w:szCs w:val="4"/>
        </w:rPr>
      </w:pPr>
    </w:p>
    <w:p w:rsidR="004E08BE" w:rsidRPr="002048CC" w:rsidRDefault="004E08BE" w:rsidP="0003633F">
      <w:pPr>
        <w:contextualSpacing/>
        <w:jc w:val="both"/>
        <w:rPr>
          <w:szCs w:val="24"/>
        </w:rPr>
      </w:pPr>
      <w:r w:rsidRPr="002048CC">
        <w:rPr>
          <w:b/>
          <w:szCs w:val="24"/>
        </w:rPr>
        <w:t>Cieľová skupina</w:t>
      </w:r>
    </w:p>
    <w:p w:rsidR="004E08BE" w:rsidRPr="002048CC" w:rsidRDefault="004E08BE" w:rsidP="00EE494A">
      <w:pPr>
        <w:contextualSpacing/>
        <w:jc w:val="both"/>
        <w:rPr>
          <w:szCs w:val="24"/>
        </w:rPr>
      </w:pPr>
      <w:r w:rsidRPr="002048CC">
        <w:rPr>
          <w:szCs w:val="24"/>
        </w:rPr>
        <w:t xml:space="preserve">Cieľovou skupinou projektu v súlade s programovým manuálom pre OP </w:t>
      </w:r>
      <w:proofErr w:type="spellStart"/>
      <w:r w:rsidRPr="002048CC">
        <w:rPr>
          <w:szCs w:val="24"/>
        </w:rPr>
        <w:t>ZaSI</w:t>
      </w:r>
      <w:proofErr w:type="spellEnd"/>
      <w:r w:rsidRPr="002048CC">
        <w:rPr>
          <w:szCs w:val="24"/>
        </w:rPr>
        <w:t xml:space="preserve"> sú : </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 xml:space="preserve">deti, plnoleté fyzické osoby, rodiny, komunity, pre ktoré sa vykonávajú opatrenia sociálnoprávnej ochrany detí a sociálnej kurately, pomoci v hmotnej núdzi a poskytované služby podľa osobitných zákonov, </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občania s ťažkým zdravotným postihnutím, občania s nepriaznivým zdravotným stavom, seniori,</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 xml:space="preserve">občania v nepriaznivej sociálnej situácii, deti, plnoleté fyzické osoby, rodiny, komunity ohrozené sociálnym vylúčením, vylúčené alebo </w:t>
      </w:r>
      <w:proofErr w:type="spellStart"/>
      <w:r w:rsidRPr="002048CC">
        <w:rPr>
          <w:szCs w:val="24"/>
        </w:rPr>
        <w:t>marginalizované</w:t>
      </w:r>
      <w:proofErr w:type="spellEnd"/>
      <w:r w:rsidRPr="002048CC">
        <w:rPr>
          <w:szCs w:val="24"/>
        </w:rPr>
        <w:t>,</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dlhodobo nezamestnaní a znevýhodnené skupiny nezamestnaných,</w:t>
      </w:r>
    </w:p>
    <w:p w:rsidR="004E08BE" w:rsidRPr="002048CC" w:rsidRDefault="004E08BE" w:rsidP="007A565C">
      <w:pPr>
        <w:numPr>
          <w:ilvl w:val="1"/>
          <w:numId w:val="11"/>
        </w:numPr>
        <w:tabs>
          <w:tab w:val="num" w:pos="720"/>
          <w:tab w:val="left" w:pos="5940"/>
        </w:tabs>
        <w:ind w:left="720"/>
        <w:jc w:val="both"/>
        <w:rPr>
          <w:szCs w:val="24"/>
        </w:rPr>
      </w:pPr>
      <w:proofErr w:type="spellStart"/>
      <w:r w:rsidRPr="002048CC">
        <w:rPr>
          <w:szCs w:val="24"/>
        </w:rPr>
        <w:t>nezamestnateľní</w:t>
      </w:r>
      <w:proofErr w:type="spellEnd"/>
      <w:r w:rsidRPr="002048CC">
        <w:rPr>
          <w:szCs w:val="24"/>
        </w:rPr>
        <w:t xml:space="preserve"> a ohrození nezamestnanosťou,</w:t>
      </w:r>
    </w:p>
    <w:p w:rsidR="004E08BE" w:rsidRPr="002048CC" w:rsidRDefault="004E08BE" w:rsidP="001F6EA0">
      <w:pPr>
        <w:numPr>
          <w:ilvl w:val="1"/>
          <w:numId w:val="11"/>
        </w:numPr>
        <w:tabs>
          <w:tab w:val="num" w:pos="720"/>
          <w:tab w:val="left" w:pos="5940"/>
        </w:tabs>
        <w:ind w:left="720"/>
        <w:jc w:val="both"/>
        <w:rPr>
          <w:szCs w:val="24"/>
        </w:rPr>
      </w:pPr>
      <w:r w:rsidRPr="002048CC">
        <w:rPr>
          <w:szCs w:val="24"/>
        </w:rPr>
        <w:t>obyvatelia s príjmom pod hranicou chudoby,</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nízkopríjmové skupiny zamestnaných,</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nezamestnaní bez vzdelania, resp. s nízkym stupňom vzdelania, s problémami čítania,</w:t>
      </w:r>
    </w:p>
    <w:p w:rsidR="004E08BE" w:rsidRPr="002048CC" w:rsidRDefault="004E08BE" w:rsidP="0003633F">
      <w:pPr>
        <w:tabs>
          <w:tab w:val="num" w:pos="720"/>
          <w:tab w:val="left" w:pos="5940"/>
        </w:tabs>
        <w:ind w:left="720" w:hanging="360"/>
        <w:jc w:val="both"/>
        <w:rPr>
          <w:szCs w:val="24"/>
        </w:rPr>
      </w:pPr>
      <w:r w:rsidRPr="002048CC">
        <w:rPr>
          <w:szCs w:val="24"/>
        </w:rPr>
        <w:tab/>
        <w:t>písania a počítania,</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zemepisne izolované skupiny,</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obyvatelia segregovaných a separovaných rómskych komunít,</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závislí na drogách, alkohole a inak závislí, vrátane abstinujúcich,</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starí a osamelí ľudia odkázaní na pomoc,</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rizikové skupiny detí a mládeže, mladiství bez ukončenia povinnej školskej dochádzky,</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občania vo výkone a po výkone trestu odňatia slobody,</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bezdomovci,</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azylanti, imigranti,  migrujúci občania,</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ženy po materskej dovolenke zo sociálne odkázaných skupín obyvateľstva,</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mladí dospelí po ukončení ústavnej starostlivosti a náhradnej rodinnej starostlivosti,</w:t>
      </w:r>
    </w:p>
    <w:p w:rsidR="004E08BE" w:rsidRPr="002048CC" w:rsidRDefault="004E08BE" w:rsidP="007A565C">
      <w:pPr>
        <w:numPr>
          <w:ilvl w:val="1"/>
          <w:numId w:val="11"/>
        </w:numPr>
        <w:tabs>
          <w:tab w:val="num" w:pos="720"/>
          <w:tab w:val="left" w:pos="5940"/>
        </w:tabs>
        <w:ind w:left="720"/>
        <w:jc w:val="both"/>
        <w:rPr>
          <w:szCs w:val="24"/>
        </w:rPr>
      </w:pPr>
      <w:proofErr w:type="spellStart"/>
      <w:r w:rsidRPr="002048CC">
        <w:rPr>
          <w:szCs w:val="24"/>
        </w:rPr>
        <w:t>marginalizované</w:t>
      </w:r>
      <w:proofErr w:type="spellEnd"/>
      <w:r w:rsidRPr="002048CC">
        <w:rPr>
          <w:szCs w:val="24"/>
        </w:rPr>
        <w:t xml:space="preserve"> komunity (najmä obyvatelia segregovaných a separovaných rómskych komunít)</w:t>
      </w:r>
    </w:p>
    <w:p w:rsidR="004E08BE" w:rsidRPr="002048CC" w:rsidRDefault="004E08BE" w:rsidP="007A565C">
      <w:pPr>
        <w:numPr>
          <w:ilvl w:val="1"/>
          <w:numId w:val="11"/>
        </w:numPr>
        <w:tabs>
          <w:tab w:val="num" w:pos="720"/>
          <w:tab w:val="left" w:pos="5940"/>
        </w:tabs>
        <w:ind w:left="720"/>
        <w:jc w:val="both"/>
        <w:rPr>
          <w:szCs w:val="24"/>
        </w:rPr>
      </w:pPr>
      <w:r w:rsidRPr="00DC4556">
        <w:rPr>
          <w:szCs w:val="24"/>
        </w:rPr>
        <w:t>ď</w:t>
      </w:r>
      <w:r w:rsidRPr="002048CC">
        <w:rPr>
          <w:szCs w:val="24"/>
        </w:rPr>
        <w:t>alšie skupiny ohrozené sociálnym vylúčením alebo sociálne vylúčené,</w:t>
      </w:r>
    </w:p>
    <w:p w:rsidR="004E08BE" w:rsidRPr="002048CC" w:rsidRDefault="004E08BE" w:rsidP="005B7043">
      <w:pPr>
        <w:numPr>
          <w:ilvl w:val="1"/>
          <w:numId w:val="11"/>
        </w:numPr>
        <w:tabs>
          <w:tab w:val="num" w:pos="720"/>
          <w:tab w:val="left" w:pos="5940"/>
        </w:tabs>
        <w:ind w:left="720"/>
        <w:jc w:val="both"/>
        <w:rPr>
          <w:szCs w:val="24"/>
        </w:rPr>
      </w:pPr>
      <w:r w:rsidRPr="002048CC">
        <w:rPr>
          <w:szCs w:val="24"/>
        </w:rPr>
        <w:t>zamestnanci vykonávajúci politiky a opatrenia v oblasti sociálnej inklúzie vo verejnom aj v neverejnom sektore,</w:t>
      </w:r>
    </w:p>
    <w:p w:rsidR="004E08BE" w:rsidRPr="002048CC" w:rsidRDefault="004E08BE" w:rsidP="005B7043">
      <w:pPr>
        <w:numPr>
          <w:ilvl w:val="1"/>
          <w:numId w:val="11"/>
        </w:numPr>
        <w:tabs>
          <w:tab w:val="num" w:pos="720"/>
          <w:tab w:val="left" w:pos="5940"/>
        </w:tabs>
        <w:ind w:left="720"/>
        <w:jc w:val="both"/>
        <w:rPr>
          <w:szCs w:val="24"/>
        </w:rPr>
      </w:pPr>
      <w:r w:rsidRPr="002048CC">
        <w:rPr>
          <w:szCs w:val="24"/>
        </w:rPr>
        <w:t>zamestnanci inštitúcií verejnej správy,</w:t>
      </w:r>
    </w:p>
    <w:p w:rsidR="004E08BE" w:rsidRPr="002048CC" w:rsidRDefault="004E08BE" w:rsidP="00CF7460">
      <w:pPr>
        <w:contextualSpacing/>
        <w:jc w:val="both"/>
        <w:rPr>
          <w:i/>
          <w:szCs w:val="24"/>
        </w:rPr>
      </w:pPr>
      <w:r w:rsidRPr="002048CC">
        <w:rPr>
          <w:i/>
          <w:szCs w:val="24"/>
        </w:rPr>
        <w:lastRenderedPageBreak/>
        <w:t>Pre potreby národného projektu je cieľová skupina definovaná nasledovne:</w:t>
      </w:r>
    </w:p>
    <w:p w:rsidR="004E08BE" w:rsidRPr="002048CC" w:rsidRDefault="004E08BE" w:rsidP="005B7043">
      <w:pPr>
        <w:numPr>
          <w:ilvl w:val="1"/>
          <w:numId w:val="11"/>
        </w:numPr>
        <w:tabs>
          <w:tab w:val="num" w:pos="720"/>
          <w:tab w:val="left" w:pos="5940"/>
        </w:tabs>
        <w:ind w:left="720"/>
        <w:contextualSpacing/>
        <w:jc w:val="both"/>
        <w:rPr>
          <w:szCs w:val="24"/>
        </w:rPr>
      </w:pPr>
      <w:r w:rsidRPr="002048CC">
        <w:rPr>
          <w:szCs w:val="24"/>
        </w:rPr>
        <w:t xml:space="preserve">sociálne odkázaní a znevýhodnení občania, ktorí potrebujú podporu v zorientovaní sa v sociálnom systéme a  pri napájaní na interné aj externé zdroje pomoci a podpory . </w:t>
      </w:r>
    </w:p>
    <w:p w:rsidR="004E08BE" w:rsidRPr="002048CC" w:rsidRDefault="004E08BE" w:rsidP="007A565C">
      <w:pPr>
        <w:numPr>
          <w:ilvl w:val="1"/>
          <w:numId w:val="11"/>
        </w:numPr>
        <w:tabs>
          <w:tab w:val="num" w:pos="720"/>
          <w:tab w:val="left" w:pos="5940"/>
        </w:tabs>
        <w:ind w:left="720"/>
        <w:jc w:val="both"/>
        <w:rPr>
          <w:szCs w:val="24"/>
        </w:rPr>
      </w:pPr>
      <w:r w:rsidRPr="002048CC">
        <w:rPr>
          <w:szCs w:val="24"/>
        </w:rPr>
        <w:t>zamestnanci oddelení peňažných príspevkov na kompenzáciu ŤZP a posudkových činností, štátnych sociálnych dávok,  pomoci v hmotnej núdzi a sociálnoprávnej ochrany detí a sociálnej kurately úradov práce, sociálnych vecí a rodiny, mimo BSK.</w:t>
      </w:r>
    </w:p>
    <w:p w:rsidR="004E08BE" w:rsidRPr="002048CC" w:rsidRDefault="004E08BE" w:rsidP="0003633F">
      <w:pPr>
        <w:contextualSpacing/>
        <w:jc w:val="both"/>
        <w:rPr>
          <w:szCs w:val="24"/>
        </w:rPr>
      </w:pPr>
    </w:p>
    <w:p w:rsidR="004E08BE" w:rsidRPr="002048CC" w:rsidRDefault="004E08BE" w:rsidP="0003633F">
      <w:pPr>
        <w:autoSpaceDE w:val="0"/>
        <w:autoSpaceDN w:val="0"/>
        <w:adjustRightInd w:val="0"/>
        <w:contextualSpacing/>
        <w:jc w:val="both"/>
        <w:rPr>
          <w:b/>
          <w:szCs w:val="24"/>
        </w:rPr>
      </w:pPr>
      <w:r w:rsidRPr="002048CC">
        <w:rPr>
          <w:b/>
          <w:szCs w:val="24"/>
        </w:rPr>
        <w:t>Identifikácia potrieb cieľových skupín</w:t>
      </w:r>
    </w:p>
    <w:p w:rsidR="004E08BE" w:rsidRPr="002048CC" w:rsidRDefault="004E08BE" w:rsidP="00933CA5">
      <w:pPr>
        <w:ind w:firstLine="708"/>
        <w:contextualSpacing/>
        <w:jc w:val="both"/>
        <w:rPr>
          <w:szCs w:val="24"/>
        </w:rPr>
      </w:pPr>
      <w:r w:rsidRPr="002048CC">
        <w:rPr>
          <w:snapToGrid w:val="0"/>
          <w:szCs w:val="24"/>
        </w:rPr>
        <w:t xml:space="preserve">Sociálne odkázaní občania a znevýhodnení občania potrebujú byť začlenení do </w:t>
      </w:r>
      <w:r w:rsidRPr="002048CC">
        <w:rPr>
          <w:szCs w:val="24"/>
        </w:rPr>
        <w:t>spoločnosti a adaptovať sa na sociálne zmeny. V mnohých prípadoch však absentuje</w:t>
      </w:r>
      <w:r w:rsidRPr="002048CC">
        <w:rPr>
          <w:snapToGrid w:val="0"/>
          <w:szCs w:val="24"/>
        </w:rPr>
        <w:t xml:space="preserve"> ich pripravenosť. </w:t>
      </w:r>
      <w:r w:rsidRPr="002048CC">
        <w:rPr>
          <w:szCs w:val="24"/>
        </w:rPr>
        <w:t>Cieľová skupina potrebuje systematickú pomoc pri riešení sociálnych a rodinných problémov, v zorientovaní sa v systémoch podpory a starostlivosti, možnostiach poskytnutia tak finančných ako aj nefinančných foriem sociálnej pomoci na predchádzanie vzniku krízových situácií v rodine a na obmedzenie a odstraňovanie rôznych negatívnych vplyvov.</w:t>
      </w:r>
      <w:r w:rsidRPr="002048CC">
        <w:rPr>
          <w:snapToGrid w:val="0"/>
          <w:szCs w:val="24"/>
        </w:rPr>
        <w:t xml:space="preserve"> Táto cieľová skupina nevyhnutne potrebuje zo strany spoločnosti - štátu podporu v podobe odbornej sociálnej práce sociálnych pracovníkov, ktorí im pomôžu priamo v ich prirodzenom prostredí  aktivizovať sa,  </w:t>
      </w:r>
      <w:r w:rsidRPr="002048CC">
        <w:rPr>
          <w:szCs w:val="24"/>
        </w:rPr>
        <w:t>pokúsiť sa o pozitívnu zmenu, o úpravu rodinných pomerov a pod. Aktuálny stav u poberateľov dávok a peňažných príspevkov charakterizuje vysoká zadlženosť a exekúcie, čo poukazuje na potrebu podpory finančnej gramotnosti. Na tieto účely je potrebný rozvoj zručností sociálnych pracovníkov v oblasti manažmentu rodinných financií.</w:t>
      </w:r>
    </w:p>
    <w:p w:rsidR="004E08BE" w:rsidRPr="002048CC" w:rsidRDefault="004E08BE" w:rsidP="0003633F">
      <w:pPr>
        <w:ind w:firstLine="708"/>
        <w:contextualSpacing/>
        <w:jc w:val="both"/>
        <w:rPr>
          <w:snapToGrid w:val="0"/>
          <w:szCs w:val="24"/>
        </w:rPr>
      </w:pPr>
      <w:r w:rsidRPr="002048CC">
        <w:rPr>
          <w:snapToGrid w:val="0"/>
          <w:szCs w:val="24"/>
        </w:rPr>
        <w:t xml:space="preserve">Nepriaznivá ekonomická situácia priniesla nárast zneužívania poskytovaných dávok a peňažných príspevkov. Zároveň tak, ako už bolo uvedené, je pre časť </w:t>
      </w:r>
      <w:r w:rsidR="003C55D8" w:rsidRPr="002048CC">
        <w:rPr>
          <w:snapToGrid w:val="0"/>
          <w:szCs w:val="24"/>
        </w:rPr>
        <w:t>klientskych</w:t>
      </w:r>
      <w:r w:rsidRPr="002048CC">
        <w:rPr>
          <w:snapToGrid w:val="0"/>
          <w:szCs w:val="24"/>
        </w:rPr>
        <w:t xml:space="preserve"> skupín charakteristická  istá neschopnosť využívať efektívne poskytované dávky a príspevky. Za účelom zvýšenia efektivity a adresnosti poskytovania peňažných príspevkov a dávok je potrebné zaviesť systém zameraný na aktívnu spoluprácu a prepojenie medzi jednotlivými zainteresovanými oddeleniami úradu zamerané na spolo</w:t>
      </w:r>
      <w:r w:rsidR="00241EEF" w:rsidRPr="002048CC">
        <w:rPr>
          <w:snapToGrid w:val="0"/>
          <w:szCs w:val="24"/>
        </w:rPr>
        <w:t>čné riešenie problémov klientov</w:t>
      </w:r>
      <w:r w:rsidRPr="002048CC">
        <w:rPr>
          <w:snapToGrid w:val="0"/>
          <w:szCs w:val="24"/>
        </w:rPr>
        <w:t>.</w:t>
      </w:r>
    </w:p>
    <w:p w:rsidR="00241EEF" w:rsidRPr="002048CC" w:rsidRDefault="00241EEF" w:rsidP="00241EEF">
      <w:pPr>
        <w:ind w:firstLine="708"/>
        <w:contextualSpacing/>
        <w:jc w:val="both"/>
        <w:rPr>
          <w:snapToGrid w:val="0"/>
          <w:szCs w:val="24"/>
        </w:rPr>
      </w:pPr>
      <w:r w:rsidRPr="002048CC">
        <w:rPr>
          <w:snapToGrid w:val="0"/>
          <w:szCs w:val="24"/>
        </w:rPr>
        <w:t xml:space="preserve">Súčasná situácia prináša nielen voľný pohyb osôb ale aj otvorený trh práce a s tým súvisí aj možnosť poberania  dávok a príspevkov  v iných štátoch EÚ, kde občania SR  vykonávajú zárobkovú činnosť. V dôsledku toho je žiaduce zabrániť duplicitnému poberaniu dávok a príspevkov okrem SR aj v inom členskom štáte EÚ. </w:t>
      </w:r>
    </w:p>
    <w:p w:rsidR="00241EEF" w:rsidRPr="002048CC" w:rsidRDefault="00241EEF" w:rsidP="00241EEF">
      <w:pPr>
        <w:ind w:firstLine="708"/>
        <w:contextualSpacing/>
        <w:jc w:val="both"/>
        <w:rPr>
          <w:snapToGrid w:val="0"/>
          <w:szCs w:val="24"/>
        </w:rPr>
      </w:pPr>
      <w:r w:rsidRPr="002048CC">
        <w:rPr>
          <w:snapToGrid w:val="0"/>
          <w:szCs w:val="24"/>
        </w:rPr>
        <w:t>Účelom projektu je prostredníctvom  novoprijatých terénnych sociálnych pracovníkov v úzkej spolupráci s kmeňovými zamestnancami úradu práce, sociálnych vecí a rodiny zamerať dôslednú pozornosť na poskytovanie dávok a príspevkov s dôrazom na ich následné využívanie pri plnom rešpektovaní právnych predpisov.</w:t>
      </w:r>
    </w:p>
    <w:p w:rsidR="00241EEF" w:rsidRPr="002048CC" w:rsidRDefault="00241EEF" w:rsidP="00241EEF">
      <w:pPr>
        <w:ind w:firstLine="708"/>
        <w:contextualSpacing/>
        <w:jc w:val="both"/>
        <w:rPr>
          <w:snapToGrid w:val="0"/>
          <w:szCs w:val="24"/>
        </w:rPr>
      </w:pPr>
      <w:r w:rsidRPr="002048CC">
        <w:rPr>
          <w:snapToGrid w:val="0"/>
          <w:szCs w:val="24"/>
        </w:rPr>
        <w:t xml:space="preserve">Cieľom je  zabrániť tiež možnému zneužitiu sociálneho systému a v neposlednej miere mať na zreteli konečný efekt, ktorým by malo byť zlepšenie finančnej gramotnosti a hospodárnosti rodín s finančnými prostriedkami.    </w:t>
      </w:r>
    </w:p>
    <w:p w:rsidR="00241EEF" w:rsidRPr="002048CC" w:rsidRDefault="00241EEF" w:rsidP="00241EEF">
      <w:pPr>
        <w:ind w:firstLine="708"/>
        <w:contextualSpacing/>
        <w:jc w:val="both"/>
        <w:rPr>
          <w:snapToGrid w:val="0"/>
          <w:szCs w:val="24"/>
        </w:rPr>
      </w:pPr>
      <w:r w:rsidRPr="002048CC">
        <w:rPr>
          <w:snapToGrid w:val="0"/>
          <w:szCs w:val="24"/>
        </w:rPr>
        <w:t>Z dôvodu administratívnej zaťaženosti a vyššie uvedených skutočností, pri súčasnom  stave zamestnancov úradov práce, sociálnych vecí a rodiny, je nutné vytvoriť nové špecializované pozície na  podporu sociálnej práce s klientom v jeho prirodzenom rodinnom prostredí, čím sa predpokladá:</w:t>
      </w:r>
    </w:p>
    <w:p w:rsidR="00241EEF" w:rsidRPr="002048CC" w:rsidRDefault="00241EEF" w:rsidP="00241EEF">
      <w:pPr>
        <w:pStyle w:val="Odsekzoznamu"/>
        <w:numPr>
          <w:ilvl w:val="0"/>
          <w:numId w:val="28"/>
        </w:numPr>
        <w:jc w:val="both"/>
        <w:rPr>
          <w:snapToGrid w:val="0"/>
          <w:szCs w:val="24"/>
        </w:rPr>
      </w:pPr>
      <w:r w:rsidRPr="002048CC">
        <w:rPr>
          <w:snapToGrid w:val="0"/>
          <w:szCs w:val="24"/>
        </w:rPr>
        <w:t>zvýšenie efektivity a adresnosti poskytovaných dávok a príspevkov,</w:t>
      </w:r>
    </w:p>
    <w:p w:rsidR="00241EEF" w:rsidRPr="002048CC" w:rsidRDefault="00241EEF" w:rsidP="00241EEF">
      <w:pPr>
        <w:pStyle w:val="Odsekzoznamu"/>
        <w:numPr>
          <w:ilvl w:val="0"/>
          <w:numId w:val="28"/>
        </w:numPr>
        <w:jc w:val="both"/>
        <w:rPr>
          <w:snapToGrid w:val="0"/>
          <w:szCs w:val="24"/>
        </w:rPr>
      </w:pPr>
      <w:r w:rsidRPr="002048CC">
        <w:rPr>
          <w:snapToGrid w:val="0"/>
          <w:szCs w:val="24"/>
        </w:rPr>
        <w:t>zníženie zneužívania poskytovaných dávok a príspevkov,</w:t>
      </w:r>
    </w:p>
    <w:p w:rsidR="00241EEF" w:rsidRPr="002048CC" w:rsidRDefault="00241EEF" w:rsidP="00241EEF">
      <w:pPr>
        <w:pStyle w:val="Odsekzoznamu"/>
        <w:numPr>
          <w:ilvl w:val="0"/>
          <w:numId w:val="28"/>
        </w:numPr>
        <w:jc w:val="both"/>
        <w:rPr>
          <w:snapToGrid w:val="0"/>
          <w:szCs w:val="24"/>
        </w:rPr>
      </w:pPr>
      <w:r w:rsidRPr="002048CC">
        <w:rPr>
          <w:snapToGrid w:val="0"/>
          <w:szCs w:val="24"/>
        </w:rPr>
        <w:t>zlepšenie orientácie v sociálnom systéme,</w:t>
      </w:r>
    </w:p>
    <w:p w:rsidR="00241EEF" w:rsidRPr="002048CC" w:rsidRDefault="00241EEF" w:rsidP="00241EEF">
      <w:pPr>
        <w:pStyle w:val="Odsekzoznamu"/>
        <w:numPr>
          <w:ilvl w:val="0"/>
          <w:numId w:val="28"/>
        </w:numPr>
        <w:jc w:val="both"/>
        <w:rPr>
          <w:snapToGrid w:val="0"/>
          <w:szCs w:val="24"/>
        </w:rPr>
      </w:pPr>
      <w:r w:rsidRPr="002048CC">
        <w:rPr>
          <w:snapToGrid w:val="0"/>
          <w:szCs w:val="24"/>
        </w:rPr>
        <w:t>zlepšenie finančnej gramotnosti a zlepšenie hospodárenia rodín,</w:t>
      </w:r>
    </w:p>
    <w:p w:rsidR="00241EEF" w:rsidRDefault="00241EEF" w:rsidP="00241EEF">
      <w:pPr>
        <w:pStyle w:val="Odsekzoznamu"/>
        <w:numPr>
          <w:ilvl w:val="0"/>
          <w:numId w:val="28"/>
        </w:numPr>
        <w:jc w:val="both"/>
        <w:rPr>
          <w:snapToGrid w:val="0"/>
          <w:szCs w:val="24"/>
        </w:rPr>
      </w:pPr>
      <w:r w:rsidRPr="002048CC">
        <w:rPr>
          <w:snapToGrid w:val="0"/>
          <w:szCs w:val="24"/>
        </w:rPr>
        <w:t>zvýšenie profesionality výkonu a integrovaného prístupu zamestnancov úradov práce, sociálnych vecí a rodiny.</w:t>
      </w:r>
    </w:p>
    <w:p w:rsidR="00DC4556" w:rsidRPr="002048CC" w:rsidRDefault="00DC4556" w:rsidP="00DC4556">
      <w:pPr>
        <w:pStyle w:val="Odsekzoznamu"/>
        <w:ind w:left="1428"/>
        <w:jc w:val="both"/>
        <w:rPr>
          <w:snapToGrid w:val="0"/>
          <w:szCs w:val="24"/>
        </w:rPr>
      </w:pPr>
    </w:p>
    <w:p w:rsidR="004E08BE" w:rsidRPr="002048CC" w:rsidRDefault="004E08BE" w:rsidP="0003633F">
      <w:pPr>
        <w:ind w:firstLine="708"/>
        <w:contextualSpacing/>
        <w:jc w:val="both"/>
        <w:rPr>
          <w:snapToGrid w:val="0"/>
          <w:szCs w:val="24"/>
        </w:rPr>
      </w:pPr>
      <w:r w:rsidRPr="002048CC">
        <w:rPr>
          <w:snapToGrid w:val="0"/>
          <w:szCs w:val="24"/>
        </w:rPr>
        <w:lastRenderedPageBreak/>
        <w:t>Narastajúci počet rodín, v ktorých existuje ohrozenie dieťaťa si vyžaduje systematickú, odbornú a dlhodobú intervenciu so zameraním na využívanie metód a programov vykonávaných najmä v prirodzenom alebo náhradnom rodinnom prostredí. Cieľom intervencie je eliminovať ohrozenie dieťaťa, podporiť zdroje rodiny pri zabezpečovaní starostlivosti a výchovy detí a predchádzať vyňatiu dieťaťa z rodiny a jeho zvereniu do náhradnej starostlivosti. Samozrejme za predpokladu, že prirodzené rodinné prostredie pre dieťa je vhodné a neohrozujúce jeho zdravý fyzický, psychický a sociálny vývin.</w:t>
      </w:r>
    </w:p>
    <w:p w:rsidR="004E08BE" w:rsidRPr="002048CC" w:rsidRDefault="004E08BE" w:rsidP="0003633F">
      <w:pPr>
        <w:ind w:firstLine="708"/>
        <w:contextualSpacing/>
        <w:jc w:val="both"/>
        <w:rPr>
          <w:szCs w:val="24"/>
        </w:rPr>
      </w:pPr>
      <w:r w:rsidRPr="002048CC">
        <w:rPr>
          <w:snapToGrid w:val="0"/>
          <w:szCs w:val="24"/>
        </w:rPr>
        <w:t xml:space="preserve">Nárast počtu detí so syndrómom CAN poukazuje na potrebu venovať zvýšenú pozornosť výkonu opatrení </w:t>
      </w:r>
      <w:proofErr w:type="spellStart"/>
      <w:r w:rsidRPr="002048CC">
        <w:rPr>
          <w:snapToGrid w:val="0"/>
          <w:szCs w:val="24"/>
        </w:rPr>
        <w:t>SPODaSK</w:t>
      </w:r>
      <w:proofErr w:type="spellEnd"/>
      <w:r w:rsidRPr="002048CC">
        <w:rPr>
          <w:snapToGrid w:val="0"/>
          <w:szCs w:val="24"/>
        </w:rPr>
        <w:t xml:space="preserve"> pri poskytovaní vybraných foriem pomoci tejto cieľovej skupine detí. Osobitne je potrebné zameranie pozornosti na  zlepšenie kvality sociálnej diagnostiky a kvality koordinácie postupov.</w:t>
      </w:r>
    </w:p>
    <w:p w:rsidR="004E08BE" w:rsidRPr="002048CC" w:rsidRDefault="004E08BE" w:rsidP="0003633F">
      <w:pPr>
        <w:ind w:firstLine="708"/>
        <w:contextualSpacing/>
        <w:jc w:val="both"/>
        <w:rPr>
          <w:snapToGrid w:val="0"/>
          <w:szCs w:val="24"/>
        </w:rPr>
      </w:pPr>
      <w:r w:rsidRPr="002048CC">
        <w:rPr>
          <w:snapToGrid w:val="0"/>
          <w:szCs w:val="24"/>
        </w:rPr>
        <w:t xml:space="preserve">Proces </w:t>
      </w:r>
      <w:proofErr w:type="spellStart"/>
      <w:r w:rsidRPr="002048CC">
        <w:rPr>
          <w:snapToGrid w:val="0"/>
          <w:szCs w:val="24"/>
        </w:rPr>
        <w:t>deinštitucionalizácie</w:t>
      </w:r>
      <w:proofErr w:type="spellEnd"/>
      <w:r w:rsidRPr="002048CC">
        <w:rPr>
          <w:snapToGrid w:val="0"/>
          <w:szCs w:val="24"/>
        </w:rPr>
        <w:t xml:space="preserve"> (ďalej len „DI“) v náhradnej starostlivosti,  ktorého základným cieľom je predchádzanie umiestňovania detí do zariadení na výkon rozhodnutia súdu, znižovanie počtu detí v inštitucionálnej starostlivosti a predchádzanie opakovanému zlyhaniu rodín po návrate detí zo zariadenia, vytvára potrebu systémovej podpory v nasledovných oblastiach :</w:t>
      </w:r>
    </w:p>
    <w:p w:rsidR="004E08BE" w:rsidRPr="002048CC" w:rsidRDefault="004E08BE" w:rsidP="007A565C">
      <w:pPr>
        <w:numPr>
          <w:ilvl w:val="1"/>
          <w:numId w:val="5"/>
        </w:numPr>
        <w:ind w:left="1276" w:hanging="567"/>
        <w:contextualSpacing/>
        <w:jc w:val="both"/>
        <w:rPr>
          <w:szCs w:val="24"/>
        </w:rPr>
      </w:pPr>
      <w:r w:rsidRPr="002048CC">
        <w:rPr>
          <w:szCs w:val="24"/>
        </w:rPr>
        <w:t xml:space="preserve">posilnenie  výkonu opatrení </w:t>
      </w:r>
      <w:proofErr w:type="spellStart"/>
      <w:r w:rsidRPr="002048CC">
        <w:rPr>
          <w:szCs w:val="24"/>
        </w:rPr>
        <w:t>SPODaSK</w:t>
      </w:r>
      <w:proofErr w:type="spellEnd"/>
      <w:r w:rsidRPr="002048CC">
        <w:rPr>
          <w:szCs w:val="24"/>
        </w:rPr>
        <w:t xml:space="preserve"> v rodinnom prostredí so zameraním na problematiku detí so syndrómom CAN,</w:t>
      </w:r>
    </w:p>
    <w:p w:rsidR="004E08BE" w:rsidRPr="002048CC" w:rsidRDefault="004E08BE" w:rsidP="007A565C">
      <w:pPr>
        <w:numPr>
          <w:ilvl w:val="1"/>
          <w:numId w:val="5"/>
        </w:numPr>
        <w:ind w:left="1276" w:hanging="567"/>
        <w:contextualSpacing/>
        <w:jc w:val="both"/>
        <w:rPr>
          <w:snapToGrid w:val="0"/>
          <w:szCs w:val="24"/>
        </w:rPr>
      </w:pPr>
      <w:r w:rsidRPr="002048CC">
        <w:rPr>
          <w:snapToGrid w:val="0"/>
          <w:szCs w:val="24"/>
        </w:rPr>
        <w:t>preverovanie  a posudzovanie životnej situácie dieťaťa a jeho rodiny v rodinnom prostredí s osobitným zreteľom na problematiku detí so syndrómom CAN,</w:t>
      </w:r>
    </w:p>
    <w:p w:rsidR="004E08BE" w:rsidRPr="002048CC" w:rsidRDefault="004E08BE" w:rsidP="007A565C">
      <w:pPr>
        <w:numPr>
          <w:ilvl w:val="0"/>
          <w:numId w:val="5"/>
        </w:numPr>
        <w:ind w:left="1276" w:hanging="567"/>
        <w:contextualSpacing/>
        <w:jc w:val="both"/>
        <w:rPr>
          <w:snapToGrid w:val="0"/>
          <w:szCs w:val="24"/>
        </w:rPr>
      </w:pPr>
      <w:r w:rsidRPr="002048CC">
        <w:rPr>
          <w:snapToGrid w:val="0"/>
          <w:szCs w:val="24"/>
        </w:rPr>
        <w:t>pomoc rodine  na predchádzanie umiestňovania detí do náhradnej starostlivosti,</w:t>
      </w:r>
    </w:p>
    <w:p w:rsidR="004E08BE" w:rsidRPr="002048CC" w:rsidRDefault="004E08BE" w:rsidP="007A565C">
      <w:pPr>
        <w:numPr>
          <w:ilvl w:val="1"/>
          <w:numId w:val="5"/>
        </w:numPr>
        <w:ind w:left="1276" w:hanging="567"/>
        <w:contextualSpacing/>
        <w:jc w:val="both"/>
        <w:rPr>
          <w:szCs w:val="24"/>
        </w:rPr>
      </w:pPr>
      <w:r w:rsidRPr="002048CC">
        <w:rPr>
          <w:snapToGrid w:val="0"/>
          <w:szCs w:val="24"/>
        </w:rPr>
        <w:t>poskytovanie podpory rodinám počas umiestnenia dieťaťa v náhradnej starostlivosti po návrate dieťaťa do svojej rodiny z náhradnej starostlivosti.</w:t>
      </w:r>
    </w:p>
    <w:p w:rsidR="004E08BE" w:rsidRPr="002048CC" w:rsidRDefault="004E08BE" w:rsidP="009D2957">
      <w:pPr>
        <w:ind w:firstLine="708"/>
        <w:jc w:val="both"/>
        <w:rPr>
          <w:szCs w:val="24"/>
        </w:rPr>
      </w:pPr>
      <w:r w:rsidRPr="002048CC">
        <w:rPr>
          <w:szCs w:val="24"/>
        </w:rPr>
        <w:t>Pre poskytnutie účinnej pomoci a ochrany dieťaťa so syndrómom CAN je potrebné včasné posúdenie sociálnej situácie dieťaťa jeho rodiny</w:t>
      </w:r>
      <w:r w:rsidRPr="002048CC">
        <w:rPr>
          <w:snapToGrid w:val="0"/>
          <w:szCs w:val="24"/>
        </w:rPr>
        <w:t xml:space="preserve">, vrátane </w:t>
      </w:r>
      <w:r w:rsidRPr="002048CC">
        <w:rPr>
          <w:szCs w:val="24"/>
          <w:lang w:eastAsia="en-US"/>
        </w:rPr>
        <w:t xml:space="preserve">rozpoznávania príznakov jednotlivých foriem syndrómu CAN. Na </w:t>
      </w:r>
      <w:r w:rsidRPr="002048CC">
        <w:rPr>
          <w:szCs w:val="24"/>
        </w:rPr>
        <w:t xml:space="preserve">tento účel je potrebné vytvoriť prepojenie medzi sociálnou prácou v rodinnom prostredí vykonávanou sociálnymi pracovníkmi všetkých oddelení odborov sociálnych vecí a rodiny (ďalej len „odbory </w:t>
      </w:r>
      <w:proofErr w:type="spellStart"/>
      <w:r w:rsidRPr="002048CC">
        <w:rPr>
          <w:szCs w:val="24"/>
        </w:rPr>
        <w:t>SVaR</w:t>
      </w:r>
      <w:proofErr w:type="spellEnd"/>
      <w:r w:rsidRPr="002048CC">
        <w:rPr>
          <w:szCs w:val="24"/>
        </w:rPr>
        <w:t>“) úradov PSVR a rozvíjať ich zručnosti v sociálnej diagnostike, vrátane rozpoznávania špecifických príznakov jednotlivých foriem syndrómu CAN.</w:t>
      </w:r>
    </w:p>
    <w:p w:rsidR="004E08BE" w:rsidRPr="002048CC" w:rsidRDefault="004E08BE">
      <w:pPr>
        <w:tabs>
          <w:tab w:val="num" w:pos="709"/>
          <w:tab w:val="left" w:pos="5940"/>
        </w:tabs>
        <w:ind w:firstLine="360"/>
        <w:contextualSpacing/>
        <w:jc w:val="both"/>
        <w:rPr>
          <w:szCs w:val="24"/>
        </w:rPr>
      </w:pPr>
      <w:r w:rsidRPr="002048CC">
        <w:rPr>
          <w:snapToGrid w:val="0"/>
          <w:szCs w:val="24"/>
        </w:rPr>
        <w:tab/>
        <w:t>Na účely napĺňania potrieb cieľovej skupiny</w:t>
      </w:r>
      <w:r w:rsidRPr="002048CC">
        <w:rPr>
          <w:szCs w:val="24"/>
        </w:rPr>
        <w:t xml:space="preserve"> - sociálne odkázaných a znevýhodnených občanov je nevyhnutné vytvoriť integrovaný systém sociálnej prá</w:t>
      </w:r>
      <w:r w:rsidRPr="00D341E0">
        <w:rPr>
          <w:szCs w:val="24"/>
        </w:rPr>
        <w:t>ce vykonávanej najmä v prirodzenom a otvorenom prostredí na rôznych úsekoch  sociálnych vecí</w:t>
      </w:r>
      <w:r w:rsidR="005C004F" w:rsidRPr="00D341E0">
        <w:rPr>
          <w:szCs w:val="24"/>
        </w:rPr>
        <w:t xml:space="preserve"> </w:t>
      </w:r>
      <w:r w:rsidR="00200E90" w:rsidRPr="00DC4556">
        <w:rPr>
          <w:szCs w:val="24"/>
        </w:rPr>
        <w:t>a</w:t>
      </w:r>
      <w:r w:rsidRPr="00D341E0">
        <w:rPr>
          <w:szCs w:val="24"/>
        </w:rPr>
        <w:t xml:space="preserve"> rodiny tak, aby neunikali významné informácie, aby sa nevykonávali duplicitne úkony, a aby novovytvorený integrovaný systém synergicky reagoval na problémy klientov.</w:t>
      </w:r>
      <w:r w:rsidRPr="002048CC">
        <w:rPr>
          <w:szCs w:val="24"/>
        </w:rPr>
        <w:t xml:space="preserve"> </w:t>
      </w:r>
    </w:p>
    <w:p w:rsidR="004E08BE" w:rsidRPr="002048CC" w:rsidRDefault="004E08BE"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DC4556" w:rsidRDefault="00DC4556" w:rsidP="0003633F">
      <w:pPr>
        <w:autoSpaceDE w:val="0"/>
        <w:autoSpaceDN w:val="0"/>
        <w:adjustRightInd w:val="0"/>
        <w:contextualSpacing/>
        <w:jc w:val="both"/>
        <w:rPr>
          <w:szCs w:val="24"/>
          <w:u w:val="single"/>
        </w:rPr>
      </w:pPr>
    </w:p>
    <w:p w:rsidR="004E08BE" w:rsidRPr="002048CC" w:rsidRDefault="004E08BE" w:rsidP="0003633F">
      <w:pPr>
        <w:autoSpaceDE w:val="0"/>
        <w:autoSpaceDN w:val="0"/>
        <w:adjustRightInd w:val="0"/>
        <w:contextualSpacing/>
        <w:jc w:val="both"/>
        <w:rPr>
          <w:szCs w:val="24"/>
          <w:u w:val="single"/>
        </w:rPr>
      </w:pPr>
      <w:r w:rsidRPr="002048CC">
        <w:rPr>
          <w:szCs w:val="24"/>
          <w:u w:val="single"/>
        </w:rPr>
        <w:lastRenderedPageBreak/>
        <w:t>OČAKÁVANÁ SITUÁCIA PO SKONČENÍ REALIZÁCIE PROJEKTU</w:t>
      </w:r>
    </w:p>
    <w:p w:rsidR="004E08BE" w:rsidRPr="002048CC" w:rsidRDefault="004E08BE" w:rsidP="0003633F">
      <w:pPr>
        <w:contextualSpacing/>
        <w:jc w:val="both"/>
        <w:rPr>
          <w:snapToGrid w:val="0"/>
          <w:szCs w:val="24"/>
        </w:rPr>
      </w:pPr>
    </w:p>
    <w:p w:rsidR="004E08BE" w:rsidRPr="002048CC" w:rsidRDefault="004E08BE" w:rsidP="0003633F">
      <w:pPr>
        <w:ind w:firstLine="708"/>
        <w:contextualSpacing/>
        <w:jc w:val="both"/>
        <w:rPr>
          <w:snapToGrid w:val="0"/>
          <w:szCs w:val="24"/>
        </w:rPr>
      </w:pPr>
      <w:r w:rsidRPr="002048CC">
        <w:rPr>
          <w:snapToGrid w:val="0"/>
          <w:szCs w:val="24"/>
        </w:rPr>
        <w:t xml:space="preserve">Realizácia projektu prispeje k rozvoju sociálnej práce s klientom v jeho prirodzenom rodinnom prostredí. </w:t>
      </w:r>
    </w:p>
    <w:p w:rsidR="004E08BE" w:rsidRPr="002048CC" w:rsidRDefault="004E08BE" w:rsidP="00812B5F">
      <w:pPr>
        <w:ind w:firstLine="708"/>
        <w:contextualSpacing/>
        <w:jc w:val="both"/>
        <w:rPr>
          <w:snapToGrid w:val="0"/>
          <w:szCs w:val="24"/>
        </w:rPr>
      </w:pPr>
      <w:r w:rsidRPr="002048CC">
        <w:rPr>
          <w:snapToGrid w:val="0"/>
          <w:szCs w:val="24"/>
        </w:rPr>
        <w:t>Projekt umožní najmä intenzívnou sociálnou prácou v rodinnom prostredí klienta poskytovanie podpory a sociálneho poradenstva ohrozeným rodinám s cieľom znížiť riziko chudoby a sociálneho vylúčenia. Prispeje k zvýšeniu kvality identifikovania problémov. Systém včasnej identifikácie problému klienta a adresnosť pomoci kombinovaná s individuálnym prístupom ku klientovi v jeho prirodzenom prostredí bude mať za následok väčšiu mieru participácie klienta na riešení jeho životnej situácie.</w:t>
      </w:r>
    </w:p>
    <w:p w:rsidR="004E08BE" w:rsidRPr="002048CC" w:rsidRDefault="004E08BE">
      <w:pPr>
        <w:ind w:firstLine="709"/>
        <w:contextualSpacing/>
        <w:jc w:val="both"/>
        <w:rPr>
          <w:snapToGrid w:val="0"/>
          <w:szCs w:val="24"/>
        </w:rPr>
      </w:pPr>
      <w:r w:rsidRPr="002048CC">
        <w:rPr>
          <w:snapToGrid w:val="0"/>
          <w:szCs w:val="24"/>
        </w:rPr>
        <w:t>Zintenzívnením sociálnej práce s klientom v jeho prirodzenom a otvorenom prostredí so zameraním na poskytovanie sociálneho poradenstva, efektívnejšou a aktívnou spoluprácou medzi platiteľom dávok a peňažných príspevkov s inými subjektmi (samospráva, MVO, ...) dôjde tiež k zamedzeniu problémov v oblasti zneužívania dávok a peňažných príspevkov.</w:t>
      </w:r>
    </w:p>
    <w:p w:rsidR="004E08BE" w:rsidRPr="002048CC" w:rsidRDefault="004E08BE">
      <w:pPr>
        <w:ind w:firstLine="709"/>
        <w:contextualSpacing/>
        <w:jc w:val="both"/>
        <w:rPr>
          <w:snapToGrid w:val="0"/>
          <w:szCs w:val="24"/>
        </w:rPr>
      </w:pPr>
      <w:r w:rsidRPr="002048CC">
        <w:rPr>
          <w:snapToGrid w:val="0"/>
          <w:szCs w:val="24"/>
        </w:rPr>
        <w:t xml:space="preserve">Intervenciou sociálnych pracovníkov v prirodzenom a otvorenom prostredí klienta sa predpokladá zlepšenie všeobecnej orientácie cieľovej skupiny v systémoch pomoci a zvýšenie finančnej gramotnosti sociálne slabších a znevýhodnených občanov, následkom čoho by malo prísť k zníženiu úžery, neúčelného využívania a zneužívania dávok a peňažných príspevkov. </w:t>
      </w:r>
    </w:p>
    <w:p w:rsidR="004E08BE" w:rsidRPr="002048CC" w:rsidRDefault="004E08BE" w:rsidP="008D5BE8">
      <w:pPr>
        <w:ind w:firstLine="709"/>
        <w:contextualSpacing/>
        <w:jc w:val="both"/>
        <w:rPr>
          <w:snapToGrid w:val="0"/>
          <w:szCs w:val="24"/>
        </w:rPr>
      </w:pPr>
      <w:r w:rsidRPr="002048CC">
        <w:rPr>
          <w:snapToGrid w:val="0"/>
          <w:szCs w:val="24"/>
        </w:rPr>
        <w:t xml:space="preserve">Zintenzívnením sociálnej práce v rodinnom a otvorenom prostredí klienta prostredníctvom novoprijatých sociálnych pracovníkov na viacerých organizačných útvaroch odboru </w:t>
      </w:r>
      <w:proofErr w:type="spellStart"/>
      <w:r w:rsidRPr="002048CC">
        <w:rPr>
          <w:snapToGrid w:val="0"/>
          <w:szCs w:val="24"/>
        </w:rPr>
        <w:t>SVaR</w:t>
      </w:r>
      <w:proofErr w:type="spellEnd"/>
      <w:r w:rsidRPr="002048CC">
        <w:rPr>
          <w:snapToGrid w:val="0"/>
          <w:szCs w:val="24"/>
        </w:rPr>
        <w:t xml:space="preserve"> na úrade PSVR sa predpokladá efektívnejšie poskytovanie dávok a peňažných príspevkov a zvýšenie adresnosti ich poskytovania.</w:t>
      </w:r>
    </w:p>
    <w:p w:rsidR="004E08BE" w:rsidRPr="002048CC" w:rsidRDefault="004E08BE" w:rsidP="009D2957">
      <w:pPr>
        <w:ind w:firstLine="708"/>
        <w:contextualSpacing/>
        <w:jc w:val="both"/>
        <w:rPr>
          <w:szCs w:val="24"/>
        </w:rPr>
      </w:pPr>
      <w:r w:rsidRPr="002048CC">
        <w:rPr>
          <w:snapToGrid w:val="0"/>
          <w:szCs w:val="24"/>
        </w:rPr>
        <w:t xml:space="preserve">Projekt zabezpečí efektívnejšie vykonávanie opatrení </w:t>
      </w:r>
      <w:proofErr w:type="spellStart"/>
      <w:r w:rsidRPr="002048CC">
        <w:rPr>
          <w:snapToGrid w:val="0"/>
          <w:szCs w:val="24"/>
        </w:rPr>
        <w:t>SPODaSK</w:t>
      </w:r>
      <w:proofErr w:type="spellEnd"/>
      <w:r w:rsidRPr="002048CC">
        <w:rPr>
          <w:snapToGrid w:val="0"/>
          <w:szCs w:val="24"/>
        </w:rPr>
        <w:t xml:space="preserve"> a podporí rodiny v ich rodinnom prostredí s osobitným zreteľom na pomoc rodine  v situáciách menej závažného charakteru, ktoré nevyžadujú silnejšie intervencie v rodine (predchádzanie násilia na deťoch) a na indikáciu špecializovanej pomoci a ochrany detí so syndrómom CAN. Prioritou je včasná pomoc deťom a ich rodinám, ktoré sa nachádzajú v takých životných situáciách, kedy hrozí vyňatie dieťaťa z rodiny alebo je potrebná  podpora udržateľnosti </w:t>
      </w:r>
      <w:proofErr w:type="spellStart"/>
      <w:r w:rsidRPr="002048CC">
        <w:rPr>
          <w:snapToGrid w:val="0"/>
          <w:szCs w:val="24"/>
        </w:rPr>
        <w:t>sanovaného</w:t>
      </w:r>
      <w:proofErr w:type="spellEnd"/>
      <w:r w:rsidRPr="002048CC">
        <w:rPr>
          <w:snapToGrid w:val="0"/>
          <w:szCs w:val="24"/>
        </w:rPr>
        <w:t xml:space="preserve"> rodinného prostredia. Cieľom opatrení </w:t>
      </w:r>
      <w:proofErr w:type="spellStart"/>
      <w:r w:rsidRPr="002048CC">
        <w:rPr>
          <w:snapToGrid w:val="0"/>
          <w:szCs w:val="24"/>
        </w:rPr>
        <w:t>SPODaSK</w:t>
      </w:r>
      <w:proofErr w:type="spellEnd"/>
      <w:r w:rsidRPr="002048CC">
        <w:rPr>
          <w:snapToGrid w:val="0"/>
          <w:szCs w:val="24"/>
        </w:rPr>
        <w:t xml:space="preserve"> prijímaných v rámci realizácie projektu je kvalitnejší výkon opatrení na predchádzanie násilia páchaného na deťoch, kvalitnejšia diagnostika a efektivita postupov výkonu opatrení  </w:t>
      </w:r>
    </w:p>
    <w:p w:rsidR="004E08BE" w:rsidRPr="002048CC" w:rsidRDefault="004E08BE" w:rsidP="004A627D">
      <w:pPr>
        <w:ind w:firstLine="708"/>
        <w:contextualSpacing/>
        <w:jc w:val="both"/>
        <w:rPr>
          <w:snapToGrid w:val="0"/>
          <w:szCs w:val="24"/>
        </w:rPr>
      </w:pPr>
      <w:r w:rsidRPr="002048CC">
        <w:rPr>
          <w:snapToGrid w:val="0"/>
          <w:szCs w:val="24"/>
        </w:rPr>
        <w:t xml:space="preserve">Realizácia projektu predpokladá aplikáciu integrovaného prístupu zamestnancov úradov </w:t>
      </w:r>
      <w:proofErr w:type="spellStart"/>
      <w:r w:rsidRPr="002048CC">
        <w:rPr>
          <w:snapToGrid w:val="0"/>
          <w:szCs w:val="24"/>
        </w:rPr>
        <w:t>PSVaR</w:t>
      </w:r>
      <w:proofErr w:type="spellEnd"/>
      <w:r w:rsidRPr="002048CC">
        <w:rPr>
          <w:snapToGrid w:val="0"/>
          <w:szCs w:val="24"/>
        </w:rPr>
        <w:t xml:space="preserve">, ktorý bude plánovaný ako priebežný výstup v rámci Národného projektu Pilotná podpora zvyšovania efektivity a kontroly poskytovania dávok a výkonu opatrení </w:t>
      </w:r>
      <w:proofErr w:type="spellStart"/>
      <w:r w:rsidRPr="002048CC">
        <w:rPr>
          <w:snapToGrid w:val="0"/>
          <w:szCs w:val="24"/>
        </w:rPr>
        <w:t>SPODaSK</w:t>
      </w:r>
      <w:proofErr w:type="spellEnd"/>
      <w:r w:rsidRPr="002048CC">
        <w:rPr>
          <w:snapToGrid w:val="0"/>
          <w:szCs w:val="24"/>
        </w:rPr>
        <w:t xml:space="preserve"> v rodinnom prostredí realizovaného v Bratislavskom samosprávnom kraji ako aj využitie výstupov čiastkových aktivít prebiehajúceho projektu NP </w:t>
      </w:r>
      <w:r w:rsidRPr="002048CC">
        <w:rPr>
          <w:szCs w:val="24"/>
        </w:rPr>
        <w:t xml:space="preserve">Podpora </w:t>
      </w:r>
      <w:proofErr w:type="spellStart"/>
      <w:r w:rsidRPr="002048CC">
        <w:rPr>
          <w:szCs w:val="24"/>
        </w:rPr>
        <w:t>deinštitucionalizácie</w:t>
      </w:r>
      <w:proofErr w:type="spellEnd"/>
      <w:r w:rsidRPr="002048CC">
        <w:rPr>
          <w:szCs w:val="24"/>
        </w:rPr>
        <w:t xml:space="preserve"> náhradnej starostlivosti.</w:t>
      </w:r>
    </w:p>
    <w:p w:rsidR="004E08BE" w:rsidRPr="002048CC" w:rsidRDefault="004E08BE" w:rsidP="0003633F">
      <w:pPr>
        <w:contextualSpacing/>
        <w:jc w:val="both"/>
        <w:rPr>
          <w:b/>
          <w:szCs w:val="24"/>
        </w:rPr>
      </w:pPr>
    </w:p>
    <w:p w:rsidR="004E08BE" w:rsidRPr="002048CC" w:rsidRDefault="004E08BE" w:rsidP="0003633F">
      <w:pPr>
        <w:contextualSpacing/>
        <w:jc w:val="both"/>
        <w:rPr>
          <w:b/>
          <w:szCs w:val="24"/>
        </w:rPr>
      </w:pPr>
      <w:r w:rsidRPr="002048CC">
        <w:rPr>
          <w:b/>
          <w:szCs w:val="24"/>
        </w:rPr>
        <w:t>Výsledky a dopady realizácie projektu vyjadrené cez merateľné ukazovatele</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075"/>
        <w:gridCol w:w="905"/>
        <w:gridCol w:w="1373"/>
        <w:gridCol w:w="656"/>
        <w:gridCol w:w="1050"/>
        <w:gridCol w:w="674"/>
      </w:tblGrid>
      <w:tr w:rsidR="003852E9" w:rsidRPr="002048CC" w:rsidTr="003971D2">
        <w:tc>
          <w:tcPr>
            <w:tcW w:w="5000" w:type="pct"/>
            <w:gridSpan w:val="7"/>
            <w:shd w:val="clear" w:color="auto" w:fill="D9D9D9"/>
          </w:tcPr>
          <w:p w:rsidR="004E08BE" w:rsidRPr="002048CC" w:rsidRDefault="004E08BE" w:rsidP="003971D2">
            <w:pPr>
              <w:rPr>
                <w:b/>
                <w:sz w:val="20"/>
              </w:rPr>
            </w:pPr>
            <w:r w:rsidRPr="002048CC">
              <w:rPr>
                <w:b/>
                <w:sz w:val="20"/>
              </w:rPr>
              <w:t>Hodnoty merateľných ukazovateľov</w:t>
            </w:r>
          </w:p>
        </w:tc>
      </w:tr>
      <w:tr w:rsidR="003852E9" w:rsidRPr="002048CC" w:rsidTr="0094314A">
        <w:tc>
          <w:tcPr>
            <w:tcW w:w="311" w:type="pct"/>
            <w:tcBorders>
              <w:right w:val="single" w:sz="8" w:space="0" w:color="auto"/>
            </w:tcBorders>
            <w:shd w:val="clear" w:color="auto" w:fill="D9D9D9"/>
            <w:vAlign w:val="center"/>
          </w:tcPr>
          <w:p w:rsidR="004E08BE" w:rsidRPr="002048CC" w:rsidRDefault="004E08BE" w:rsidP="003971D2">
            <w:pPr>
              <w:ind w:right="-108"/>
              <w:rPr>
                <w:sz w:val="20"/>
              </w:rPr>
            </w:pPr>
            <w:r w:rsidRPr="002048CC">
              <w:rPr>
                <w:sz w:val="20"/>
              </w:rPr>
              <w:t>Typ</w:t>
            </w:r>
          </w:p>
        </w:tc>
        <w:tc>
          <w:tcPr>
            <w:tcW w:w="2188" w:type="pct"/>
            <w:tcBorders>
              <w:left w:val="single" w:sz="8" w:space="0" w:color="auto"/>
              <w:right w:val="single" w:sz="6" w:space="0" w:color="auto"/>
            </w:tcBorders>
            <w:shd w:val="clear" w:color="auto" w:fill="D9D9D9"/>
            <w:vAlign w:val="center"/>
          </w:tcPr>
          <w:p w:rsidR="004E08BE" w:rsidRPr="002048CC" w:rsidRDefault="004E08BE" w:rsidP="00BA1A75">
            <w:pPr>
              <w:rPr>
                <w:sz w:val="20"/>
              </w:rPr>
            </w:pPr>
            <w:r w:rsidRPr="002048CC">
              <w:rPr>
                <w:sz w:val="20"/>
              </w:rPr>
              <w:t>Názov</w:t>
            </w:r>
          </w:p>
        </w:tc>
        <w:tc>
          <w:tcPr>
            <w:tcW w:w="486" w:type="pct"/>
            <w:tcBorders>
              <w:left w:val="single" w:sz="6" w:space="0" w:color="auto"/>
              <w:right w:val="single" w:sz="6" w:space="0" w:color="auto"/>
            </w:tcBorders>
            <w:shd w:val="clear" w:color="auto" w:fill="D9D9D9"/>
            <w:vAlign w:val="center"/>
          </w:tcPr>
          <w:p w:rsidR="004E08BE" w:rsidRPr="002048CC" w:rsidRDefault="004E08BE" w:rsidP="003971D2">
            <w:pPr>
              <w:jc w:val="center"/>
              <w:rPr>
                <w:sz w:val="20"/>
              </w:rPr>
            </w:pPr>
            <w:r w:rsidRPr="002048CC">
              <w:rPr>
                <w:sz w:val="20"/>
              </w:rPr>
              <w:t>Merná jednotka</w:t>
            </w:r>
          </w:p>
        </w:tc>
        <w:tc>
          <w:tcPr>
            <w:tcW w:w="737" w:type="pct"/>
            <w:tcBorders>
              <w:left w:val="single" w:sz="6" w:space="0" w:color="auto"/>
              <w:right w:val="single" w:sz="6" w:space="0" w:color="auto"/>
            </w:tcBorders>
            <w:shd w:val="clear" w:color="auto" w:fill="D9D9D9"/>
            <w:vAlign w:val="center"/>
          </w:tcPr>
          <w:p w:rsidR="004E08BE" w:rsidRPr="002048CC" w:rsidRDefault="004E08BE" w:rsidP="00BA1A75">
            <w:pPr>
              <w:jc w:val="center"/>
              <w:rPr>
                <w:sz w:val="20"/>
              </w:rPr>
            </w:pPr>
            <w:r w:rsidRPr="002048CC">
              <w:rPr>
                <w:sz w:val="20"/>
              </w:rPr>
              <w:t>Východisková hodnota</w:t>
            </w:r>
          </w:p>
        </w:tc>
        <w:tc>
          <w:tcPr>
            <w:tcW w:w="352" w:type="pct"/>
            <w:tcBorders>
              <w:left w:val="single" w:sz="6" w:space="0" w:color="auto"/>
              <w:right w:val="single" w:sz="6" w:space="0" w:color="auto"/>
            </w:tcBorders>
            <w:shd w:val="clear" w:color="auto" w:fill="D9D9D9"/>
            <w:vAlign w:val="center"/>
          </w:tcPr>
          <w:p w:rsidR="004E08BE" w:rsidRPr="002048CC" w:rsidRDefault="004E08BE" w:rsidP="003971D2">
            <w:pPr>
              <w:jc w:val="center"/>
              <w:rPr>
                <w:sz w:val="20"/>
              </w:rPr>
            </w:pPr>
            <w:r w:rsidRPr="002048CC">
              <w:rPr>
                <w:sz w:val="20"/>
              </w:rPr>
              <w:t>Rok</w:t>
            </w:r>
          </w:p>
        </w:tc>
        <w:tc>
          <w:tcPr>
            <w:tcW w:w="564" w:type="pct"/>
            <w:tcBorders>
              <w:left w:val="single" w:sz="6" w:space="0" w:color="auto"/>
              <w:right w:val="single" w:sz="6" w:space="0" w:color="auto"/>
            </w:tcBorders>
            <w:shd w:val="clear" w:color="auto" w:fill="D9D9D9"/>
            <w:vAlign w:val="center"/>
          </w:tcPr>
          <w:p w:rsidR="004E08BE" w:rsidRPr="002048CC" w:rsidRDefault="004E08BE" w:rsidP="003971D2">
            <w:pPr>
              <w:jc w:val="center"/>
              <w:rPr>
                <w:sz w:val="20"/>
                <w:vertAlign w:val="superscript"/>
              </w:rPr>
            </w:pPr>
            <w:r w:rsidRPr="002048CC">
              <w:rPr>
                <w:sz w:val="20"/>
              </w:rPr>
              <w:t>Plánovaná hodnota</w:t>
            </w:r>
          </w:p>
        </w:tc>
        <w:tc>
          <w:tcPr>
            <w:tcW w:w="362" w:type="pct"/>
            <w:tcBorders>
              <w:left w:val="single" w:sz="6" w:space="0" w:color="auto"/>
            </w:tcBorders>
            <w:shd w:val="clear" w:color="auto" w:fill="D9D9D9"/>
            <w:vAlign w:val="center"/>
          </w:tcPr>
          <w:p w:rsidR="004E08BE" w:rsidRPr="002048CC" w:rsidRDefault="004E08BE" w:rsidP="003971D2">
            <w:pPr>
              <w:jc w:val="center"/>
              <w:rPr>
                <w:sz w:val="20"/>
              </w:rPr>
            </w:pPr>
            <w:r w:rsidRPr="002048CC">
              <w:rPr>
                <w:sz w:val="20"/>
              </w:rPr>
              <w:t>Rok</w:t>
            </w:r>
          </w:p>
        </w:tc>
      </w:tr>
      <w:tr w:rsidR="0094314A" w:rsidRPr="002048CC" w:rsidTr="0094314A">
        <w:trPr>
          <w:trHeight w:val="320"/>
        </w:trPr>
        <w:tc>
          <w:tcPr>
            <w:tcW w:w="311" w:type="pct"/>
            <w:vMerge w:val="restart"/>
            <w:tcBorders>
              <w:right w:val="single" w:sz="6" w:space="0" w:color="auto"/>
            </w:tcBorders>
            <w:shd w:val="clear" w:color="auto" w:fill="D9D9D9"/>
            <w:textDirection w:val="btLr"/>
          </w:tcPr>
          <w:p w:rsidR="0094314A" w:rsidRPr="002048CC" w:rsidRDefault="0094314A" w:rsidP="003971D2">
            <w:pPr>
              <w:ind w:left="113" w:right="113"/>
              <w:jc w:val="center"/>
              <w:rPr>
                <w:b/>
                <w:bCs/>
                <w:sz w:val="20"/>
              </w:rPr>
            </w:pPr>
            <w:r w:rsidRPr="002048CC">
              <w:rPr>
                <w:b/>
                <w:bCs/>
                <w:sz w:val="20"/>
              </w:rPr>
              <w:t>Výsledok</w:t>
            </w:r>
          </w:p>
        </w:tc>
        <w:tc>
          <w:tcPr>
            <w:tcW w:w="2188" w:type="pct"/>
            <w:tcBorders>
              <w:left w:val="single" w:sz="6" w:space="0" w:color="auto"/>
              <w:right w:val="single" w:sz="6" w:space="0" w:color="auto"/>
            </w:tcBorders>
          </w:tcPr>
          <w:p w:rsidR="0094314A" w:rsidRPr="002048CC" w:rsidRDefault="0094314A" w:rsidP="00E62BB9">
            <w:pPr>
              <w:autoSpaceDE w:val="0"/>
              <w:autoSpaceDN w:val="0"/>
              <w:adjustRightInd w:val="0"/>
              <w:jc w:val="both"/>
              <w:rPr>
                <w:sz w:val="20"/>
              </w:rPr>
            </w:pPr>
            <w:r w:rsidRPr="002048CC">
              <w:rPr>
                <w:sz w:val="20"/>
              </w:rPr>
              <w:t>Počet osôb cieľovej skupiny</w:t>
            </w:r>
          </w:p>
          <w:p w:rsidR="0094314A" w:rsidRPr="002048CC" w:rsidRDefault="0094314A" w:rsidP="00E62BB9">
            <w:pPr>
              <w:jc w:val="both"/>
              <w:rPr>
                <w:sz w:val="20"/>
              </w:rPr>
            </w:pPr>
            <w:r w:rsidRPr="002048CC">
              <w:rPr>
                <w:sz w:val="20"/>
              </w:rPr>
              <w:t>zapojených do podporených projektov - spolu</w:t>
            </w:r>
          </w:p>
        </w:tc>
        <w:tc>
          <w:tcPr>
            <w:tcW w:w="486" w:type="pct"/>
            <w:tcBorders>
              <w:left w:val="single" w:sz="6" w:space="0" w:color="auto"/>
              <w:right w:val="single" w:sz="6" w:space="0" w:color="auto"/>
            </w:tcBorders>
            <w:vAlign w:val="center"/>
          </w:tcPr>
          <w:p w:rsidR="0094314A" w:rsidRPr="002048CC" w:rsidRDefault="0094314A" w:rsidP="00047CA9">
            <w:pPr>
              <w:jc w:val="center"/>
              <w:rPr>
                <w:sz w:val="20"/>
              </w:rPr>
            </w:pPr>
            <w:r w:rsidRPr="002048CC">
              <w:rPr>
                <w:sz w:val="20"/>
              </w:rPr>
              <w:t>počet</w:t>
            </w:r>
          </w:p>
        </w:tc>
        <w:tc>
          <w:tcPr>
            <w:tcW w:w="737" w:type="pct"/>
            <w:tcBorders>
              <w:left w:val="single" w:sz="6" w:space="0" w:color="auto"/>
              <w:right w:val="single" w:sz="6" w:space="0" w:color="auto"/>
            </w:tcBorders>
            <w:vAlign w:val="center"/>
          </w:tcPr>
          <w:p w:rsidR="0094314A" w:rsidRPr="002048CC" w:rsidRDefault="0094314A" w:rsidP="00047CA9">
            <w:pPr>
              <w:jc w:val="center"/>
              <w:rPr>
                <w:sz w:val="20"/>
              </w:rPr>
            </w:pPr>
            <w:r w:rsidRPr="002048CC">
              <w:rPr>
                <w:sz w:val="20"/>
              </w:rPr>
              <w:t>0</w:t>
            </w:r>
          </w:p>
        </w:tc>
        <w:tc>
          <w:tcPr>
            <w:tcW w:w="352" w:type="pct"/>
            <w:tcBorders>
              <w:left w:val="single" w:sz="6" w:space="0" w:color="auto"/>
              <w:right w:val="single" w:sz="6" w:space="0" w:color="auto"/>
            </w:tcBorders>
            <w:vAlign w:val="center"/>
          </w:tcPr>
          <w:p w:rsidR="0094314A" w:rsidRPr="002048CC" w:rsidRDefault="0094314A" w:rsidP="00047CA9">
            <w:pPr>
              <w:jc w:val="center"/>
              <w:rPr>
                <w:sz w:val="20"/>
              </w:rPr>
            </w:pPr>
            <w:r w:rsidRPr="002048CC">
              <w:rPr>
                <w:sz w:val="20"/>
              </w:rPr>
              <w:t>2014</w:t>
            </w:r>
          </w:p>
        </w:tc>
        <w:tc>
          <w:tcPr>
            <w:tcW w:w="564" w:type="pct"/>
            <w:tcBorders>
              <w:left w:val="single" w:sz="6" w:space="0" w:color="auto"/>
              <w:right w:val="single" w:sz="6" w:space="0" w:color="auto"/>
            </w:tcBorders>
            <w:vAlign w:val="center"/>
          </w:tcPr>
          <w:p w:rsidR="0094314A" w:rsidRPr="00083CFB" w:rsidRDefault="0094314A" w:rsidP="00047CA9">
            <w:pPr>
              <w:jc w:val="center"/>
              <w:rPr>
                <w:color w:val="FF0000"/>
                <w:sz w:val="20"/>
              </w:rPr>
            </w:pPr>
            <w:r w:rsidRPr="002048CC">
              <w:rPr>
                <w:sz w:val="20"/>
              </w:rPr>
              <w:t>78 064</w:t>
            </w:r>
          </w:p>
        </w:tc>
        <w:tc>
          <w:tcPr>
            <w:tcW w:w="362" w:type="pct"/>
            <w:tcBorders>
              <w:left w:val="single" w:sz="6" w:space="0" w:color="auto"/>
            </w:tcBorders>
            <w:vAlign w:val="center"/>
          </w:tcPr>
          <w:p w:rsidR="0094314A" w:rsidRPr="002048CC" w:rsidRDefault="0094314A" w:rsidP="00047CA9">
            <w:pPr>
              <w:jc w:val="center"/>
              <w:rPr>
                <w:sz w:val="20"/>
              </w:rPr>
            </w:pPr>
            <w:r w:rsidRPr="002048CC">
              <w:rPr>
                <w:sz w:val="20"/>
              </w:rPr>
              <w:t>2015</w:t>
            </w:r>
          </w:p>
        </w:tc>
      </w:tr>
      <w:tr w:rsidR="0094314A" w:rsidRPr="002048CC" w:rsidTr="0094314A">
        <w:trPr>
          <w:trHeight w:val="320"/>
        </w:trPr>
        <w:tc>
          <w:tcPr>
            <w:tcW w:w="311" w:type="pct"/>
            <w:vMerge/>
            <w:tcBorders>
              <w:right w:val="single" w:sz="6" w:space="0" w:color="auto"/>
            </w:tcBorders>
            <w:shd w:val="clear" w:color="auto" w:fill="D9D9D9"/>
            <w:textDirection w:val="btLr"/>
          </w:tcPr>
          <w:p w:rsidR="0094314A" w:rsidRPr="002048CC" w:rsidRDefault="0094314A" w:rsidP="003971D2">
            <w:pPr>
              <w:ind w:left="113" w:right="113"/>
              <w:jc w:val="center"/>
              <w:rPr>
                <w:b/>
                <w:bCs/>
                <w:sz w:val="20"/>
              </w:rPr>
            </w:pPr>
          </w:p>
        </w:tc>
        <w:tc>
          <w:tcPr>
            <w:tcW w:w="2188" w:type="pct"/>
            <w:tcBorders>
              <w:left w:val="single" w:sz="6" w:space="0" w:color="auto"/>
              <w:right w:val="single" w:sz="6" w:space="0" w:color="auto"/>
            </w:tcBorders>
          </w:tcPr>
          <w:p w:rsidR="0094314A" w:rsidRPr="002048CC" w:rsidRDefault="0094314A" w:rsidP="00E62BB9">
            <w:pPr>
              <w:autoSpaceDE w:val="0"/>
              <w:autoSpaceDN w:val="0"/>
              <w:adjustRightInd w:val="0"/>
              <w:jc w:val="both"/>
              <w:rPr>
                <w:sz w:val="20"/>
              </w:rPr>
            </w:pPr>
            <w:r w:rsidRPr="002048CC">
              <w:rPr>
                <w:sz w:val="20"/>
              </w:rPr>
              <w:t>Počet osôb cieľovej skupiny</w:t>
            </w:r>
          </w:p>
          <w:p w:rsidR="0094314A" w:rsidRPr="002048CC" w:rsidRDefault="0094314A" w:rsidP="00E62BB9">
            <w:pPr>
              <w:jc w:val="both"/>
              <w:rPr>
                <w:sz w:val="20"/>
              </w:rPr>
            </w:pPr>
            <w:r w:rsidRPr="002048CC">
              <w:rPr>
                <w:sz w:val="20"/>
              </w:rPr>
              <w:t>zapojených do podporených projektov  - muži</w:t>
            </w:r>
          </w:p>
        </w:tc>
        <w:tc>
          <w:tcPr>
            <w:tcW w:w="486" w:type="pct"/>
            <w:tcBorders>
              <w:left w:val="single" w:sz="6" w:space="0" w:color="auto"/>
              <w:right w:val="single" w:sz="6" w:space="0" w:color="auto"/>
            </w:tcBorders>
            <w:vAlign w:val="center"/>
          </w:tcPr>
          <w:p w:rsidR="0094314A" w:rsidRPr="002048CC" w:rsidRDefault="0094314A" w:rsidP="00047CA9">
            <w:pPr>
              <w:jc w:val="center"/>
              <w:rPr>
                <w:sz w:val="20"/>
              </w:rPr>
            </w:pPr>
            <w:r w:rsidRPr="002048CC">
              <w:rPr>
                <w:sz w:val="20"/>
              </w:rPr>
              <w:t>počet</w:t>
            </w:r>
          </w:p>
        </w:tc>
        <w:tc>
          <w:tcPr>
            <w:tcW w:w="737" w:type="pct"/>
            <w:tcBorders>
              <w:left w:val="single" w:sz="6" w:space="0" w:color="auto"/>
              <w:right w:val="single" w:sz="6" w:space="0" w:color="auto"/>
            </w:tcBorders>
            <w:vAlign w:val="center"/>
          </w:tcPr>
          <w:p w:rsidR="0094314A" w:rsidRPr="002048CC" w:rsidRDefault="0094314A" w:rsidP="00047CA9">
            <w:pPr>
              <w:jc w:val="center"/>
              <w:rPr>
                <w:sz w:val="20"/>
              </w:rPr>
            </w:pPr>
            <w:r w:rsidRPr="002048CC">
              <w:rPr>
                <w:sz w:val="20"/>
              </w:rPr>
              <w:t>0</w:t>
            </w:r>
          </w:p>
        </w:tc>
        <w:tc>
          <w:tcPr>
            <w:tcW w:w="352" w:type="pct"/>
            <w:tcBorders>
              <w:left w:val="single" w:sz="6" w:space="0" w:color="auto"/>
              <w:right w:val="single" w:sz="6" w:space="0" w:color="auto"/>
            </w:tcBorders>
            <w:vAlign w:val="center"/>
          </w:tcPr>
          <w:p w:rsidR="0094314A" w:rsidRPr="002048CC" w:rsidRDefault="0094314A" w:rsidP="004D2C2D">
            <w:pPr>
              <w:jc w:val="center"/>
            </w:pPr>
            <w:r w:rsidRPr="002048CC">
              <w:rPr>
                <w:sz w:val="20"/>
              </w:rPr>
              <w:t>2014</w:t>
            </w:r>
          </w:p>
        </w:tc>
        <w:tc>
          <w:tcPr>
            <w:tcW w:w="564" w:type="pct"/>
            <w:tcBorders>
              <w:left w:val="single" w:sz="6" w:space="0" w:color="auto"/>
              <w:right w:val="single" w:sz="6" w:space="0" w:color="auto"/>
            </w:tcBorders>
            <w:vAlign w:val="center"/>
          </w:tcPr>
          <w:p w:rsidR="0094314A" w:rsidRPr="00083CFB" w:rsidRDefault="0094314A" w:rsidP="005264E0">
            <w:pPr>
              <w:jc w:val="center"/>
              <w:rPr>
                <w:color w:val="FF0000"/>
                <w:sz w:val="20"/>
              </w:rPr>
            </w:pPr>
            <w:r w:rsidRPr="002048CC">
              <w:rPr>
                <w:sz w:val="20"/>
              </w:rPr>
              <w:t>38 785</w:t>
            </w:r>
          </w:p>
        </w:tc>
        <w:tc>
          <w:tcPr>
            <w:tcW w:w="362" w:type="pct"/>
            <w:tcBorders>
              <w:left w:val="single" w:sz="6" w:space="0" w:color="auto"/>
            </w:tcBorders>
            <w:vAlign w:val="center"/>
          </w:tcPr>
          <w:p w:rsidR="0094314A" w:rsidRPr="002048CC" w:rsidRDefault="0094314A" w:rsidP="00047CA9">
            <w:pPr>
              <w:jc w:val="center"/>
              <w:rPr>
                <w:sz w:val="20"/>
              </w:rPr>
            </w:pPr>
            <w:r w:rsidRPr="002048CC">
              <w:rPr>
                <w:sz w:val="20"/>
              </w:rPr>
              <w:t>2015</w:t>
            </w:r>
          </w:p>
        </w:tc>
      </w:tr>
      <w:tr w:rsidR="0094314A" w:rsidRPr="002048CC" w:rsidTr="0094314A">
        <w:trPr>
          <w:trHeight w:val="320"/>
        </w:trPr>
        <w:tc>
          <w:tcPr>
            <w:tcW w:w="311" w:type="pct"/>
            <w:vMerge/>
            <w:tcBorders>
              <w:right w:val="single" w:sz="6" w:space="0" w:color="auto"/>
            </w:tcBorders>
            <w:shd w:val="clear" w:color="auto" w:fill="D9D9D9"/>
          </w:tcPr>
          <w:p w:rsidR="0094314A" w:rsidRPr="002048CC" w:rsidRDefault="0094314A" w:rsidP="003971D2">
            <w:pPr>
              <w:jc w:val="center"/>
              <w:rPr>
                <w:sz w:val="20"/>
              </w:rPr>
            </w:pPr>
          </w:p>
        </w:tc>
        <w:tc>
          <w:tcPr>
            <w:tcW w:w="2188" w:type="pct"/>
            <w:tcBorders>
              <w:left w:val="single" w:sz="6" w:space="0" w:color="auto"/>
              <w:right w:val="single" w:sz="6" w:space="0" w:color="auto"/>
            </w:tcBorders>
          </w:tcPr>
          <w:p w:rsidR="0094314A" w:rsidRPr="002048CC" w:rsidRDefault="0094314A" w:rsidP="00E62BB9">
            <w:pPr>
              <w:jc w:val="both"/>
              <w:rPr>
                <w:sz w:val="20"/>
              </w:rPr>
            </w:pPr>
            <w:r w:rsidRPr="002048CC">
              <w:rPr>
                <w:sz w:val="20"/>
              </w:rPr>
              <w:t>Počet osôb cieľovej skupiny zapojených do podporených projektov  - ženy</w:t>
            </w:r>
          </w:p>
        </w:tc>
        <w:tc>
          <w:tcPr>
            <w:tcW w:w="486" w:type="pct"/>
            <w:tcBorders>
              <w:left w:val="single" w:sz="6" w:space="0" w:color="auto"/>
              <w:right w:val="single" w:sz="6" w:space="0" w:color="auto"/>
            </w:tcBorders>
            <w:vAlign w:val="center"/>
          </w:tcPr>
          <w:p w:rsidR="0094314A" w:rsidRPr="002048CC" w:rsidRDefault="0094314A" w:rsidP="00047CA9">
            <w:pPr>
              <w:jc w:val="center"/>
              <w:rPr>
                <w:sz w:val="20"/>
              </w:rPr>
            </w:pPr>
            <w:r w:rsidRPr="002048CC">
              <w:rPr>
                <w:sz w:val="20"/>
              </w:rPr>
              <w:t>počet</w:t>
            </w:r>
          </w:p>
        </w:tc>
        <w:tc>
          <w:tcPr>
            <w:tcW w:w="737" w:type="pct"/>
            <w:tcBorders>
              <w:left w:val="single" w:sz="6" w:space="0" w:color="auto"/>
              <w:right w:val="single" w:sz="6" w:space="0" w:color="auto"/>
            </w:tcBorders>
            <w:vAlign w:val="center"/>
          </w:tcPr>
          <w:p w:rsidR="0094314A" w:rsidRPr="002048CC" w:rsidRDefault="0094314A" w:rsidP="00047CA9">
            <w:pPr>
              <w:jc w:val="center"/>
              <w:rPr>
                <w:sz w:val="20"/>
              </w:rPr>
            </w:pPr>
            <w:r w:rsidRPr="002048CC">
              <w:rPr>
                <w:sz w:val="20"/>
              </w:rPr>
              <w:t>0</w:t>
            </w:r>
          </w:p>
        </w:tc>
        <w:tc>
          <w:tcPr>
            <w:tcW w:w="352" w:type="pct"/>
            <w:tcBorders>
              <w:left w:val="single" w:sz="6" w:space="0" w:color="auto"/>
              <w:right w:val="single" w:sz="6" w:space="0" w:color="auto"/>
            </w:tcBorders>
            <w:vAlign w:val="center"/>
          </w:tcPr>
          <w:p w:rsidR="0094314A" w:rsidRPr="002048CC" w:rsidRDefault="0094314A" w:rsidP="004D2C2D">
            <w:pPr>
              <w:jc w:val="center"/>
            </w:pPr>
            <w:r w:rsidRPr="002048CC">
              <w:rPr>
                <w:sz w:val="20"/>
              </w:rPr>
              <w:t>2014</w:t>
            </w:r>
          </w:p>
        </w:tc>
        <w:tc>
          <w:tcPr>
            <w:tcW w:w="564" w:type="pct"/>
            <w:tcBorders>
              <w:left w:val="single" w:sz="6" w:space="0" w:color="auto"/>
              <w:right w:val="single" w:sz="6" w:space="0" w:color="auto"/>
            </w:tcBorders>
            <w:vAlign w:val="center"/>
          </w:tcPr>
          <w:p w:rsidR="0094314A" w:rsidRPr="00083CFB" w:rsidRDefault="0094314A" w:rsidP="00047CA9">
            <w:pPr>
              <w:jc w:val="center"/>
              <w:rPr>
                <w:color w:val="FF0000"/>
                <w:sz w:val="20"/>
              </w:rPr>
            </w:pPr>
            <w:r w:rsidRPr="002048CC">
              <w:rPr>
                <w:sz w:val="20"/>
              </w:rPr>
              <w:t>39 279</w:t>
            </w:r>
          </w:p>
        </w:tc>
        <w:tc>
          <w:tcPr>
            <w:tcW w:w="362" w:type="pct"/>
            <w:tcBorders>
              <w:left w:val="single" w:sz="6" w:space="0" w:color="auto"/>
            </w:tcBorders>
            <w:vAlign w:val="center"/>
          </w:tcPr>
          <w:p w:rsidR="0094314A" w:rsidRPr="002048CC" w:rsidRDefault="0094314A" w:rsidP="00047CA9">
            <w:pPr>
              <w:jc w:val="center"/>
              <w:rPr>
                <w:sz w:val="20"/>
              </w:rPr>
            </w:pPr>
            <w:r w:rsidRPr="002048CC">
              <w:rPr>
                <w:sz w:val="20"/>
              </w:rPr>
              <w:t>2015</w:t>
            </w:r>
          </w:p>
        </w:tc>
      </w:tr>
      <w:tr w:rsidR="004D2C2D" w:rsidRPr="002048CC" w:rsidTr="0094314A">
        <w:trPr>
          <w:trHeight w:val="409"/>
        </w:trPr>
        <w:tc>
          <w:tcPr>
            <w:tcW w:w="311" w:type="pct"/>
            <w:vMerge/>
            <w:tcBorders>
              <w:right w:val="single" w:sz="6" w:space="0" w:color="auto"/>
            </w:tcBorders>
            <w:shd w:val="clear" w:color="auto" w:fill="D9D9D9"/>
          </w:tcPr>
          <w:p w:rsidR="004D2C2D" w:rsidRPr="002048CC" w:rsidRDefault="004D2C2D" w:rsidP="003971D2">
            <w:pPr>
              <w:jc w:val="center"/>
              <w:rPr>
                <w:sz w:val="20"/>
              </w:rPr>
            </w:pPr>
          </w:p>
        </w:tc>
        <w:tc>
          <w:tcPr>
            <w:tcW w:w="2188" w:type="pct"/>
            <w:tcBorders>
              <w:left w:val="single" w:sz="6" w:space="0" w:color="auto"/>
              <w:right w:val="single" w:sz="6" w:space="0" w:color="auto"/>
            </w:tcBorders>
          </w:tcPr>
          <w:p w:rsidR="004D2C2D" w:rsidRPr="002048CC" w:rsidRDefault="004D2C2D" w:rsidP="00E62BB9">
            <w:pPr>
              <w:jc w:val="both"/>
              <w:rPr>
                <w:sz w:val="20"/>
              </w:rPr>
            </w:pPr>
            <w:r w:rsidRPr="002048CC">
              <w:rPr>
                <w:sz w:val="20"/>
              </w:rPr>
              <w:t>Počet novovytvorených pracovných miest obsadených mužmi</w:t>
            </w:r>
          </w:p>
        </w:tc>
        <w:tc>
          <w:tcPr>
            <w:tcW w:w="486"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počet</w:t>
            </w:r>
          </w:p>
        </w:tc>
        <w:tc>
          <w:tcPr>
            <w:tcW w:w="737"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0</w:t>
            </w:r>
          </w:p>
        </w:tc>
        <w:tc>
          <w:tcPr>
            <w:tcW w:w="352" w:type="pct"/>
            <w:tcBorders>
              <w:left w:val="single" w:sz="6" w:space="0" w:color="auto"/>
              <w:right w:val="single" w:sz="6" w:space="0" w:color="auto"/>
            </w:tcBorders>
            <w:vAlign w:val="center"/>
          </w:tcPr>
          <w:p w:rsidR="004D2C2D" w:rsidRPr="002048CC" w:rsidRDefault="004D2C2D" w:rsidP="004D2C2D">
            <w:pPr>
              <w:jc w:val="center"/>
            </w:pPr>
            <w:r w:rsidRPr="002048CC">
              <w:rPr>
                <w:sz w:val="20"/>
              </w:rPr>
              <w:t>2014</w:t>
            </w:r>
          </w:p>
        </w:tc>
        <w:tc>
          <w:tcPr>
            <w:tcW w:w="564"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40</w:t>
            </w:r>
          </w:p>
        </w:tc>
        <w:tc>
          <w:tcPr>
            <w:tcW w:w="362" w:type="pct"/>
            <w:tcBorders>
              <w:left w:val="single" w:sz="6" w:space="0" w:color="auto"/>
            </w:tcBorders>
            <w:vAlign w:val="center"/>
          </w:tcPr>
          <w:p w:rsidR="004D2C2D" w:rsidRPr="002048CC" w:rsidRDefault="004D2C2D" w:rsidP="00047CA9">
            <w:pPr>
              <w:jc w:val="center"/>
              <w:rPr>
                <w:sz w:val="20"/>
              </w:rPr>
            </w:pPr>
            <w:r w:rsidRPr="002048CC">
              <w:rPr>
                <w:sz w:val="20"/>
              </w:rPr>
              <w:t>2015</w:t>
            </w:r>
          </w:p>
        </w:tc>
      </w:tr>
      <w:tr w:rsidR="004D2C2D" w:rsidRPr="002048CC" w:rsidTr="0094314A">
        <w:trPr>
          <w:trHeight w:val="358"/>
        </w:trPr>
        <w:tc>
          <w:tcPr>
            <w:tcW w:w="311" w:type="pct"/>
            <w:vMerge/>
            <w:tcBorders>
              <w:right w:val="single" w:sz="6" w:space="0" w:color="auto"/>
            </w:tcBorders>
            <w:shd w:val="clear" w:color="auto" w:fill="D9D9D9"/>
          </w:tcPr>
          <w:p w:rsidR="004D2C2D" w:rsidRPr="002048CC" w:rsidRDefault="004D2C2D" w:rsidP="003971D2">
            <w:pPr>
              <w:jc w:val="center"/>
              <w:rPr>
                <w:sz w:val="20"/>
              </w:rPr>
            </w:pPr>
          </w:p>
        </w:tc>
        <w:tc>
          <w:tcPr>
            <w:tcW w:w="2188" w:type="pct"/>
            <w:tcBorders>
              <w:left w:val="single" w:sz="6" w:space="0" w:color="auto"/>
              <w:right w:val="single" w:sz="6" w:space="0" w:color="auto"/>
            </w:tcBorders>
          </w:tcPr>
          <w:p w:rsidR="004D2C2D" w:rsidRPr="002048CC" w:rsidRDefault="004D2C2D" w:rsidP="00E62BB9">
            <w:pPr>
              <w:jc w:val="both"/>
              <w:rPr>
                <w:sz w:val="20"/>
              </w:rPr>
            </w:pPr>
            <w:r w:rsidRPr="002048CC">
              <w:rPr>
                <w:sz w:val="20"/>
              </w:rPr>
              <w:t>Počet novovytvorených pracovných miest obsadených ženami</w:t>
            </w:r>
          </w:p>
        </w:tc>
        <w:tc>
          <w:tcPr>
            <w:tcW w:w="486"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počet</w:t>
            </w:r>
          </w:p>
        </w:tc>
        <w:tc>
          <w:tcPr>
            <w:tcW w:w="737"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0</w:t>
            </w:r>
          </w:p>
        </w:tc>
        <w:tc>
          <w:tcPr>
            <w:tcW w:w="352" w:type="pct"/>
            <w:tcBorders>
              <w:left w:val="single" w:sz="6" w:space="0" w:color="auto"/>
              <w:right w:val="single" w:sz="6" w:space="0" w:color="auto"/>
            </w:tcBorders>
            <w:vAlign w:val="center"/>
          </w:tcPr>
          <w:p w:rsidR="004D2C2D" w:rsidRPr="002048CC" w:rsidRDefault="004D2C2D" w:rsidP="004D2C2D">
            <w:pPr>
              <w:jc w:val="center"/>
            </w:pPr>
            <w:r w:rsidRPr="002048CC">
              <w:rPr>
                <w:sz w:val="20"/>
              </w:rPr>
              <w:t>2014</w:t>
            </w:r>
          </w:p>
        </w:tc>
        <w:tc>
          <w:tcPr>
            <w:tcW w:w="564"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362</w:t>
            </w:r>
          </w:p>
        </w:tc>
        <w:tc>
          <w:tcPr>
            <w:tcW w:w="362" w:type="pct"/>
            <w:tcBorders>
              <w:left w:val="single" w:sz="6" w:space="0" w:color="auto"/>
            </w:tcBorders>
            <w:vAlign w:val="center"/>
          </w:tcPr>
          <w:p w:rsidR="004D2C2D" w:rsidRPr="002048CC" w:rsidRDefault="004D2C2D" w:rsidP="00047CA9">
            <w:pPr>
              <w:jc w:val="center"/>
              <w:rPr>
                <w:sz w:val="20"/>
              </w:rPr>
            </w:pPr>
            <w:r w:rsidRPr="002048CC">
              <w:rPr>
                <w:sz w:val="20"/>
              </w:rPr>
              <w:t>2015</w:t>
            </w:r>
          </w:p>
        </w:tc>
      </w:tr>
      <w:tr w:rsidR="004D2C2D" w:rsidRPr="002048CC" w:rsidTr="0094314A">
        <w:trPr>
          <w:trHeight w:val="320"/>
        </w:trPr>
        <w:tc>
          <w:tcPr>
            <w:tcW w:w="311" w:type="pct"/>
            <w:vMerge/>
            <w:tcBorders>
              <w:right w:val="single" w:sz="6" w:space="0" w:color="auto"/>
            </w:tcBorders>
            <w:shd w:val="clear" w:color="auto" w:fill="D9D9D9"/>
          </w:tcPr>
          <w:p w:rsidR="004D2C2D" w:rsidRPr="002048CC" w:rsidRDefault="004D2C2D" w:rsidP="003971D2">
            <w:pPr>
              <w:jc w:val="center"/>
              <w:rPr>
                <w:sz w:val="20"/>
              </w:rPr>
            </w:pPr>
          </w:p>
        </w:tc>
        <w:tc>
          <w:tcPr>
            <w:tcW w:w="2188" w:type="pct"/>
            <w:tcBorders>
              <w:left w:val="single" w:sz="6" w:space="0" w:color="auto"/>
              <w:right w:val="single" w:sz="6" w:space="0" w:color="auto"/>
            </w:tcBorders>
          </w:tcPr>
          <w:p w:rsidR="004D2C2D" w:rsidRPr="002048CC" w:rsidRDefault="004D2C2D" w:rsidP="00E62BB9">
            <w:pPr>
              <w:jc w:val="both"/>
              <w:rPr>
                <w:sz w:val="20"/>
              </w:rPr>
            </w:pPr>
            <w:r w:rsidRPr="002048CC">
              <w:rPr>
                <w:sz w:val="20"/>
              </w:rPr>
              <w:t>Počet novovytvorených pracovných miest</w:t>
            </w:r>
          </w:p>
        </w:tc>
        <w:tc>
          <w:tcPr>
            <w:tcW w:w="486"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počet</w:t>
            </w:r>
          </w:p>
        </w:tc>
        <w:tc>
          <w:tcPr>
            <w:tcW w:w="737"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0</w:t>
            </w:r>
          </w:p>
        </w:tc>
        <w:tc>
          <w:tcPr>
            <w:tcW w:w="352" w:type="pct"/>
            <w:tcBorders>
              <w:left w:val="single" w:sz="6" w:space="0" w:color="auto"/>
              <w:right w:val="single" w:sz="6" w:space="0" w:color="auto"/>
            </w:tcBorders>
            <w:vAlign w:val="center"/>
          </w:tcPr>
          <w:p w:rsidR="004D2C2D" w:rsidRPr="002048CC" w:rsidRDefault="004D2C2D" w:rsidP="004D2C2D">
            <w:pPr>
              <w:jc w:val="center"/>
            </w:pPr>
            <w:r w:rsidRPr="002048CC">
              <w:rPr>
                <w:sz w:val="20"/>
              </w:rPr>
              <w:t>2014</w:t>
            </w:r>
          </w:p>
        </w:tc>
        <w:tc>
          <w:tcPr>
            <w:tcW w:w="564"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402</w:t>
            </w:r>
          </w:p>
        </w:tc>
        <w:tc>
          <w:tcPr>
            <w:tcW w:w="362" w:type="pct"/>
            <w:tcBorders>
              <w:left w:val="single" w:sz="6" w:space="0" w:color="auto"/>
            </w:tcBorders>
            <w:vAlign w:val="center"/>
          </w:tcPr>
          <w:p w:rsidR="004D2C2D" w:rsidRPr="002048CC" w:rsidRDefault="004D2C2D" w:rsidP="00047CA9">
            <w:pPr>
              <w:jc w:val="center"/>
              <w:rPr>
                <w:sz w:val="20"/>
              </w:rPr>
            </w:pPr>
            <w:r w:rsidRPr="002048CC">
              <w:rPr>
                <w:sz w:val="20"/>
              </w:rPr>
              <w:t>2015</w:t>
            </w:r>
          </w:p>
        </w:tc>
      </w:tr>
      <w:tr w:rsidR="004D2C2D" w:rsidRPr="002048CC" w:rsidTr="0094314A">
        <w:trPr>
          <w:trHeight w:val="320"/>
        </w:trPr>
        <w:tc>
          <w:tcPr>
            <w:tcW w:w="311" w:type="pct"/>
            <w:vMerge/>
            <w:tcBorders>
              <w:right w:val="single" w:sz="6" w:space="0" w:color="auto"/>
            </w:tcBorders>
            <w:shd w:val="clear" w:color="auto" w:fill="D9D9D9"/>
          </w:tcPr>
          <w:p w:rsidR="004D2C2D" w:rsidRPr="002048CC" w:rsidRDefault="004D2C2D" w:rsidP="003971D2">
            <w:pPr>
              <w:jc w:val="center"/>
              <w:rPr>
                <w:sz w:val="20"/>
              </w:rPr>
            </w:pPr>
          </w:p>
        </w:tc>
        <w:tc>
          <w:tcPr>
            <w:tcW w:w="2188" w:type="pct"/>
            <w:tcBorders>
              <w:left w:val="single" w:sz="6" w:space="0" w:color="auto"/>
              <w:right w:val="single" w:sz="6" w:space="0" w:color="auto"/>
            </w:tcBorders>
          </w:tcPr>
          <w:p w:rsidR="004D2C2D" w:rsidRPr="002048CC" w:rsidRDefault="004D2C2D" w:rsidP="00E62BB9">
            <w:pPr>
              <w:jc w:val="both"/>
              <w:rPr>
                <w:sz w:val="20"/>
              </w:rPr>
            </w:pPr>
            <w:r w:rsidRPr="002048CC">
              <w:rPr>
                <w:sz w:val="20"/>
              </w:rPr>
              <w:t>Počet osôb vyškolených v projekte</w:t>
            </w:r>
          </w:p>
        </w:tc>
        <w:tc>
          <w:tcPr>
            <w:tcW w:w="486" w:type="pct"/>
            <w:tcBorders>
              <w:left w:val="single" w:sz="6" w:space="0" w:color="auto"/>
              <w:right w:val="single" w:sz="6" w:space="0" w:color="auto"/>
            </w:tcBorders>
            <w:vAlign w:val="center"/>
          </w:tcPr>
          <w:p w:rsidR="004D2C2D" w:rsidRPr="002048CC" w:rsidRDefault="004D2C2D" w:rsidP="00047CA9">
            <w:pPr>
              <w:jc w:val="center"/>
            </w:pPr>
            <w:r w:rsidRPr="002048CC">
              <w:rPr>
                <w:sz w:val="20"/>
              </w:rPr>
              <w:t>počet</w:t>
            </w:r>
          </w:p>
        </w:tc>
        <w:tc>
          <w:tcPr>
            <w:tcW w:w="737"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0</w:t>
            </w:r>
          </w:p>
        </w:tc>
        <w:tc>
          <w:tcPr>
            <w:tcW w:w="352" w:type="pct"/>
            <w:tcBorders>
              <w:left w:val="single" w:sz="6" w:space="0" w:color="auto"/>
              <w:right w:val="single" w:sz="6" w:space="0" w:color="auto"/>
            </w:tcBorders>
            <w:vAlign w:val="center"/>
          </w:tcPr>
          <w:p w:rsidR="004D2C2D" w:rsidRPr="002048CC" w:rsidRDefault="004D2C2D" w:rsidP="004D2C2D">
            <w:pPr>
              <w:jc w:val="center"/>
            </w:pPr>
            <w:r w:rsidRPr="002048CC">
              <w:rPr>
                <w:sz w:val="20"/>
              </w:rPr>
              <w:t>2014</w:t>
            </w:r>
          </w:p>
        </w:tc>
        <w:tc>
          <w:tcPr>
            <w:tcW w:w="564" w:type="pct"/>
            <w:tcBorders>
              <w:left w:val="single" w:sz="6" w:space="0" w:color="auto"/>
              <w:right w:val="single" w:sz="6" w:space="0" w:color="auto"/>
            </w:tcBorders>
            <w:vAlign w:val="center"/>
          </w:tcPr>
          <w:p w:rsidR="004D2C2D" w:rsidRPr="002048CC" w:rsidRDefault="004D2C2D" w:rsidP="00047CA9">
            <w:pPr>
              <w:jc w:val="center"/>
              <w:rPr>
                <w:sz w:val="20"/>
              </w:rPr>
            </w:pPr>
            <w:r w:rsidRPr="002048CC">
              <w:rPr>
                <w:sz w:val="20"/>
              </w:rPr>
              <w:t>402</w:t>
            </w:r>
          </w:p>
        </w:tc>
        <w:tc>
          <w:tcPr>
            <w:tcW w:w="362" w:type="pct"/>
            <w:tcBorders>
              <w:left w:val="single" w:sz="6" w:space="0" w:color="auto"/>
            </w:tcBorders>
            <w:vAlign w:val="center"/>
          </w:tcPr>
          <w:p w:rsidR="004D2C2D" w:rsidRPr="002048CC" w:rsidRDefault="004D2C2D" w:rsidP="00047CA9">
            <w:pPr>
              <w:jc w:val="center"/>
              <w:rPr>
                <w:sz w:val="20"/>
              </w:rPr>
            </w:pPr>
            <w:r w:rsidRPr="002048CC">
              <w:rPr>
                <w:sz w:val="20"/>
              </w:rPr>
              <w:t>2015</w:t>
            </w:r>
          </w:p>
        </w:tc>
      </w:tr>
      <w:tr w:rsidR="003852E9" w:rsidRPr="002048CC" w:rsidTr="0094314A">
        <w:trPr>
          <w:trHeight w:val="320"/>
        </w:trPr>
        <w:tc>
          <w:tcPr>
            <w:tcW w:w="311" w:type="pct"/>
            <w:vMerge w:val="restart"/>
            <w:tcBorders>
              <w:right w:val="single" w:sz="6" w:space="0" w:color="auto"/>
            </w:tcBorders>
            <w:shd w:val="clear" w:color="auto" w:fill="D9D9D9"/>
            <w:textDirection w:val="btLr"/>
          </w:tcPr>
          <w:p w:rsidR="004E08BE" w:rsidRPr="002048CC" w:rsidRDefault="004E08BE" w:rsidP="003971D2">
            <w:pPr>
              <w:ind w:left="113" w:right="113"/>
              <w:jc w:val="center"/>
              <w:rPr>
                <w:sz w:val="20"/>
              </w:rPr>
            </w:pPr>
            <w:r w:rsidRPr="002048CC">
              <w:rPr>
                <w:b/>
                <w:bCs/>
                <w:sz w:val="20"/>
              </w:rPr>
              <w:t>Dopad</w:t>
            </w:r>
          </w:p>
        </w:tc>
        <w:tc>
          <w:tcPr>
            <w:tcW w:w="2188" w:type="pct"/>
            <w:tcBorders>
              <w:left w:val="single" w:sz="6" w:space="0" w:color="auto"/>
              <w:right w:val="single" w:sz="6" w:space="0" w:color="auto"/>
            </w:tcBorders>
          </w:tcPr>
          <w:p w:rsidR="004E08BE" w:rsidRPr="002048CC" w:rsidRDefault="004E08BE" w:rsidP="00E62BB9">
            <w:pPr>
              <w:jc w:val="both"/>
              <w:rPr>
                <w:sz w:val="20"/>
              </w:rPr>
            </w:pPr>
            <w:r w:rsidRPr="002048CC">
              <w:rPr>
                <w:sz w:val="20"/>
              </w:rPr>
              <w:t>Počet úspešne vyškolených osôb</w:t>
            </w:r>
          </w:p>
        </w:tc>
        <w:tc>
          <w:tcPr>
            <w:tcW w:w="486" w:type="pct"/>
            <w:tcBorders>
              <w:left w:val="single" w:sz="6" w:space="0" w:color="auto"/>
              <w:right w:val="single" w:sz="6" w:space="0" w:color="auto"/>
            </w:tcBorders>
            <w:vAlign w:val="center"/>
          </w:tcPr>
          <w:p w:rsidR="004E08BE" w:rsidRPr="002048CC" w:rsidRDefault="004E08BE" w:rsidP="00047CA9">
            <w:pPr>
              <w:jc w:val="center"/>
            </w:pPr>
            <w:r w:rsidRPr="002048CC">
              <w:rPr>
                <w:sz w:val="20"/>
              </w:rPr>
              <w:t>počet</w:t>
            </w:r>
          </w:p>
        </w:tc>
        <w:tc>
          <w:tcPr>
            <w:tcW w:w="737"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402</w:t>
            </w:r>
          </w:p>
        </w:tc>
        <w:tc>
          <w:tcPr>
            <w:tcW w:w="352"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2015</w:t>
            </w:r>
          </w:p>
        </w:tc>
        <w:tc>
          <w:tcPr>
            <w:tcW w:w="564"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402</w:t>
            </w:r>
          </w:p>
        </w:tc>
        <w:tc>
          <w:tcPr>
            <w:tcW w:w="362" w:type="pct"/>
            <w:tcBorders>
              <w:left w:val="single" w:sz="6" w:space="0" w:color="auto"/>
            </w:tcBorders>
            <w:vAlign w:val="center"/>
          </w:tcPr>
          <w:p w:rsidR="004E08BE" w:rsidRPr="002048CC" w:rsidRDefault="004E08BE" w:rsidP="00047CA9">
            <w:pPr>
              <w:jc w:val="center"/>
              <w:rPr>
                <w:sz w:val="20"/>
              </w:rPr>
            </w:pPr>
            <w:r w:rsidRPr="002048CC">
              <w:rPr>
                <w:sz w:val="20"/>
              </w:rPr>
              <w:t>2017</w:t>
            </w:r>
          </w:p>
        </w:tc>
      </w:tr>
      <w:tr w:rsidR="003852E9" w:rsidRPr="002048CC" w:rsidTr="0094314A">
        <w:trPr>
          <w:trHeight w:val="320"/>
        </w:trPr>
        <w:tc>
          <w:tcPr>
            <w:tcW w:w="311" w:type="pct"/>
            <w:vMerge/>
            <w:tcBorders>
              <w:right w:val="single" w:sz="6" w:space="0" w:color="auto"/>
            </w:tcBorders>
            <w:shd w:val="clear" w:color="auto" w:fill="D9D9D9"/>
          </w:tcPr>
          <w:p w:rsidR="004E08BE" w:rsidRPr="002048CC" w:rsidRDefault="004E08BE" w:rsidP="003971D2">
            <w:pPr>
              <w:rPr>
                <w:sz w:val="20"/>
              </w:rPr>
            </w:pPr>
          </w:p>
        </w:tc>
        <w:tc>
          <w:tcPr>
            <w:tcW w:w="2188" w:type="pct"/>
            <w:tcBorders>
              <w:left w:val="single" w:sz="6" w:space="0" w:color="auto"/>
              <w:right w:val="single" w:sz="6" w:space="0" w:color="auto"/>
            </w:tcBorders>
          </w:tcPr>
          <w:p w:rsidR="004E08BE" w:rsidRPr="002048CC" w:rsidRDefault="004E08BE" w:rsidP="00E62BB9">
            <w:pPr>
              <w:jc w:val="both"/>
              <w:rPr>
                <w:sz w:val="20"/>
              </w:rPr>
            </w:pPr>
            <w:r w:rsidRPr="002048CC">
              <w:rPr>
                <w:sz w:val="20"/>
              </w:rPr>
              <w:t>Počet úspešne vyškolených osôb – ženy</w:t>
            </w:r>
          </w:p>
        </w:tc>
        <w:tc>
          <w:tcPr>
            <w:tcW w:w="486" w:type="pct"/>
            <w:tcBorders>
              <w:left w:val="single" w:sz="6" w:space="0" w:color="auto"/>
              <w:right w:val="single" w:sz="6" w:space="0" w:color="auto"/>
            </w:tcBorders>
            <w:vAlign w:val="center"/>
          </w:tcPr>
          <w:p w:rsidR="004E08BE" w:rsidRPr="002048CC" w:rsidRDefault="004E08BE" w:rsidP="00047CA9">
            <w:pPr>
              <w:jc w:val="center"/>
            </w:pPr>
            <w:r w:rsidRPr="002048CC">
              <w:rPr>
                <w:sz w:val="20"/>
              </w:rPr>
              <w:t>počet</w:t>
            </w:r>
          </w:p>
        </w:tc>
        <w:tc>
          <w:tcPr>
            <w:tcW w:w="737"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362</w:t>
            </w:r>
          </w:p>
        </w:tc>
        <w:tc>
          <w:tcPr>
            <w:tcW w:w="352" w:type="pct"/>
            <w:tcBorders>
              <w:left w:val="single" w:sz="6" w:space="0" w:color="auto"/>
              <w:right w:val="single" w:sz="6" w:space="0" w:color="auto"/>
            </w:tcBorders>
            <w:vAlign w:val="center"/>
          </w:tcPr>
          <w:p w:rsidR="004E08BE" w:rsidRPr="002048CC" w:rsidRDefault="004E08BE" w:rsidP="00047CA9">
            <w:pPr>
              <w:jc w:val="center"/>
            </w:pPr>
            <w:r w:rsidRPr="002048CC">
              <w:rPr>
                <w:sz w:val="20"/>
              </w:rPr>
              <w:t>2015</w:t>
            </w:r>
          </w:p>
        </w:tc>
        <w:tc>
          <w:tcPr>
            <w:tcW w:w="564"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362</w:t>
            </w:r>
          </w:p>
        </w:tc>
        <w:tc>
          <w:tcPr>
            <w:tcW w:w="362" w:type="pct"/>
            <w:tcBorders>
              <w:left w:val="single" w:sz="6" w:space="0" w:color="auto"/>
            </w:tcBorders>
            <w:vAlign w:val="center"/>
          </w:tcPr>
          <w:p w:rsidR="004E08BE" w:rsidRPr="002048CC" w:rsidRDefault="004E08BE" w:rsidP="00047CA9">
            <w:pPr>
              <w:jc w:val="center"/>
              <w:rPr>
                <w:sz w:val="20"/>
              </w:rPr>
            </w:pPr>
            <w:r w:rsidRPr="002048CC">
              <w:rPr>
                <w:sz w:val="20"/>
              </w:rPr>
              <w:t>2017</w:t>
            </w:r>
          </w:p>
        </w:tc>
      </w:tr>
      <w:tr w:rsidR="003852E9" w:rsidRPr="002048CC" w:rsidTr="0094314A">
        <w:trPr>
          <w:trHeight w:val="320"/>
        </w:trPr>
        <w:tc>
          <w:tcPr>
            <w:tcW w:w="311" w:type="pct"/>
            <w:vMerge/>
            <w:tcBorders>
              <w:right w:val="single" w:sz="6" w:space="0" w:color="auto"/>
            </w:tcBorders>
            <w:shd w:val="clear" w:color="auto" w:fill="D9D9D9"/>
          </w:tcPr>
          <w:p w:rsidR="004E08BE" w:rsidRPr="002048CC" w:rsidRDefault="004E08BE" w:rsidP="003971D2">
            <w:pPr>
              <w:rPr>
                <w:sz w:val="20"/>
              </w:rPr>
            </w:pPr>
          </w:p>
        </w:tc>
        <w:tc>
          <w:tcPr>
            <w:tcW w:w="2188" w:type="pct"/>
            <w:tcBorders>
              <w:left w:val="single" w:sz="6" w:space="0" w:color="auto"/>
              <w:right w:val="single" w:sz="6" w:space="0" w:color="auto"/>
            </w:tcBorders>
          </w:tcPr>
          <w:p w:rsidR="004E08BE" w:rsidRPr="002048CC" w:rsidRDefault="004E08BE" w:rsidP="00E62BB9">
            <w:pPr>
              <w:jc w:val="both"/>
              <w:rPr>
                <w:sz w:val="20"/>
              </w:rPr>
            </w:pPr>
            <w:r w:rsidRPr="002048CC">
              <w:rPr>
                <w:sz w:val="20"/>
              </w:rPr>
              <w:t>Počet úspešne vyškolených osôb – muži</w:t>
            </w:r>
          </w:p>
        </w:tc>
        <w:tc>
          <w:tcPr>
            <w:tcW w:w="486" w:type="pct"/>
            <w:tcBorders>
              <w:left w:val="single" w:sz="6" w:space="0" w:color="auto"/>
              <w:right w:val="single" w:sz="6" w:space="0" w:color="auto"/>
            </w:tcBorders>
            <w:vAlign w:val="center"/>
          </w:tcPr>
          <w:p w:rsidR="004E08BE" w:rsidRPr="002048CC" w:rsidRDefault="004E08BE" w:rsidP="00047CA9">
            <w:pPr>
              <w:jc w:val="center"/>
            </w:pPr>
            <w:r w:rsidRPr="002048CC">
              <w:rPr>
                <w:sz w:val="20"/>
              </w:rPr>
              <w:t>počet</w:t>
            </w:r>
          </w:p>
        </w:tc>
        <w:tc>
          <w:tcPr>
            <w:tcW w:w="737"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40</w:t>
            </w:r>
          </w:p>
        </w:tc>
        <w:tc>
          <w:tcPr>
            <w:tcW w:w="352" w:type="pct"/>
            <w:tcBorders>
              <w:left w:val="single" w:sz="6" w:space="0" w:color="auto"/>
              <w:right w:val="single" w:sz="6" w:space="0" w:color="auto"/>
            </w:tcBorders>
            <w:vAlign w:val="center"/>
          </w:tcPr>
          <w:p w:rsidR="004E08BE" w:rsidRPr="002048CC" w:rsidRDefault="004E08BE" w:rsidP="00047CA9">
            <w:pPr>
              <w:jc w:val="center"/>
            </w:pPr>
            <w:r w:rsidRPr="002048CC">
              <w:rPr>
                <w:sz w:val="20"/>
              </w:rPr>
              <w:t>2015</w:t>
            </w:r>
          </w:p>
        </w:tc>
        <w:tc>
          <w:tcPr>
            <w:tcW w:w="564"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40</w:t>
            </w:r>
          </w:p>
        </w:tc>
        <w:tc>
          <w:tcPr>
            <w:tcW w:w="362" w:type="pct"/>
            <w:tcBorders>
              <w:left w:val="single" w:sz="6" w:space="0" w:color="auto"/>
            </w:tcBorders>
            <w:vAlign w:val="center"/>
          </w:tcPr>
          <w:p w:rsidR="004E08BE" w:rsidRPr="002048CC" w:rsidRDefault="004E08BE" w:rsidP="00047CA9">
            <w:pPr>
              <w:jc w:val="center"/>
              <w:rPr>
                <w:sz w:val="20"/>
              </w:rPr>
            </w:pPr>
            <w:r w:rsidRPr="002048CC">
              <w:rPr>
                <w:sz w:val="20"/>
              </w:rPr>
              <w:t>2017</w:t>
            </w:r>
          </w:p>
        </w:tc>
      </w:tr>
      <w:tr w:rsidR="003852E9" w:rsidRPr="002048CC" w:rsidTr="0094314A">
        <w:trPr>
          <w:trHeight w:val="320"/>
        </w:trPr>
        <w:tc>
          <w:tcPr>
            <w:tcW w:w="311" w:type="pct"/>
            <w:vMerge/>
            <w:tcBorders>
              <w:right w:val="single" w:sz="6" w:space="0" w:color="auto"/>
            </w:tcBorders>
            <w:shd w:val="clear" w:color="auto" w:fill="D9D9D9"/>
          </w:tcPr>
          <w:p w:rsidR="004E08BE" w:rsidRPr="002048CC" w:rsidRDefault="004E08BE" w:rsidP="003971D2">
            <w:pPr>
              <w:rPr>
                <w:sz w:val="20"/>
              </w:rPr>
            </w:pPr>
          </w:p>
        </w:tc>
        <w:tc>
          <w:tcPr>
            <w:tcW w:w="2188" w:type="pct"/>
            <w:tcBorders>
              <w:left w:val="single" w:sz="6" w:space="0" w:color="auto"/>
              <w:right w:val="single" w:sz="6" w:space="0" w:color="auto"/>
            </w:tcBorders>
          </w:tcPr>
          <w:p w:rsidR="004E08BE" w:rsidRPr="002048CC" w:rsidRDefault="004E08BE" w:rsidP="00E62BB9">
            <w:pPr>
              <w:jc w:val="both"/>
              <w:rPr>
                <w:sz w:val="20"/>
              </w:rPr>
            </w:pPr>
            <w:r w:rsidRPr="002048CC">
              <w:rPr>
                <w:sz w:val="20"/>
              </w:rPr>
              <w:t>Počet zamestnancov v jednotlivých oblastiach výkonov, ktorí absolvovali projekty ďalšieho vzdelávania zamerané na zvýšenie kvality sociálnych služieb a SPO a SK a iných opatrení sociálnej inklúzie</w:t>
            </w:r>
          </w:p>
        </w:tc>
        <w:tc>
          <w:tcPr>
            <w:tcW w:w="486" w:type="pct"/>
            <w:tcBorders>
              <w:left w:val="single" w:sz="6" w:space="0" w:color="auto"/>
              <w:right w:val="single" w:sz="6" w:space="0" w:color="auto"/>
            </w:tcBorders>
            <w:vAlign w:val="center"/>
          </w:tcPr>
          <w:p w:rsidR="004E08BE" w:rsidRPr="002048CC" w:rsidRDefault="004E08BE" w:rsidP="00047CA9">
            <w:pPr>
              <w:jc w:val="center"/>
            </w:pPr>
            <w:r w:rsidRPr="002048CC">
              <w:rPr>
                <w:sz w:val="20"/>
              </w:rPr>
              <w:t>počet</w:t>
            </w:r>
          </w:p>
        </w:tc>
        <w:tc>
          <w:tcPr>
            <w:tcW w:w="737"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402</w:t>
            </w:r>
          </w:p>
        </w:tc>
        <w:tc>
          <w:tcPr>
            <w:tcW w:w="352" w:type="pct"/>
            <w:tcBorders>
              <w:left w:val="single" w:sz="6" w:space="0" w:color="auto"/>
              <w:right w:val="single" w:sz="6" w:space="0" w:color="auto"/>
            </w:tcBorders>
            <w:vAlign w:val="center"/>
          </w:tcPr>
          <w:p w:rsidR="004E08BE" w:rsidRPr="002048CC" w:rsidRDefault="004E08BE" w:rsidP="00047CA9">
            <w:pPr>
              <w:jc w:val="center"/>
            </w:pPr>
            <w:r w:rsidRPr="002048CC">
              <w:rPr>
                <w:sz w:val="20"/>
              </w:rPr>
              <w:t>2015</w:t>
            </w:r>
          </w:p>
        </w:tc>
        <w:tc>
          <w:tcPr>
            <w:tcW w:w="564" w:type="pct"/>
            <w:tcBorders>
              <w:left w:val="single" w:sz="6" w:space="0" w:color="auto"/>
              <w:right w:val="single" w:sz="6" w:space="0" w:color="auto"/>
            </w:tcBorders>
            <w:vAlign w:val="center"/>
          </w:tcPr>
          <w:p w:rsidR="004E08BE" w:rsidRPr="002048CC" w:rsidRDefault="004E08BE" w:rsidP="00047CA9">
            <w:pPr>
              <w:jc w:val="center"/>
              <w:rPr>
                <w:sz w:val="20"/>
              </w:rPr>
            </w:pPr>
            <w:r w:rsidRPr="002048CC">
              <w:rPr>
                <w:sz w:val="20"/>
              </w:rPr>
              <w:t>402</w:t>
            </w:r>
          </w:p>
        </w:tc>
        <w:tc>
          <w:tcPr>
            <w:tcW w:w="362" w:type="pct"/>
            <w:tcBorders>
              <w:left w:val="single" w:sz="6" w:space="0" w:color="auto"/>
            </w:tcBorders>
            <w:vAlign w:val="center"/>
          </w:tcPr>
          <w:p w:rsidR="004E08BE" w:rsidRPr="002048CC" w:rsidRDefault="004E08BE" w:rsidP="00047CA9">
            <w:pPr>
              <w:jc w:val="center"/>
              <w:rPr>
                <w:sz w:val="20"/>
              </w:rPr>
            </w:pPr>
            <w:r w:rsidRPr="002048CC">
              <w:rPr>
                <w:sz w:val="20"/>
              </w:rPr>
              <w:t>2017</w:t>
            </w:r>
          </w:p>
        </w:tc>
      </w:tr>
    </w:tbl>
    <w:p w:rsidR="00083CFB" w:rsidRDefault="00083CFB" w:rsidP="0003633F">
      <w:pPr>
        <w:contextualSpacing/>
        <w:jc w:val="both"/>
        <w:rPr>
          <w:szCs w:val="24"/>
        </w:rPr>
      </w:pPr>
    </w:p>
    <w:p w:rsidR="00083CFB" w:rsidRDefault="00083CFB" w:rsidP="0003633F">
      <w:pPr>
        <w:contextualSpacing/>
        <w:jc w:val="both"/>
        <w:rPr>
          <w:szCs w:val="24"/>
        </w:rPr>
      </w:pPr>
    </w:p>
    <w:p w:rsidR="004E08BE" w:rsidRPr="002048CC" w:rsidRDefault="004E08BE" w:rsidP="0003633F">
      <w:pPr>
        <w:contextualSpacing/>
        <w:jc w:val="both"/>
        <w:rPr>
          <w:szCs w:val="24"/>
        </w:rPr>
      </w:pPr>
      <w:r w:rsidRPr="002048CC">
        <w:rPr>
          <w:szCs w:val="24"/>
        </w:rPr>
        <w:t>Hodnoty uvedených merateľných ukazovateľov boli stanovené nasledovne:</w:t>
      </w:r>
    </w:p>
    <w:p w:rsidR="004E08BE" w:rsidRPr="002048CC" w:rsidRDefault="004E08BE" w:rsidP="00BD4B2F">
      <w:pPr>
        <w:contextualSpacing/>
        <w:jc w:val="both"/>
        <w:rPr>
          <w:szCs w:val="24"/>
        </w:rPr>
      </w:pPr>
      <w:r w:rsidRPr="002048CC">
        <w:rPr>
          <w:i/>
          <w:szCs w:val="24"/>
        </w:rPr>
        <w:t>Počet novovytvorených pracovných miest</w:t>
      </w:r>
      <w:r w:rsidRPr="002048CC">
        <w:rPr>
          <w:szCs w:val="24"/>
        </w:rPr>
        <w:t xml:space="preserve"> - predstavuje súčet osôb, pre ktoré budú vytvorené nové pracovné miesta, pričom ide o priemerné hodnoty ktoré budú upravené v závislosti od skutočnej potreby na konkrétnych úradoch PSVR – </w:t>
      </w:r>
    </w:p>
    <w:p w:rsidR="004E08BE" w:rsidRPr="002048CC" w:rsidRDefault="004E08BE" w:rsidP="00D56458">
      <w:pPr>
        <w:ind w:left="708"/>
        <w:contextualSpacing/>
        <w:jc w:val="both"/>
        <w:rPr>
          <w:szCs w:val="24"/>
        </w:rPr>
      </w:pPr>
      <w:r w:rsidRPr="002048CC">
        <w:rPr>
          <w:szCs w:val="24"/>
        </w:rPr>
        <w:t xml:space="preserve">144 nových zamestnancov na oddeleniach </w:t>
      </w:r>
      <w:proofErr w:type="spellStart"/>
      <w:r w:rsidRPr="002048CC">
        <w:rPr>
          <w:szCs w:val="24"/>
        </w:rPr>
        <w:t>SPODaSK</w:t>
      </w:r>
      <w:proofErr w:type="spellEnd"/>
      <w:r w:rsidRPr="002048CC">
        <w:rPr>
          <w:szCs w:val="24"/>
        </w:rPr>
        <w:t xml:space="preserve"> – priemerne po 2 osoby na každom úrade PSVR (43) a jeho detašovaných pracoviskách (29),</w:t>
      </w:r>
    </w:p>
    <w:p w:rsidR="004E08BE" w:rsidRPr="002048CC" w:rsidRDefault="004E08BE" w:rsidP="00D56458">
      <w:pPr>
        <w:ind w:left="708"/>
        <w:contextualSpacing/>
        <w:jc w:val="both"/>
        <w:rPr>
          <w:szCs w:val="24"/>
        </w:rPr>
      </w:pPr>
      <w:r w:rsidRPr="002048CC">
        <w:rPr>
          <w:szCs w:val="24"/>
        </w:rPr>
        <w:t xml:space="preserve">86 zamestnancov na každé oddelenie </w:t>
      </w:r>
      <w:proofErr w:type="spellStart"/>
      <w:r w:rsidRPr="002048CC">
        <w:rPr>
          <w:szCs w:val="24"/>
        </w:rPr>
        <w:t>PPKaPČ</w:t>
      </w:r>
      <w:proofErr w:type="spellEnd"/>
      <w:r w:rsidRPr="002048CC">
        <w:rPr>
          <w:szCs w:val="24"/>
        </w:rPr>
        <w:t xml:space="preserve"> - priemerne po 2 osoby na každý úrad PSVR (43)</w:t>
      </w:r>
    </w:p>
    <w:p w:rsidR="004E08BE" w:rsidRPr="002048CC" w:rsidRDefault="004E08BE" w:rsidP="00D56458">
      <w:pPr>
        <w:ind w:left="708"/>
        <w:contextualSpacing/>
        <w:jc w:val="both"/>
        <w:rPr>
          <w:szCs w:val="24"/>
        </w:rPr>
      </w:pPr>
      <w:r w:rsidRPr="002048CC">
        <w:rPr>
          <w:szCs w:val="24"/>
        </w:rPr>
        <w:t xml:space="preserve">86 zamestnancov na každé oddelenie ŠSD - priemerne po 2 osoby na každý úrad PSVR (43) </w:t>
      </w:r>
    </w:p>
    <w:p w:rsidR="004E08BE" w:rsidRPr="002048CC" w:rsidRDefault="004E08BE" w:rsidP="0096174B">
      <w:pPr>
        <w:ind w:left="708"/>
        <w:contextualSpacing/>
        <w:jc w:val="both"/>
        <w:rPr>
          <w:szCs w:val="24"/>
        </w:rPr>
      </w:pPr>
      <w:r w:rsidRPr="002048CC">
        <w:rPr>
          <w:szCs w:val="24"/>
        </w:rPr>
        <w:t xml:space="preserve">86 zamestnancov na každé oddelenie PHN - priemerne po 2 osoby na každý úrad PSVR (43) </w:t>
      </w:r>
    </w:p>
    <w:p w:rsidR="0094314A" w:rsidRPr="002048CC" w:rsidRDefault="0094314A" w:rsidP="0094314A">
      <w:pPr>
        <w:contextualSpacing/>
        <w:jc w:val="both"/>
        <w:rPr>
          <w:szCs w:val="24"/>
        </w:rPr>
      </w:pPr>
      <w:r w:rsidRPr="002048CC">
        <w:rPr>
          <w:i/>
          <w:szCs w:val="24"/>
        </w:rPr>
        <w:t>Počet osôb vyškolených v projekte</w:t>
      </w:r>
      <w:r w:rsidRPr="002048CC">
        <w:rPr>
          <w:szCs w:val="24"/>
        </w:rPr>
        <w:t xml:space="preserve"> – je zhodný s počtom novovytvorených pracovných miest, nakoľko budú vyškolení všetci noví zamestnanci</w:t>
      </w:r>
    </w:p>
    <w:p w:rsidR="0094314A" w:rsidRPr="002048CC" w:rsidRDefault="0094314A" w:rsidP="0094314A">
      <w:pPr>
        <w:jc w:val="both"/>
      </w:pPr>
      <w:r w:rsidRPr="002048CC">
        <w:rPr>
          <w:i/>
          <w:iCs/>
        </w:rPr>
        <w:t>Počet osôb cieľovej skupiny zapojených do podporených projektov</w:t>
      </w:r>
      <w:r w:rsidRPr="002048CC">
        <w:t xml:space="preserve"> – spolu – predstavuje súčet počtu osôb prijatých na novovytvorené pracovné miesta (402), počtu klientov novoprijatých zamestnancov na oddeleniach </w:t>
      </w:r>
      <w:proofErr w:type="spellStart"/>
      <w:r w:rsidRPr="002048CC">
        <w:t>SPODaSK</w:t>
      </w:r>
      <w:proofErr w:type="spellEnd"/>
      <w:r w:rsidRPr="002048CC">
        <w:t xml:space="preserve">, </w:t>
      </w:r>
      <w:proofErr w:type="spellStart"/>
      <w:r w:rsidRPr="002048CC">
        <w:t>PPKaPČ</w:t>
      </w:r>
      <w:proofErr w:type="spellEnd"/>
      <w:r w:rsidRPr="002048CC">
        <w:t xml:space="preserve">, ŠSD a PHN a počtu účastníkov </w:t>
      </w:r>
      <w:proofErr w:type="spellStart"/>
      <w:r w:rsidRPr="002048CC">
        <w:t>supervízie</w:t>
      </w:r>
      <w:proofErr w:type="spellEnd"/>
      <w:r w:rsidRPr="002048CC">
        <w:t xml:space="preserve"> z radov riadiacich zamestnancov (riaditelia odborov </w:t>
      </w:r>
      <w:proofErr w:type="spellStart"/>
      <w:r w:rsidRPr="002048CC">
        <w:rPr>
          <w:szCs w:val="24"/>
        </w:rPr>
        <w:t>SVaR</w:t>
      </w:r>
      <w:proofErr w:type="spellEnd"/>
      <w:r w:rsidRPr="002048CC">
        <w:t xml:space="preserve"> a vedúci príslušných oddelení, 43x5 = spolu 215). Klientom pre účely tohto národného projektu môže byť fyzická osoba žiadajúca o poskytnutie dávky alebo poberajúca dávky (v prípade oddelení </w:t>
      </w:r>
      <w:proofErr w:type="spellStart"/>
      <w:r w:rsidRPr="002048CC">
        <w:t>PPKaPČ</w:t>
      </w:r>
      <w:proofErr w:type="spellEnd"/>
      <w:r w:rsidRPr="002048CC">
        <w:t xml:space="preserve">, ŠSD a PHN) alebo rodina (v prípade oddelení </w:t>
      </w:r>
      <w:proofErr w:type="spellStart"/>
      <w:r w:rsidRPr="002048CC">
        <w:t>SPODaSK</w:t>
      </w:r>
      <w:proofErr w:type="spellEnd"/>
      <w:r w:rsidRPr="002048CC">
        <w:t>, kde v praxi a tiež pre účely tohto projektu platí: klient = rodina).</w:t>
      </w:r>
    </w:p>
    <w:p w:rsidR="00D72A5D" w:rsidRDefault="00D72A5D" w:rsidP="00D72A5D">
      <w:pPr>
        <w:jc w:val="both"/>
      </w:pPr>
      <w:r>
        <w:t xml:space="preserve">Počet klientov jednotlivých oddelení úradov práce, sociálnych vecí a rodiny bol stanovený nasledovne: </w:t>
      </w:r>
    </w:p>
    <w:p w:rsidR="00D72A5D" w:rsidRPr="00DC4556" w:rsidRDefault="00D72A5D" w:rsidP="00D72A5D">
      <w:pPr>
        <w:ind w:left="709"/>
        <w:jc w:val="both"/>
      </w:pPr>
      <w:r w:rsidRPr="00DC4556">
        <w:t xml:space="preserve">oddelenia </w:t>
      </w:r>
      <w:proofErr w:type="spellStart"/>
      <w:r w:rsidRPr="00DC4556">
        <w:t>SPODaSK</w:t>
      </w:r>
      <w:proofErr w:type="spellEnd"/>
      <w:r w:rsidRPr="00DC4556">
        <w:t xml:space="preserve">– vychádzame z aktuálneho počtu klientov, pre ktorých je potrebné vykonávať opatrenia </w:t>
      </w:r>
      <w:proofErr w:type="spellStart"/>
      <w:r w:rsidRPr="00DC4556">
        <w:t>SPODaSK</w:t>
      </w:r>
      <w:proofErr w:type="spellEnd"/>
      <w:r w:rsidRPr="00DC4556">
        <w:t xml:space="preserve"> = 3 533 klientov</w:t>
      </w:r>
    </w:p>
    <w:p w:rsidR="00D72A5D" w:rsidRPr="00DC4556" w:rsidRDefault="00D72A5D" w:rsidP="00D72A5D">
      <w:pPr>
        <w:ind w:left="709"/>
        <w:jc w:val="both"/>
      </w:pPr>
      <w:r w:rsidRPr="00DC4556">
        <w:t>oddelenia ŠSD - 1 zamestnanec priemerne kontaktuje 1 osobu denne  = 37 840 osôb  </w:t>
      </w:r>
    </w:p>
    <w:p w:rsidR="00D72A5D" w:rsidRPr="00DC4556" w:rsidRDefault="00D72A5D" w:rsidP="00D72A5D">
      <w:pPr>
        <w:ind w:left="709"/>
        <w:jc w:val="both"/>
      </w:pPr>
      <w:r w:rsidRPr="00DC4556">
        <w:t>oddelenia PPK a PČ - 1 zamestnanec priemerne kontaktuje 2 osoby denne = 75 680 osôb</w:t>
      </w:r>
    </w:p>
    <w:p w:rsidR="0094314A" w:rsidRPr="002048CC" w:rsidRDefault="00D72A5D" w:rsidP="00D72A5D">
      <w:pPr>
        <w:ind w:left="708"/>
        <w:jc w:val="both"/>
      </w:pPr>
      <w:r w:rsidRPr="00DC4556">
        <w:t xml:space="preserve">oddelenia PHN - 1 zamestnanec priemerne kontaktuje 1 osobu denne  = 37 840 osôb </w:t>
      </w:r>
      <w:r w:rsidR="0094314A" w:rsidRPr="00DC4556">
        <w:t>Spolu bude počas obdobia realizácie projektu kontaktovaných (3 533+37 840 +75 680 +37 840) 154 893 os</w:t>
      </w:r>
      <w:r w:rsidR="0094314A" w:rsidRPr="002048CC">
        <w:t>ôb. Z aktuálnych skúseností predpokladáme čiastočné prekrývanie klientov – t. j. časť z nich bude klientom viacerých zamestnancov, a preto je možné ich vykazovať iba 1x. Na základe uvedených skutočností bola hodnota merateľného ukazovateľa stanovená na 78 064 osôb (77 447 klientov + 402 nových zamestnancov + 215 vedúcich zamestnancov).</w:t>
      </w:r>
    </w:p>
    <w:p w:rsidR="0094314A" w:rsidRPr="002048CC" w:rsidRDefault="0094314A" w:rsidP="0094314A">
      <w:pPr>
        <w:contextualSpacing/>
        <w:jc w:val="both"/>
        <w:rPr>
          <w:szCs w:val="24"/>
        </w:rPr>
      </w:pPr>
      <w:r w:rsidRPr="002048CC">
        <w:rPr>
          <w:szCs w:val="24"/>
        </w:rPr>
        <w:lastRenderedPageBreak/>
        <w:t>Pri určení počtu mužov a žien nových zamestnancov sa vychádzalo z aktuálnej štruktúry zamestnancov na uvedených oddeleniach, ktorá je v pomere 1:9 (muži : ženy). Pri určení počtu mužov a žien u klientov sme predpokladali pomer 1 : 1.</w:t>
      </w:r>
    </w:p>
    <w:p w:rsidR="0076291C" w:rsidRPr="002048CC" w:rsidRDefault="0076291C" w:rsidP="0003633F">
      <w:pPr>
        <w:contextualSpacing/>
        <w:jc w:val="both"/>
        <w:rPr>
          <w:b/>
          <w:szCs w:val="24"/>
        </w:rPr>
      </w:pPr>
    </w:p>
    <w:p w:rsidR="004E08BE" w:rsidRPr="002048CC" w:rsidRDefault="00DE6300" w:rsidP="0003633F">
      <w:pPr>
        <w:contextualSpacing/>
        <w:jc w:val="both"/>
        <w:rPr>
          <w:b/>
          <w:szCs w:val="24"/>
        </w:rPr>
      </w:pPr>
      <w:r w:rsidRPr="002048CC">
        <w:rPr>
          <w:b/>
          <w:szCs w:val="24"/>
        </w:rPr>
        <w:t>Ďalšie monitorované indikátory</w:t>
      </w:r>
    </w:p>
    <w:p w:rsidR="0076291C" w:rsidRPr="002048CC" w:rsidRDefault="0076291C" w:rsidP="0003633F">
      <w:pPr>
        <w:contextualSpacing/>
        <w:jc w:val="both"/>
        <w:rPr>
          <w:b/>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DE6300" w:rsidRPr="002048CC" w:rsidTr="00463F95">
        <w:trPr>
          <w:trHeight w:val="227"/>
        </w:trPr>
        <w:tc>
          <w:tcPr>
            <w:tcW w:w="9180" w:type="dxa"/>
            <w:shd w:val="clear" w:color="auto" w:fill="D9D9D9"/>
            <w:vAlign w:val="center"/>
          </w:tcPr>
          <w:p w:rsidR="00DE6300" w:rsidRPr="00463F95" w:rsidRDefault="00DE6300" w:rsidP="00463F95">
            <w:pPr>
              <w:contextualSpacing/>
              <w:jc w:val="center"/>
              <w:rPr>
                <w:sz w:val="20"/>
              </w:rPr>
            </w:pPr>
            <w:r w:rsidRPr="00463F95">
              <w:rPr>
                <w:b/>
                <w:sz w:val="20"/>
              </w:rPr>
              <w:t>Indikátor</w:t>
            </w:r>
          </w:p>
        </w:tc>
      </w:tr>
      <w:tr w:rsidR="00DE6300" w:rsidRPr="002048CC" w:rsidTr="00463F95">
        <w:trPr>
          <w:trHeight w:val="470"/>
        </w:trPr>
        <w:tc>
          <w:tcPr>
            <w:tcW w:w="9180" w:type="dxa"/>
            <w:vAlign w:val="center"/>
          </w:tcPr>
          <w:p w:rsidR="00DE6300" w:rsidRPr="00463F95" w:rsidRDefault="00DE6300" w:rsidP="00DE6300">
            <w:pPr>
              <w:contextualSpacing/>
              <w:rPr>
                <w:sz w:val="20"/>
              </w:rPr>
            </w:pPr>
            <w:r w:rsidRPr="00463F95">
              <w:rPr>
                <w:sz w:val="20"/>
              </w:rPr>
              <w:t xml:space="preserve">Podiel detí v evidencii oddelení </w:t>
            </w:r>
            <w:proofErr w:type="spellStart"/>
            <w:r w:rsidRPr="00463F95">
              <w:rPr>
                <w:sz w:val="20"/>
              </w:rPr>
              <w:t>SPODaSK</w:t>
            </w:r>
            <w:proofErr w:type="spellEnd"/>
            <w:r w:rsidRPr="00463F95">
              <w:rPr>
                <w:sz w:val="20"/>
              </w:rPr>
              <w:t xml:space="preserve"> z celkového počtu detí v SR</w:t>
            </w:r>
          </w:p>
        </w:tc>
      </w:tr>
      <w:tr w:rsidR="00DE6300" w:rsidRPr="002048CC" w:rsidTr="00463F95">
        <w:trPr>
          <w:trHeight w:val="470"/>
        </w:trPr>
        <w:tc>
          <w:tcPr>
            <w:tcW w:w="9180" w:type="dxa"/>
            <w:vAlign w:val="center"/>
          </w:tcPr>
          <w:p w:rsidR="00DE6300" w:rsidRPr="00463F95" w:rsidRDefault="00DE6300" w:rsidP="00DE6300">
            <w:pPr>
              <w:contextualSpacing/>
              <w:rPr>
                <w:sz w:val="20"/>
              </w:rPr>
            </w:pPr>
            <w:r w:rsidRPr="00463F95">
              <w:rPr>
                <w:sz w:val="20"/>
              </w:rPr>
              <w:t>Podiel počtu detí žijúcich mimo vlastnej rodiny z celkového počtu detí v SR</w:t>
            </w:r>
          </w:p>
        </w:tc>
      </w:tr>
      <w:tr w:rsidR="00DE6300" w:rsidRPr="002048CC" w:rsidTr="00463F95">
        <w:trPr>
          <w:trHeight w:val="470"/>
        </w:trPr>
        <w:tc>
          <w:tcPr>
            <w:tcW w:w="9180" w:type="dxa"/>
            <w:vAlign w:val="center"/>
          </w:tcPr>
          <w:p w:rsidR="00DE6300" w:rsidRPr="00463F95" w:rsidRDefault="00DE6300" w:rsidP="00DE6300">
            <w:pPr>
              <w:contextualSpacing/>
              <w:rPr>
                <w:sz w:val="20"/>
              </w:rPr>
            </w:pPr>
            <w:r w:rsidRPr="00463F95">
              <w:rPr>
                <w:sz w:val="20"/>
              </w:rPr>
              <w:t>Počet detí v jednotlivých formách náhradnej rodinnej starostlivosti</w:t>
            </w:r>
          </w:p>
        </w:tc>
      </w:tr>
      <w:tr w:rsidR="00DE6300" w:rsidRPr="002048CC" w:rsidTr="00463F95">
        <w:trPr>
          <w:trHeight w:val="470"/>
        </w:trPr>
        <w:tc>
          <w:tcPr>
            <w:tcW w:w="9180" w:type="dxa"/>
            <w:vAlign w:val="center"/>
          </w:tcPr>
          <w:p w:rsidR="00DE6300" w:rsidRPr="00463F95" w:rsidRDefault="00DE6300" w:rsidP="00DE6300">
            <w:pPr>
              <w:contextualSpacing/>
              <w:rPr>
                <w:sz w:val="20"/>
              </w:rPr>
            </w:pPr>
            <w:r w:rsidRPr="00463F95">
              <w:rPr>
                <w:sz w:val="20"/>
              </w:rPr>
              <w:t>Počet detí v zariadeniach na výkon rozhodnutia súdu</w:t>
            </w:r>
          </w:p>
        </w:tc>
      </w:tr>
      <w:tr w:rsidR="00DE6300" w:rsidRPr="002048CC" w:rsidTr="00463F95">
        <w:trPr>
          <w:trHeight w:val="227"/>
        </w:trPr>
        <w:tc>
          <w:tcPr>
            <w:tcW w:w="9180" w:type="dxa"/>
            <w:vAlign w:val="center"/>
          </w:tcPr>
          <w:p w:rsidR="00DE6300" w:rsidRPr="00463F95" w:rsidRDefault="00DE6300" w:rsidP="00DE6300">
            <w:pPr>
              <w:contextualSpacing/>
              <w:rPr>
                <w:sz w:val="20"/>
              </w:rPr>
            </w:pPr>
            <w:r w:rsidRPr="00463F95">
              <w:rPr>
                <w:sz w:val="20"/>
              </w:rPr>
              <w:t>Počet súdom uložených výchovných opatrení</w:t>
            </w:r>
          </w:p>
        </w:tc>
      </w:tr>
      <w:tr w:rsidR="00DE6300" w:rsidRPr="002048CC" w:rsidTr="00463F95">
        <w:trPr>
          <w:trHeight w:val="470"/>
        </w:trPr>
        <w:tc>
          <w:tcPr>
            <w:tcW w:w="9180" w:type="dxa"/>
            <w:vAlign w:val="center"/>
          </w:tcPr>
          <w:p w:rsidR="00DE6300" w:rsidRPr="00463F95" w:rsidRDefault="00DE6300" w:rsidP="00DE6300">
            <w:pPr>
              <w:contextualSpacing/>
              <w:rPr>
                <w:sz w:val="20"/>
              </w:rPr>
            </w:pPr>
            <w:r w:rsidRPr="00463F95">
              <w:rPr>
                <w:sz w:val="20"/>
              </w:rPr>
              <w:t xml:space="preserve">Počet detí  so syndrómom CAN, pre ktoré boli vykonávané opatrenia </w:t>
            </w:r>
            <w:proofErr w:type="spellStart"/>
            <w:r w:rsidRPr="00463F95">
              <w:rPr>
                <w:sz w:val="20"/>
              </w:rPr>
              <w:t>SPODaSK</w:t>
            </w:r>
            <w:proofErr w:type="spellEnd"/>
          </w:p>
        </w:tc>
      </w:tr>
      <w:tr w:rsidR="00DE6300" w:rsidRPr="002048CC" w:rsidTr="00463F95">
        <w:trPr>
          <w:trHeight w:val="470"/>
        </w:trPr>
        <w:tc>
          <w:tcPr>
            <w:tcW w:w="9180" w:type="dxa"/>
            <w:vAlign w:val="center"/>
          </w:tcPr>
          <w:p w:rsidR="00DE6300" w:rsidRPr="00463F95" w:rsidRDefault="00DE6300" w:rsidP="00DE6300">
            <w:pPr>
              <w:contextualSpacing/>
              <w:rPr>
                <w:sz w:val="20"/>
              </w:rPr>
            </w:pPr>
            <w:r w:rsidRPr="00463F95">
              <w:rPr>
                <w:sz w:val="20"/>
              </w:rPr>
              <w:t xml:space="preserve">Počet opätovne integrovaných detí zo zariadení </w:t>
            </w:r>
            <w:proofErr w:type="spellStart"/>
            <w:r w:rsidRPr="00463F95">
              <w:rPr>
                <w:sz w:val="20"/>
              </w:rPr>
              <w:t>SPODaSK</w:t>
            </w:r>
            <w:proofErr w:type="spellEnd"/>
            <w:r w:rsidRPr="00463F95">
              <w:rPr>
                <w:sz w:val="20"/>
              </w:rPr>
              <w:t xml:space="preserve"> do biologických rodín a náhradných rodín</w:t>
            </w:r>
          </w:p>
        </w:tc>
      </w:tr>
      <w:tr w:rsidR="00DE6300" w:rsidRPr="002048CC" w:rsidTr="00463F95">
        <w:trPr>
          <w:trHeight w:val="470"/>
        </w:trPr>
        <w:tc>
          <w:tcPr>
            <w:tcW w:w="9180" w:type="dxa"/>
            <w:vAlign w:val="center"/>
          </w:tcPr>
          <w:p w:rsidR="00DE6300" w:rsidRPr="00463F95" w:rsidRDefault="00DE6300" w:rsidP="00DE6300">
            <w:pPr>
              <w:contextualSpacing/>
              <w:rPr>
                <w:sz w:val="20"/>
              </w:rPr>
            </w:pPr>
            <w:r w:rsidRPr="00463F95">
              <w:rPr>
                <w:sz w:val="20"/>
              </w:rPr>
              <w:t>Objem finančných prostriedkov vyplatených v systéme sociálnej pomoci za kalendárny rok</w:t>
            </w:r>
          </w:p>
        </w:tc>
      </w:tr>
      <w:tr w:rsidR="00DE6300" w:rsidRPr="002048CC" w:rsidTr="00463F95">
        <w:trPr>
          <w:trHeight w:val="227"/>
        </w:trPr>
        <w:tc>
          <w:tcPr>
            <w:tcW w:w="9180" w:type="dxa"/>
            <w:vAlign w:val="center"/>
          </w:tcPr>
          <w:p w:rsidR="00DE6300" w:rsidRPr="00463F95" w:rsidRDefault="00DE6300" w:rsidP="00DE6300">
            <w:pPr>
              <w:contextualSpacing/>
              <w:rPr>
                <w:sz w:val="20"/>
              </w:rPr>
            </w:pPr>
            <w:r w:rsidRPr="00463F95">
              <w:rPr>
                <w:sz w:val="20"/>
              </w:rPr>
              <w:t>Priemerný mesačný počet poberateľov dávok a príspevkov</w:t>
            </w:r>
          </w:p>
        </w:tc>
      </w:tr>
      <w:tr w:rsidR="00DE6300" w:rsidRPr="002048CC" w:rsidTr="00463F95">
        <w:trPr>
          <w:trHeight w:val="470"/>
        </w:trPr>
        <w:tc>
          <w:tcPr>
            <w:tcW w:w="9180" w:type="dxa"/>
            <w:vAlign w:val="center"/>
          </w:tcPr>
          <w:p w:rsidR="00DE6300" w:rsidRPr="00463F95" w:rsidRDefault="00DE6300" w:rsidP="00DE6300">
            <w:pPr>
              <w:contextualSpacing/>
              <w:rPr>
                <w:sz w:val="20"/>
              </w:rPr>
            </w:pPr>
            <w:r w:rsidRPr="00463F95">
              <w:rPr>
                <w:sz w:val="20"/>
              </w:rPr>
              <w:t>Počet vydaných rozhodnutí o určení osobitného príjemcu na dávky a príspevky</w:t>
            </w:r>
          </w:p>
        </w:tc>
      </w:tr>
      <w:tr w:rsidR="00DE6300" w:rsidRPr="002048CC" w:rsidTr="00463F95">
        <w:trPr>
          <w:trHeight w:val="470"/>
        </w:trPr>
        <w:tc>
          <w:tcPr>
            <w:tcW w:w="9180" w:type="dxa"/>
            <w:vAlign w:val="center"/>
          </w:tcPr>
          <w:p w:rsidR="00DE6300" w:rsidRPr="00463F95" w:rsidRDefault="00DE6300" w:rsidP="00DE6300">
            <w:pPr>
              <w:contextualSpacing/>
              <w:rPr>
                <w:b/>
                <w:sz w:val="20"/>
              </w:rPr>
            </w:pPr>
            <w:r w:rsidRPr="00463F95">
              <w:rPr>
                <w:b/>
                <w:sz w:val="20"/>
              </w:rPr>
              <w:t xml:space="preserve">Počet vydaných rozhodnutí o odňatí a zastavení výplaty príspevkov a dávok v súvislosti so zistenými prípadmi neúčelného a neadresného poskytnutia resp. poskytovania príspevkov a dávok  </w:t>
            </w:r>
          </w:p>
        </w:tc>
      </w:tr>
      <w:tr w:rsidR="00DE6300" w:rsidRPr="002048CC" w:rsidTr="00463F95">
        <w:trPr>
          <w:trHeight w:val="504"/>
        </w:trPr>
        <w:tc>
          <w:tcPr>
            <w:tcW w:w="9180" w:type="dxa"/>
            <w:vAlign w:val="center"/>
          </w:tcPr>
          <w:p w:rsidR="00DE6300" w:rsidRPr="00463F95" w:rsidRDefault="00DE6300" w:rsidP="00DE6300">
            <w:pPr>
              <w:contextualSpacing/>
              <w:rPr>
                <w:b/>
                <w:sz w:val="20"/>
              </w:rPr>
            </w:pPr>
            <w:r w:rsidRPr="00463F95">
              <w:rPr>
                <w:b/>
                <w:sz w:val="20"/>
              </w:rPr>
              <w:t xml:space="preserve">Počet vydaných rozhodnutí o uložení povinnosti vrátiť príspevok a dávku, resp. ich pomernú časť v súvislosti so zistenými prípadmi neúčelného a neadresného poskytnutia resp. poskytovania príspevkov a dávok  </w:t>
            </w:r>
          </w:p>
        </w:tc>
      </w:tr>
      <w:tr w:rsidR="00DE6300" w:rsidRPr="002048CC" w:rsidTr="00463F95">
        <w:trPr>
          <w:trHeight w:val="504"/>
        </w:trPr>
        <w:tc>
          <w:tcPr>
            <w:tcW w:w="9180" w:type="dxa"/>
            <w:vAlign w:val="center"/>
          </w:tcPr>
          <w:p w:rsidR="00DE6300" w:rsidRPr="00463F95" w:rsidRDefault="00DE6300" w:rsidP="00DE6300">
            <w:pPr>
              <w:contextualSpacing/>
              <w:rPr>
                <w:b/>
                <w:sz w:val="20"/>
              </w:rPr>
            </w:pPr>
            <w:r w:rsidRPr="00463F95">
              <w:rPr>
                <w:b/>
                <w:sz w:val="20"/>
              </w:rPr>
              <w:t>Počet rodín, ktorým bolo poskytnuté poradenstvo v oblasti manažmentu rodinných financií a/alebo bol dohodnutý splátkový kalendár splácania dlhov u subjektov mimo UPSVR</w:t>
            </w:r>
          </w:p>
        </w:tc>
      </w:tr>
    </w:tbl>
    <w:p w:rsidR="0076291C" w:rsidRPr="004A2403" w:rsidRDefault="00DE6300" w:rsidP="000239C2">
      <w:pPr>
        <w:jc w:val="both"/>
        <w:rPr>
          <w:color w:val="FF0000"/>
          <w:szCs w:val="24"/>
        </w:rPr>
      </w:pPr>
      <w:r w:rsidRPr="002048CC">
        <w:rPr>
          <w:szCs w:val="24"/>
        </w:rPr>
        <w:t>Indikátory uvedené v posledných troch riadkoch predstavujú indikátory, ktoré doteraz neboli sledované</w:t>
      </w:r>
    </w:p>
    <w:p w:rsidR="009257AD" w:rsidRPr="002048CC" w:rsidRDefault="009257AD" w:rsidP="0003633F">
      <w:pPr>
        <w:jc w:val="both"/>
        <w:rPr>
          <w:b/>
          <w:szCs w:val="24"/>
        </w:rPr>
      </w:pPr>
    </w:p>
    <w:p w:rsidR="004E08BE" w:rsidRPr="002048CC" w:rsidRDefault="004E08BE" w:rsidP="0003633F">
      <w:pPr>
        <w:contextualSpacing/>
        <w:jc w:val="both"/>
        <w:rPr>
          <w:b/>
          <w:szCs w:val="24"/>
        </w:rPr>
      </w:pPr>
      <w:r w:rsidRPr="002048CC">
        <w:rPr>
          <w:b/>
          <w:szCs w:val="24"/>
        </w:rPr>
        <w:t>Zoznam použitých skratiek</w:t>
      </w:r>
    </w:p>
    <w:p w:rsidR="004E08BE" w:rsidRPr="002048CC" w:rsidRDefault="004E08BE" w:rsidP="0003633F">
      <w:pPr>
        <w:contextualSpacing/>
        <w:jc w:val="both"/>
        <w:rPr>
          <w:szCs w:val="24"/>
        </w:rPr>
      </w:pPr>
    </w:p>
    <w:p w:rsidR="004E08BE" w:rsidRPr="002048CC" w:rsidRDefault="004E08BE" w:rsidP="0003633F">
      <w:pPr>
        <w:contextualSpacing/>
        <w:jc w:val="both"/>
        <w:rPr>
          <w:szCs w:val="24"/>
        </w:rPr>
      </w:pPr>
      <w:r w:rsidRPr="002048CC">
        <w:rPr>
          <w:szCs w:val="24"/>
        </w:rPr>
        <w:t xml:space="preserve">DI </w:t>
      </w:r>
      <w:r w:rsidRPr="002048CC">
        <w:rPr>
          <w:snapToGrid w:val="0"/>
          <w:szCs w:val="24"/>
        </w:rPr>
        <w:t xml:space="preserve"> – </w:t>
      </w:r>
      <w:r w:rsidRPr="002048CC">
        <w:rPr>
          <w:szCs w:val="24"/>
        </w:rPr>
        <w:tab/>
      </w:r>
      <w:r w:rsidRPr="002048CC">
        <w:rPr>
          <w:szCs w:val="24"/>
        </w:rPr>
        <w:tab/>
      </w:r>
      <w:proofErr w:type="spellStart"/>
      <w:r w:rsidRPr="002048CC">
        <w:rPr>
          <w:szCs w:val="24"/>
        </w:rPr>
        <w:t>deinštitucionalizácia</w:t>
      </w:r>
      <w:proofErr w:type="spellEnd"/>
    </w:p>
    <w:p w:rsidR="004E08BE" w:rsidRPr="002048CC" w:rsidRDefault="004E08BE" w:rsidP="0003633F">
      <w:pPr>
        <w:contextualSpacing/>
        <w:rPr>
          <w:snapToGrid w:val="0"/>
          <w:szCs w:val="24"/>
        </w:rPr>
      </w:pPr>
      <w:proofErr w:type="spellStart"/>
      <w:r w:rsidRPr="002048CC">
        <w:rPr>
          <w:snapToGrid w:val="0"/>
          <w:szCs w:val="24"/>
        </w:rPr>
        <w:t>SPODaSK</w:t>
      </w:r>
      <w:proofErr w:type="spellEnd"/>
      <w:r w:rsidRPr="002048CC">
        <w:rPr>
          <w:snapToGrid w:val="0"/>
          <w:szCs w:val="24"/>
        </w:rPr>
        <w:t xml:space="preserve"> – </w:t>
      </w:r>
      <w:r w:rsidRPr="002048CC">
        <w:rPr>
          <w:snapToGrid w:val="0"/>
          <w:szCs w:val="24"/>
        </w:rPr>
        <w:tab/>
      </w:r>
      <w:r w:rsidRPr="002048CC">
        <w:rPr>
          <w:rStyle w:val="st"/>
          <w:szCs w:val="24"/>
        </w:rPr>
        <w:t>sociálnoprávna ochrana detí a sociálna kuratela</w:t>
      </w:r>
    </w:p>
    <w:p w:rsidR="004E08BE" w:rsidRPr="002048CC" w:rsidRDefault="004E08BE" w:rsidP="0003633F">
      <w:pPr>
        <w:contextualSpacing/>
        <w:rPr>
          <w:szCs w:val="24"/>
        </w:rPr>
      </w:pPr>
      <w:r w:rsidRPr="002048CC">
        <w:rPr>
          <w:szCs w:val="24"/>
        </w:rPr>
        <w:t xml:space="preserve">CAN – </w:t>
      </w:r>
      <w:r w:rsidRPr="002048CC">
        <w:rPr>
          <w:szCs w:val="24"/>
        </w:rPr>
        <w:tab/>
        <w:t>syndróm týraného, zneužívaného a zanedbávaného dieťaťa</w:t>
      </w:r>
    </w:p>
    <w:p w:rsidR="004E08BE" w:rsidRPr="002048CC" w:rsidRDefault="004E08BE" w:rsidP="0003633F">
      <w:pPr>
        <w:contextualSpacing/>
        <w:rPr>
          <w:szCs w:val="24"/>
        </w:rPr>
      </w:pPr>
      <w:r w:rsidRPr="002048CC">
        <w:rPr>
          <w:szCs w:val="24"/>
        </w:rPr>
        <w:t xml:space="preserve">SP – </w:t>
      </w:r>
      <w:r w:rsidRPr="002048CC">
        <w:rPr>
          <w:szCs w:val="24"/>
        </w:rPr>
        <w:tab/>
      </w:r>
      <w:r w:rsidRPr="002048CC">
        <w:rPr>
          <w:szCs w:val="24"/>
        </w:rPr>
        <w:tab/>
        <w:t>sociálny pracovník</w:t>
      </w:r>
    </w:p>
    <w:p w:rsidR="004E08BE" w:rsidRPr="002048CC" w:rsidRDefault="004E08BE" w:rsidP="0003633F">
      <w:pPr>
        <w:contextualSpacing/>
        <w:rPr>
          <w:szCs w:val="24"/>
        </w:rPr>
      </w:pPr>
      <w:r w:rsidRPr="002048CC">
        <w:rPr>
          <w:szCs w:val="24"/>
        </w:rPr>
        <w:t xml:space="preserve">MVO – </w:t>
      </w:r>
      <w:r w:rsidRPr="002048CC">
        <w:rPr>
          <w:szCs w:val="24"/>
        </w:rPr>
        <w:tab/>
        <w:t>mimovládne organizácie</w:t>
      </w:r>
    </w:p>
    <w:p w:rsidR="004E08BE" w:rsidRPr="002048CC" w:rsidRDefault="004E08BE" w:rsidP="0003633F">
      <w:pPr>
        <w:contextualSpacing/>
        <w:rPr>
          <w:szCs w:val="24"/>
        </w:rPr>
      </w:pPr>
      <w:proofErr w:type="spellStart"/>
      <w:r w:rsidRPr="002048CC">
        <w:rPr>
          <w:szCs w:val="24"/>
        </w:rPr>
        <w:t>PPKaPČ</w:t>
      </w:r>
      <w:proofErr w:type="spellEnd"/>
      <w:r w:rsidRPr="002048CC">
        <w:rPr>
          <w:szCs w:val="24"/>
        </w:rPr>
        <w:t xml:space="preserve"> –</w:t>
      </w:r>
      <w:r w:rsidRPr="002048CC">
        <w:rPr>
          <w:szCs w:val="24"/>
        </w:rPr>
        <w:tab/>
        <w:t>peňažné príspevky na kompenzáciu ŤZP a posudkových činností</w:t>
      </w:r>
    </w:p>
    <w:p w:rsidR="004E08BE" w:rsidRPr="002048CC" w:rsidRDefault="004E08BE" w:rsidP="0003633F">
      <w:pPr>
        <w:contextualSpacing/>
        <w:rPr>
          <w:szCs w:val="24"/>
        </w:rPr>
      </w:pPr>
      <w:r w:rsidRPr="002048CC">
        <w:rPr>
          <w:szCs w:val="24"/>
        </w:rPr>
        <w:t>ŠSD –</w:t>
      </w:r>
      <w:r w:rsidRPr="002048CC">
        <w:rPr>
          <w:szCs w:val="24"/>
        </w:rPr>
        <w:tab/>
      </w:r>
      <w:r w:rsidRPr="002048CC">
        <w:rPr>
          <w:szCs w:val="24"/>
        </w:rPr>
        <w:tab/>
        <w:t>štátne sociálne dávky</w:t>
      </w:r>
    </w:p>
    <w:p w:rsidR="004E08BE" w:rsidRPr="002048CC" w:rsidRDefault="004E08BE" w:rsidP="0003633F">
      <w:pPr>
        <w:contextualSpacing/>
        <w:rPr>
          <w:szCs w:val="24"/>
        </w:rPr>
      </w:pPr>
      <w:r w:rsidRPr="002048CC">
        <w:rPr>
          <w:szCs w:val="24"/>
        </w:rPr>
        <w:t>PHN –</w:t>
      </w:r>
      <w:r w:rsidRPr="002048CC">
        <w:rPr>
          <w:szCs w:val="24"/>
        </w:rPr>
        <w:tab/>
      </w:r>
      <w:r w:rsidRPr="002048CC">
        <w:rPr>
          <w:szCs w:val="24"/>
        </w:rPr>
        <w:tab/>
        <w:t>pomoc v hmotnej núdzi</w:t>
      </w:r>
    </w:p>
    <w:p w:rsidR="004E08BE" w:rsidRPr="002048CC" w:rsidRDefault="004E08BE" w:rsidP="0003633F">
      <w:pPr>
        <w:contextualSpacing/>
        <w:rPr>
          <w:szCs w:val="24"/>
        </w:rPr>
      </w:pPr>
      <w:r w:rsidRPr="002048CC">
        <w:rPr>
          <w:szCs w:val="24"/>
        </w:rPr>
        <w:t xml:space="preserve">UPSVR –  </w:t>
      </w:r>
      <w:r w:rsidRPr="002048CC">
        <w:rPr>
          <w:szCs w:val="24"/>
        </w:rPr>
        <w:tab/>
        <w:t>Ústredie práce, sociálnych vecí a rodiny</w:t>
      </w:r>
    </w:p>
    <w:p w:rsidR="004E08BE" w:rsidRPr="002048CC" w:rsidRDefault="004E08BE" w:rsidP="0003633F">
      <w:pPr>
        <w:contextualSpacing/>
        <w:rPr>
          <w:szCs w:val="24"/>
        </w:rPr>
      </w:pPr>
      <w:r w:rsidRPr="002048CC">
        <w:rPr>
          <w:szCs w:val="24"/>
        </w:rPr>
        <w:t xml:space="preserve">RO – </w:t>
      </w:r>
      <w:r w:rsidRPr="002048CC">
        <w:rPr>
          <w:szCs w:val="24"/>
        </w:rPr>
        <w:tab/>
      </w:r>
      <w:r w:rsidRPr="002048CC">
        <w:rPr>
          <w:szCs w:val="24"/>
        </w:rPr>
        <w:tab/>
        <w:t xml:space="preserve">Riadiaci orgán OP </w:t>
      </w:r>
      <w:proofErr w:type="spellStart"/>
      <w:r w:rsidRPr="002048CC">
        <w:rPr>
          <w:szCs w:val="24"/>
        </w:rPr>
        <w:t>ZaSI</w:t>
      </w:r>
      <w:proofErr w:type="spellEnd"/>
    </w:p>
    <w:p w:rsidR="004E08BE" w:rsidRPr="002048CC" w:rsidRDefault="004E08BE" w:rsidP="0003633F">
      <w:pPr>
        <w:contextualSpacing/>
        <w:rPr>
          <w:szCs w:val="24"/>
        </w:rPr>
      </w:pPr>
      <w:r w:rsidRPr="002048CC">
        <w:rPr>
          <w:szCs w:val="24"/>
        </w:rPr>
        <w:t>úrad PSVR –</w:t>
      </w:r>
      <w:r w:rsidRPr="002048CC">
        <w:rPr>
          <w:szCs w:val="24"/>
        </w:rPr>
        <w:tab/>
        <w:t>Úrad práce, sociálnych vecí a rodiny</w:t>
      </w:r>
    </w:p>
    <w:p w:rsidR="004E08BE" w:rsidRPr="002048CC" w:rsidRDefault="004E08BE" w:rsidP="0003633F">
      <w:pPr>
        <w:contextualSpacing/>
        <w:rPr>
          <w:szCs w:val="24"/>
        </w:rPr>
      </w:pPr>
      <w:r w:rsidRPr="002048CC">
        <w:rPr>
          <w:szCs w:val="24"/>
        </w:rPr>
        <w:t>NRS –             náhradná rodinná starostlivosť</w:t>
      </w:r>
    </w:p>
    <w:p w:rsidR="004E08BE" w:rsidRPr="002048CC" w:rsidRDefault="004E08BE" w:rsidP="00272C41">
      <w:proofErr w:type="spellStart"/>
      <w:r w:rsidRPr="002048CC">
        <w:t>DeD</w:t>
      </w:r>
      <w:proofErr w:type="spellEnd"/>
      <w:r w:rsidRPr="002048CC">
        <w:rPr>
          <w:szCs w:val="24"/>
        </w:rPr>
        <w:t xml:space="preserve">– </w:t>
      </w:r>
      <w:r w:rsidRPr="002048CC">
        <w:tab/>
        <w:t xml:space="preserve">            detský domov</w:t>
      </w:r>
    </w:p>
    <w:p w:rsidR="004E08BE" w:rsidRPr="002048CC" w:rsidRDefault="004E08BE" w:rsidP="0003633F">
      <w:pPr>
        <w:contextualSpacing/>
        <w:rPr>
          <w:szCs w:val="24"/>
        </w:rPr>
      </w:pPr>
      <w:r w:rsidRPr="002048CC">
        <w:rPr>
          <w:szCs w:val="24"/>
        </w:rPr>
        <w:t xml:space="preserve">ŤZP – </w:t>
      </w:r>
      <w:r w:rsidRPr="002048CC">
        <w:rPr>
          <w:szCs w:val="24"/>
        </w:rPr>
        <w:tab/>
      </w:r>
      <w:r w:rsidRPr="002048CC">
        <w:rPr>
          <w:szCs w:val="24"/>
        </w:rPr>
        <w:tab/>
        <w:t>ťažké zdravotné postihnutie</w:t>
      </w:r>
    </w:p>
    <w:p w:rsidR="004E08BE" w:rsidRPr="002048CC" w:rsidRDefault="004E08BE" w:rsidP="0003633F">
      <w:pPr>
        <w:contextualSpacing/>
        <w:rPr>
          <w:szCs w:val="24"/>
        </w:rPr>
      </w:pPr>
      <w:proofErr w:type="spellStart"/>
      <w:r w:rsidRPr="002048CC">
        <w:rPr>
          <w:szCs w:val="24"/>
        </w:rPr>
        <w:t>SVaR</w:t>
      </w:r>
      <w:proofErr w:type="spellEnd"/>
      <w:r w:rsidRPr="002048CC">
        <w:rPr>
          <w:szCs w:val="24"/>
        </w:rPr>
        <w:t xml:space="preserve"> –</w:t>
      </w:r>
      <w:r w:rsidRPr="002048CC">
        <w:rPr>
          <w:szCs w:val="24"/>
        </w:rPr>
        <w:tab/>
        <w:t>sociálne veci a rodina</w:t>
      </w:r>
    </w:p>
    <w:p w:rsidR="004E08BE" w:rsidRDefault="004E08BE" w:rsidP="0003633F">
      <w:pPr>
        <w:contextualSpacing/>
        <w:rPr>
          <w:szCs w:val="24"/>
        </w:rPr>
      </w:pPr>
    </w:p>
    <w:p w:rsidR="00DC4556" w:rsidRPr="002048CC" w:rsidRDefault="00DC4556" w:rsidP="0003633F">
      <w:pPr>
        <w:contextualSpacing/>
        <w:rPr>
          <w:szCs w:val="24"/>
        </w:rPr>
      </w:pPr>
    </w:p>
    <w:p w:rsidR="004E08BE" w:rsidRPr="002048CC" w:rsidRDefault="004E08BE" w:rsidP="00DC4556">
      <w:pPr>
        <w:contextualSpacing/>
        <w:jc w:val="both"/>
        <w:rPr>
          <w:b/>
          <w:szCs w:val="24"/>
          <w:u w:val="single"/>
        </w:rPr>
      </w:pPr>
      <w:r w:rsidRPr="002048CC">
        <w:rPr>
          <w:b/>
          <w:szCs w:val="24"/>
          <w:u w:val="single"/>
        </w:rPr>
        <w:lastRenderedPageBreak/>
        <w:t xml:space="preserve">Spôsob realizácie projektu </w:t>
      </w:r>
    </w:p>
    <w:p w:rsidR="004E08BE" w:rsidRPr="002048CC" w:rsidRDefault="004E08BE" w:rsidP="0003633F">
      <w:pPr>
        <w:contextualSpacing/>
        <w:jc w:val="both"/>
        <w:rPr>
          <w:szCs w:val="24"/>
        </w:rPr>
      </w:pPr>
    </w:p>
    <w:p w:rsidR="004E08BE" w:rsidRPr="002048CC" w:rsidRDefault="004E08BE" w:rsidP="00DC489E">
      <w:pPr>
        <w:ind w:firstLine="708"/>
        <w:contextualSpacing/>
        <w:jc w:val="both"/>
        <w:rPr>
          <w:szCs w:val="24"/>
        </w:rPr>
      </w:pPr>
      <w:r w:rsidRPr="002048CC">
        <w:rPr>
          <w:szCs w:val="24"/>
        </w:rPr>
        <w:t>Projekt bude realizovaný UPSVR a úradmi PSVR ako partnermi na území SR okrem Bratislavského kraja (v cieli Konvergencia)  prostredníctvom nasledovných aktivít:</w:t>
      </w:r>
    </w:p>
    <w:p w:rsidR="004E08BE" w:rsidRPr="002048CC" w:rsidRDefault="004E08BE" w:rsidP="00DC489E">
      <w:pPr>
        <w:contextualSpacing/>
        <w:jc w:val="both"/>
        <w:rPr>
          <w:szCs w:val="24"/>
        </w:rPr>
      </w:pPr>
      <w:r w:rsidRPr="002048CC">
        <w:rPr>
          <w:szCs w:val="24"/>
          <w:u w:val="single"/>
        </w:rPr>
        <w:t>Aktivita 1:</w:t>
      </w:r>
      <w:r w:rsidRPr="002048CC">
        <w:rPr>
          <w:szCs w:val="24"/>
        </w:rPr>
        <w:t xml:space="preserve"> Rozvoj sociálnej práce s klientmi v ich prirodzenom rodinnom prostredí - poskytovanie poradenstva, vedenie k finančnej gramotnosti, prijatie 402 nových zamestnancov na oddelenia </w:t>
      </w:r>
      <w:proofErr w:type="spellStart"/>
      <w:r w:rsidRPr="002048CC">
        <w:rPr>
          <w:szCs w:val="24"/>
        </w:rPr>
        <w:t>SPODaSK</w:t>
      </w:r>
      <w:proofErr w:type="spellEnd"/>
      <w:r w:rsidRPr="002048CC">
        <w:rPr>
          <w:szCs w:val="24"/>
        </w:rPr>
        <w:t xml:space="preserve">, </w:t>
      </w:r>
      <w:proofErr w:type="spellStart"/>
      <w:r w:rsidRPr="002048CC">
        <w:rPr>
          <w:szCs w:val="24"/>
        </w:rPr>
        <w:t>PPKaPČ</w:t>
      </w:r>
      <w:proofErr w:type="spellEnd"/>
      <w:r w:rsidRPr="002048CC">
        <w:rPr>
          <w:szCs w:val="24"/>
        </w:rPr>
        <w:t xml:space="preserve">, ŠSD, PHN úradov PSVR, ich technické vybavenie a implementácia integrovaného prístupu </w:t>
      </w:r>
    </w:p>
    <w:p w:rsidR="004E08BE" w:rsidRPr="002048CC" w:rsidRDefault="004E08BE" w:rsidP="00DC489E">
      <w:pPr>
        <w:ind w:firstLine="708"/>
        <w:contextualSpacing/>
        <w:jc w:val="both"/>
        <w:rPr>
          <w:szCs w:val="24"/>
        </w:rPr>
      </w:pPr>
      <w:proofErr w:type="spellStart"/>
      <w:r w:rsidRPr="002048CC">
        <w:rPr>
          <w:szCs w:val="24"/>
        </w:rPr>
        <w:t>Podaktivita</w:t>
      </w:r>
      <w:proofErr w:type="spellEnd"/>
      <w:r w:rsidRPr="002048CC">
        <w:rPr>
          <w:szCs w:val="24"/>
        </w:rPr>
        <w:t xml:space="preserve"> 1.1. Podpora personálnych kapacít vo výkone sociálnej práce v teréne – </w:t>
      </w:r>
      <w:proofErr w:type="spellStart"/>
      <w:r w:rsidRPr="002048CC">
        <w:rPr>
          <w:szCs w:val="24"/>
        </w:rPr>
        <w:t>podaktivita</w:t>
      </w:r>
      <w:proofErr w:type="spellEnd"/>
      <w:r w:rsidRPr="002048CC">
        <w:rPr>
          <w:szCs w:val="24"/>
        </w:rPr>
        <w:t xml:space="preserve"> podporí personálne kapacity na 43 úradoch PSVR prostredníctvom 402 novovytvorených špecializovaných pozícií.</w:t>
      </w:r>
    </w:p>
    <w:p w:rsidR="004E08BE" w:rsidRPr="002048CC" w:rsidRDefault="004E08BE" w:rsidP="00DC489E">
      <w:pPr>
        <w:contextualSpacing/>
        <w:jc w:val="both"/>
        <w:rPr>
          <w:szCs w:val="24"/>
        </w:rPr>
      </w:pPr>
      <w:proofErr w:type="spellStart"/>
      <w:r w:rsidRPr="002048CC">
        <w:rPr>
          <w:szCs w:val="24"/>
        </w:rPr>
        <w:t>Podaktivita</w:t>
      </w:r>
      <w:proofErr w:type="spellEnd"/>
      <w:r w:rsidRPr="002048CC">
        <w:rPr>
          <w:szCs w:val="24"/>
        </w:rPr>
        <w:t xml:space="preserve"> 1.2. Zvýšenie mobility a technickej vybavenosti pri výkone sociálnej práce - v rámci </w:t>
      </w:r>
      <w:proofErr w:type="spellStart"/>
      <w:r w:rsidRPr="002048CC">
        <w:rPr>
          <w:szCs w:val="24"/>
        </w:rPr>
        <w:t>podaktivity</w:t>
      </w:r>
      <w:proofErr w:type="spellEnd"/>
      <w:r w:rsidRPr="002048CC">
        <w:rPr>
          <w:szCs w:val="24"/>
        </w:rPr>
        <w:t xml:space="preserve"> budú úrady PSVR vybavené prostriedkami potrebnými na efektívny výkon sociálnej práce v prirodzenom rodinnom prostredí klienta.</w:t>
      </w:r>
    </w:p>
    <w:p w:rsidR="004E08BE" w:rsidRPr="002048CC" w:rsidRDefault="004E08BE" w:rsidP="00DC489E">
      <w:pPr>
        <w:ind w:firstLine="708"/>
        <w:jc w:val="both"/>
        <w:rPr>
          <w:szCs w:val="24"/>
        </w:rPr>
      </w:pPr>
      <w:proofErr w:type="spellStart"/>
      <w:r w:rsidRPr="002048CC">
        <w:rPr>
          <w:szCs w:val="24"/>
        </w:rPr>
        <w:t>Podaktivita</w:t>
      </w:r>
      <w:proofErr w:type="spellEnd"/>
      <w:r w:rsidRPr="002048CC">
        <w:rPr>
          <w:szCs w:val="24"/>
        </w:rPr>
        <w:t xml:space="preserve"> 1.3. Implementácia modelu integrovaného prístupu práce s klientmi - v </w:t>
      </w:r>
      <w:proofErr w:type="spellStart"/>
      <w:r w:rsidRPr="002048CC">
        <w:rPr>
          <w:szCs w:val="24"/>
        </w:rPr>
        <w:t>podaktivite</w:t>
      </w:r>
      <w:proofErr w:type="spellEnd"/>
      <w:r w:rsidRPr="002048CC">
        <w:rPr>
          <w:szCs w:val="24"/>
        </w:rPr>
        <w:t xml:space="preserve"> sa overia </w:t>
      </w:r>
      <w:r w:rsidRPr="002048CC">
        <w:rPr>
          <w:bCs/>
          <w:szCs w:val="24"/>
        </w:rPr>
        <w:t xml:space="preserve">základné a rozhodujúce skutočnosti o klientovi z pohľadu všetkých oddelení a zabezpečí sa ich správna a najmä včasná distribúcia kompetentnému oddeleniu </w:t>
      </w:r>
    </w:p>
    <w:p w:rsidR="004E08BE" w:rsidRPr="002048CC" w:rsidRDefault="004E08BE" w:rsidP="00DC489E">
      <w:pPr>
        <w:contextualSpacing/>
        <w:jc w:val="both"/>
        <w:rPr>
          <w:szCs w:val="24"/>
        </w:rPr>
      </w:pPr>
      <w:r w:rsidRPr="002048CC">
        <w:rPr>
          <w:szCs w:val="24"/>
          <w:u w:val="single"/>
        </w:rPr>
        <w:t>Aktivita 2:</w:t>
      </w:r>
      <w:r w:rsidRPr="002048CC">
        <w:rPr>
          <w:szCs w:val="24"/>
        </w:rPr>
        <w:t xml:space="preserve"> Vzdelávanie a ďalší rozvoj odborného potenciálu zamestnancov úradov PSVR - cielené vzdelávacie aktivity zamerané na zlepšenie zručností v oblasti sociálnej diagnostiky, za účelom posúdenia sociálnej situácie klienta vo vzťahu k sociálnemu fungovaniu a</w:t>
      </w:r>
      <w:r w:rsidR="00710AA0" w:rsidRPr="002048CC">
        <w:rPr>
          <w:szCs w:val="24"/>
        </w:rPr>
        <w:t xml:space="preserve"> jeho</w:t>
      </w:r>
      <w:r w:rsidRPr="002048CC">
        <w:rPr>
          <w:szCs w:val="24"/>
        </w:rPr>
        <w:t xml:space="preserve"> prognóze. </w:t>
      </w:r>
    </w:p>
    <w:p w:rsidR="004E08BE" w:rsidRPr="002048CC" w:rsidRDefault="004E08BE" w:rsidP="00DC489E">
      <w:pPr>
        <w:ind w:firstLine="708"/>
        <w:contextualSpacing/>
        <w:jc w:val="both"/>
        <w:rPr>
          <w:szCs w:val="24"/>
        </w:rPr>
      </w:pPr>
      <w:proofErr w:type="spellStart"/>
      <w:r w:rsidRPr="002048CC">
        <w:rPr>
          <w:szCs w:val="24"/>
        </w:rPr>
        <w:t>Podaktivita</w:t>
      </w:r>
      <w:proofErr w:type="spellEnd"/>
      <w:r w:rsidRPr="002048CC">
        <w:rPr>
          <w:szCs w:val="24"/>
        </w:rPr>
        <w:t xml:space="preserve">: 2.1. Špecializované vzdelávanie sociálnych pracovníkov - pre novoprijatých zamestnancov </w:t>
      </w:r>
      <w:proofErr w:type="spellStart"/>
      <w:r w:rsidRPr="002048CC">
        <w:rPr>
          <w:szCs w:val="24"/>
        </w:rPr>
        <w:t>SPODaSK</w:t>
      </w:r>
      <w:proofErr w:type="spellEnd"/>
      <w:r w:rsidRPr="002048CC">
        <w:rPr>
          <w:szCs w:val="24"/>
        </w:rPr>
        <w:t xml:space="preserve"> bude vzdelávanie v oblasti sociálnej diagnostiky rozšírené a zamerané na syndróm CAN. Pre novoprijatých zamestnancov na oddeleniach  </w:t>
      </w:r>
      <w:proofErr w:type="spellStart"/>
      <w:r w:rsidRPr="002048CC">
        <w:rPr>
          <w:szCs w:val="24"/>
        </w:rPr>
        <w:t>PPKaPČ</w:t>
      </w:r>
      <w:proofErr w:type="spellEnd"/>
      <w:r w:rsidRPr="002048CC">
        <w:rPr>
          <w:szCs w:val="24"/>
        </w:rPr>
        <w:t xml:space="preserve">, ŠSD, PHN bude ďalšou vzdelávacou aktivitou manažment rodinných financií/fin. gramotnosť, cieľom ktorej je nadobudnúť teoretické vedomosti </w:t>
      </w:r>
      <w:r w:rsidR="00710AA0" w:rsidRPr="002048CC">
        <w:rPr>
          <w:szCs w:val="24"/>
        </w:rPr>
        <w:t>i praktické</w:t>
      </w:r>
      <w:r w:rsidRPr="002048CC">
        <w:rPr>
          <w:szCs w:val="24"/>
        </w:rPr>
        <w:t xml:space="preserve"> zručnosti vo finančnej gramotnosti, poznať základné princípy tvorby rodinného rozpočtu a naučiť sa preniesť získané vedomosti na klienta.  </w:t>
      </w:r>
    </w:p>
    <w:p w:rsidR="004E08BE" w:rsidRPr="002048CC" w:rsidRDefault="004E08BE" w:rsidP="00DC489E">
      <w:pPr>
        <w:ind w:firstLine="708"/>
        <w:contextualSpacing/>
        <w:jc w:val="both"/>
        <w:rPr>
          <w:szCs w:val="24"/>
        </w:rPr>
      </w:pPr>
      <w:proofErr w:type="spellStart"/>
      <w:r w:rsidRPr="002048CC">
        <w:rPr>
          <w:szCs w:val="24"/>
        </w:rPr>
        <w:t>Podaktivita</w:t>
      </w:r>
      <w:proofErr w:type="spellEnd"/>
      <w:r w:rsidRPr="002048CC">
        <w:rPr>
          <w:szCs w:val="24"/>
        </w:rPr>
        <w:t xml:space="preserve">: 2.2. Skupinová </w:t>
      </w:r>
      <w:proofErr w:type="spellStart"/>
      <w:r w:rsidRPr="002048CC">
        <w:rPr>
          <w:szCs w:val="24"/>
        </w:rPr>
        <w:t>supervízia</w:t>
      </w:r>
      <w:proofErr w:type="spellEnd"/>
      <w:r w:rsidRPr="002048CC">
        <w:rPr>
          <w:szCs w:val="24"/>
        </w:rPr>
        <w:t xml:space="preserve"> - cieľom skupinovej </w:t>
      </w:r>
      <w:proofErr w:type="spellStart"/>
      <w:r w:rsidRPr="002048CC">
        <w:rPr>
          <w:szCs w:val="24"/>
        </w:rPr>
        <w:t>supervízie</w:t>
      </w:r>
      <w:proofErr w:type="spellEnd"/>
      <w:r w:rsidRPr="002048CC">
        <w:rPr>
          <w:szCs w:val="24"/>
        </w:rPr>
        <w:t xml:space="preserve"> bude podpora integrovaného prístupu práce s klientmi, pre novoprijatých odborných zamestnancov a vedúcich zamestnancov úradov PSVR (riaditeľ odboru sociálnych vecí a rodiny, vedúci oddelení)</w:t>
      </w:r>
    </w:p>
    <w:p w:rsidR="004E08BE" w:rsidRPr="002048CC" w:rsidRDefault="004E08BE" w:rsidP="00DC489E">
      <w:pPr>
        <w:ind w:firstLine="708"/>
        <w:contextualSpacing/>
        <w:jc w:val="both"/>
        <w:rPr>
          <w:szCs w:val="24"/>
        </w:rPr>
      </w:pPr>
      <w:r w:rsidRPr="002048CC">
        <w:rPr>
          <w:szCs w:val="24"/>
        </w:rPr>
        <w:t>Podporné aktivity: Riadenie projektu, publicita a informovanosť  – vrátane monitoringu a </w:t>
      </w:r>
      <w:proofErr w:type="spellStart"/>
      <w:r w:rsidRPr="002048CC">
        <w:rPr>
          <w:szCs w:val="24"/>
        </w:rPr>
        <w:t>evaluácie</w:t>
      </w:r>
      <w:proofErr w:type="spellEnd"/>
      <w:r w:rsidRPr="002048CC">
        <w:rPr>
          <w:szCs w:val="24"/>
        </w:rPr>
        <w:t xml:space="preserve"> projektu, v rámci ktorých UPSVR po vecnej stránke spracuje a vyhodnotí prínos pilotného projektu a spracuje odporúčania 1 x ročne.</w:t>
      </w:r>
    </w:p>
    <w:p w:rsidR="000706BB" w:rsidRDefault="000706BB" w:rsidP="00DC489E">
      <w:pPr>
        <w:ind w:firstLine="708"/>
        <w:contextualSpacing/>
        <w:jc w:val="both"/>
        <w:rPr>
          <w:szCs w:val="24"/>
        </w:rPr>
      </w:pPr>
    </w:p>
    <w:p w:rsidR="001D58F4" w:rsidRDefault="00317D34" w:rsidP="001D58F4">
      <w:pPr>
        <w:contextualSpacing/>
        <w:jc w:val="both"/>
        <w:rPr>
          <w:szCs w:val="24"/>
        </w:rPr>
      </w:pPr>
      <w:r>
        <w:rPr>
          <w:noProof/>
        </w:rPr>
        <w:drawing>
          <wp:inline distT="0" distB="0" distL="0" distR="0">
            <wp:extent cx="5753100" cy="1962150"/>
            <wp:effectExtent l="19050" t="0" r="0" b="0"/>
            <wp:docPr id="1" name="Obrázok 1" descr="harmonogram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ogram_SR"/>
                    <pic:cNvPicPr>
                      <a:picLocks noChangeAspect="1" noChangeArrowheads="1"/>
                    </pic:cNvPicPr>
                  </pic:nvPicPr>
                  <pic:blipFill>
                    <a:blip r:embed="rId14"/>
                    <a:srcRect/>
                    <a:stretch>
                      <a:fillRect/>
                    </a:stretch>
                  </pic:blipFill>
                  <pic:spPr bwMode="auto">
                    <a:xfrm>
                      <a:off x="0" y="0"/>
                      <a:ext cx="5753100" cy="1962150"/>
                    </a:xfrm>
                    <a:prstGeom prst="rect">
                      <a:avLst/>
                    </a:prstGeom>
                    <a:noFill/>
                    <a:ln w="9525">
                      <a:noFill/>
                      <a:miter lim="800000"/>
                      <a:headEnd/>
                      <a:tailEnd/>
                    </a:ln>
                  </pic:spPr>
                </pic:pic>
              </a:graphicData>
            </a:graphic>
          </wp:inline>
        </w:drawing>
      </w:r>
    </w:p>
    <w:p w:rsidR="001D58F4" w:rsidRDefault="001D58F4" w:rsidP="00DC489E">
      <w:pPr>
        <w:ind w:firstLine="708"/>
        <w:contextualSpacing/>
        <w:jc w:val="both"/>
        <w:rPr>
          <w:szCs w:val="24"/>
        </w:rPr>
      </w:pPr>
    </w:p>
    <w:p w:rsidR="001D58F4" w:rsidRDefault="001D58F4" w:rsidP="00DC489E">
      <w:pPr>
        <w:ind w:firstLine="708"/>
        <w:contextualSpacing/>
        <w:jc w:val="both"/>
        <w:rPr>
          <w:szCs w:val="24"/>
        </w:rPr>
      </w:pPr>
    </w:p>
    <w:p w:rsidR="00DC4556" w:rsidRPr="004A2403" w:rsidRDefault="00DC4556" w:rsidP="00DC489E">
      <w:pPr>
        <w:ind w:firstLine="708"/>
        <w:contextualSpacing/>
        <w:jc w:val="both"/>
        <w:rPr>
          <w:szCs w:val="24"/>
        </w:rPr>
      </w:pPr>
    </w:p>
    <w:p w:rsidR="004E08BE" w:rsidRPr="002048CC" w:rsidRDefault="00DC4556" w:rsidP="00DC4556">
      <w:pPr>
        <w:autoSpaceDE w:val="0"/>
        <w:autoSpaceDN w:val="0"/>
        <w:adjustRightInd w:val="0"/>
        <w:contextualSpacing/>
        <w:jc w:val="both"/>
        <w:rPr>
          <w:szCs w:val="24"/>
        </w:rPr>
      </w:pPr>
      <w:r>
        <w:rPr>
          <w:szCs w:val="24"/>
        </w:rPr>
        <w:lastRenderedPageBreak/>
        <w:t>Š</w:t>
      </w:r>
      <w:r w:rsidR="004E08BE" w:rsidRPr="002048CC">
        <w:rPr>
          <w:szCs w:val="24"/>
        </w:rPr>
        <w:t xml:space="preserve">truktúra projektu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134"/>
        <w:gridCol w:w="1701"/>
        <w:gridCol w:w="993"/>
        <w:gridCol w:w="992"/>
      </w:tblGrid>
      <w:tr w:rsidR="003852E9" w:rsidRPr="002048CC" w:rsidTr="00A33A60">
        <w:tc>
          <w:tcPr>
            <w:tcW w:w="3402" w:type="dxa"/>
            <w:shd w:val="clear" w:color="auto" w:fill="D9D9D9"/>
            <w:vAlign w:val="center"/>
          </w:tcPr>
          <w:p w:rsidR="004E08BE" w:rsidRPr="002048CC" w:rsidRDefault="004E08BE" w:rsidP="0003633F">
            <w:pPr>
              <w:contextualSpacing/>
              <w:jc w:val="both"/>
              <w:rPr>
                <w:sz w:val="20"/>
              </w:rPr>
            </w:pPr>
            <w:r w:rsidRPr="002048CC">
              <w:rPr>
                <w:sz w:val="20"/>
              </w:rPr>
              <w:t>Hlavné aktivity a </w:t>
            </w:r>
            <w:proofErr w:type="spellStart"/>
            <w:r w:rsidRPr="002048CC">
              <w:rPr>
                <w:sz w:val="20"/>
              </w:rPr>
              <w:t>podaktivity</w:t>
            </w:r>
            <w:proofErr w:type="spellEnd"/>
            <w:r w:rsidRPr="002048CC">
              <w:rPr>
                <w:sz w:val="20"/>
              </w:rPr>
              <w:t xml:space="preserve"> projektu</w:t>
            </w:r>
          </w:p>
        </w:tc>
        <w:tc>
          <w:tcPr>
            <w:tcW w:w="1276" w:type="dxa"/>
            <w:shd w:val="clear" w:color="auto" w:fill="D9D9D9"/>
          </w:tcPr>
          <w:p w:rsidR="004E08BE" w:rsidRPr="002048CC" w:rsidRDefault="004E08BE" w:rsidP="0003633F">
            <w:pPr>
              <w:contextualSpacing/>
              <w:jc w:val="both"/>
              <w:rPr>
                <w:sz w:val="20"/>
              </w:rPr>
            </w:pPr>
            <w:r w:rsidRPr="002048CC">
              <w:rPr>
                <w:sz w:val="20"/>
              </w:rPr>
              <w:t xml:space="preserve">Začiatok hlavnej aktivity / </w:t>
            </w:r>
            <w:proofErr w:type="spellStart"/>
            <w:r w:rsidRPr="002048CC">
              <w:rPr>
                <w:sz w:val="20"/>
              </w:rPr>
              <w:t>podaktivity</w:t>
            </w:r>
            <w:proofErr w:type="spellEnd"/>
          </w:p>
        </w:tc>
        <w:tc>
          <w:tcPr>
            <w:tcW w:w="1134" w:type="dxa"/>
            <w:shd w:val="clear" w:color="auto" w:fill="D9D9D9"/>
          </w:tcPr>
          <w:p w:rsidR="004E08BE" w:rsidRPr="002048CC" w:rsidRDefault="004E08BE" w:rsidP="0003633F">
            <w:pPr>
              <w:contextualSpacing/>
              <w:jc w:val="both"/>
              <w:rPr>
                <w:sz w:val="20"/>
              </w:rPr>
            </w:pPr>
            <w:r w:rsidRPr="002048CC">
              <w:rPr>
                <w:sz w:val="20"/>
              </w:rPr>
              <w:t xml:space="preserve">Koniec hlavnej aktivity / </w:t>
            </w:r>
            <w:proofErr w:type="spellStart"/>
            <w:r w:rsidRPr="002048CC">
              <w:rPr>
                <w:sz w:val="20"/>
              </w:rPr>
              <w:t>podaktivity</w:t>
            </w:r>
            <w:proofErr w:type="spellEnd"/>
          </w:p>
        </w:tc>
        <w:tc>
          <w:tcPr>
            <w:tcW w:w="1701" w:type="dxa"/>
            <w:shd w:val="clear" w:color="auto" w:fill="D9D9D9"/>
            <w:vAlign w:val="center"/>
          </w:tcPr>
          <w:p w:rsidR="004E08BE" w:rsidRPr="002048CC" w:rsidRDefault="004E08BE" w:rsidP="0003633F">
            <w:pPr>
              <w:contextualSpacing/>
              <w:jc w:val="both"/>
              <w:rPr>
                <w:sz w:val="20"/>
              </w:rPr>
            </w:pPr>
            <w:r w:rsidRPr="002048CC">
              <w:rPr>
                <w:sz w:val="20"/>
              </w:rPr>
              <w:t>Merateľný ukazovateľ výsledku</w:t>
            </w:r>
          </w:p>
        </w:tc>
        <w:tc>
          <w:tcPr>
            <w:tcW w:w="993" w:type="dxa"/>
            <w:shd w:val="clear" w:color="auto" w:fill="D9D9D9"/>
            <w:vAlign w:val="center"/>
          </w:tcPr>
          <w:p w:rsidR="004E08BE" w:rsidRPr="002048CC" w:rsidRDefault="004E08BE" w:rsidP="0003633F">
            <w:pPr>
              <w:contextualSpacing/>
              <w:jc w:val="both"/>
              <w:rPr>
                <w:sz w:val="20"/>
              </w:rPr>
            </w:pPr>
            <w:r w:rsidRPr="002048CC">
              <w:rPr>
                <w:sz w:val="20"/>
              </w:rPr>
              <w:t>Merná jednotka</w:t>
            </w:r>
          </w:p>
        </w:tc>
        <w:tc>
          <w:tcPr>
            <w:tcW w:w="992" w:type="dxa"/>
            <w:shd w:val="clear" w:color="auto" w:fill="D9D9D9"/>
            <w:vAlign w:val="center"/>
          </w:tcPr>
          <w:p w:rsidR="004E08BE" w:rsidRPr="002048CC" w:rsidRDefault="004E08BE" w:rsidP="0003633F">
            <w:pPr>
              <w:contextualSpacing/>
              <w:jc w:val="both"/>
              <w:rPr>
                <w:sz w:val="20"/>
              </w:rPr>
            </w:pPr>
            <w:r w:rsidRPr="002048CC">
              <w:rPr>
                <w:sz w:val="20"/>
              </w:rPr>
              <w:t>Počet jednotiek</w:t>
            </w:r>
          </w:p>
        </w:tc>
      </w:tr>
      <w:tr w:rsidR="003852E9" w:rsidRPr="002048CC" w:rsidTr="00A33A60">
        <w:tc>
          <w:tcPr>
            <w:tcW w:w="3402" w:type="dxa"/>
          </w:tcPr>
          <w:p w:rsidR="004E08BE" w:rsidRPr="002048CC" w:rsidRDefault="004E08BE" w:rsidP="0013280F">
            <w:pPr>
              <w:numPr>
                <w:ilvl w:val="0"/>
                <w:numId w:val="13"/>
              </w:numPr>
              <w:ind w:left="176" w:hanging="284"/>
              <w:contextualSpacing/>
              <w:rPr>
                <w:sz w:val="20"/>
              </w:rPr>
            </w:pPr>
            <w:r w:rsidRPr="002048CC">
              <w:rPr>
                <w:sz w:val="20"/>
              </w:rPr>
              <w:t>Rozvoj sociálnej práce s klientmi v ich prirodzenom rodinnom prostredí</w:t>
            </w:r>
          </w:p>
          <w:p w:rsidR="004E08BE" w:rsidRPr="002048CC" w:rsidRDefault="004E08BE" w:rsidP="0013280F">
            <w:pPr>
              <w:ind w:left="318"/>
              <w:contextualSpacing/>
              <w:rPr>
                <w:sz w:val="20"/>
              </w:rPr>
            </w:pPr>
            <w:r w:rsidRPr="002048CC">
              <w:rPr>
                <w:sz w:val="20"/>
              </w:rPr>
              <w:t>1.1 Podpora personálnych kapacít vo výkone sociálnej práce v teréne</w:t>
            </w:r>
          </w:p>
          <w:p w:rsidR="004E08BE" w:rsidRPr="002048CC" w:rsidRDefault="004E08BE" w:rsidP="0013280F">
            <w:pPr>
              <w:ind w:left="318"/>
              <w:contextualSpacing/>
              <w:rPr>
                <w:sz w:val="20"/>
              </w:rPr>
            </w:pPr>
            <w:r w:rsidRPr="002048CC">
              <w:rPr>
                <w:sz w:val="20"/>
              </w:rPr>
              <w:t>1.2 Zvýšenie mobility a technickej vybavenosti pri výkone sociálnej prace</w:t>
            </w:r>
          </w:p>
          <w:p w:rsidR="004E08BE" w:rsidRPr="002048CC" w:rsidRDefault="004E08BE" w:rsidP="0013280F">
            <w:pPr>
              <w:ind w:left="318"/>
              <w:contextualSpacing/>
            </w:pPr>
            <w:r w:rsidRPr="002048CC">
              <w:rPr>
                <w:sz w:val="20"/>
              </w:rPr>
              <w:t>1.3 Implementácia modelu integrovaného prístupu práce s klientmi</w:t>
            </w:r>
          </w:p>
        </w:tc>
        <w:tc>
          <w:tcPr>
            <w:tcW w:w="1276" w:type="dxa"/>
            <w:vAlign w:val="center"/>
          </w:tcPr>
          <w:p w:rsidR="004E08BE" w:rsidRPr="002048CC" w:rsidRDefault="00D152FA" w:rsidP="00AA470D">
            <w:pPr>
              <w:contextualSpacing/>
              <w:jc w:val="center"/>
              <w:rPr>
                <w:sz w:val="20"/>
              </w:rPr>
            </w:pPr>
            <w:r w:rsidRPr="002048CC">
              <w:rPr>
                <w:sz w:val="20"/>
              </w:rPr>
              <w:t>02</w:t>
            </w:r>
            <w:r w:rsidR="004E08BE" w:rsidRPr="002048CC">
              <w:rPr>
                <w:sz w:val="20"/>
              </w:rPr>
              <w:t>/201</w:t>
            </w:r>
            <w:r w:rsidR="00AA470D" w:rsidRPr="002048CC">
              <w:rPr>
                <w:sz w:val="20"/>
              </w:rPr>
              <w:t>4</w:t>
            </w:r>
          </w:p>
        </w:tc>
        <w:tc>
          <w:tcPr>
            <w:tcW w:w="1134" w:type="dxa"/>
            <w:vAlign w:val="center"/>
          </w:tcPr>
          <w:p w:rsidR="004E08BE" w:rsidRPr="002048CC" w:rsidRDefault="00AA470D" w:rsidP="00174C08">
            <w:pPr>
              <w:contextualSpacing/>
              <w:jc w:val="center"/>
              <w:rPr>
                <w:sz w:val="20"/>
              </w:rPr>
            </w:pPr>
            <w:r w:rsidRPr="002048CC">
              <w:rPr>
                <w:sz w:val="20"/>
              </w:rPr>
              <w:t>11</w:t>
            </w:r>
            <w:r w:rsidR="004E08BE" w:rsidRPr="002048CC">
              <w:rPr>
                <w:sz w:val="20"/>
              </w:rPr>
              <w:t>/2015</w:t>
            </w:r>
          </w:p>
        </w:tc>
        <w:tc>
          <w:tcPr>
            <w:tcW w:w="1701" w:type="dxa"/>
          </w:tcPr>
          <w:p w:rsidR="004E08BE" w:rsidRPr="002048CC" w:rsidRDefault="004E08BE" w:rsidP="0003633F">
            <w:pPr>
              <w:autoSpaceDE w:val="0"/>
              <w:autoSpaceDN w:val="0"/>
              <w:adjustRightInd w:val="0"/>
              <w:rPr>
                <w:sz w:val="20"/>
              </w:rPr>
            </w:pPr>
            <w:r w:rsidRPr="002048CC">
              <w:rPr>
                <w:sz w:val="20"/>
              </w:rPr>
              <w:t>Počet osôb cieľovej skupiny</w:t>
            </w:r>
          </w:p>
          <w:p w:rsidR="004E08BE" w:rsidRPr="002048CC" w:rsidRDefault="004E08BE" w:rsidP="0003633F">
            <w:pPr>
              <w:contextualSpacing/>
              <w:jc w:val="both"/>
              <w:rPr>
                <w:sz w:val="20"/>
              </w:rPr>
            </w:pPr>
            <w:r w:rsidRPr="002048CC">
              <w:rPr>
                <w:sz w:val="20"/>
              </w:rPr>
              <w:t>zapojených do podporených projektov – spolu</w:t>
            </w:r>
          </w:p>
          <w:p w:rsidR="004E08BE" w:rsidRPr="002048CC" w:rsidRDefault="004E08BE" w:rsidP="0003633F">
            <w:pPr>
              <w:contextualSpacing/>
              <w:jc w:val="both"/>
              <w:rPr>
                <w:sz w:val="20"/>
              </w:rPr>
            </w:pPr>
          </w:p>
          <w:p w:rsidR="004E08BE" w:rsidRPr="002048CC" w:rsidRDefault="004E08BE" w:rsidP="0003633F">
            <w:pPr>
              <w:contextualSpacing/>
              <w:jc w:val="both"/>
              <w:rPr>
                <w:sz w:val="20"/>
              </w:rPr>
            </w:pPr>
            <w:r w:rsidRPr="002048CC">
              <w:rPr>
                <w:sz w:val="20"/>
              </w:rPr>
              <w:t>Počet novovytvorených pracovných miest</w:t>
            </w:r>
          </w:p>
        </w:tc>
        <w:tc>
          <w:tcPr>
            <w:tcW w:w="993" w:type="dxa"/>
          </w:tcPr>
          <w:p w:rsidR="004E08BE" w:rsidRPr="002048CC" w:rsidRDefault="004E08BE" w:rsidP="0003633F">
            <w:pPr>
              <w:contextualSpacing/>
              <w:jc w:val="both"/>
              <w:rPr>
                <w:sz w:val="20"/>
              </w:rPr>
            </w:pPr>
            <w:r w:rsidRPr="002048CC">
              <w:rPr>
                <w:sz w:val="20"/>
              </w:rPr>
              <w:t>počet</w:t>
            </w:r>
          </w:p>
          <w:p w:rsidR="004E08BE" w:rsidRPr="002048CC" w:rsidRDefault="004E08BE" w:rsidP="0003633F">
            <w:pPr>
              <w:contextualSpacing/>
              <w:jc w:val="both"/>
              <w:rPr>
                <w:sz w:val="20"/>
              </w:rPr>
            </w:pPr>
          </w:p>
          <w:p w:rsidR="004E08BE" w:rsidRPr="002048CC" w:rsidRDefault="004E08BE" w:rsidP="0003633F">
            <w:pPr>
              <w:contextualSpacing/>
              <w:jc w:val="both"/>
              <w:rPr>
                <w:sz w:val="20"/>
              </w:rPr>
            </w:pPr>
          </w:p>
          <w:p w:rsidR="004E08BE" w:rsidRPr="002048CC" w:rsidRDefault="004E08BE" w:rsidP="0003633F">
            <w:pPr>
              <w:contextualSpacing/>
              <w:jc w:val="both"/>
              <w:rPr>
                <w:sz w:val="20"/>
              </w:rPr>
            </w:pPr>
          </w:p>
          <w:p w:rsidR="004E08BE" w:rsidRPr="002048CC" w:rsidRDefault="004E08BE" w:rsidP="0003633F">
            <w:pPr>
              <w:contextualSpacing/>
              <w:jc w:val="both"/>
              <w:rPr>
                <w:sz w:val="20"/>
              </w:rPr>
            </w:pPr>
          </w:p>
          <w:p w:rsidR="004E08BE" w:rsidRPr="002048CC" w:rsidRDefault="004E08BE" w:rsidP="0003633F">
            <w:pPr>
              <w:contextualSpacing/>
              <w:jc w:val="both"/>
              <w:rPr>
                <w:sz w:val="20"/>
              </w:rPr>
            </w:pPr>
          </w:p>
          <w:p w:rsidR="004E08BE" w:rsidRPr="002048CC" w:rsidRDefault="004E08BE" w:rsidP="0003633F">
            <w:pPr>
              <w:contextualSpacing/>
              <w:jc w:val="both"/>
              <w:rPr>
                <w:sz w:val="20"/>
              </w:rPr>
            </w:pPr>
            <w:r w:rsidRPr="002048CC">
              <w:rPr>
                <w:sz w:val="20"/>
              </w:rPr>
              <w:t>počet</w:t>
            </w:r>
          </w:p>
        </w:tc>
        <w:tc>
          <w:tcPr>
            <w:tcW w:w="992" w:type="dxa"/>
          </w:tcPr>
          <w:p w:rsidR="004E08BE" w:rsidRPr="002048CC" w:rsidRDefault="00F2023C" w:rsidP="0003633F">
            <w:pPr>
              <w:contextualSpacing/>
              <w:jc w:val="both"/>
              <w:rPr>
                <w:sz w:val="20"/>
              </w:rPr>
            </w:pPr>
            <w:r w:rsidRPr="002048CC">
              <w:rPr>
                <w:sz w:val="20"/>
              </w:rPr>
              <w:t>78 064</w:t>
            </w:r>
          </w:p>
          <w:p w:rsidR="004E08BE" w:rsidRPr="002048CC" w:rsidRDefault="004E08BE" w:rsidP="0003633F">
            <w:pPr>
              <w:contextualSpacing/>
              <w:jc w:val="both"/>
              <w:rPr>
                <w:sz w:val="20"/>
              </w:rPr>
            </w:pPr>
          </w:p>
          <w:p w:rsidR="004E08BE" w:rsidRPr="002048CC" w:rsidRDefault="004E08BE" w:rsidP="0003633F">
            <w:pPr>
              <w:contextualSpacing/>
              <w:jc w:val="both"/>
              <w:rPr>
                <w:sz w:val="20"/>
              </w:rPr>
            </w:pPr>
          </w:p>
          <w:p w:rsidR="004E08BE" w:rsidRPr="002048CC" w:rsidRDefault="004E08BE" w:rsidP="0003633F">
            <w:pPr>
              <w:contextualSpacing/>
              <w:jc w:val="both"/>
              <w:rPr>
                <w:sz w:val="20"/>
              </w:rPr>
            </w:pPr>
          </w:p>
          <w:p w:rsidR="004E08BE" w:rsidRPr="002048CC" w:rsidRDefault="004E08BE" w:rsidP="0003633F">
            <w:pPr>
              <w:contextualSpacing/>
              <w:jc w:val="both"/>
              <w:rPr>
                <w:sz w:val="20"/>
              </w:rPr>
            </w:pPr>
          </w:p>
          <w:p w:rsidR="004E08BE" w:rsidRPr="002048CC" w:rsidRDefault="004E08BE" w:rsidP="0003633F">
            <w:pPr>
              <w:contextualSpacing/>
              <w:jc w:val="both"/>
              <w:rPr>
                <w:sz w:val="20"/>
              </w:rPr>
            </w:pPr>
          </w:p>
          <w:p w:rsidR="004E08BE" w:rsidRPr="002048CC" w:rsidRDefault="004E08BE" w:rsidP="0003633F">
            <w:pPr>
              <w:contextualSpacing/>
              <w:jc w:val="both"/>
              <w:rPr>
                <w:sz w:val="20"/>
              </w:rPr>
            </w:pPr>
            <w:r w:rsidRPr="002048CC">
              <w:rPr>
                <w:sz w:val="20"/>
              </w:rPr>
              <w:t>402</w:t>
            </w:r>
          </w:p>
        </w:tc>
      </w:tr>
      <w:tr w:rsidR="003852E9" w:rsidRPr="002048CC" w:rsidTr="00A33A60">
        <w:tc>
          <w:tcPr>
            <w:tcW w:w="3402" w:type="dxa"/>
          </w:tcPr>
          <w:p w:rsidR="004E08BE" w:rsidRPr="002048CC" w:rsidRDefault="004E08BE" w:rsidP="0013280F">
            <w:pPr>
              <w:numPr>
                <w:ilvl w:val="0"/>
                <w:numId w:val="13"/>
              </w:numPr>
              <w:ind w:left="176" w:hanging="284"/>
              <w:contextualSpacing/>
              <w:rPr>
                <w:sz w:val="20"/>
              </w:rPr>
            </w:pPr>
            <w:r w:rsidRPr="002048CC">
              <w:rPr>
                <w:sz w:val="20"/>
              </w:rPr>
              <w:t>Vzdelávanie a ďalší rozvoj odborného potenciálu zamestnancov úradov PSVR</w:t>
            </w:r>
          </w:p>
          <w:p w:rsidR="004E08BE" w:rsidRPr="002048CC" w:rsidRDefault="004E08BE" w:rsidP="0013280F">
            <w:pPr>
              <w:ind w:left="318"/>
              <w:contextualSpacing/>
              <w:rPr>
                <w:sz w:val="20"/>
              </w:rPr>
            </w:pPr>
            <w:r w:rsidRPr="002048CC">
              <w:rPr>
                <w:sz w:val="20"/>
              </w:rPr>
              <w:t>2.1. Špecializované vzdelávanie sociálnych pracovníkov</w:t>
            </w:r>
          </w:p>
          <w:p w:rsidR="004E08BE" w:rsidRPr="002048CC" w:rsidRDefault="004E08BE" w:rsidP="0013280F">
            <w:pPr>
              <w:ind w:left="318"/>
              <w:contextualSpacing/>
              <w:rPr>
                <w:sz w:val="20"/>
              </w:rPr>
            </w:pPr>
            <w:r w:rsidRPr="002048CC">
              <w:rPr>
                <w:sz w:val="20"/>
              </w:rPr>
              <w:t xml:space="preserve"> 2.2. Skupinová </w:t>
            </w:r>
            <w:proofErr w:type="spellStart"/>
            <w:r w:rsidRPr="002048CC">
              <w:rPr>
                <w:sz w:val="20"/>
              </w:rPr>
              <w:t>supervízia</w:t>
            </w:r>
            <w:proofErr w:type="spellEnd"/>
          </w:p>
        </w:tc>
        <w:tc>
          <w:tcPr>
            <w:tcW w:w="1276" w:type="dxa"/>
            <w:vAlign w:val="center"/>
          </w:tcPr>
          <w:p w:rsidR="004E08BE" w:rsidRPr="002048CC" w:rsidRDefault="001C7553" w:rsidP="00174C08">
            <w:pPr>
              <w:contextualSpacing/>
              <w:jc w:val="center"/>
              <w:rPr>
                <w:sz w:val="20"/>
              </w:rPr>
            </w:pPr>
            <w:r w:rsidRPr="002048CC">
              <w:rPr>
                <w:sz w:val="20"/>
              </w:rPr>
              <w:t>03</w:t>
            </w:r>
            <w:r w:rsidR="004E08BE" w:rsidRPr="002048CC">
              <w:rPr>
                <w:sz w:val="20"/>
              </w:rPr>
              <w:t>/2014</w:t>
            </w:r>
          </w:p>
        </w:tc>
        <w:tc>
          <w:tcPr>
            <w:tcW w:w="1134" w:type="dxa"/>
            <w:vAlign w:val="center"/>
          </w:tcPr>
          <w:p w:rsidR="004E08BE" w:rsidRPr="002048CC" w:rsidRDefault="004F317F" w:rsidP="00174C08">
            <w:pPr>
              <w:contextualSpacing/>
              <w:jc w:val="center"/>
              <w:rPr>
                <w:sz w:val="20"/>
              </w:rPr>
            </w:pPr>
            <w:r w:rsidRPr="002048CC">
              <w:rPr>
                <w:sz w:val="20"/>
              </w:rPr>
              <w:t>1</w:t>
            </w:r>
            <w:r w:rsidR="001C7553" w:rsidRPr="002048CC">
              <w:rPr>
                <w:sz w:val="20"/>
              </w:rPr>
              <w:t>0</w:t>
            </w:r>
            <w:r w:rsidR="004E08BE" w:rsidRPr="002048CC">
              <w:rPr>
                <w:sz w:val="20"/>
              </w:rPr>
              <w:t>/2015</w:t>
            </w:r>
          </w:p>
        </w:tc>
        <w:tc>
          <w:tcPr>
            <w:tcW w:w="1701" w:type="dxa"/>
          </w:tcPr>
          <w:p w:rsidR="004E08BE" w:rsidRPr="002048CC" w:rsidRDefault="004E08BE" w:rsidP="0003633F">
            <w:pPr>
              <w:autoSpaceDE w:val="0"/>
              <w:autoSpaceDN w:val="0"/>
              <w:adjustRightInd w:val="0"/>
              <w:rPr>
                <w:sz w:val="20"/>
              </w:rPr>
            </w:pPr>
            <w:r w:rsidRPr="002048CC">
              <w:rPr>
                <w:sz w:val="20"/>
              </w:rPr>
              <w:t>Počet osôb vyškolených v projekte</w:t>
            </w:r>
          </w:p>
        </w:tc>
        <w:tc>
          <w:tcPr>
            <w:tcW w:w="993" w:type="dxa"/>
          </w:tcPr>
          <w:p w:rsidR="004E08BE" w:rsidRPr="002048CC" w:rsidRDefault="004E08BE" w:rsidP="0003633F">
            <w:pPr>
              <w:contextualSpacing/>
              <w:jc w:val="both"/>
              <w:rPr>
                <w:sz w:val="20"/>
              </w:rPr>
            </w:pPr>
            <w:r w:rsidRPr="002048CC">
              <w:rPr>
                <w:sz w:val="20"/>
              </w:rPr>
              <w:t>počet</w:t>
            </w:r>
          </w:p>
        </w:tc>
        <w:tc>
          <w:tcPr>
            <w:tcW w:w="992" w:type="dxa"/>
          </w:tcPr>
          <w:p w:rsidR="004E08BE" w:rsidRPr="002048CC" w:rsidRDefault="004E08BE" w:rsidP="0003633F">
            <w:pPr>
              <w:contextualSpacing/>
              <w:jc w:val="both"/>
              <w:rPr>
                <w:sz w:val="20"/>
              </w:rPr>
            </w:pPr>
            <w:r w:rsidRPr="002048CC">
              <w:rPr>
                <w:sz w:val="20"/>
              </w:rPr>
              <w:t>402</w:t>
            </w:r>
          </w:p>
        </w:tc>
      </w:tr>
    </w:tbl>
    <w:p w:rsidR="004E08BE" w:rsidRPr="002048CC" w:rsidRDefault="004E08BE" w:rsidP="0003633F">
      <w:pPr>
        <w:autoSpaceDE w:val="0"/>
        <w:autoSpaceDN w:val="0"/>
        <w:adjustRightInd w:val="0"/>
        <w:contextualSpacing/>
        <w:jc w:val="both"/>
        <w:rPr>
          <w:szCs w:val="24"/>
        </w:rPr>
      </w:pPr>
    </w:p>
    <w:p w:rsidR="004E08BE" w:rsidRPr="002048CC" w:rsidRDefault="004E08BE" w:rsidP="0003633F">
      <w:pPr>
        <w:autoSpaceDE w:val="0"/>
        <w:autoSpaceDN w:val="0"/>
        <w:adjustRightInd w:val="0"/>
        <w:ind w:left="284" w:hanging="284"/>
        <w:contextualSpacing/>
        <w:jc w:val="both"/>
        <w:rPr>
          <w:szCs w:val="24"/>
        </w:rPr>
      </w:pPr>
      <w:r w:rsidRPr="002048CC">
        <w:rPr>
          <w:szCs w:val="24"/>
        </w:rPr>
        <w:t>Podrobný popis hlavných aktivít</w:t>
      </w:r>
    </w:p>
    <w:p w:rsidR="004E08BE" w:rsidRPr="002048CC" w:rsidRDefault="004E08BE" w:rsidP="0003633F">
      <w:pPr>
        <w:autoSpaceDE w:val="0"/>
        <w:autoSpaceDN w:val="0"/>
        <w:adjustRightInd w:val="0"/>
        <w:ind w:left="284" w:hanging="284"/>
        <w:contextualSpacing/>
        <w:jc w:val="both"/>
        <w:rPr>
          <w:szCs w:val="24"/>
        </w:rPr>
      </w:pPr>
    </w:p>
    <w:p w:rsidR="004E08BE" w:rsidRPr="002048CC" w:rsidRDefault="004E08BE" w:rsidP="00322C64">
      <w:pPr>
        <w:contextualSpacing/>
        <w:jc w:val="both"/>
        <w:rPr>
          <w:b/>
          <w:szCs w:val="24"/>
        </w:rPr>
      </w:pPr>
      <w:r w:rsidRPr="002048CC">
        <w:rPr>
          <w:b/>
          <w:szCs w:val="24"/>
        </w:rPr>
        <w:t>Aktivita 1 – Rozvoj sociálnej práce s klientmi v ich prirodzenom rodinnom prostredí</w:t>
      </w:r>
    </w:p>
    <w:p w:rsidR="004E08BE" w:rsidRPr="002048CC" w:rsidRDefault="004E08BE" w:rsidP="0003633F">
      <w:pPr>
        <w:contextualSpacing/>
        <w:jc w:val="both"/>
        <w:rPr>
          <w:szCs w:val="24"/>
        </w:rPr>
      </w:pPr>
    </w:p>
    <w:p w:rsidR="004E08BE" w:rsidRPr="002048CC" w:rsidRDefault="004E08BE" w:rsidP="00DA5D06">
      <w:pPr>
        <w:jc w:val="both"/>
      </w:pPr>
      <w:r w:rsidRPr="007819F0">
        <w:rPr>
          <w:u w:val="single"/>
        </w:rPr>
        <w:t>Termín realizácie:</w:t>
      </w:r>
      <w:r w:rsidR="00DC4556">
        <w:t xml:space="preserve">  </w:t>
      </w:r>
      <w:r w:rsidR="00AA470D" w:rsidRPr="007819F0">
        <w:t>0</w:t>
      </w:r>
      <w:r w:rsidR="00D152FA" w:rsidRPr="007819F0">
        <w:t>2</w:t>
      </w:r>
      <w:r w:rsidRPr="007819F0">
        <w:t>/201</w:t>
      </w:r>
      <w:r w:rsidR="00AA470D" w:rsidRPr="007819F0">
        <w:t>4</w:t>
      </w:r>
      <w:r w:rsidRPr="007819F0">
        <w:t xml:space="preserve"> – 1</w:t>
      </w:r>
      <w:r w:rsidR="00AA470D" w:rsidRPr="007819F0">
        <w:t>1</w:t>
      </w:r>
      <w:r w:rsidRPr="007819F0">
        <w:t>/2015</w:t>
      </w:r>
    </w:p>
    <w:p w:rsidR="004E08BE" w:rsidRPr="00D341E0" w:rsidRDefault="004E08BE" w:rsidP="00DA5D06">
      <w:pPr>
        <w:jc w:val="both"/>
      </w:pPr>
      <w:r w:rsidRPr="002048CC">
        <w:rPr>
          <w:u w:val="single"/>
        </w:rPr>
        <w:t>Popis aktivity:</w:t>
      </w:r>
      <w:r w:rsidRPr="002048CC">
        <w:t xml:space="preserve">  S cieľom rozvoja systematickej sociálnej práce s klientmi v ich prirodzenom rodinnom prostredí bude  vytvorených 402 nových špecifických pracovných miest na úradoch PSVR s orientáciou na prácu v prirodzenom prostredí klienta. Významným aspektom bude podpora tímovej spolupráce nových aj existujúcich zamestnancov, podpora vzájomnej koordinácie s očakávaným synergickým efektom tejto spolupráce. Bude tiež zabezpečené potrebné technické vybavenie pre výkon činnosti nových zamestnancov a operatívny lízing áut umožňujúcich efektívnejší výkon práce a mobilitu v teréne. V rámci iného národného projektu bude vytvorený model integrovaného prístupu práce s klientmi, ktorý bude s predpokladom v roku 2015 implementovaný aj rámci tohto projektu. Súčasťou aktivity je aj identifikácia vykonávaných  opatrení </w:t>
      </w:r>
      <w:proofErr w:type="spellStart"/>
      <w:r w:rsidRPr="002048CC">
        <w:t>SPODaSK</w:t>
      </w:r>
      <w:proofErr w:type="spellEnd"/>
      <w:r w:rsidRPr="002048CC">
        <w:t xml:space="preserve"> v rómskych komunitách (Atlas rómskych komunít, Úrad splnomocnenca vlády SR pre rómske komunity) s cieľom  získať čo najviac dostupných informácií pre  skvalitnenie realizácie aktivít a opatrení smerujúcich k zlepšeniu postavenia tejto </w:t>
      </w:r>
      <w:proofErr w:type="spellStart"/>
      <w:r w:rsidRPr="002048CC">
        <w:t>marginalizovanej</w:t>
      </w:r>
      <w:proofErr w:type="spellEnd"/>
      <w:r w:rsidRPr="002048CC">
        <w:t xml:space="preserve"> skupiny v sp</w:t>
      </w:r>
      <w:r w:rsidRPr="00D341E0">
        <w:t>oločnosti .</w:t>
      </w:r>
    </w:p>
    <w:p w:rsidR="004E08BE" w:rsidRPr="00D341E0" w:rsidRDefault="004E08BE" w:rsidP="00DA5D06">
      <w:pPr>
        <w:jc w:val="both"/>
        <w:rPr>
          <w:u w:val="single"/>
        </w:rPr>
      </w:pPr>
      <w:r w:rsidRPr="00D341E0">
        <w:rPr>
          <w:u w:val="single"/>
        </w:rPr>
        <w:t xml:space="preserve">Výsledky aktivity: </w:t>
      </w:r>
    </w:p>
    <w:p w:rsidR="004E08BE" w:rsidRPr="00D341E0" w:rsidRDefault="004E08BE" w:rsidP="00DA5D06">
      <w:pPr>
        <w:jc w:val="both"/>
        <w:rPr>
          <w:strike/>
        </w:rPr>
      </w:pPr>
      <w:r w:rsidRPr="00D341E0">
        <w:t>-</w:t>
      </w:r>
      <w:r w:rsidRPr="00D341E0">
        <w:tab/>
        <w:t>koordinovaný, efektívny a profesionálny výkon soc. práce</w:t>
      </w:r>
    </w:p>
    <w:p w:rsidR="004E08BE" w:rsidRPr="00D341E0" w:rsidRDefault="004E08BE" w:rsidP="00086889">
      <w:pPr>
        <w:contextualSpacing/>
        <w:rPr>
          <w:b/>
          <w:strike/>
          <w:szCs w:val="24"/>
        </w:rPr>
      </w:pPr>
    </w:p>
    <w:p w:rsidR="004E08BE" w:rsidRPr="00DC4556" w:rsidRDefault="004E08BE" w:rsidP="004D6E28">
      <w:pPr>
        <w:jc w:val="both"/>
      </w:pPr>
      <w:proofErr w:type="spellStart"/>
      <w:r w:rsidRPr="00D341E0">
        <w:rPr>
          <w:b/>
        </w:rPr>
        <w:t>Podaktivita</w:t>
      </w:r>
      <w:proofErr w:type="spellEnd"/>
      <w:r w:rsidRPr="00D341E0">
        <w:rPr>
          <w:b/>
        </w:rPr>
        <w:t xml:space="preserve"> 1.1 – </w:t>
      </w:r>
      <w:r w:rsidR="00665E5D" w:rsidRPr="00DC4556">
        <w:t>Podpora personálnych kapacít vo výkone sociálnej práce v teréne</w:t>
      </w:r>
    </w:p>
    <w:p w:rsidR="004E08BE" w:rsidRPr="00D341E0" w:rsidRDefault="004E08BE" w:rsidP="004D6E28">
      <w:pPr>
        <w:jc w:val="both"/>
      </w:pPr>
      <w:r w:rsidRPr="00D341E0">
        <w:rPr>
          <w:u w:val="single"/>
        </w:rPr>
        <w:t xml:space="preserve">Popis </w:t>
      </w:r>
      <w:proofErr w:type="spellStart"/>
      <w:r w:rsidRPr="00D341E0">
        <w:rPr>
          <w:u w:val="single"/>
        </w:rPr>
        <w:t>podaktivity</w:t>
      </w:r>
      <w:proofErr w:type="spellEnd"/>
      <w:r w:rsidRPr="00D341E0">
        <w:rPr>
          <w:u w:val="single"/>
        </w:rPr>
        <w:t>:</w:t>
      </w:r>
      <w:r w:rsidRPr="00D341E0">
        <w:t xml:space="preserve">  Projekt posilňuje sociálnu prácu v prirodzenom prostredí klienta. Pre tento účel je potrebné navýšenie špecifických kapacít na úradoch PSVR, ktorých obsah činnosti bude orientovaný na profesionálny výkon sociálnej práce v rodinách a v prirodzenom prostredí klientov, zároveň však bez priamej rozhodovacej právomoci. Toto nastavenie vytvára predpoklady pre napĺňanie očakávaní od týchto pracovníkov – byť súčasťou tímu odborných zamestnancov úradov </w:t>
      </w:r>
      <w:proofErr w:type="spellStart"/>
      <w:r w:rsidRPr="00D341E0">
        <w:t>PSVaR</w:t>
      </w:r>
      <w:proofErr w:type="spellEnd"/>
      <w:r w:rsidRPr="00D341E0">
        <w:t xml:space="preserve"> a zároveň byť terénnou súčasťou v komunikačnej línii úrad </w:t>
      </w:r>
      <w:proofErr w:type="spellStart"/>
      <w:r w:rsidRPr="00D341E0">
        <w:t>PSVaR</w:t>
      </w:r>
      <w:proofErr w:type="spellEnd"/>
      <w:r w:rsidRPr="00D341E0">
        <w:t xml:space="preserve"> - a klient (rodina). Výdavky vynaložené v </w:t>
      </w:r>
      <w:proofErr w:type="spellStart"/>
      <w:r w:rsidRPr="00D341E0">
        <w:t>podaktivite</w:t>
      </w:r>
      <w:proofErr w:type="spellEnd"/>
      <w:r w:rsidRPr="00D341E0">
        <w:t xml:space="preserve"> počas realizácie projektu predstavujú mzdy na obdobie </w:t>
      </w:r>
      <w:r w:rsidR="00715278" w:rsidRPr="00DC4556">
        <w:t xml:space="preserve">cca </w:t>
      </w:r>
      <w:r w:rsidR="00665E5D" w:rsidRPr="00DC4556">
        <w:t>19</w:t>
      </w:r>
      <w:r w:rsidRPr="00DC4556">
        <w:t xml:space="preserve"> </w:t>
      </w:r>
      <w:r w:rsidRPr="00D341E0">
        <w:t xml:space="preserve">mesiacov. </w:t>
      </w:r>
      <w:r w:rsidR="00305554" w:rsidRPr="00D341E0">
        <w:t xml:space="preserve">Výber nových zamestnancov </w:t>
      </w:r>
      <w:r w:rsidR="00305554" w:rsidRPr="00D341E0">
        <w:lastRenderedPageBreak/>
        <w:t xml:space="preserve">prebehne podľa vnútornej smernice prijímateľa, ktorá zaručuje otvorený a </w:t>
      </w:r>
      <w:r w:rsidR="009257AD" w:rsidRPr="00D341E0">
        <w:t>transparentný</w:t>
      </w:r>
      <w:r w:rsidR="00305554" w:rsidRPr="00D341E0">
        <w:t xml:space="preserve"> výber uchádzačov.</w:t>
      </w:r>
    </w:p>
    <w:p w:rsidR="004E08BE" w:rsidRPr="00D341E0" w:rsidRDefault="004E08BE" w:rsidP="004D6E28">
      <w:pPr>
        <w:ind w:firstLine="708"/>
        <w:jc w:val="both"/>
      </w:pPr>
      <w:r w:rsidRPr="00D341E0">
        <w:t>Mzdy prijatých zamestnancov sú stanovené na základe „Základnej stupnice platových taríf zamestnancov pri výkone práce vo verejnom záujme“ v zmysle nariadenia vlády č.</w:t>
      </w:r>
      <w:r w:rsidR="00CC519A" w:rsidRPr="00D341E0">
        <w:t>441/2013</w:t>
      </w:r>
      <w:r w:rsidRPr="00D341E0">
        <w:t>Z. z. a zároveň odzrkadľujú aktuálne vyplácanú reálnu mzdu na podobných pozíciách. Pri výpočte tarifného platu sa ďalej vychádzalo zo Základnej stupnice platových taríf zákona č. 553/2003 Z. z. o odmeňovaní niektorých zamestnancov pri výkone práce vo verejnom záujme a Nariadenia vlády SR č. 341/2004 Z. z., ktorým sa ustanovujú katalógy pracovných činností pri výkone práce vo verejnom záujme a o ich zmenách a doplnení. V súlade so znením § 7 ods. 4 zákona o odmeňovaní, zamestnávateľ môže zamestnancovi okrem pedagogického zamestnanca a odborného zamestnanca určiť tarifný plat podľa príslušnej stupnice platových taríf v rámci rozpätia najnižšej platovej tarify a najvyššej platovej tarify platovej triedy, do ktorej ho zaradil, nezávisle od dĺžky započítateľnej praxe. Takto určený tarifný plat nesmie byť nižší, ako by bol tarifný plat určený podľa zaradenia do platového stupňa. Jednotliví zamestnanci budú zaradení do kategórii zodpovedajúcich ich vzdelan</w:t>
      </w:r>
      <w:r w:rsidR="009A556F" w:rsidRPr="00D341E0">
        <w:t xml:space="preserve">iu resp. skúsenostiam v odbore. </w:t>
      </w:r>
      <w:r w:rsidRPr="00D341E0">
        <w:t>Mzdové výdavky na jednotlivých nových zamestnancov plne rešpektujú aktuálne platnú legislatívu a zároveň aj aktuálne používaný systém odmeňovania na úradoch PSVR.</w:t>
      </w:r>
    </w:p>
    <w:p w:rsidR="004E08BE" w:rsidRPr="00D341E0" w:rsidRDefault="004E08BE" w:rsidP="004D6E28">
      <w:pPr>
        <w:ind w:firstLine="708"/>
        <w:jc w:val="both"/>
      </w:pPr>
      <w:r w:rsidRPr="00D341E0">
        <w:t xml:space="preserve">Na úradoch PSVR, oddeleniach </w:t>
      </w:r>
      <w:proofErr w:type="spellStart"/>
      <w:r w:rsidRPr="00D341E0">
        <w:t>SPODaSK</w:t>
      </w:r>
      <w:proofErr w:type="spellEnd"/>
      <w:r w:rsidRPr="00D341E0">
        <w:t xml:space="preserve"> budú vytvorené nové pracovné miesta, na ktoré budú prijatí zamestnanci s vysokoškolským vzdelaním II. stupňa v odbore sociálna práca. Obsah pracovnej činnosti nových 144 zamestnancov (priemerne po 2 miesta na 43 úradoch PSVR a ich 29 detašovaných pracoviskách) na oddeleniach </w:t>
      </w:r>
      <w:proofErr w:type="spellStart"/>
      <w:r w:rsidRPr="00D341E0">
        <w:t>SPODaSK</w:t>
      </w:r>
      <w:proofErr w:type="spellEnd"/>
      <w:r w:rsidRPr="00D341E0">
        <w:t xml:space="preserve"> je kompatibilný s pracovnou náplňou nových pracovných pozícií na úradoch PSVR tzv. rodinných asistentov, ktorá bola vytvorená v rámci aktivity Vytvorenie nového inovatívneho modelu manažmentu sanácie rodiny v rámci NP Podpora </w:t>
      </w:r>
      <w:proofErr w:type="spellStart"/>
      <w:r w:rsidRPr="00D341E0">
        <w:t>deinštitucionalizácie</w:t>
      </w:r>
      <w:proofErr w:type="spellEnd"/>
      <w:r w:rsidRPr="00D341E0">
        <w:t xml:space="preserve"> náhradnej starostlivosti od 1.7.2013. Predmetom činnosti nových zamestnancov na oddeleniach </w:t>
      </w:r>
      <w:proofErr w:type="spellStart"/>
      <w:r w:rsidRPr="00D341E0">
        <w:t>SPODaSK</w:t>
      </w:r>
      <w:proofErr w:type="spellEnd"/>
      <w:r w:rsidRPr="00D341E0">
        <w:t xml:space="preserve"> je zefektívnenie a podpora sociálnej práce v rodinách, v ktorých sú vykonávané opatrenia </w:t>
      </w:r>
      <w:proofErr w:type="spellStart"/>
      <w:r w:rsidRPr="00D341E0">
        <w:t>SPODaSK</w:t>
      </w:r>
      <w:proofErr w:type="spellEnd"/>
      <w:r w:rsidRPr="00D341E0">
        <w:t xml:space="preserve"> s cieľom predchádzať vzniku krízových situácií v rodine, podporiť zdroje rodiny pri zabezpečovaní starostlivosti a výchovy detí a predchádzať vyňatiu dieťaťa z rodiny a jeho zvereniu do náhradnej starostlivosti.</w:t>
      </w:r>
    </w:p>
    <w:p w:rsidR="004E08BE" w:rsidRPr="00D341E0" w:rsidRDefault="004E08BE" w:rsidP="004D6E28">
      <w:pPr>
        <w:ind w:firstLine="708"/>
        <w:jc w:val="both"/>
      </w:pPr>
      <w:r w:rsidRPr="00D341E0">
        <w:t xml:space="preserve">Obsah pracovnej činnosti 144 zamestnancov na oddeleniach </w:t>
      </w:r>
      <w:proofErr w:type="spellStart"/>
      <w:r w:rsidRPr="00D341E0">
        <w:t>SPODaSK</w:t>
      </w:r>
      <w:proofErr w:type="spellEnd"/>
      <w:r w:rsidRPr="00D341E0">
        <w:t>:</w:t>
      </w:r>
    </w:p>
    <w:p w:rsidR="004E08BE" w:rsidRPr="00D341E0" w:rsidRDefault="004E08BE" w:rsidP="004D6E28">
      <w:pPr>
        <w:jc w:val="both"/>
      </w:pPr>
      <w:r w:rsidRPr="00D341E0">
        <w:t>-</w:t>
      </w:r>
      <w:r w:rsidRPr="00D341E0">
        <w:tab/>
        <w:t>sociálna práca pri voľbe postupov riešenia sociálnej situácie dieťaťa, s osobitným zreteľom na problematiku detí so syndrómom CAN, preverovanie  a posudzovanie životnej situácie dieťaťa a jeho rodiny v rodinnom prostredí s osobitným zreteľom na problematiku detí so syndrómom CAN, sociálna diagnostika, ktorá vyžaduje špecializované odborné metódy a techniky sociálnej práce so zameraním na deti so syndrómom CAN,</w:t>
      </w:r>
    </w:p>
    <w:p w:rsidR="004E08BE" w:rsidRPr="00D341E0" w:rsidRDefault="004E08BE" w:rsidP="004D6E28">
      <w:pPr>
        <w:jc w:val="both"/>
      </w:pPr>
      <w:r w:rsidRPr="00D341E0">
        <w:t>-</w:t>
      </w:r>
      <w:r w:rsidRPr="00D341E0">
        <w:tab/>
        <w:t xml:space="preserve">spolupráca s viacerými subjektmi pri voľbe  a uplatňovaní opatrení </w:t>
      </w:r>
      <w:proofErr w:type="spellStart"/>
      <w:r w:rsidRPr="00D341E0">
        <w:t>SPODaSK</w:t>
      </w:r>
      <w:proofErr w:type="spellEnd"/>
      <w:r w:rsidRPr="00D341E0">
        <w:t xml:space="preserve"> pri riešení sociálnej situácie dieťaťa</w:t>
      </w:r>
    </w:p>
    <w:p w:rsidR="002C7E3B" w:rsidRPr="00D341E0" w:rsidRDefault="002C7E3B" w:rsidP="002C7E3B">
      <w:pPr>
        <w:ind w:firstLine="708"/>
        <w:jc w:val="both"/>
      </w:pPr>
      <w:r w:rsidRPr="00D341E0">
        <w:t xml:space="preserve">Pri zohľadnení psychickej a fyzickej náročnosti práce, práca nových zamestnancov oddeleniach </w:t>
      </w:r>
      <w:proofErr w:type="spellStart"/>
      <w:r w:rsidRPr="00D341E0">
        <w:t>SPODaSK</w:t>
      </w:r>
      <w:proofErr w:type="spellEnd"/>
      <w:r w:rsidRPr="00D341E0">
        <w:t xml:space="preserve"> spadá do tarifného platu 10. platovej triedy a 12. platového stupňa. Pri akceptovaní aktuálneho systému odmeňovania na podobných pozíciách bola mesačná mzda stanovená na sumu 646 €. CCP teda predstavuje zaokrúhlene hodnotu 871,77 € mesačne.</w:t>
      </w:r>
    </w:p>
    <w:p w:rsidR="004E08BE" w:rsidRPr="00D341E0" w:rsidRDefault="004E08BE" w:rsidP="004D6E28">
      <w:pPr>
        <w:jc w:val="both"/>
      </w:pPr>
      <w:r w:rsidRPr="00D341E0">
        <w:t xml:space="preserve">Na úradoch PSVR, oddeleniach </w:t>
      </w:r>
      <w:proofErr w:type="spellStart"/>
      <w:r w:rsidRPr="00D341E0">
        <w:t>PPKaPČ</w:t>
      </w:r>
      <w:proofErr w:type="spellEnd"/>
      <w:r w:rsidRPr="00D341E0">
        <w:t xml:space="preserve">, oddeleniach ŠSD a oddeleniach PHN budú vytvorené nové pracovné miesta, (každý úrad – priemerne po 2 pracovné miesta na každom zo spomenutých oddelení), na ktoré budú prijatí zamestnanci s vysokoškolským vzdelaním I. stupňa v odbore sociálna práca. </w:t>
      </w:r>
    </w:p>
    <w:p w:rsidR="004E08BE" w:rsidRPr="00D341E0" w:rsidRDefault="004E08BE" w:rsidP="004D6E28">
      <w:pPr>
        <w:jc w:val="both"/>
      </w:pPr>
      <w:r w:rsidRPr="00D341E0">
        <w:t xml:space="preserve">Obsah pracovnej činnosti 258 zamestnancov na oddeleniach </w:t>
      </w:r>
      <w:proofErr w:type="spellStart"/>
      <w:r w:rsidRPr="00D341E0">
        <w:t>PPKaPČ</w:t>
      </w:r>
      <w:proofErr w:type="spellEnd"/>
      <w:r w:rsidRPr="00D341E0">
        <w:t>, oddeleniach ŠSD a oddeleniach PHN:</w:t>
      </w:r>
    </w:p>
    <w:p w:rsidR="004E08BE" w:rsidRPr="00D341E0" w:rsidRDefault="004E08BE" w:rsidP="004D6E28">
      <w:pPr>
        <w:jc w:val="both"/>
      </w:pPr>
      <w:r w:rsidRPr="00D341E0">
        <w:t>-</w:t>
      </w:r>
      <w:r w:rsidRPr="00D341E0">
        <w:tab/>
        <w:t>poskytovanie sociálneho poradenstva v rámci komplexných poradenských služieb</w:t>
      </w:r>
    </w:p>
    <w:p w:rsidR="004E08BE" w:rsidRPr="00D341E0" w:rsidRDefault="004E08BE" w:rsidP="004D6E28">
      <w:pPr>
        <w:jc w:val="both"/>
      </w:pPr>
      <w:r w:rsidRPr="00D341E0">
        <w:t>-</w:t>
      </w:r>
      <w:r w:rsidRPr="00D341E0">
        <w:tab/>
        <w:t>preverovanie účelnosti a adresnosti využívania dávok</w:t>
      </w:r>
    </w:p>
    <w:p w:rsidR="004E08BE" w:rsidRPr="00D341E0" w:rsidRDefault="004E08BE" w:rsidP="004D6E28">
      <w:pPr>
        <w:jc w:val="both"/>
      </w:pPr>
      <w:r w:rsidRPr="00D341E0">
        <w:lastRenderedPageBreak/>
        <w:t>-</w:t>
      </w:r>
      <w:r w:rsidRPr="00D341E0">
        <w:tab/>
        <w:t>spolupráca s osobitným príjemcom pri sledovaní účelného nakladania s finančnými prostriedkami smerom k príjemcovi dávok</w:t>
      </w:r>
    </w:p>
    <w:p w:rsidR="004E08BE" w:rsidRPr="00D341E0" w:rsidRDefault="004E08BE" w:rsidP="004D6E28">
      <w:pPr>
        <w:jc w:val="both"/>
      </w:pPr>
      <w:r w:rsidRPr="00D341E0">
        <w:t>-</w:t>
      </w:r>
      <w:r w:rsidRPr="00D341E0">
        <w:tab/>
        <w:t xml:space="preserve">aktivizácia klienta k pozitívnemu riešeniu svojej životnej situácie </w:t>
      </w:r>
    </w:p>
    <w:p w:rsidR="004E08BE" w:rsidRPr="00D341E0" w:rsidRDefault="004E08BE" w:rsidP="004D6E28">
      <w:pPr>
        <w:jc w:val="both"/>
      </w:pPr>
      <w:r w:rsidRPr="00D341E0">
        <w:t>-</w:t>
      </w:r>
      <w:r w:rsidRPr="00D341E0">
        <w:tab/>
        <w:t>zvyšovanie finančnej gramotnosti so zameraním sa na manažment rodinných financií</w:t>
      </w:r>
    </w:p>
    <w:p w:rsidR="004E08BE" w:rsidRPr="00D341E0" w:rsidRDefault="004E08BE" w:rsidP="004D6E28">
      <w:pPr>
        <w:jc w:val="both"/>
      </w:pPr>
      <w:r w:rsidRPr="00D341E0">
        <w:t>-</w:t>
      </w:r>
      <w:r w:rsidRPr="00D341E0">
        <w:tab/>
        <w:t>overovanie skutočností rozhodujúcich pre vznik a trvanie nároku na dávky</w:t>
      </w:r>
    </w:p>
    <w:p w:rsidR="004E08BE" w:rsidRPr="00D341E0" w:rsidRDefault="004E08BE" w:rsidP="004D6E28">
      <w:pPr>
        <w:jc w:val="both"/>
      </w:pPr>
      <w:r w:rsidRPr="00D341E0">
        <w:t>-</w:t>
      </w:r>
      <w:r w:rsidRPr="00D341E0">
        <w:tab/>
        <w:t>spracovávanie úradných záznamov a správ.</w:t>
      </w:r>
    </w:p>
    <w:p w:rsidR="002C7E3B" w:rsidRPr="00D341E0" w:rsidRDefault="002C7E3B" w:rsidP="002C7E3B">
      <w:pPr>
        <w:jc w:val="both"/>
      </w:pPr>
      <w:r w:rsidRPr="00D341E0">
        <w:t xml:space="preserve">Pri zohľadnení psychickej a fyzickej náročnosti práce, práca nových zamestnancov na oddeleniach </w:t>
      </w:r>
      <w:proofErr w:type="spellStart"/>
      <w:r w:rsidRPr="00D341E0">
        <w:t>PPKaPČ</w:t>
      </w:r>
      <w:proofErr w:type="spellEnd"/>
      <w:r w:rsidRPr="00D341E0">
        <w:t>, oddeleniach ŠSD a oddeleniach PHN patrí do tarifného platu 9. platovej triedy a 12. platového stupňa. Pri akceptovaní aktuálneho systému odmeňovania na podobných pozíciách bola mesačná mzda stanovená na sumu 606 €. CCP teda predstavuje zaokrúhlene hodnotu 817,80 € mesačne.</w:t>
      </w:r>
    </w:p>
    <w:p w:rsidR="004E08BE" w:rsidRPr="00D341E0" w:rsidRDefault="004E08BE" w:rsidP="004D6E28">
      <w:pPr>
        <w:ind w:firstLine="708"/>
        <w:jc w:val="both"/>
      </w:pPr>
      <w:r w:rsidRPr="00D341E0">
        <w:t>Novoprijatí zamestnanci budú na každom úrade PSVR vykonávať sociálnu prácu v prirodzenom rodinnom alebo otvorenom prostredí klienta na účely príslušného organizačného útvaru (oddelenia), na ktoré boli prijatí. Zároveň bude výkon sociálnej práce v prirodzenom rodinnom alebo otvorenom prostredí klienta koordinovaný tak, aby sa činnosti jednotlivých zamestnancov u rovnakých klientov (rodín) v rovnakom čase neprekrývali</w:t>
      </w:r>
      <w:r w:rsidR="002A19EA" w:rsidRPr="00D341E0">
        <w:t>,</w:t>
      </w:r>
      <w:r w:rsidRPr="00D341E0">
        <w:t xml:space="preserve"> a aby bol zabezpečený integrovaný postup výmeny a získavania relevantných informácií k rovnakým klientom a postupovania relevantných informácií o klientoch na účely rôznych úsekov. Na tento účel bude v tíme novoprijatých zamestnancov vždy stanovený líder, úlohou ktorého bude zvolávať pravidelné spoločné stretnutia (najmenej raz týždenne) a vytvárať priestor na koordináciu a integráciu postupov a overovanie efektivity integrovaného postupu všetkých novoprijatých sociálnych pracovníkov vo väzbe na potreby jednotlivých oddelení. Pozícia lídra môže byť rotujúca medzi jednotlivými členmi tímu. Líder tímu nie je v nadradenej pracovnej pozícii voči ostatným členom tímu. Podrobnosti fungovania tímu a spôsobu stanovenia a fungovania </w:t>
      </w:r>
      <w:proofErr w:type="spellStart"/>
      <w:r w:rsidRPr="00D341E0">
        <w:t>líderstva</w:t>
      </w:r>
      <w:proofErr w:type="spellEnd"/>
      <w:r w:rsidRPr="00D341E0">
        <w:t xml:space="preserve"> zabezpečí riaditeľ odboru sociálnych vecí a rodiny.  </w:t>
      </w:r>
    </w:p>
    <w:p w:rsidR="004E08BE" w:rsidRPr="00D341E0" w:rsidRDefault="004E08BE" w:rsidP="004D6E28">
      <w:pPr>
        <w:jc w:val="both"/>
      </w:pPr>
      <w:r w:rsidRPr="00D341E0">
        <w:rPr>
          <w:u w:val="single"/>
        </w:rPr>
        <w:t>Personálne zabezpečenie:</w:t>
      </w:r>
      <w:r w:rsidRPr="00D341E0">
        <w:t xml:space="preserve"> 402 nových zamestnancov, z toho 144 nových pracovných miest  na oddeleniach </w:t>
      </w:r>
      <w:proofErr w:type="spellStart"/>
      <w:r w:rsidRPr="00D341E0">
        <w:t>SPODaSK</w:t>
      </w:r>
      <w:proofErr w:type="spellEnd"/>
      <w:r w:rsidRPr="00D341E0">
        <w:t xml:space="preserve">, a po 86 zamestnancov na oddelenia </w:t>
      </w:r>
      <w:proofErr w:type="spellStart"/>
      <w:r w:rsidRPr="00D341E0">
        <w:t>PPKaPČ</w:t>
      </w:r>
      <w:proofErr w:type="spellEnd"/>
      <w:r w:rsidRPr="00D341E0">
        <w:t>, ŠSD a PHN (258)</w:t>
      </w:r>
    </w:p>
    <w:p w:rsidR="004E08BE" w:rsidRPr="00D341E0" w:rsidRDefault="004E08BE" w:rsidP="004D6E28">
      <w:pPr>
        <w:jc w:val="both"/>
        <w:rPr>
          <w:u w:val="single"/>
        </w:rPr>
      </w:pPr>
      <w:r w:rsidRPr="00D341E0">
        <w:rPr>
          <w:u w:val="single"/>
        </w:rPr>
        <w:t xml:space="preserve">Výsledky </w:t>
      </w:r>
      <w:proofErr w:type="spellStart"/>
      <w:r w:rsidRPr="00D341E0">
        <w:rPr>
          <w:u w:val="single"/>
        </w:rPr>
        <w:t>podaktivity</w:t>
      </w:r>
      <w:proofErr w:type="spellEnd"/>
      <w:r w:rsidRPr="00D341E0">
        <w:rPr>
          <w:u w:val="single"/>
        </w:rPr>
        <w:t xml:space="preserve">: </w:t>
      </w:r>
    </w:p>
    <w:p w:rsidR="004E08BE" w:rsidRPr="00D341E0" w:rsidRDefault="004E08BE" w:rsidP="004D6E28">
      <w:pPr>
        <w:jc w:val="both"/>
      </w:pPr>
      <w:r w:rsidRPr="00D341E0">
        <w:t>-</w:t>
      </w:r>
      <w:r w:rsidRPr="00D341E0">
        <w:tab/>
        <w:t xml:space="preserve">zvýšený počet zamestnancov o priemerne 2 osoby na 43 úradoch PSVR a 29 detašovaných pracoviskách (mimo BSK) na oddeleniach </w:t>
      </w:r>
      <w:proofErr w:type="spellStart"/>
      <w:r w:rsidRPr="00D341E0">
        <w:t>SPODaSK</w:t>
      </w:r>
      <w:proofErr w:type="spellEnd"/>
    </w:p>
    <w:p w:rsidR="004E08BE" w:rsidRPr="00D341E0" w:rsidRDefault="004E08BE" w:rsidP="004D6E28">
      <w:pPr>
        <w:jc w:val="both"/>
      </w:pPr>
      <w:r w:rsidRPr="00D341E0">
        <w:t>-</w:t>
      </w:r>
      <w:r w:rsidRPr="00D341E0">
        <w:tab/>
        <w:t>zvýšený počet zamestnancov o priemerne 2 osoby na 43 úradoch PSVR (mimo BSK) na oddelení peňažných príspevkov na kompenzáciu ŤZP a posudkových činností</w:t>
      </w:r>
    </w:p>
    <w:p w:rsidR="004E08BE" w:rsidRPr="00D341E0" w:rsidRDefault="004E08BE" w:rsidP="004D6E28">
      <w:pPr>
        <w:jc w:val="both"/>
      </w:pPr>
      <w:r w:rsidRPr="00D341E0">
        <w:t>-</w:t>
      </w:r>
      <w:r w:rsidRPr="00D341E0">
        <w:tab/>
        <w:t>zvýšený počet zamestnancov o priemerne 2 osoby na 43 úradoch PSVR (mimo BSK) na oddelení štátnych sociálnych dávok</w:t>
      </w:r>
    </w:p>
    <w:p w:rsidR="004E08BE" w:rsidRPr="00D341E0" w:rsidRDefault="004E08BE" w:rsidP="004D6E28">
      <w:pPr>
        <w:jc w:val="both"/>
      </w:pPr>
      <w:r w:rsidRPr="00D341E0">
        <w:t>-</w:t>
      </w:r>
      <w:r w:rsidRPr="00D341E0">
        <w:tab/>
        <w:t>zvýšený počet zamestnancov o priemerne 2 osoby na 43 úradoch PSVR (mimo BSK) na oddelení pomoci v hmotnej núdzi</w:t>
      </w:r>
    </w:p>
    <w:p w:rsidR="004E08BE" w:rsidRPr="00D341E0" w:rsidRDefault="004E08BE" w:rsidP="004423FB">
      <w:pPr>
        <w:contextualSpacing/>
        <w:jc w:val="both"/>
        <w:rPr>
          <w:szCs w:val="24"/>
        </w:rPr>
      </w:pPr>
    </w:p>
    <w:p w:rsidR="004E08BE" w:rsidRPr="00D341E0" w:rsidRDefault="004E08BE" w:rsidP="004D6E28">
      <w:pPr>
        <w:jc w:val="both"/>
        <w:rPr>
          <w:b/>
        </w:rPr>
      </w:pPr>
      <w:proofErr w:type="spellStart"/>
      <w:r w:rsidRPr="00D341E0">
        <w:rPr>
          <w:b/>
        </w:rPr>
        <w:t>Podaktivita</w:t>
      </w:r>
      <w:proofErr w:type="spellEnd"/>
      <w:r w:rsidRPr="00D341E0">
        <w:rPr>
          <w:b/>
        </w:rPr>
        <w:t xml:space="preserve"> 1.2 – Zvýšenie mobility a technickej vybavenosti pri výkone sociálnej prace </w:t>
      </w:r>
    </w:p>
    <w:p w:rsidR="004E08BE" w:rsidRPr="00D341E0" w:rsidRDefault="004E08BE" w:rsidP="004D6E28">
      <w:pPr>
        <w:jc w:val="both"/>
      </w:pPr>
      <w:r w:rsidRPr="00D341E0">
        <w:rPr>
          <w:u w:val="single"/>
        </w:rPr>
        <w:t xml:space="preserve">Popis </w:t>
      </w:r>
      <w:proofErr w:type="spellStart"/>
      <w:r w:rsidRPr="00D341E0">
        <w:rPr>
          <w:u w:val="single"/>
        </w:rPr>
        <w:t>podaktivity</w:t>
      </w:r>
      <w:proofErr w:type="spellEnd"/>
      <w:r w:rsidRPr="00D341E0">
        <w:rPr>
          <w:u w:val="single"/>
        </w:rPr>
        <w:t>:</w:t>
      </w:r>
      <w:r w:rsidRPr="00D341E0">
        <w:t xml:space="preserve"> Základom pracovnej náplne novoprijatých zamestnancov na jednotlivých organizačných útvaroch odborov </w:t>
      </w:r>
      <w:proofErr w:type="spellStart"/>
      <w:r w:rsidRPr="00D341E0">
        <w:t>SVaR</w:t>
      </w:r>
      <w:proofErr w:type="spellEnd"/>
      <w:r w:rsidRPr="00D341E0">
        <w:t xml:space="preserve"> bude sociálna práca v rodinnom prostredí klientov, čo si bude vyžadovať zlepšenie podmienok úradov PSVR na zabezpečenie dopravy zamestnancov do miesta výkonu práce. </w:t>
      </w:r>
    </w:p>
    <w:p w:rsidR="00D72A5D" w:rsidRPr="00DC4556" w:rsidRDefault="004E08BE" w:rsidP="00D72A5D">
      <w:pPr>
        <w:ind w:firstLine="708"/>
        <w:jc w:val="both"/>
      </w:pPr>
      <w:r w:rsidRPr="00D341E0">
        <w:t xml:space="preserve">Na tento účel bude pre každý úrad zabezpečený operatívny leasing jedného osobného motorového vozidla </w:t>
      </w:r>
      <w:r w:rsidR="003A171F" w:rsidRPr="00D341E0">
        <w:t>na obdobie</w:t>
      </w:r>
      <w:r w:rsidR="00335B48">
        <w:t xml:space="preserve"> </w:t>
      </w:r>
      <w:r w:rsidR="00C54CBA" w:rsidRPr="00DC4556">
        <w:t>cca 1</w:t>
      </w:r>
      <w:r w:rsidR="00D72A5D" w:rsidRPr="00DC4556">
        <w:t>2</w:t>
      </w:r>
      <w:r w:rsidR="00C54CBA" w:rsidRPr="00DC4556">
        <w:t xml:space="preserve"> mesiacov</w:t>
      </w:r>
      <w:r w:rsidR="00C54CBA" w:rsidRPr="00D341E0">
        <w:t>,</w:t>
      </w:r>
      <w:r w:rsidRPr="00D341E0">
        <w:t xml:space="preserve"> ktoré bude slúžiť na dopravu novoprijatých zamestnancov do obcí v územnom obvode úradu PSVR, aby mohla byť sociálna práca v rodinnom prostredí klienta vykonávaná flexibilne. </w:t>
      </w:r>
      <w:r w:rsidR="009D46C5" w:rsidRPr="00D341E0">
        <w:t>Keďže vychádzame z</w:t>
      </w:r>
      <w:r w:rsidR="00906E89" w:rsidRPr="00D341E0">
        <w:t xml:space="preserve">o skutočnosti že na 43 úradov práce bude prijatých 402 nových zamestnancov, ktorý v priebehu realizácie projektu poskytnú svoje služby cca. </w:t>
      </w:r>
      <w:r w:rsidR="0094314A" w:rsidRPr="00D341E0">
        <w:t xml:space="preserve">77 447 </w:t>
      </w:r>
      <w:r w:rsidR="00906E89" w:rsidRPr="00D341E0">
        <w:t>klientom v ich prirodzenom rodinnom prostredí, počítame s dostatočne intenzívnym využitím každého jedného dopravného prostriedku, po celú dobu jeho využívania.</w:t>
      </w:r>
      <w:r w:rsidR="00335B48">
        <w:t xml:space="preserve"> </w:t>
      </w:r>
      <w:r w:rsidR="00D72A5D" w:rsidRPr="00DC4556">
        <w:t xml:space="preserve">Nakoľko operatívny leasing bude zabezpečený prostredníctvom </w:t>
      </w:r>
      <w:r w:rsidR="00D72A5D" w:rsidRPr="00DC4556">
        <w:lastRenderedPageBreak/>
        <w:t>verejného obstarávania a nakoľko ide o nadlimitnú zákazku, bude jeho zabezpečenie trvať niekoľko mesiacov.  Do doby obstarania operatívneho leasingu budú za účelom dopravy novoprijatých zamestnancov do miesta výkonu ich práce hradené výdavky na cestovné a stravné v zmysle Zákona č. 283/2002 Z. z. o cestovných náhradách a o zmene a doplnení niektorých zákonov v znení neskorších predpisov (ďalej len „zákon o cestovných náhradách), predpokladáme cca. na 4 mesiace.</w:t>
      </w:r>
    </w:p>
    <w:p w:rsidR="00D72A5D" w:rsidRPr="00DC4556" w:rsidRDefault="00D72A5D" w:rsidP="00D72A5D">
      <w:pPr>
        <w:ind w:left="708"/>
        <w:jc w:val="both"/>
        <w:rPr>
          <w:u w:val="single"/>
        </w:rPr>
      </w:pPr>
      <w:r w:rsidRPr="00DC4556">
        <w:rPr>
          <w:u w:val="single"/>
        </w:rPr>
        <w:t>Výpočet cestovných výdavkov  na účely kontaktu klientov v ich prirodzenom rodinnom prostredí:</w:t>
      </w:r>
    </w:p>
    <w:p w:rsidR="00D72A5D" w:rsidRPr="00DC4556" w:rsidRDefault="00D72A5D" w:rsidP="00D72A5D">
      <w:pPr>
        <w:ind w:left="708"/>
        <w:jc w:val="both"/>
      </w:pPr>
      <w:r w:rsidRPr="00DC4556">
        <w:t xml:space="preserve">Oddelenie </w:t>
      </w:r>
      <w:proofErr w:type="spellStart"/>
      <w:r w:rsidRPr="00DC4556">
        <w:t>SPODaSK</w:t>
      </w:r>
      <w:proofErr w:type="spellEnd"/>
      <w:r w:rsidRPr="00DC4556">
        <w:t>: 1 zamestnanec priemerne kontaktuje 1 osobu denne - výpočet (144 zamestnancov x 4 mesiace x 20 prac. dní x 1 klient) = 11 520 ciest</w:t>
      </w:r>
    </w:p>
    <w:p w:rsidR="00D72A5D" w:rsidRPr="00DC4556" w:rsidRDefault="00D72A5D" w:rsidP="00D72A5D">
      <w:pPr>
        <w:ind w:left="708"/>
        <w:jc w:val="both"/>
      </w:pPr>
      <w:r w:rsidRPr="00DC4556">
        <w:t>Oddelenie ŠSD: 1 zamestnanec priemerne kontaktuje 1 osobu denne - výpočet (86 zamestnancov x 4 mesiace x 20 prac. dní x 1 klient) = 6 880 ciest</w:t>
      </w:r>
    </w:p>
    <w:p w:rsidR="00D72A5D" w:rsidRPr="00DC4556" w:rsidRDefault="00D72A5D" w:rsidP="00D72A5D">
      <w:pPr>
        <w:ind w:left="708"/>
        <w:jc w:val="both"/>
      </w:pPr>
      <w:r w:rsidRPr="00DC4556">
        <w:t>Oddelenie PPK a PČ: 1 zamestnanec priemerne kontaktuje 2 osoby denne - výpočet (86 zamestnancov x 4 mesiace x 20 prac. dní x 2 klient) = 13 760 ciest</w:t>
      </w:r>
    </w:p>
    <w:p w:rsidR="00D72A5D" w:rsidRPr="00DC4556" w:rsidRDefault="00D72A5D" w:rsidP="00D72A5D">
      <w:pPr>
        <w:ind w:left="708"/>
        <w:jc w:val="both"/>
      </w:pPr>
      <w:r w:rsidRPr="00DC4556">
        <w:t>Oddelenie PHN: 1 zamestnanec priemerne kontaktuje 1 osobu denne - výpočet (86 zamestnancov x 4 mesiace x 20 prac. dní x 1 klient) = 6 880 ciest</w:t>
      </w:r>
    </w:p>
    <w:p w:rsidR="00D72A5D" w:rsidRPr="00DC4556" w:rsidRDefault="00D72A5D" w:rsidP="00D72A5D">
      <w:pPr>
        <w:ind w:left="708"/>
        <w:jc w:val="both"/>
      </w:pPr>
      <w:r w:rsidRPr="00DC4556">
        <w:t>Spolu to predstavuje 39 040 ciest za klientmi, pričom priemer cestovných náhrad na jednu osobu/cestu  predpokladáme 4,00 EUR na spiatočný lístok. Spolu to predstavuje sumu 156 160,00 EUR.</w:t>
      </w:r>
    </w:p>
    <w:p w:rsidR="00D72A5D" w:rsidRPr="00DC4556" w:rsidRDefault="00D72A5D" w:rsidP="00D72A5D">
      <w:pPr>
        <w:ind w:left="708"/>
        <w:jc w:val="both"/>
        <w:rPr>
          <w:u w:val="single"/>
        </w:rPr>
      </w:pPr>
    </w:p>
    <w:p w:rsidR="00D72A5D" w:rsidRPr="00DC4556" w:rsidRDefault="00D72A5D" w:rsidP="00D72A5D">
      <w:pPr>
        <w:ind w:left="708"/>
        <w:jc w:val="both"/>
        <w:rPr>
          <w:u w:val="single"/>
        </w:rPr>
      </w:pPr>
      <w:r w:rsidRPr="00DC4556">
        <w:rPr>
          <w:u w:val="single"/>
        </w:rPr>
        <w:t>Výpočet stravného na účely kontaktu klientov v ich prirodzenom rodinnom prostredí:</w:t>
      </w:r>
    </w:p>
    <w:p w:rsidR="00081547" w:rsidRPr="00DC4556" w:rsidRDefault="00D72A5D" w:rsidP="00A53B58">
      <w:pPr>
        <w:ind w:left="708"/>
        <w:jc w:val="both"/>
      </w:pPr>
      <w:r w:rsidRPr="00DC4556">
        <w:t xml:space="preserve">Predpokladáme, že cca polovica pracovných ciest bude trvať viac ako 5 hodín. Stravné pre časové pásmo 5 až 12 hodín predstavuje 4,00EUR - výpočet (39 040 všetkých ciest / 2 = 19 520 ciest x 4,00 EUR = </w:t>
      </w:r>
      <w:r w:rsidR="00787D33" w:rsidRPr="00DC4556">
        <w:t>78 080</w:t>
      </w:r>
      <w:r w:rsidRPr="00DC4556">
        <w:t>,00 EUR).</w:t>
      </w:r>
    </w:p>
    <w:p w:rsidR="00D72A5D" w:rsidRPr="00DC4556" w:rsidRDefault="00D72A5D" w:rsidP="00D72A5D">
      <w:pPr>
        <w:ind w:firstLine="708"/>
        <w:jc w:val="both"/>
      </w:pPr>
    </w:p>
    <w:p w:rsidR="00081547" w:rsidRPr="00D341E0" w:rsidRDefault="004E08BE">
      <w:pPr>
        <w:ind w:firstLine="708"/>
        <w:jc w:val="both"/>
        <w:rPr>
          <w:color w:val="FF0000"/>
        </w:rPr>
      </w:pPr>
      <w:r w:rsidRPr="002048CC">
        <w:t xml:space="preserve">Na zabezpečenie funkčnosti novovzniknutých pozícii je tiež potrebné vybaviť každého nového zamestnanca  notebookom, ktorý bude využívaný na administráciu výkonu sociálnej práce, nakoľko podstatná časť práce bude vykonávaná priamo v rodinnom </w:t>
      </w:r>
      <w:r w:rsidRPr="00D341E0">
        <w:t>prostredí u klienta. Technické vybavenie prispeje k zvýšeniu efektivity práce na novovytvorených pracovných miestach.</w:t>
      </w:r>
      <w:r w:rsidR="00A662A6" w:rsidRPr="00D341E0">
        <w:t>Z</w:t>
      </w:r>
      <w:r w:rsidR="00FF444A" w:rsidRPr="00D341E0">
        <w:t>amestnanc</w:t>
      </w:r>
      <w:r w:rsidR="00A662A6" w:rsidRPr="00D341E0">
        <w:t>i</w:t>
      </w:r>
      <w:r w:rsidR="00FF444A" w:rsidRPr="00D341E0">
        <w:t xml:space="preserve"> budú pracovať na plný pracovný úväzok </w:t>
      </w:r>
      <w:r w:rsidR="001344D5" w:rsidRPr="00DC4556">
        <w:t>cca</w:t>
      </w:r>
      <w:r w:rsidR="00335B48" w:rsidRPr="00DC4556">
        <w:t xml:space="preserve"> </w:t>
      </w:r>
      <w:r w:rsidR="00665E5D" w:rsidRPr="00DC4556">
        <w:t>19</w:t>
      </w:r>
      <w:r w:rsidR="001344D5" w:rsidRPr="00DC4556">
        <w:t xml:space="preserve"> </w:t>
      </w:r>
      <w:r w:rsidR="001344D5" w:rsidRPr="00D341E0">
        <w:t>mesiacov</w:t>
      </w:r>
      <w:r w:rsidR="004A2403" w:rsidRPr="00D341E0">
        <w:rPr>
          <w:color w:val="FF0000"/>
        </w:rPr>
        <w:t>.</w:t>
      </w:r>
    </w:p>
    <w:p w:rsidR="004E08BE" w:rsidRPr="00DC4556" w:rsidRDefault="004B6849" w:rsidP="00664359">
      <w:pPr>
        <w:ind w:firstLine="708"/>
        <w:jc w:val="both"/>
        <w:rPr>
          <w:strike/>
        </w:rPr>
      </w:pPr>
      <w:r w:rsidRPr="00D341E0">
        <w:t>Už v súčasnosti legislatíva umožňuje zhotovovanie zvukových a obrazových</w:t>
      </w:r>
      <w:r w:rsidRPr="002048CC">
        <w:t xml:space="preserve"> záznamov vo viacerých prípadoch, pričom na základe skúseností z praxe v mnohých prípadoch potreba zhotovenia záznamu je </w:t>
      </w:r>
      <w:r w:rsidR="001344D5" w:rsidRPr="002048CC">
        <w:t>už dnes častou požiadavkou klientov</w:t>
      </w:r>
      <w:r w:rsidRPr="002048CC">
        <w:t xml:space="preserve"> zamestnancov úradu PSVR.  </w:t>
      </w:r>
      <w:r w:rsidR="004E08BE" w:rsidRPr="002048CC">
        <w:t xml:space="preserve">V rámci pripravovaných legislatívnych zmien súvisiacich s výkonom opatrení </w:t>
      </w:r>
      <w:proofErr w:type="spellStart"/>
      <w:r w:rsidR="004E08BE" w:rsidRPr="002048CC">
        <w:t>SPODaSK</w:t>
      </w:r>
      <w:proofErr w:type="spellEnd"/>
      <w:r w:rsidR="004E08BE" w:rsidRPr="002048CC">
        <w:t xml:space="preserve">, sa predpokladá </w:t>
      </w:r>
      <w:r w:rsidRPr="002048CC">
        <w:t>povinnosť</w:t>
      </w:r>
      <w:r w:rsidR="004E08BE" w:rsidRPr="002048CC">
        <w:t xml:space="preserve"> orgánu </w:t>
      </w:r>
      <w:proofErr w:type="spellStart"/>
      <w:r w:rsidR="004E08BE" w:rsidRPr="002048CC">
        <w:t>SPODaSK</w:t>
      </w:r>
      <w:proofErr w:type="spellEnd"/>
      <w:r w:rsidR="004E08BE" w:rsidRPr="002048CC">
        <w:t xml:space="preserve"> vyhotoviť obrazový a zvukový záznam z  priebehu vykonávania opatrení </w:t>
      </w:r>
      <w:proofErr w:type="spellStart"/>
      <w:r w:rsidR="004E08BE" w:rsidRPr="002048CC">
        <w:t>SPODaSK</w:t>
      </w:r>
      <w:proofErr w:type="spellEnd"/>
      <w:r w:rsidR="004E08BE" w:rsidRPr="002048CC">
        <w:t xml:space="preserve">, ak je to potrebné pre účely ochrany dieťa. Zvukové a obrazové záznamy budú slúžiť na vykonávanie akýchkoľvek opatrení </w:t>
      </w:r>
      <w:proofErr w:type="spellStart"/>
      <w:r w:rsidR="004E08BE" w:rsidRPr="002048CC">
        <w:t>SPODaSK</w:t>
      </w:r>
      <w:proofErr w:type="spellEnd"/>
      <w:r w:rsidR="004E08BE" w:rsidRPr="002048CC">
        <w:t xml:space="preserve"> na preukázanie stavu dieťaťa, osobitne v prípadoch násilia páchaného na deťoch, v prípadoch zanedbávania dieťaťa ako aj v prípadoch preukazovania skutočného priebehu návštevy a pohovoru. Na účel disponibility nových 144 zamestnancov, ktorí budú vykonávať opatrenia </w:t>
      </w:r>
      <w:proofErr w:type="spellStart"/>
      <w:r w:rsidR="004E08BE" w:rsidRPr="002048CC">
        <w:t>SPODaSK</w:t>
      </w:r>
      <w:proofErr w:type="spellEnd"/>
      <w:r w:rsidR="004E08BE" w:rsidRPr="002048CC">
        <w:t xml:space="preserve"> vrátane možnosti vyhotoviť obrazový a zvukový záznam z priebehu vykonávania opatrenia </w:t>
      </w:r>
      <w:proofErr w:type="spellStart"/>
      <w:r w:rsidR="004E08BE" w:rsidRPr="002048CC">
        <w:t>SPODaSK</w:t>
      </w:r>
      <w:proofErr w:type="spellEnd"/>
      <w:r w:rsidR="004E08BE" w:rsidRPr="002048CC">
        <w:t xml:space="preserve">, bude pre každý uvedený úrad PSVR a jeho detašované pracoviská zakúpený jeden diktafón a jedna videokamera. </w:t>
      </w:r>
      <w:r w:rsidR="003A171F">
        <w:t xml:space="preserve">Schválenie legislatívnych zmien súvisiacich s možnosťou vyhotovovať obrazový a zvukový záznam z priebehu vykonávania opatrenia </w:t>
      </w:r>
      <w:proofErr w:type="spellStart"/>
      <w:r w:rsidR="003A171F">
        <w:t>SPODaSK</w:t>
      </w:r>
      <w:proofErr w:type="spellEnd"/>
      <w:r w:rsidR="003A171F">
        <w:t xml:space="preserve"> sa predpokladá v r. 2014. </w:t>
      </w:r>
      <w:r w:rsidR="003A171F" w:rsidRPr="00DC4556">
        <w:t xml:space="preserve">Výdavky </w:t>
      </w:r>
      <w:r w:rsidR="00460609" w:rsidRPr="00DC4556">
        <w:t xml:space="preserve">na audio a video techniku </w:t>
      </w:r>
      <w:r w:rsidR="003A171F" w:rsidRPr="00DC4556">
        <w:t xml:space="preserve">budú vynaložené až po schválení pripravovaných legislatívnych zmien súvisiacich s výkonom opatrení </w:t>
      </w:r>
      <w:proofErr w:type="spellStart"/>
      <w:r w:rsidR="003A171F" w:rsidRPr="00DC4556">
        <w:t>SPODaSK</w:t>
      </w:r>
      <w:proofErr w:type="spellEnd"/>
      <w:r w:rsidR="00460609" w:rsidRPr="00DC4556">
        <w:t>.</w:t>
      </w:r>
    </w:p>
    <w:p w:rsidR="004E08BE" w:rsidRPr="002048CC" w:rsidRDefault="004E08BE" w:rsidP="004D6E28">
      <w:pPr>
        <w:jc w:val="both"/>
      </w:pPr>
      <w:r w:rsidRPr="002048CC">
        <w:rPr>
          <w:u w:val="single"/>
        </w:rPr>
        <w:t>Personálne zabezpečenie:</w:t>
      </w:r>
      <w:r w:rsidRPr="002048CC">
        <w:t xml:space="preserve"> Všetky činnosti spojené s technickým vybavením nových zamestnancov budú vykonané pracovníkmi UPSVR. </w:t>
      </w:r>
    </w:p>
    <w:p w:rsidR="00DC4556" w:rsidRDefault="00DC4556" w:rsidP="004D6E28">
      <w:pPr>
        <w:jc w:val="both"/>
        <w:rPr>
          <w:u w:val="single"/>
        </w:rPr>
      </w:pPr>
    </w:p>
    <w:p w:rsidR="004E08BE" w:rsidRPr="002048CC" w:rsidRDefault="004E08BE" w:rsidP="004D6E28">
      <w:pPr>
        <w:jc w:val="both"/>
        <w:rPr>
          <w:u w:val="single"/>
        </w:rPr>
      </w:pPr>
      <w:r w:rsidRPr="002048CC">
        <w:rPr>
          <w:u w:val="single"/>
        </w:rPr>
        <w:lastRenderedPageBreak/>
        <w:t xml:space="preserve">Výsledky </w:t>
      </w:r>
      <w:proofErr w:type="spellStart"/>
      <w:r w:rsidRPr="002048CC">
        <w:rPr>
          <w:u w:val="single"/>
        </w:rPr>
        <w:t>podaktivity</w:t>
      </w:r>
      <w:proofErr w:type="spellEnd"/>
      <w:r w:rsidRPr="002048CC">
        <w:rPr>
          <w:u w:val="single"/>
        </w:rPr>
        <w:t xml:space="preserve">: </w:t>
      </w:r>
    </w:p>
    <w:p w:rsidR="004E08BE" w:rsidRPr="002048CC" w:rsidRDefault="004E08BE" w:rsidP="004D6E28">
      <w:pPr>
        <w:jc w:val="both"/>
      </w:pPr>
      <w:r w:rsidRPr="002048CC">
        <w:t>-</w:t>
      </w:r>
      <w:r w:rsidRPr="002048CC">
        <w:tab/>
        <w:t>zamestnanci disponujúci technickým vybavením potrebným na efektívnu komunikáciu a administráciu práce s klientmi</w:t>
      </w:r>
    </w:p>
    <w:p w:rsidR="004E08BE" w:rsidRPr="002048CC" w:rsidRDefault="004E08BE" w:rsidP="0003633F">
      <w:pPr>
        <w:contextualSpacing/>
        <w:jc w:val="both"/>
        <w:rPr>
          <w:szCs w:val="24"/>
        </w:rPr>
      </w:pPr>
    </w:p>
    <w:p w:rsidR="004E08BE" w:rsidRPr="002048CC" w:rsidRDefault="004E08BE" w:rsidP="00B57CAD">
      <w:pPr>
        <w:jc w:val="both"/>
      </w:pPr>
      <w:proofErr w:type="spellStart"/>
      <w:r w:rsidRPr="002048CC">
        <w:rPr>
          <w:b/>
        </w:rPr>
        <w:t>Podaktivita</w:t>
      </w:r>
      <w:proofErr w:type="spellEnd"/>
      <w:r w:rsidRPr="002048CC">
        <w:rPr>
          <w:b/>
        </w:rPr>
        <w:t xml:space="preserve"> 1.3 – Implementácia modelu integrovaného prístupu práce s klientmi</w:t>
      </w:r>
    </w:p>
    <w:p w:rsidR="004E08BE" w:rsidRPr="002048CC" w:rsidRDefault="004E08BE" w:rsidP="00B57CAD">
      <w:pPr>
        <w:jc w:val="both"/>
      </w:pPr>
      <w:r w:rsidRPr="002048CC">
        <w:rPr>
          <w:u w:val="single"/>
        </w:rPr>
        <w:t xml:space="preserve">Popis </w:t>
      </w:r>
      <w:proofErr w:type="spellStart"/>
      <w:r w:rsidRPr="002048CC">
        <w:rPr>
          <w:u w:val="single"/>
        </w:rPr>
        <w:t>podaktivity</w:t>
      </w:r>
      <w:proofErr w:type="spellEnd"/>
      <w:r w:rsidRPr="002048CC">
        <w:rPr>
          <w:u w:val="single"/>
        </w:rPr>
        <w:t>:</w:t>
      </w:r>
      <w:r w:rsidRPr="002048CC">
        <w:t xml:space="preserve"> Realizácia projektu počíta s uplatnením výstupu aktivity  v rámci realizácie plánovaného národného projektu - Pilotná podpora zvyšovania efektivity poskytovania dávok a výkonu opatrení </w:t>
      </w:r>
      <w:proofErr w:type="spellStart"/>
      <w:r w:rsidRPr="002048CC">
        <w:t>SPODaSK</w:t>
      </w:r>
      <w:proofErr w:type="spellEnd"/>
      <w:r w:rsidRPr="002048CC">
        <w:t xml:space="preserve"> v rodinnom prostredí v Bratislavskom kraji. Cieľom </w:t>
      </w:r>
      <w:proofErr w:type="spellStart"/>
      <w:r w:rsidRPr="002048CC">
        <w:t>podaktivity</w:t>
      </w:r>
      <w:proofErr w:type="spellEnd"/>
      <w:r w:rsidRPr="002048CC">
        <w:t xml:space="preserve"> je nastaviť systém v procese overovania identifikovaných základných a rozhodujúcich skutočnosti o klientovi z pohľadu všetkých oddelení (bez ohľadu na to, pracovník ktorého oddelenia uskutoční terénnu návštevu u klienta) a následne cez vytvorené komunikačné kanály zabezpečiť správnu a najmä včasnú distribúciu informácií kompetentnému oddeleniu. Uvedenou aktivitou sa výraznou mierou posilní prevencia, včasné zachytenie vznikajúcich problémov a </w:t>
      </w:r>
      <w:proofErr w:type="spellStart"/>
      <w:r w:rsidRPr="002048CC">
        <w:t>depistáž</w:t>
      </w:r>
      <w:proofErr w:type="spellEnd"/>
      <w:r w:rsidRPr="002048CC">
        <w:t xml:space="preserve">. </w:t>
      </w:r>
      <w:proofErr w:type="spellStart"/>
      <w:r w:rsidRPr="002048CC">
        <w:t>Podaktivita</w:t>
      </w:r>
      <w:proofErr w:type="spellEnd"/>
      <w:r w:rsidRPr="002048CC">
        <w:t xml:space="preserve"> sa bude realizovať v priebehu roku 2015.</w:t>
      </w:r>
    </w:p>
    <w:p w:rsidR="009F55CB" w:rsidRPr="00DC4556" w:rsidRDefault="009F55CB" w:rsidP="009F55CB">
      <w:pPr>
        <w:contextualSpacing/>
        <w:jc w:val="both"/>
        <w:rPr>
          <w:szCs w:val="24"/>
        </w:rPr>
      </w:pPr>
      <w:r w:rsidRPr="00DC4556">
        <w:rPr>
          <w:szCs w:val="24"/>
        </w:rPr>
        <w:t xml:space="preserve">Na </w:t>
      </w:r>
      <w:proofErr w:type="spellStart"/>
      <w:r w:rsidRPr="00DC4556">
        <w:rPr>
          <w:szCs w:val="24"/>
        </w:rPr>
        <w:t>podaktivitu</w:t>
      </w:r>
      <w:proofErr w:type="spellEnd"/>
      <w:r w:rsidRPr="00DC4556">
        <w:rPr>
          <w:szCs w:val="24"/>
        </w:rPr>
        <w:t xml:space="preserve"> 1.3 nie sú v projekte viazané finančné prostriedky, nakoľko ide o implementáciu modelu. Táto </w:t>
      </w:r>
      <w:proofErr w:type="spellStart"/>
      <w:r w:rsidRPr="00DC4556">
        <w:rPr>
          <w:szCs w:val="24"/>
        </w:rPr>
        <w:t>podaktivita</w:t>
      </w:r>
      <w:proofErr w:type="spellEnd"/>
      <w:r w:rsidRPr="00DC4556">
        <w:rPr>
          <w:szCs w:val="24"/>
        </w:rPr>
        <w:t xml:space="preserve"> bude nadväzovať na </w:t>
      </w:r>
      <w:proofErr w:type="spellStart"/>
      <w:r w:rsidRPr="00DC4556">
        <w:rPr>
          <w:szCs w:val="24"/>
        </w:rPr>
        <w:t>podaktivitu</w:t>
      </w:r>
      <w:proofErr w:type="spellEnd"/>
      <w:r w:rsidRPr="00DC4556">
        <w:rPr>
          <w:szCs w:val="24"/>
        </w:rPr>
        <w:t xml:space="preserve"> 1.2 </w:t>
      </w:r>
      <w:r w:rsidRPr="00DC4556">
        <w:t xml:space="preserve">v rámci realizácie národného projektu - Pilotná podpora zvyšovania efektivity poskytovania dávok a výkonu opatrení </w:t>
      </w:r>
      <w:proofErr w:type="spellStart"/>
      <w:r w:rsidRPr="00DC4556">
        <w:t>SPODaSK</w:t>
      </w:r>
      <w:proofErr w:type="spellEnd"/>
      <w:r w:rsidRPr="00DC4556">
        <w:t xml:space="preserve"> v rodinnom prostredí v Bratislavskom kraji, v rámci ktorého sú na </w:t>
      </w:r>
      <w:proofErr w:type="spellStart"/>
      <w:r w:rsidRPr="00DC4556">
        <w:t>podaktivitu</w:t>
      </w:r>
      <w:proofErr w:type="spellEnd"/>
      <w:r w:rsidRPr="00DC4556">
        <w:t xml:space="preserve"> 1.2 viazané finančné prostriedky a bude vytvorený a implementovaný model integrovaného prístupu práce s klientmi. </w:t>
      </w:r>
    </w:p>
    <w:p w:rsidR="004E08BE" w:rsidRPr="002048CC" w:rsidRDefault="004E08BE" w:rsidP="00B57CAD">
      <w:pPr>
        <w:jc w:val="both"/>
      </w:pPr>
      <w:r w:rsidRPr="002048CC">
        <w:rPr>
          <w:u w:val="single"/>
        </w:rPr>
        <w:t>Personálne zabezpečenie:</w:t>
      </w:r>
      <w:r w:rsidRPr="002048CC">
        <w:t xml:space="preserve"> 402 nových zamestnancov, z toho 144 nových pracovných miest  na oddeleniach </w:t>
      </w:r>
      <w:proofErr w:type="spellStart"/>
      <w:r w:rsidRPr="002048CC">
        <w:t>SPODaSK</w:t>
      </w:r>
      <w:proofErr w:type="spellEnd"/>
      <w:r w:rsidRPr="002048CC">
        <w:t xml:space="preserve">, a po 86 zamestnancov na oddelenia </w:t>
      </w:r>
      <w:proofErr w:type="spellStart"/>
      <w:r w:rsidRPr="002048CC">
        <w:t>PPKaPČ</w:t>
      </w:r>
      <w:proofErr w:type="spellEnd"/>
      <w:r w:rsidRPr="002048CC">
        <w:t>, ŠSD a PHN (258)</w:t>
      </w:r>
    </w:p>
    <w:p w:rsidR="004E08BE" w:rsidRPr="002048CC" w:rsidRDefault="004E08BE" w:rsidP="00B57CAD">
      <w:pPr>
        <w:jc w:val="both"/>
        <w:rPr>
          <w:u w:val="single"/>
        </w:rPr>
      </w:pPr>
      <w:r w:rsidRPr="002048CC">
        <w:rPr>
          <w:u w:val="single"/>
        </w:rPr>
        <w:t xml:space="preserve">Výsledky </w:t>
      </w:r>
      <w:proofErr w:type="spellStart"/>
      <w:r w:rsidRPr="002048CC">
        <w:rPr>
          <w:u w:val="single"/>
        </w:rPr>
        <w:t>podaktivity</w:t>
      </w:r>
      <w:proofErr w:type="spellEnd"/>
      <w:r w:rsidRPr="002048CC">
        <w:rPr>
          <w:u w:val="single"/>
        </w:rPr>
        <w:t xml:space="preserve">: </w:t>
      </w:r>
    </w:p>
    <w:p w:rsidR="004E08BE" w:rsidRPr="002048CC" w:rsidRDefault="004E08BE" w:rsidP="00387701">
      <w:pPr>
        <w:ind w:left="705" w:hanging="705"/>
        <w:jc w:val="both"/>
      </w:pPr>
      <w:r w:rsidRPr="002048CC">
        <w:t>-</w:t>
      </w:r>
      <w:r w:rsidRPr="002048CC">
        <w:tab/>
        <w:t>zvýšená efektivita komunikácie medzi zamestnancami jednotlivých oddelení úradov PSVR</w:t>
      </w:r>
    </w:p>
    <w:p w:rsidR="004E08BE" w:rsidRPr="002048CC" w:rsidRDefault="004E08BE" w:rsidP="00B57CAD">
      <w:pPr>
        <w:jc w:val="both"/>
      </w:pPr>
      <w:r w:rsidRPr="002048CC">
        <w:t>-</w:t>
      </w:r>
      <w:r w:rsidRPr="002048CC">
        <w:tab/>
        <w:t xml:space="preserve">prístup ku komplexným informáciám o klientoch </w:t>
      </w:r>
    </w:p>
    <w:p w:rsidR="00076B76" w:rsidRDefault="00076B76" w:rsidP="0003633F">
      <w:pPr>
        <w:contextualSpacing/>
        <w:jc w:val="both"/>
        <w:rPr>
          <w:szCs w:val="24"/>
        </w:rPr>
      </w:pPr>
    </w:p>
    <w:p w:rsidR="00DC4556" w:rsidRDefault="00DC4556" w:rsidP="0003633F">
      <w:pPr>
        <w:contextualSpacing/>
        <w:jc w:val="both"/>
        <w:rPr>
          <w:szCs w:val="24"/>
        </w:rPr>
      </w:pPr>
    </w:p>
    <w:p w:rsidR="00DC4556" w:rsidRPr="002048CC" w:rsidRDefault="00DC4556" w:rsidP="0003633F">
      <w:pPr>
        <w:contextualSpacing/>
        <w:jc w:val="both"/>
        <w:rPr>
          <w:szCs w:val="24"/>
        </w:rPr>
      </w:pPr>
    </w:p>
    <w:p w:rsidR="004E08BE" w:rsidRPr="002048CC" w:rsidRDefault="004E08BE">
      <w:pPr>
        <w:contextualSpacing/>
        <w:rPr>
          <w:b/>
          <w:szCs w:val="24"/>
        </w:rPr>
      </w:pPr>
      <w:r w:rsidRPr="002048CC">
        <w:rPr>
          <w:b/>
          <w:szCs w:val="24"/>
        </w:rPr>
        <w:t>Aktivita 2 – Vzdelávanie a ďalší rozvoj odborného potenciálu zamestnancov úradov PSVR</w:t>
      </w:r>
    </w:p>
    <w:p w:rsidR="004E08BE" w:rsidRPr="002048CC" w:rsidRDefault="004E08BE" w:rsidP="0003633F">
      <w:pPr>
        <w:contextualSpacing/>
        <w:jc w:val="center"/>
        <w:rPr>
          <w:szCs w:val="24"/>
        </w:rPr>
      </w:pPr>
    </w:p>
    <w:p w:rsidR="004E08BE" w:rsidRPr="002048CC" w:rsidRDefault="004E08BE" w:rsidP="0003633F">
      <w:pPr>
        <w:contextualSpacing/>
        <w:jc w:val="both"/>
        <w:rPr>
          <w:szCs w:val="24"/>
        </w:rPr>
      </w:pPr>
      <w:r w:rsidRPr="007819F0">
        <w:rPr>
          <w:szCs w:val="24"/>
          <w:u w:val="single"/>
        </w:rPr>
        <w:t>Termín realizácie:</w:t>
      </w:r>
      <w:r w:rsidRPr="007819F0">
        <w:rPr>
          <w:szCs w:val="24"/>
        </w:rPr>
        <w:t xml:space="preserve"> 0</w:t>
      </w:r>
      <w:r w:rsidR="001C7553" w:rsidRPr="007819F0">
        <w:rPr>
          <w:szCs w:val="24"/>
        </w:rPr>
        <w:t>3</w:t>
      </w:r>
      <w:r w:rsidRPr="007819F0">
        <w:rPr>
          <w:szCs w:val="24"/>
        </w:rPr>
        <w:t xml:space="preserve">/2014 – </w:t>
      </w:r>
      <w:r w:rsidR="001C7553" w:rsidRPr="007819F0">
        <w:rPr>
          <w:szCs w:val="24"/>
        </w:rPr>
        <w:t>10</w:t>
      </w:r>
      <w:r w:rsidRPr="007819F0">
        <w:rPr>
          <w:szCs w:val="24"/>
        </w:rPr>
        <w:t>/2015</w:t>
      </w:r>
    </w:p>
    <w:p w:rsidR="004E08BE" w:rsidRPr="002048CC" w:rsidRDefault="004E08BE" w:rsidP="00CE406C">
      <w:pPr>
        <w:tabs>
          <w:tab w:val="left" w:pos="0"/>
        </w:tabs>
        <w:jc w:val="both"/>
        <w:rPr>
          <w:szCs w:val="24"/>
        </w:rPr>
      </w:pPr>
      <w:r w:rsidRPr="002048CC">
        <w:rPr>
          <w:szCs w:val="24"/>
          <w:u w:val="single"/>
        </w:rPr>
        <w:t>Popis aktivity</w:t>
      </w:r>
      <w:r w:rsidRPr="002048CC">
        <w:rPr>
          <w:szCs w:val="24"/>
        </w:rPr>
        <w:t xml:space="preserve">: V rámci 2 </w:t>
      </w:r>
      <w:proofErr w:type="spellStart"/>
      <w:r w:rsidRPr="002048CC">
        <w:rPr>
          <w:szCs w:val="24"/>
        </w:rPr>
        <w:t>podaktivít</w:t>
      </w:r>
      <w:proofErr w:type="spellEnd"/>
      <w:r w:rsidRPr="002048CC">
        <w:rPr>
          <w:szCs w:val="24"/>
        </w:rPr>
        <w:t xml:space="preserve"> absolvujú novoprijatí odborní zamestnanci vzdelávacie aktivity zamerané predovšetkým na sociálnu diagnostiku a vybraní zamestnanci aj manažment rodinných financií/fin. gramotnosť. Novoprijatí zamestnanci a vedúci zamestnanci úradov tiež absolvujú skupinovú </w:t>
      </w:r>
      <w:proofErr w:type="spellStart"/>
      <w:r w:rsidRPr="002048CC">
        <w:rPr>
          <w:szCs w:val="24"/>
        </w:rPr>
        <w:t>supervíziu</w:t>
      </w:r>
      <w:proofErr w:type="spellEnd"/>
      <w:r w:rsidRPr="002048CC">
        <w:rPr>
          <w:szCs w:val="24"/>
        </w:rPr>
        <w:t>.</w:t>
      </w:r>
      <w:r w:rsidR="00AA470D" w:rsidRPr="002048CC">
        <w:rPr>
          <w:szCs w:val="24"/>
        </w:rPr>
        <w:t xml:space="preserve"> Žiadateľ pri zabezpečení vzdelávania bude prednostne využívať účelové zariadenia štátu v zmysle uznesenia vlády č. 344/2011. V prípade, že to nebude možné z pohľadu riadnej a v</w:t>
      </w:r>
      <w:r w:rsidR="00E275B2" w:rsidRPr="002048CC">
        <w:rPr>
          <w:szCs w:val="24"/>
        </w:rPr>
        <w:t xml:space="preserve">časnej implementácie projektu, </w:t>
      </w:r>
      <w:r w:rsidR="00AA470D" w:rsidRPr="002048CC">
        <w:rPr>
          <w:szCs w:val="24"/>
        </w:rPr>
        <w:t>žiadateľ využije iné zariadenia.</w:t>
      </w:r>
    </w:p>
    <w:p w:rsidR="004E08BE" w:rsidRPr="002048CC" w:rsidRDefault="004E08BE" w:rsidP="00B05F3A">
      <w:pPr>
        <w:jc w:val="both"/>
        <w:rPr>
          <w:u w:val="single"/>
        </w:rPr>
      </w:pPr>
      <w:r w:rsidRPr="002048CC">
        <w:rPr>
          <w:u w:val="single"/>
        </w:rPr>
        <w:t xml:space="preserve">Výsledky aktivity: </w:t>
      </w:r>
    </w:p>
    <w:p w:rsidR="004E08BE" w:rsidRPr="002048CC" w:rsidRDefault="004E08BE" w:rsidP="00CE406C">
      <w:pPr>
        <w:tabs>
          <w:tab w:val="left" w:pos="0"/>
        </w:tabs>
        <w:jc w:val="both"/>
      </w:pPr>
      <w:r w:rsidRPr="002048CC">
        <w:t>-</w:t>
      </w:r>
      <w:r w:rsidRPr="002048CC">
        <w:tab/>
        <w:t>odborne zdatní zamestnanci úradov PSVR</w:t>
      </w:r>
    </w:p>
    <w:p w:rsidR="004E08BE" w:rsidRPr="002048CC" w:rsidRDefault="004E08BE" w:rsidP="00CE406C">
      <w:pPr>
        <w:tabs>
          <w:tab w:val="left" w:pos="0"/>
        </w:tabs>
        <w:jc w:val="both"/>
        <w:rPr>
          <w:b/>
          <w:szCs w:val="24"/>
        </w:rPr>
      </w:pPr>
    </w:p>
    <w:p w:rsidR="004E08BE" w:rsidRPr="002048CC" w:rsidRDefault="004E08BE" w:rsidP="00CE406C">
      <w:pPr>
        <w:tabs>
          <w:tab w:val="left" w:pos="0"/>
        </w:tabs>
        <w:jc w:val="both"/>
        <w:rPr>
          <w:b/>
          <w:szCs w:val="24"/>
        </w:rPr>
      </w:pPr>
      <w:proofErr w:type="spellStart"/>
      <w:r w:rsidRPr="002048CC">
        <w:rPr>
          <w:b/>
          <w:szCs w:val="24"/>
        </w:rPr>
        <w:t>Podaktivita</w:t>
      </w:r>
      <w:proofErr w:type="spellEnd"/>
      <w:r w:rsidRPr="002048CC">
        <w:rPr>
          <w:b/>
          <w:szCs w:val="24"/>
        </w:rPr>
        <w:t xml:space="preserve"> : 2.1. Špecializované vzdelávanie sociálnych pracovníkov</w:t>
      </w:r>
    </w:p>
    <w:p w:rsidR="004E08BE" w:rsidRPr="002048CC" w:rsidRDefault="004E08BE" w:rsidP="00926F9F">
      <w:pPr>
        <w:contextualSpacing/>
        <w:jc w:val="both"/>
        <w:rPr>
          <w:szCs w:val="24"/>
        </w:rPr>
      </w:pPr>
      <w:r w:rsidRPr="002048CC">
        <w:rPr>
          <w:szCs w:val="24"/>
          <w:u w:val="single"/>
        </w:rPr>
        <w:t xml:space="preserve">Popis </w:t>
      </w:r>
      <w:proofErr w:type="spellStart"/>
      <w:r w:rsidRPr="002048CC">
        <w:rPr>
          <w:szCs w:val="24"/>
          <w:u w:val="single"/>
        </w:rPr>
        <w:t>podaktivity</w:t>
      </w:r>
      <w:proofErr w:type="spellEnd"/>
      <w:r w:rsidRPr="002048CC">
        <w:rPr>
          <w:szCs w:val="24"/>
        </w:rPr>
        <w:t>: Špecializované vzdelávanie nových zamestnancov úradov PSVR zamerané na:</w:t>
      </w:r>
    </w:p>
    <w:p w:rsidR="004E08BE" w:rsidRPr="002048CC" w:rsidRDefault="004E08BE" w:rsidP="00912256">
      <w:pPr>
        <w:numPr>
          <w:ilvl w:val="0"/>
          <w:numId w:val="14"/>
        </w:numPr>
        <w:contextualSpacing/>
        <w:jc w:val="both"/>
        <w:rPr>
          <w:szCs w:val="24"/>
        </w:rPr>
      </w:pPr>
      <w:r w:rsidRPr="002048CC">
        <w:rPr>
          <w:szCs w:val="24"/>
        </w:rPr>
        <w:t xml:space="preserve">podporu </w:t>
      </w:r>
      <w:r w:rsidRPr="002048CC">
        <w:rPr>
          <w:snapToGrid w:val="0"/>
          <w:szCs w:val="24"/>
        </w:rPr>
        <w:t xml:space="preserve">a rozvoj  zručností v oblasti sociálnej diagnostiky, vrátane </w:t>
      </w:r>
      <w:r w:rsidRPr="002048CC">
        <w:rPr>
          <w:szCs w:val="24"/>
          <w:lang w:eastAsia="en-US"/>
        </w:rPr>
        <w:t>rozpoznávania príznakov jednotlivých foriem syndrómu CAN, pre všetkých nových zamestnancov prijatých v rámci tohto NP</w:t>
      </w:r>
    </w:p>
    <w:p w:rsidR="004E08BE" w:rsidRPr="002048CC" w:rsidRDefault="004E08BE" w:rsidP="00912256">
      <w:pPr>
        <w:numPr>
          <w:ilvl w:val="0"/>
          <w:numId w:val="14"/>
        </w:numPr>
        <w:contextualSpacing/>
        <w:jc w:val="both"/>
        <w:rPr>
          <w:szCs w:val="24"/>
        </w:rPr>
      </w:pPr>
      <w:r w:rsidRPr="002048CC">
        <w:rPr>
          <w:szCs w:val="24"/>
        </w:rPr>
        <w:t xml:space="preserve">podporu zručností viesť klientov k efektívnemu  manažmentu rodinných financií. </w:t>
      </w:r>
    </w:p>
    <w:p w:rsidR="004E08BE" w:rsidRPr="002048CC" w:rsidRDefault="004E08BE" w:rsidP="00926F9F">
      <w:pPr>
        <w:contextualSpacing/>
        <w:jc w:val="both"/>
        <w:rPr>
          <w:szCs w:val="24"/>
        </w:rPr>
      </w:pPr>
      <w:r w:rsidRPr="002048CC">
        <w:rPr>
          <w:szCs w:val="24"/>
        </w:rPr>
        <w:lastRenderedPageBreak/>
        <w:t>Noví zamestnanci sa zúčastnia nasledovných vzdelávacích aktivít:</w:t>
      </w:r>
    </w:p>
    <w:p w:rsidR="004E08BE" w:rsidRPr="002048CC" w:rsidRDefault="004E08BE" w:rsidP="007A565C">
      <w:pPr>
        <w:numPr>
          <w:ilvl w:val="0"/>
          <w:numId w:val="16"/>
        </w:numPr>
        <w:contextualSpacing/>
        <w:jc w:val="both"/>
        <w:rPr>
          <w:szCs w:val="24"/>
        </w:rPr>
      </w:pPr>
      <w:r w:rsidRPr="002048CC">
        <w:rPr>
          <w:szCs w:val="24"/>
        </w:rPr>
        <w:t xml:space="preserve">Zamestnanci na oddeleniach </w:t>
      </w:r>
      <w:proofErr w:type="spellStart"/>
      <w:r w:rsidRPr="002048CC">
        <w:rPr>
          <w:szCs w:val="24"/>
        </w:rPr>
        <w:t>SPODaSK</w:t>
      </w:r>
      <w:proofErr w:type="spellEnd"/>
      <w:r w:rsidRPr="002048CC">
        <w:rPr>
          <w:szCs w:val="24"/>
        </w:rPr>
        <w:t xml:space="preserve"> absolvujú:</w:t>
      </w:r>
    </w:p>
    <w:p w:rsidR="004E08BE" w:rsidRPr="002048CC" w:rsidRDefault="004E08BE" w:rsidP="007A565C">
      <w:pPr>
        <w:numPr>
          <w:ilvl w:val="1"/>
          <w:numId w:val="16"/>
        </w:numPr>
        <w:contextualSpacing/>
        <w:jc w:val="both"/>
        <w:rPr>
          <w:szCs w:val="24"/>
        </w:rPr>
      </w:pPr>
      <w:r w:rsidRPr="002048CC">
        <w:rPr>
          <w:szCs w:val="24"/>
        </w:rPr>
        <w:t xml:space="preserve"> 5 dňové špecializované vzdelávanie v celkovom počte 40 hodín (5x8) so zameraním na </w:t>
      </w:r>
      <w:r w:rsidRPr="002048CC">
        <w:rPr>
          <w:szCs w:val="24"/>
          <w:lang w:eastAsia="cs-CZ"/>
        </w:rPr>
        <w:t>sociálnu diagnostiku a syndróm CAN pre 144 osôb v 10 skupinách (max 15 osôb v skupine):</w:t>
      </w:r>
    </w:p>
    <w:p w:rsidR="004E08BE" w:rsidRDefault="004E08BE" w:rsidP="005F4738">
      <w:pPr>
        <w:ind w:left="1440"/>
        <w:contextualSpacing/>
        <w:jc w:val="both"/>
        <w:rPr>
          <w:szCs w:val="24"/>
        </w:rPr>
      </w:pPr>
      <w:r w:rsidRPr="002048CC">
        <w:rPr>
          <w:szCs w:val="24"/>
        </w:rPr>
        <w:t xml:space="preserve">Uvedená vzdelávacia aktivita vybaví nových 144 zamestnancov oddelení </w:t>
      </w:r>
      <w:proofErr w:type="spellStart"/>
      <w:r w:rsidRPr="002048CC">
        <w:rPr>
          <w:szCs w:val="24"/>
        </w:rPr>
        <w:t>SPODaSK</w:t>
      </w:r>
      <w:proofErr w:type="spellEnd"/>
      <w:r w:rsidRPr="002048CC">
        <w:rPr>
          <w:szCs w:val="24"/>
        </w:rPr>
        <w:t xml:space="preserve"> špecifickými zručnosťami potrebnými na posúdenie sociálnej situácie klienta. Obsahom vzdelávania bude rozvoj zručností v oblasti posúdenia kapacít, zdrojov a možností klienta (rodiny), v kontexte jeho aktuálneho fungovania a sociálneho kontextu, vrátane posúdenia funkčnosti interpersonálnych vzťahov a schopnosti adaptácie, aktívnych potrieb vo vzťahu k sociálnemu fungovaniu a prognóze. Obsahom špecializovaného vzdelávania bude aj oblasť sociálnej diagnostiky so zameraním na syndróm CAN v nadväznosti na výstupy aktivity 1D Národného projektu Podpora </w:t>
      </w:r>
      <w:proofErr w:type="spellStart"/>
      <w:r w:rsidRPr="002048CC">
        <w:rPr>
          <w:szCs w:val="24"/>
        </w:rPr>
        <w:t>deinštitucionalizácie</w:t>
      </w:r>
      <w:proofErr w:type="spellEnd"/>
      <w:r w:rsidRPr="002048CC">
        <w:rPr>
          <w:szCs w:val="24"/>
        </w:rPr>
        <w:t xml:space="preserve"> náhradnej starostlivosti Vytvorenie príručky o syndróme CAN. Vzdelávaním získajú zamestnanci oddelení poznatky o syndróme CAN so zameraním na včasnú identifikáciu týrania, zneužívania a zanedbávania dieťaťa, ako i návody praktických postupov účinnej pomoci dieťaťu v týchto špecifických situáciách.</w:t>
      </w:r>
    </w:p>
    <w:p w:rsidR="00774266" w:rsidRPr="002048CC" w:rsidRDefault="00774266" w:rsidP="005F4738">
      <w:pPr>
        <w:ind w:left="1440"/>
        <w:contextualSpacing/>
        <w:jc w:val="both"/>
        <w:rPr>
          <w:szCs w:val="24"/>
        </w:rPr>
      </w:pPr>
    </w:p>
    <w:p w:rsidR="004E08BE" w:rsidRPr="002048CC" w:rsidRDefault="004E08BE" w:rsidP="007A565C">
      <w:pPr>
        <w:numPr>
          <w:ilvl w:val="0"/>
          <w:numId w:val="16"/>
        </w:numPr>
        <w:contextualSpacing/>
        <w:jc w:val="both"/>
        <w:rPr>
          <w:szCs w:val="24"/>
        </w:rPr>
      </w:pPr>
      <w:r w:rsidRPr="002048CC">
        <w:rPr>
          <w:szCs w:val="24"/>
        </w:rPr>
        <w:t xml:space="preserve">Zamestnanci na oddeleniach </w:t>
      </w:r>
      <w:proofErr w:type="spellStart"/>
      <w:r w:rsidRPr="002048CC">
        <w:rPr>
          <w:szCs w:val="24"/>
        </w:rPr>
        <w:t>PPKaPČ</w:t>
      </w:r>
      <w:proofErr w:type="spellEnd"/>
      <w:r w:rsidRPr="002048CC">
        <w:rPr>
          <w:szCs w:val="24"/>
        </w:rPr>
        <w:t>, ŠSD, PHN absolvujú:</w:t>
      </w:r>
    </w:p>
    <w:p w:rsidR="004E08BE" w:rsidRPr="002048CC" w:rsidRDefault="004E08BE" w:rsidP="008746E3">
      <w:pPr>
        <w:numPr>
          <w:ilvl w:val="1"/>
          <w:numId w:val="16"/>
        </w:numPr>
        <w:contextualSpacing/>
        <w:jc w:val="both"/>
        <w:rPr>
          <w:szCs w:val="24"/>
        </w:rPr>
      </w:pPr>
      <w:r w:rsidRPr="002048CC">
        <w:rPr>
          <w:szCs w:val="24"/>
        </w:rPr>
        <w:t xml:space="preserve">3 dňové špecializované vzdelávanie  v celkovom počte 24 hodín (3x8) so zameraním na </w:t>
      </w:r>
      <w:r w:rsidRPr="002048CC">
        <w:rPr>
          <w:szCs w:val="24"/>
          <w:lang w:eastAsia="cs-CZ"/>
        </w:rPr>
        <w:t>sociálnu diagnostiku pre 258 osôb v 18 skupinách (max 15 osôb v skupine):</w:t>
      </w:r>
    </w:p>
    <w:p w:rsidR="004E08BE" w:rsidRPr="002048CC" w:rsidRDefault="004E08BE" w:rsidP="00076FE8">
      <w:pPr>
        <w:ind w:left="1440"/>
        <w:contextualSpacing/>
        <w:jc w:val="both"/>
        <w:rPr>
          <w:szCs w:val="24"/>
        </w:rPr>
      </w:pPr>
      <w:r w:rsidRPr="002048CC">
        <w:rPr>
          <w:szCs w:val="24"/>
        </w:rPr>
        <w:t>Vzdelávanie vybaví zamestnancov špecifickými zručnosťami potrebnými na posúdenie sociálnej situácie klienta</w:t>
      </w:r>
      <w:r w:rsidRPr="002048CC">
        <w:rPr>
          <w:snapToGrid w:val="0"/>
          <w:szCs w:val="24"/>
        </w:rPr>
        <w:t xml:space="preserve">, vrátane </w:t>
      </w:r>
      <w:r w:rsidRPr="002048CC">
        <w:rPr>
          <w:szCs w:val="24"/>
          <w:lang w:eastAsia="en-US"/>
        </w:rPr>
        <w:t>rozpoznávania príznakov jednotlivých foriem syndrómu CAN</w:t>
      </w:r>
      <w:r w:rsidRPr="002048CC">
        <w:rPr>
          <w:szCs w:val="24"/>
        </w:rPr>
        <w:t>. Obsahom vzdelávania je posúdenie kapacít, zdrojov a možností, v kontexte jeho aktuálneho fungovania a sociálneho kontextu, vrátane posúdenia funkčnosti interpersonálnych vzťahov a schopnosti adaptácie, aktívnych potrieb vo vzťahu k sociálnemu fungovaniu a prognóze.</w:t>
      </w:r>
    </w:p>
    <w:p w:rsidR="004E08BE" w:rsidRPr="002048CC" w:rsidRDefault="004E08BE" w:rsidP="007A565C">
      <w:pPr>
        <w:numPr>
          <w:ilvl w:val="1"/>
          <w:numId w:val="16"/>
        </w:numPr>
        <w:contextualSpacing/>
        <w:jc w:val="both"/>
        <w:rPr>
          <w:szCs w:val="24"/>
        </w:rPr>
      </w:pPr>
      <w:r w:rsidRPr="002048CC">
        <w:rPr>
          <w:szCs w:val="24"/>
        </w:rPr>
        <w:t>3 dňový kurz  v celkovom počte 24 hodín (3x8) so zameraním na finančnú gramotnosť/</w:t>
      </w:r>
      <w:r w:rsidRPr="002048CC">
        <w:rPr>
          <w:szCs w:val="24"/>
          <w:lang w:eastAsia="cs-CZ"/>
        </w:rPr>
        <w:t>manažment rodinných financií pre 258 osôb v 18 skupinách (max 15 osôb v skupine):</w:t>
      </w:r>
    </w:p>
    <w:p w:rsidR="000A394E" w:rsidRPr="002048CC" w:rsidRDefault="000A394E" w:rsidP="000A394E">
      <w:pPr>
        <w:ind w:left="1416"/>
        <w:contextualSpacing/>
        <w:jc w:val="both"/>
        <w:rPr>
          <w:szCs w:val="24"/>
        </w:rPr>
      </w:pPr>
      <w:r w:rsidRPr="002048CC">
        <w:rPr>
          <w:szCs w:val="24"/>
        </w:rPr>
        <w:t xml:space="preserve">Vzdelávanie prebehne prezenčnou formou a interaktívnou, resp. zážitkovou metódou. </w:t>
      </w:r>
      <w:r w:rsidR="004E08BE" w:rsidRPr="002048CC">
        <w:rPr>
          <w:szCs w:val="24"/>
        </w:rPr>
        <w:t>Účastníci kurzu sa zoznámia s vybranými témami finan</w:t>
      </w:r>
      <w:r w:rsidRPr="002048CC">
        <w:rPr>
          <w:szCs w:val="24"/>
        </w:rPr>
        <w:t xml:space="preserve">čnej, peňažnej, </w:t>
      </w:r>
      <w:r w:rsidR="004E08BE" w:rsidRPr="002048CC">
        <w:rPr>
          <w:szCs w:val="24"/>
        </w:rPr>
        <w:t>rozpočtovej a platobnej gramotnosti. Získajú prehľad o vzniku a funkcii peňazí, budú vedieť pomenovať základné typy príjmov  poberateľov dávok a porozumieť podstate rodinného rozpočtu. Budú schopní získané vedomosti preniesť na klienta.</w:t>
      </w:r>
    </w:p>
    <w:p w:rsidR="004E08BE" w:rsidRPr="002048CC" w:rsidRDefault="004E08BE" w:rsidP="00284DB0">
      <w:pPr>
        <w:ind w:left="1416"/>
        <w:contextualSpacing/>
        <w:jc w:val="both"/>
        <w:rPr>
          <w:szCs w:val="24"/>
        </w:rPr>
      </w:pPr>
    </w:p>
    <w:p w:rsidR="000A394E" w:rsidRPr="002048CC" w:rsidRDefault="000A394E" w:rsidP="000A394E">
      <w:pPr>
        <w:ind w:left="1416"/>
        <w:contextualSpacing/>
        <w:jc w:val="both"/>
        <w:rPr>
          <w:szCs w:val="24"/>
        </w:rPr>
      </w:pPr>
      <w:r w:rsidRPr="002048CC">
        <w:rPr>
          <w:szCs w:val="24"/>
        </w:rPr>
        <w:t xml:space="preserve">Predpokladaný obsah vzdelávania: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Peniaze a transakcie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Plánovanie a správa rodinného rozpočtu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Posudzovanie rizík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Širšie súvislosti manažmentu rodinných financií </w:t>
      </w:r>
    </w:p>
    <w:p w:rsidR="000A394E" w:rsidRPr="002048CC" w:rsidRDefault="000A394E" w:rsidP="000A394E">
      <w:pPr>
        <w:ind w:left="1416"/>
        <w:contextualSpacing/>
        <w:jc w:val="both"/>
        <w:rPr>
          <w:szCs w:val="24"/>
        </w:rPr>
      </w:pPr>
      <w:r w:rsidRPr="002048CC">
        <w:rPr>
          <w:szCs w:val="24"/>
        </w:rPr>
        <w:t>Predpokladané témy vzdelávania:</w:t>
      </w:r>
    </w:p>
    <w:p w:rsidR="000A394E" w:rsidRPr="002048CC" w:rsidRDefault="000A394E" w:rsidP="000A394E">
      <w:pPr>
        <w:ind w:left="1416"/>
        <w:contextualSpacing/>
        <w:jc w:val="both"/>
        <w:rPr>
          <w:szCs w:val="24"/>
        </w:rPr>
      </w:pPr>
      <w:r w:rsidRPr="002048CC">
        <w:rPr>
          <w:szCs w:val="24"/>
        </w:rPr>
        <w:t>-</w:t>
      </w:r>
      <w:r w:rsidRPr="002048CC">
        <w:rPr>
          <w:szCs w:val="24"/>
        </w:rPr>
        <w:tab/>
        <w:t xml:space="preserve">Človek vo sfére peňazí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Finančná zodpovednosť a prijímanie rozhodnutí </w:t>
      </w:r>
    </w:p>
    <w:p w:rsidR="000A394E" w:rsidRPr="002048CC" w:rsidRDefault="000A394E" w:rsidP="000A394E">
      <w:pPr>
        <w:ind w:left="2124" w:hanging="708"/>
        <w:contextualSpacing/>
        <w:jc w:val="both"/>
        <w:rPr>
          <w:szCs w:val="24"/>
        </w:rPr>
      </w:pPr>
      <w:r w:rsidRPr="002048CC">
        <w:rPr>
          <w:szCs w:val="24"/>
        </w:rPr>
        <w:lastRenderedPageBreak/>
        <w:t>-</w:t>
      </w:r>
      <w:r w:rsidRPr="002048CC">
        <w:rPr>
          <w:szCs w:val="24"/>
        </w:rPr>
        <w:tab/>
        <w:t>Zabezpečenie peňazí pre uspokojovanie životných potrieb, príjem a práca</w:t>
      </w:r>
    </w:p>
    <w:p w:rsidR="000A394E" w:rsidRPr="002048CC" w:rsidRDefault="000A394E" w:rsidP="000A394E">
      <w:pPr>
        <w:ind w:left="1416"/>
        <w:contextualSpacing/>
        <w:jc w:val="both"/>
        <w:rPr>
          <w:szCs w:val="24"/>
        </w:rPr>
      </w:pPr>
      <w:r w:rsidRPr="002048CC">
        <w:rPr>
          <w:szCs w:val="24"/>
        </w:rPr>
        <w:t>-</w:t>
      </w:r>
      <w:r w:rsidRPr="002048CC">
        <w:rPr>
          <w:szCs w:val="24"/>
        </w:rPr>
        <w:tab/>
        <w:t xml:space="preserve">Plánovanie a hospodárenie s peniazmi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Úver a dlh </w:t>
      </w:r>
    </w:p>
    <w:p w:rsidR="000A394E" w:rsidRPr="002048CC" w:rsidRDefault="000A394E" w:rsidP="000A394E">
      <w:pPr>
        <w:ind w:left="1416"/>
        <w:contextualSpacing/>
        <w:jc w:val="both"/>
        <w:rPr>
          <w:szCs w:val="24"/>
        </w:rPr>
      </w:pPr>
      <w:r w:rsidRPr="002048CC">
        <w:rPr>
          <w:szCs w:val="24"/>
        </w:rPr>
        <w:t xml:space="preserve">Absolvent vzdelávania </w:t>
      </w:r>
      <w:r w:rsidR="00AA3D78" w:rsidRPr="002048CC">
        <w:rPr>
          <w:szCs w:val="24"/>
        </w:rPr>
        <w:t>bude</w:t>
      </w:r>
      <w:r w:rsidRPr="002048CC">
        <w:rPr>
          <w:szCs w:val="24"/>
        </w:rPr>
        <w:t xml:space="preserve"> schopný naučiť klienta: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nájsť, vyhodnotiť a adekvátne použiť finančné informácie,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uplatniť základné pravidlá riadenia vlastných financií,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rozoznávať riziká v riadení vlastných financií,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stanoviť si finančné ciele a naplánovať ich dosiahnutie,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rozvinúť potenciál získania vlastného príjmu a schopnosť sporiť,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efektívne používať finančné služby,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plniť svoje finančné záväzky, </w:t>
      </w:r>
    </w:p>
    <w:p w:rsidR="000A394E" w:rsidRPr="002048CC" w:rsidRDefault="000A394E" w:rsidP="000A394E">
      <w:pPr>
        <w:ind w:left="2124" w:hanging="708"/>
        <w:contextualSpacing/>
        <w:jc w:val="both"/>
        <w:rPr>
          <w:szCs w:val="24"/>
        </w:rPr>
      </w:pPr>
      <w:r w:rsidRPr="002048CC">
        <w:rPr>
          <w:szCs w:val="24"/>
        </w:rPr>
        <w:t>-</w:t>
      </w:r>
      <w:r w:rsidRPr="002048CC">
        <w:rPr>
          <w:szCs w:val="24"/>
        </w:rPr>
        <w:tab/>
        <w:t xml:space="preserve">porozumieť a orientovať sa v zabezpečovaní základných ľudských a ekonomických potrieb jednotlivca a rodiny, </w:t>
      </w:r>
    </w:p>
    <w:p w:rsidR="000A394E" w:rsidRPr="002048CC" w:rsidRDefault="000A394E" w:rsidP="000A394E">
      <w:pPr>
        <w:ind w:left="1416"/>
        <w:contextualSpacing/>
        <w:jc w:val="both"/>
        <w:rPr>
          <w:szCs w:val="24"/>
        </w:rPr>
      </w:pPr>
      <w:r w:rsidRPr="002048CC">
        <w:rPr>
          <w:szCs w:val="24"/>
        </w:rPr>
        <w:t>-</w:t>
      </w:r>
      <w:r w:rsidRPr="002048CC">
        <w:rPr>
          <w:szCs w:val="24"/>
        </w:rPr>
        <w:tab/>
        <w:t xml:space="preserve">porozumieť základným pojmom v oblasti finančníctva a sveta peňazí, </w:t>
      </w:r>
    </w:p>
    <w:p w:rsidR="000A394E" w:rsidRPr="002048CC" w:rsidRDefault="000A394E" w:rsidP="000A394E">
      <w:pPr>
        <w:ind w:left="1416"/>
        <w:contextualSpacing/>
        <w:jc w:val="both"/>
        <w:rPr>
          <w:szCs w:val="24"/>
        </w:rPr>
      </w:pPr>
      <w:r w:rsidRPr="002048CC">
        <w:rPr>
          <w:szCs w:val="24"/>
        </w:rPr>
        <w:t>-</w:t>
      </w:r>
      <w:r w:rsidRPr="002048CC">
        <w:rPr>
          <w:szCs w:val="24"/>
        </w:rPr>
        <w:tab/>
        <w:t>orientovať sa v oblasti finančných inštitúcií,</w:t>
      </w:r>
    </w:p>
    <w:p w:rsidR="000A394E" w:rsidRPr="002048CC" w:rsidRDefault="000A394E" w:rsidP="000A394E">
      <w:pPr>
        <w:ind w:left="2124" w:hanging="708"/>
        <w:contextualSpacing/>
        <w:jc w:val="both"/>
        <w:rPr>
          <w:szCs w:val="24"/>
        </w:rPr>
      </w:pPr>
      <w:r w:rsidRPr="002048CC">
        <w:rPr>
          <w:szCs w:val="24"/>
        </w:rPr>
        <w:t>-</w:t>
      </w:r>
      <w:r w:rsidRPr="002048CC">
        <w:rPr>
          <w:szCs w:val="24"/>
        </w:rPr>
        <w:tab/>
        <w:t xml:space="preserve">orientovať sa v problematike ochrany práv spotrebiteľa a byť schopný tieto práva uplatňovať. </w:t>
      </w:r>
    </w:p>
    <w:p w:rsidR="000A394E" w:rsidRPr="002048CC" w:rsidRDefault="000A394E" w:rsidP="00284DB0">
      <w:pPr>
        <w:ind w:left="1416"/>
        <w:contextualSpacing/>
        <w:jc w:val="both"/>
        <w:rPr>
          <w:szCs w:val="24"/>
        </w:rPr>
      </w:pPr>
    </w:p>
    <w:p w:rsidR="00B97190" w:rsidRPr="002048CC" w:rsidRDefault="00B97190" w:rsidP="00B97190">
      <w:pPr>
        <w:contextualSpacing/>
        <w:jc w:val="both"/>
      </w:pPr>
      <w:r w:rsidRPr="002048CC">
        <w:rPr>
          <w:u w:val="single"/>
        </w:rPr>
        <w:t>Personálne zabezpečenie:</w:t>
      </w:r>
      <w:r w:rsidRPr="002048CC">
        <w:t xml:space="preserve"> Vzdelávacie aktivity budú zabezpečené prostredníctvom lektorov. Lektori - odborníci na danú tému budú vybraní vo výberovom konaní. </w:t>
      </w:r>
    </w:p>
    <w:p w:rsidR="00B97190" w:rsidRPr="002048CC" w:rsidRDefault="00B97190" w:rsidP="00B97190">
      <w:pPr>
        <w:contextualSpacing/>
        <w:jc w:val="both"/>
        <w:rPr>
          <w:u w:val="single"/>
        </w:rPr>
      </w:pPr>
      <w:r w:rsidRPr="002048CC">
        <w:rPr>
          <w:u w:val="single"/>
        </w:rPr>
        <w:t xml:space="preserve">Výsledky </w:t>
      </w:r>
      <w:proofErr w:type="spellStart"/>
      <w:r w:rsidRPr="002048CC">
        <w:rPr>
          <w:u w:val="single"/>
        </w:rPr>
        <w:t>podaktivity</w:t>
      </w:r>
      <w:proofErr w:type="spellEnd"/>
      <w:r w:rsidRPr="002048CC">
        <w:rPr>
          <w:u w:val="single"/>
        </w:rPr>
        <w:t xml:space="preserve">: </w:t>
      </w:r>
    </w:p>
    <w:p w:rsidR="00B97190" w:rsidRPr="002048CC" w:rsidRDefault="00B97190" w:rsidP="00B97190">
      <w:pPr>
        <w:numPr>
          <w:ilvl w:val="0"/>
          <w:numId w:val="14"/>
        </w:numPr>
        <w:contextualSpacing/>
        <w:jc w:val="both"/>
      </w:pPr>
      <w:r w:rsidRPr="002048CC">
        <w:t>vyškolení noví zamestnanci</w:t>
      </w:r>
    </w:p>
    <w:p w:rsidR="00B97190" w:rsidRPr="002048CC" w:rsidRDefault="00B97190" w:rsidP="00B97190">
      <w:pPr>
        <w:numPr>
          <w:ilvl w:val="0"/>
          <w:numId w:val="14"/>
        </w:numPr>
        <w:contextualSpacing/>
        <w:jc w:val="both"/>
      </w:pPr>
      <w:r w:rsidRPr="002048CC">
        <w:t>zvýšená profesionalita výkonu.</w:t>
      </w:r>
    </w:p>
    <w:p w:rsidR="00D72A5D" w:rsidRPr="00DC4556" w:rsidRDefault="00D72A5D" w:rsidP="00D72A5D">
      <w:pPr>
        <w:jc w:val="both"/>
      </w:pPr>
      <w:r w:rsidRPr="00DC4556">
        <w:t>Vzdelávacie aktivity budú prebiehať v priestoroch úradov PSVR. Za účelom dopravy zamestnancov na miesto konania vzdelávacích aktivít im budú hradené výdavky na cestovné a stravné v zmysle zákona o cestovných náhradách.</w:t>
      </w:r>
    </w:p>
    <w:p w:rsidR="00D72A5D" w:rsidRPr="00DC4556" w:rsidRDefault="00D72A5D" w:rsidP="00D72A5D">
      <w:pPr>
        <w:jc w:val="both"/>
      </w:pPr>
    </w:p>
    <w:p w:rsidR="00D72A5D" w:rsidRPr="00DC4556" w:rsidRDefault="00D72A5D" w:rsidP="00D72A5D">
      <w:pPr>
        <w:jc w:val="both"/>
        <w:rPr>
          <w:u w:val="single"/>
        </w:rPr>
      </w:pPr>
      <w:r w:rsidRPr="00DC4556">
        <w:rPr>
          <w:u w:val="single"/>
        </w:rPr>
        <w:t>Výpočet cestovných výdavkov za účelom účasti na vzdelávacích aktivitách:</w:t>
      </w:r>
    </w:p>
    <w:p w:rsidR="00D72A5D" w:rsidRPr="00DC4556" w:rsidRDefault="00D72A5D" w:rsidP="00D72A5D">
      <w:pPr>
        <w:jc w:val="both"/>
      </w:pPr>
      <w:r w:rsidRPr="00DC4556">
        <w:t xml:space="preserve">Oddelenie </w:t>
      </w:r>
      <w:proofErr w:type="spellStart"/>
      <w:r w:rsidRPr="00DC4556">
        <w:t>SPODaSK</w:t>
      </w:r>
      <w:proofErr w:type="spellEnd"/>
      <w:r w:rsidRPr="00DC4556">
        <w:t>: 1 zamestnanec absolvuje 5 dňové školenie - výpočet (144 zamestnancov x 5 dní) = 720 ciest</w:t>
      </w:r>
    </w:p>
    <w:p w:rsidR="00D72A5D" w:rsidRPr="00DC4556" w:rsidRDefault="00D72A5D" w:rsidP="00D72A5D">
      <w:pPr>
        <w:jc w:val="both"/>
      </w:pPr>
      <w:r w:rsidRPr="00DC4556">
        <w:t>Oddelenia ŠSD, PPK a PČ a PHN: 1 zamestnanec absolvuje 2 x 3 dňové školenie - výpočet (258 zamestnancov x 6 dní) =  1548 ciest</w:t>
      </w:r>
    </w:p>
    <w:p w:rsidR="00D72A5D" w:rsidRPr="00DC4556" w:rsidRDefault="00D72A5D" w:rsidP="00D72A5D">
      <w:pPr>
        <w:jc w:val="both"/>
      </w:pPr>
      <w:r w:rsidRPr="00DC4556">
        <w:t>Spolu to predstavuje 2268 ciest, pričom priemer cestovných náhrad na jednu osobu/cestu  predpokladáme 7,00 EUR na spiatočný lístok. Spolu to predstavuje sumu 15 876,00 EUR. Nakoľko predpokladáme, že cca. polovica zamestnancov bude musieť dochádzať na školenie tak navrhujeme sumu 15 876/2 = 7 938,00 EUR.</w:t>
      </w:r>
    </w:p>
    <w:p w:rsidR="00D72A5D" w:rsidRPr="00DC4556" w:rsidRDefault="00D72A5D" w:rsidP="00D72A5D">
      <w:pPr>
        <w:jc w:val="both"/>
      </w:pPr>
    </w:p>
    <w:p w:rsidR="00D72A5D" w:rsidRPr="00DC4556" w:rsidRDefault="00D72A5D" w:rsidP="00D72A5D">
      <w:pPr>
        <w:jc w:val="both"/>
        <w:rPr>
          <w:u w:val="single"/>
        </w:rPr>
      </w:pPr>
      <w:r w:rsidRPr="00DC4556">
        <w:rPr>
          <w:u w:val="single"/>
        </w:rPr>
        <w:t>Výpočet stravného za účelom účasti na vzdelávacích aktivitách:</w:t>
      </w:r>
    </w:p>
    <w:p w:rsidR="00D72A5D" w:rsidRPr="00DC4556" w:rsidRDefault="00D72A5D" w:rsidP="00D72A5D">
      <w:pPr>
        <w:jc w:val="both"/>
      </w:pPr>
      <w:r w:rsidRPr="00DC4556">
        <w:t>Vzdelávanie sociálna diagnostika a CAN: 258 zamestnancov * 3 dni * 4,00 EUR = 3 096,00 EUR a 144 zamestnancov * 5 dní * 4,00 EUR = 2 880,00 EUR</w:t>
      </w:r>
    </w:p>
    <w:p w:rsidR="00D72A5D" w:rsidRPr="00DC4556" w:rsidRDefault="00D72A5D" w:rsidP="00D72A5D">
      <w:pPr>
        <w:jc w:val="both"/>
      </w:pPr>
      <w:r w:rsidRPr="00DC4556">
        <w:t>Vzdelávanie finančná gramotnosť: 258 zamestnancov * 3 dni * 4,00 EUR = 3 096,00 EUR</w:t>
      </w:r>
    </w:p>
    <w:p w:rsidR="00D72A5D" w:rsidRPr="00DC4556" w:rsidRDefault="00D72A5D" w:rsidP="00D72A5D">
      <w:pPr>
        <w:jc w:val="both"/>
      </w:pPr>
      <w:r w:rsidRPr="00DC4556">
        <w:t>Spolu výdavky na stravné pre účastníkov školení predstavujú sumu 9 072,00 EUR.</w:t>
      </w:r>
    </w:p>
    <w:p w:rsidR="00D72A5D" w:rsidRDefault="00D72A5D" w:rsidP="00B97190">
      <w:pPr>
        <w:jc w:val="both"/>
        <w:rPr>
          <w:color w:val="FF0000"/>
        </w:rPr>
      </w:pPr>
    </w:p>
    <w:p w:rsidR="004E08BE" w:rsidRPr="002048CC" w:rsidRDefault="004E08BE" w:rsidP="00E51B65">
      <w:pPr>
        <w:tabs>
          <w:tab w:val="left" w:pos="0"/>
        </w:tabs>
        <w:jc w:val="both"/>
        <w:rPr>
          <w:b/>
          <w:szCs w:val="24"/>
        </w:rPr>
      </w:pPr>
      <w:proofErr w:type="spellStart"/>
      <w:r w:rsidRPr="002048CC">
        <w:rPr>
          <w:b/>
          <w:szCs w:val="24"/>
        </w:rPr>
        <w:t>Podaktivita</w:t>
      </w:r>
      <w:proofErr w:type="spellEnd"/>
      <w:r w:rsidRPr="002048CC">
        <w:rPr>
          <w:b/>
          <w:szCs w:val="24"/>
        </w:rPr>
        <w:t xml:space="preserve"> : 2.2. Skupinová </w:t>
      </w:r>
      <w:proofErr w:type="spellStart"/>
      <w:r w:rsidRPr="002048CC">
        <w:rPr>
          <w:b/>
          <w:szCs w:val="24"/>
        </w:rPr>
        <w:t>supervízia</w:t>
      </w:r>
      <w:proofErr w:type="spellEnd"/>
    </w:p>
    <w:p w:rsidR="004E08BE" w:rsidRPr="00DC4556" w:rsidRDefault="004E08BE" w:rsidP="00642060">
      <w:pPr>
        <w:tabs>
          <w:tab w:val="left" w:pos="0"/>
        </w:tabs>
        <w:jc w:val="both"/>
        <w:rPr>
          <w:szCs w:val="24"/>
        </w:rPr>
      </w:pPr>
      <w:r w:rsidRPr="002048CC">
        <w:rPr>
          <w:szCs w:val="24"/>
          <w:u w:val="single"/>
        </w:rPr>
        <w:t xml:space="preserve">Popis </w:t>
      </w:r>
      <w:proofErr w:type="spellStart"/>
      <w:r w:rsidRPr="002048CC">
        <w:rPr>
          <w:szCs w:val="24"/>
          <w:u w:val="single"/>
        </w:rPr>
        <w:t>podaktivity</w:t>
      </w:r>
      <w:proofErr w:type="spellEnd"/>
      <w:r w:rsidRPr="002048CC">
        <w:rPr>
          <w:szCs w:val="24"/>
        </w:rPr>
        <w:t xml:space="preserve">: S cieľom  skvalitňovania sociálnej práce vykonávanej v rodinách poberateľov dávok  a peňažných príspevkov a v rodinách, v ktorých sú vykonávané opatrenia </w:t>
      </w:r>
      <w:proofErr w:type="spellStart"/>
      <w:r w:rsidRPr="002048CC">
        <w:rPr>
          <w:szCs w:val="24"/>
        </w:rPr>
        <w:t>SPODaSK</w:t>
      </w:r>
      <w:proofErr w:type="spellEnd"/>
      <w:r w:rsidRPr="002048CC">
        <w:rPr>
          <w:szCs w:val="24"/>
        </w:rPr>
        <w:t xml:space="preserve">  bude pre novoprijatých zamestnancov a ich vedúcich zamestnancov zabezpečená skupinová </w:t>
      </w:r>
      <w:proofErr w:type="spellStart"/>
      <w:r w:rsidRPr="002048CC">
        <w:rPr>
          <w:szCs w:val="24"/>
        </w:rPr>
        <w:t>supervízia</w:t>
      </w:r>
      <w:proofErr w:type="spellEnd"/>
      <w:r w:rsidRPr="002048CC">
        <w:rPr>
          <w:szCs w:val="24"/>
        </w:rPr>
        <w:t xml:space="preserve">. </w:t>
      </w:r>
      <w:proofErr w:type="spellStart"/>
      <w:r w:rsidRPr="002048CC">
        <w:rPr>
          <w:szCs w:val="24"/>
        </w:rPr>
        <w:t>Supervízia</w:t>
      </w:r>
      <w:proofErr w:type="spellEnd"/>
      <w:r w:rsidRPr="002048CC">
        <w:rPr>
          <w:szCs w:val="24"/>
        </w:rPr>
        <w:t xml:space="preserve"> je v tomto ohľade vnímaná ako odborná činnosť, pri ktorej supervízor </w:t>
      </w:r>
      <w:r w:rsidRPr="002048CC">
        <w:t xml:space="preserve">uvažuje spoločne s pomáhajúcimi pracovníkmi nad úrovňou pomoci klientovi, </w:t>
      </w:r>
      <w:r w:rsidRPr="002048CC">
        <w:lastRenderedPageBreak/>
        <w:t>pomáha zvyšovať jeho/ich schopnosť reflexie vlastnej práce a sebareflexie</w:t>
      </w:r>
      <w:r w:rsidRPr="002048CC">
        <w:rPr>
          <w:szCs w:val="24"/>
        </w:rPr>
        <w:t xml:space="preserve"> a podporuje ho/ich v dosahovaní určitých organizačných, profesionálnych a osobných cieľov. Zároveň </w:t>
      </w:r>
      <w:proofErr w:type="spellStart"/>
      <w:r w:rsidRPr="002048CC">
        <w:rPr>
          <w:szCs w:val="24"/>
        </w:rPr>
        <w:t>supervízia</w:t>
      </w:r>
      <w:proofErr w:type="spellEnd"/>
      <w:r w:rsidRPr="002048CC">
        <w:rPr>
          <w:szCs w:val="24"/>
        </w:rPr>
        <w:t xml:space="preserve"> chráni klienta pred nekompetentnými intervenciami, chráni status profesie alebo profesijnej skupiny. Pre účely skupinovej </w:t>
      </w:r>
      <w:proofErr w:type="spellStart"/>
      <w:r w:rsidRPr="002048CC">
        <w:rPr>
          <w:szCs w:val="24"/>
        </w:rPr>
        <w:t>supervízie</w:t>
      </w:r>
      <w:proofErr w:type="spellEnd"/>
      <w:r w:rsidRPr="002048CC">
        <w:rPr>
          <w:szCs w:val="24"/>
        </w:rPr>
        <w:t xml:space="preserve"> budú na každom úrade vytvorené minimálne dve samostatné skupiny. Jednu skupinu budú tvoriť novoprijatí zamestnanci na jednotlivých oddeleniach odboru </w:t>
      </w:r>
      <w:proofErr w:type="spellStart"/>
      <w:r w:rsidRPr="002048CC">
        <w:rPr>
          <w:szCs w:val="24"/>
        </w:rPr>
        <w:t>SVaR</w:t>
      </w:r>
      <w:proofErr w:type="spellEnd"/>
      <w:r w:rsidRPr="002048CC">
        <w:rPr>
          <w:szCs w:val="24"/>
        </w:rPr>
        <w:t xml:space="preserve">. – priemerne 8 zamestnancov. (V prípade, že počet všetkých novoprijatých zamestnancov na úrade PSVR bude viac ako 15, budú na účely skupinovej </w:t>
      </w:r>
      <w:proofErr w:type="spellStart"/>
      <w:r w:rsidRPr="002048CC">
        <w:rPr>
          <w:szCs w:val="24"/>
        </w:rPr>
        <w:t>supervízie</w:t>
      </w:r>
      <w:proofErr w:type="spellEnd"/>
      <w:r w:rsidRPr="002048CC">
        <w:rPr>
          <w:szCs w:val="24"/>
        </w:rPr>
        <w:t xml:space="preserve"> vytvorené dve samostatné skupiny pozostávajúce z novoprijatých zamestnancov). </w:t>
      </w:r>
      <w:r w:rsidRPr="00D341E0">
        <w:rPr>
          <w:szCs w:val="24"/>
        </w:rPr>
        <w:t xml:space="preserve">Druhú skupinu budú tvoriť riaditelia odborov sociálnych vecí a rodiny a vedúci oddelení, na ktoré boli prijatí v rámci tohto národného projektu zamestnanci – priemerne 5 zamestnancov / úrad. Cieľom skupinovej </w:t>
      </w:r>
      <w:proofErr w:type="spellStart"/>
      <w:r w:rsidRPr="00D341E0">
        <w:rPr>
          <w:szCs w:val="24"/>
        </w:rPr>
        <w:t>supervízie</w:t>
      </w:r>
      <w:proofErr w:type="spellEnd"/>
      <w:r w:rsidR="00DC4556">
        <w:rPr>
          <w:szCs w:val="24"/>
        </w:rPr>
        <w:t xml:space="preserve"> </w:t>
      </w:r>
      <w:r w:rsidRPr="00D341E0">
        <w:rPr>
          <w:szCs w:val="24"/>
        </w:rPr>
        <w:t xml:space="preserve">bude v etape implementácie modelu integrovaného prístupu aj podpora koordinovanej spolupráce zainteresovaných odborných zamestnancov úradov </w:t>
      </w:r>
      <w:proofErr w:type="spellStart"/>
      <w:r w:rsidRPr="00D341E0">
        <w:rPr>
          <w:szCs w:val="24"/>
        </w:rPr>
        <w:t>PSVaR</w:t>
      </w:r>
      <w:proofErr w:type="spellEnd"/>
      <w:r w:rsidRPr="00D341E0">
        <w:rPr>
          <w:szCs w:val="24"/>
        </w:rPr>
        <w:t xml:space="preserve">. </w:t>
      </w:r>
      <w:r w:rsidR="00A12693" w:rsidRPr="00D341E0">
        <w:t xml:space="preserve">Skupinová </w:t>
      </w:r>
      <w:proofErr w:type="spellStart"/>
      <w:r w:rsidR="00A12693" w:rsidRPr="00D341E0">
        <w:t>supervízia</w:t>
      </w:r>
      <w:proofErr w:type="spellEnd"/>
      <w:r w:rsidR="00A12693" w:rsidRPr="00D341E0">
        <w:t xml:space="preserve"> bude v rámci tohto národného projektu zabezpečená </w:t>
      </w:r>
      <w:r w:rsidR="00A12693" w:rsidRPr="00DC4556">
        <w:t xml:space="preserve">cca 16 mesiacov. Rozsah skupinovej </w:t>
      </w:r>
      <w:proofErr w:type="spellStart"/>
      <w:r w:rsidR="00A12693" w:rsidRPr="00DC4556">
        <w:t>supervízie</w:t>
      </w:r>
      <w:proofErr w:type="spellEnd"/>
      <w:r w:rsidR="00A12693" w:rsidRPr="00DC4556">
        <w:t xml:space="preserve"> pre novoprijatých zamestnancov je pre každý úrad PSVR spolu 40 hodín (cca 2,5 hodiny mesačne). Rozsah skupinovej </w:t>
      </w:r>
      <w:proofErr w:type="spellStart"/>
      <w:r w:rsidR="00A12693" w:rsidRPr="00DC4556">
        <w:t>supervízie</w:t>
      </w:r>
      <w:proofErr w:type="spellEnd"/>
      <w:r w:rsidR="00335B48" w:rsidRPr="00DC4556">
        <w:t xml:space="preserve"> </w:t>
      </w:r>
      <w:r w:rsidR="00A12693" w:rsidRPr="00DC4556">
        <w:t>pre vedúcich zamestnancov novoprijatých zamestnancov je pre každý úrad PSVR spolu 20 hodín (cca 2,5 hodiny za 2 mesiace).</w:t>
      </w:r>
    </w:p>
    <w:p w:rsidR="004E08BE" w:rsidRPr="002048CC" w:rsidRDefault="004E08BE" w:rsidP="00BF0FBA">
      <w:pPr>
        <w:autoSpaceDE w:val="0"/>
        <w:autoSpaceDN w:val="0"/>
        <w:adjustRightInd w:val="0"/>
        <w:jc w:val="both"/>
        <w:rPr>
          <w:szCs w:val="24"/>
        </w:rPr>
      </w:pPr>
      <w:r w:rsidRPr="00D341E0">
        <w:rPr>
          <w:szCs w:val="24"/>
          <w:u w:val="single"/>
        </w:rPr>
        <w:t>Personálne zabezpečenie</w:t>
      </w:r>
      <w:r w:rsidRPr="002048CC">
        <w:rPr>
          <w:szCs w:val="24"/>
          <w:u w:val="single"/>
        </w:rPr>
        <w:t>:</w:t>
      </w:r>
      <w:r w:rsidRPr="002048CC">
        <w:rPr>
          <w:szCs w:val="24"/>
        </w:rPr>
        <w:t xml:space="preserve"> Skupinová </w:t>
      </w:r>
      <w:proofErr w:type="spellStart"/>
      <w:r w:rsidRPr="002048CC">
        <w:rPr>
          <w:szCs w:val="24"/>
        </w:rPr>
        <w:t>supervízia</w:t>
      </w:r>
      <w:proofErr w:type="spellEnd"/>
      <w:r w:rsidRPr="002048CC">
        <w:rPr>
          <w:szCs w:val="24"/>
        </w:rPr>
        <w:t xml:space="preserve"> bude zabezpečená prostredníctvom fyzických osôb, ktoré skončili odbornú akreditovanú prípravu supervízora v oblasti sociálnej práce alebo poradenskej práce (ďalej „supervízorov“). Supervízorov budú zabezpečovať jednotlivé úrady PSVR. Supervízor bude vykonávať </w:t>
      </w:r>
      <w:proofErr w:type="spellStart"/>
      <w:r w:rsidRPr="002048CC">
        <w:rPr>
          <w:szCs w:val="24"/>
        </w:rPr>
        <w:t>supervíziu</w:t>
      </w:r>
      <w:proofErr w:type="spellEnd"/>
      <w:r w:rsidRPr="002048CC">
        <w:rPr>
          <w:szCs w:val="24"/>
        </w:rPr>
        <w:t xml:space="preserve"> na účely tohto národného projektu na základe dohody o vykonaní práce uzatvorenej s konkrétnym úradom PSVR.</w:t>
      </w:r>
    </w:p>
    <w:p w:rsidR="004E08BE" w:rsidRPr="002048CC" w:rsidRDefault="004E08BE" w:rsidP="0052726B">
      <w:pPr>
        <w:contextualSpacing/>
        <w:jc w:val="both"/>
        <w:rPr>
          <w:szCs w:val="24"/>
          <w:u w:val="single"/>
        </w:rPr>
      </w:pPr>
      <w:r w:rsidRPr="002048CC">
        <w:rPr>
          <w:szCs w:val="24"/>
          <w:u w:val="single"/>
        </w:rPr>
        <w:t xml:space="preserve">Výsledky </w:t>
      </w:r>
      <w:proofErr w:type="spellStart"/>
      <w:r w:rsidRPr="002048CC">
        <w:rPr>
          <w:szCs w:val="24"/>
          <w:u w:val="single"/>
        </w:rPr>
        <w:t>podaktivity</w:t>
      </w:r>
      <w:proofErr w:type="spellEnd"/>
      <w:r w:rsidRPr="002048CC">
        <w:rPr>
          <w:szCs w:val="24"/>
          <w:u w:val="single"/>
        </w:rPr>
        <w:t xml:space="preserve">: </w:t>
      </w:r>
    </w:p>
    <w:p w:rsidR="004E08BE" w:rsidRPr="002048CC" w:rsidRDefault="004E08BE" w:rsidP="0052726B">
      <w:pPr>
        <w:numPr>
          <w:ilvl w:val="0"/>
          <w:numId w:val="14"/>
        </w:numPr>
        <w:contextualSpacing/>
        <w:jc w:val="both"/>
        <w:rPr>
          <w:szCs w:val="24"/>
        </w:rPr>
      </w:pPr>
      <w:r w:rsidRPr="002048CC">
        <w:rPr>
          <w:szCs w:val="24"/>
        </w:rPr>
        <w:t xml:space="preserve">noví zamestnanci s absolvovanou </w:t>
      </w:r>
      <w:proofErr w:type="spellStart"/>
      <w:r w:rsidRPr="002048CC">
        <w:rPr>
          <w:szCs w:val="24"/>
        </w:rPr>
        <w:t>supervíziou</w:t>
      </w:r>
      <w:proofErr w:type="spellEnd"/>
    </w:p>
    <w:p w:rsidR="004E08BE" w:rsidRPr="002048CC" w:rsidRDefault="004E08BE" w:rsidP="0052726B">
      <w:pPr>
        <w:numPr>
          <w:ilvl w:val="0"/>
          <w:numId w:val="14"/>
        </w:numPr>
        <w:contextualSpacing/>
        <w:jc w:val="both"/>
        <w:rPr>
          <w:szCs w:val="24"/>
        </w:rPr>
      </w:pPr>
      <w:r w:rsidRPr="002048CC">
        <w:rPr>
          <w:szCs w:val="24"/>
        </w:rPr>
        <w:t>zvýšená profesionalita výkonu.</w:t>
      </w:r>
    </w:p>
    <w:p w:rsidR="004E08BE" w:rsidRPr="002048CC" w:rsidRDefault="004E08BE" w:rsidP="00642060">
      <w:pPr>
        <w:tabs>
          <w:tab w:val="left" w:pos="0"/>
        </w:tabs>
        <w:jc w:val="both"/>
        <w:rPr>
          <w:szCs w:val="24"/>
        </w:rPr>
      </w:pPr>
    </w:p>
    <w:p w:rsidR="004E08BE" w:rsidRPr="002048CC" w:rsidRDefault="004E08BE" w:rsidP="0003633F">
      <w:pPr>
        <w:autoSpaceDE w:val="0"/>
        <w:autoSpaceDN w:val="0"/>
        <w:adjustRightInd w:val="0"/>
        <w:ind w:left="284" w:hanging="284"/>
        <w:contextualSpacing/>
        <w:jc w:val="both"/>
        <w:rPr>
          <w:szCs w:val="24"/>
        </w:rPr>
      </w:pPr>
      <w:r w:rsidRPr="002048CC">
        <w:rPr>
          <w:szCs w:val="24"/>
        </w:rPr>
        <w:t>Podrobný popis podporných aktivít (riadenie a publicita a informovanosť)</w:t>
      </w:r>
    </w:p>
    <w:p w:rsidR="004E08BE" w:rsidRPr="002048CC" w:rsidRDefault="004E08BE" w:rsidP="0003633F">
      <w:pPr>
        <w:autoSpaceDE w:val="0"/>
        <w:autoSpaceDN w:val="0"/>
        <w:adjustRightInd w:val="0"/>
        <w:contextualSpacing/>
        <w:jc w:val="both"/>
        <w:rPr>
          <w:szCs w:val="24"/>
        </w:rPr>
      </w:pPr>
    </w:p>
    <w:p w:rsidR="004E08BE" w:rsidRPr="002048CC" w:rsidRDefault="004E08BE" w:rsidP="0003633F">
      <w:pPr>
        <w:contextualSpacing/>
        <w:jc w:val="both"/>
        <w:rPr>
          <w:b/>
          <w:szCs w:val="24"/>
          <w:u w:val="single"/>
        </w:rPr>
      </w:pPr>
      <w:r w:rsidRPr="002048CC">
        <w:rPr>
          <w:b/>
          <w:szCs w:val="24"/>
          <w:u w:val="single"/>
        </w:rPr>
        <w:t>Riadenie projektu:</w:t>
      </w:r>
    </w:p>
    <w:p w:rsidR="00637328" w:rsidRPr="002048CC" w:rsidRDefault="00637328" w:rsidP="0003633F">
      <w:pPr>
        <w:contextualSpacing/>
        <w:jc w:val="both"/>
        <w:rPr>
          <w:b/>
          <w:szCs w:val="24"/>
          <w:u w:val="single"/>
        </w:rPr>
      </w:pPr>
    </w:p>
    <w:p w:rsidR="00637328" w:rsidRPr="002048CC" w:rsidRDefault="00637328" w:rsidP="00637328">
      <w:pPr>
        <w:contextualSpacing/>
        <w:jc w:val="both"/>
        <w:rPr>
          <w:szCs w:val="24"/>
        </w:rPr>
      </w:pPr>
      <w:r w:rsidRPr="002048CC">
        <w:rPr>
          <w:szCs w:val="24"/>
          <w:u w:val="single"/>
        </w:rPr>
        <w:t>Termín realizácie:</w:t>
      </w:r>
      <w:r w:rsidR="00E61AB3" w:rsidRPr="002048CC">
        <w:rPr>
          <w:szCs w:val="24"/>
        </w:rPr>
        <w:t>0</w:t>
      </w:r>
      <w:r w:rsidR="00AA470D" w:rsidRPr="002048CC">
        <w:rPr>
          <w:szCs w:val="24"/>
        </w:rPr>
        <w:t>2</w:t>
      </w:r>
      <w:r w:rsidR="00E61AB3" w:rsidRPr="002048CC">
        <w:rPr>
          <w:szCs w:val="24"/>
        </w:rPr>
        <w:t>/2014</w:t>
      </w:r>
      <w:r w:rsidRPr="002048CC">
        <w:rPr>
          <w:szCs w:val="24"/>
        </w:rPr>
        <w:t xml:space="preserve"> – </w:t>
      </w:r>
      <w:r w:rsidR="00AA470D" w:rsidRPr="002048CC">
        <w:rPr>
          <w:szCs w:val="24"/>
        </w:rPr>
        <w:t>11</w:t>
      </w:r>
      <w:r w:rsidRPr="002048CC">
        <w:rPr>
          <w:szCs w:val="24"/>
        </w:rPr>
        <w:t>/2015</w:t>
      </w:r>
    </w:p>
    <w:p w:rsidR="00637328" w:rsidRPr="002048CC" w:rsidRDefault="00637328" w:rsidP="00637328">
      <w:pPr>
        <w:contextualSpacing/>
        <w:jc w:val="both"/>
        <w:rPr>
          <w:szCs w:val="24"/>
        </w:rPr>
      </w:pPr>
    </w:p>
    <w:p w:rsidR="004E08BE" w:rsidRPr="002048CC" w:rsidRDefault="004E08BE" w:rsidP="00637328">
      <w:pPr>
        <w:ind w:firstLine="708"/>
        <w:contextualSpacing/>
        <w:jc w:val="both"/>
        <w:rPr>
          <w:b/>
          <w:szCs w:val="24"/>
          <w:u w:val="single"/>
        </w:rPr>
      </w:pPr>
      <w:r w:rsidRPr="002048CC">
        <w:rPr>
          <w:szCs w:val="24"/>
        </w:rPr>
        <w:t xml:space="preserve">Realizácia hlavných aktivít je zabezpečovaná príslušným organizačným útvarom UPSVR, v súlade s kompetenciami stanovenými organizačným poriadkom ústredia a v súlade s rozpisom kompetencií, ktorý vypracováva Odbor koordinácie a monitoringu projektov ESF na Sekcii riadenia. </w:t>
      </w:r>
    </w:p>
    <w:p w:rsidR="004E08BE" w:rsidRPr="002048CC" w:rsidRDefault="004E08BE" w:rsidP="0003633F">
      <w:pPr>
        <w:ind w:firstLine="708"/>
        <w:contextualSpacing/>
        <w:jc w:val="both"/>
        <w:rPr>
          <w:szCs w:val="24"/>
        </w:rPr>
      </w:pPr>
      <w:r w:rsidRPr="002048CC">
        <w:rPr>
          <w:szCs w:val="24"/>
        </w:rPr>
        <w:t>Po schválení Zmluvy o poskytnutí NFP medzi UPSVR a RO, manažér projektu zabezpečí vypracovanie návrhu rozpisu kompetencií na UPSVR, ktorý obsahuje stanovenie zodpovednosti za realizáciu jednotlivých aktivít, resp. častí aktivít, zodpovednosti za čerpanie príslušnej časti rozpočtu.</w:t>
      </w:r>
    </w:p>
    <w:p w:rsidR="004E08BE" w:rsidRPr="002048CC" w:rsidRDefault="004E08BE" w:rsidP="0003633F">
      <w:pPr>
        <w:ind w:firstLine="708"/>
        <w:contextualSpacing/>
        <w:jc w:val="both"/>
        <w:rPr>
          <w:szCs w:val="24"/>
        </w:rPr>
      </w:pPr>
      <w:r w:rsidRPr="002048CC">
        <w:rPr>
          <w:szCs w:val="24"/>
        </w:rPr>
        <w:t xml:space="preserve">UPSVR má uzatvorenú s každým úradom PSVR Zmluvu o partnerstve. Predmetom tejto zmluvy je záväzok partnera (úrad PSVR) spolupodieľať sa so žiadateľom (UPSVR) na príprave a realizácii národných projektov v rámci OP </w:t>
      </w:r>
      <w:proofErr w:type="spellStart"/>
      <w:r w:rsidRPr="002048CC">
        <w:rPr>
          <w:szCs w:val="24"/>
        </w:rPr>
        <w:t>ZaSI</w:t>
      </w:r>
      <w:proofErr w:type="spellEnd"/>
      <w:r w:rsidRPr="002048CC">
        <w:rPr>
          <w:szCs w:val="24"/>
        </w:rPr>
        <w:t xml:space="preserve">, v Programovom období 2007-2013. Ďalšie práva a povinnosti </w:t>
      </w:r>
      <w:r w:rsidR="002A19EA" w:rsidRPr="002048CC">
        <w:rPr>
          <w:szCs w:val="24"/>
        </w:rPr>
        <w:t>sú u</w:t>
      </w:r>
      <w:r w:rsidRPr="002048CC">
        <w:rPr>
          <w:szCs w:val="24"/>
        </w:rPr>
        <w:t>prav</w:t>
      </w:r>
      <w:r w:rsidR="002A19EA" w:rsidRPr="002048CC">
        <w:rPr>
          <w:szCs w:val="24"/>
        </w:rPr>
        <w:t>ené</w:t>
      </w:r>
      <w:r w:rsidRPr="002048CC">
        <w:rPr>
          <w:szCs w:val="24"/>
        </w:rPr>
        <w:t xml:space="preserve"> príslušnou Zmluvou o poskytnutí NFP na realizáciu konkrétneho národného projektu.</w:t>
      </w:r>
      <w:r w:rsidR="00387BF8">
        <w:rPr>
          <w:szCs w:val="24"/>
        </w:rPr>
        <w:t xml:space="preserve"> </w:t>
      </w:r>
      <w:r w:rsidRPr="002048CC">
        <w:rPr>
          <w:szCs w:val="24"/>
        </w:rPr>
        <w:t>Zmluvy o partnerstve boli na RO zaslané listom č. AA/2011/014995 zo dňa 29.03.2011.</w:t>
      </w:r>
    </w:p>
    <w:p w:rsidR="004E08BE" w:rsidRPr="002048CC" w:rsidRDefault="004E08BE" w:rsidP="0003633F">
      <w:pPr>
        <w:ind w:firstLine="708"/>
        <w:contextualSpacing/>
        <w:jc w:val="both"/>
        <w:rPr>
          <w:szCs w:val="24"/>
        </w:rPr>
      </w:pPr>
      <w:r w:rsidRPr="002048CC">
        <w:rPr>
          <w:szCs w:val="24"/>
        </w:rPr>
        <w:t>Manažér projektu zabezpečí informovanie partnerov o schválení tejto zmluvy, zároveň zabezpečí informovanie príslušných organizačných útvarov ústredia, ktoré sa podieľajú na implementácii projektu.</w:t>
      </w:r>
    </w:p>
    <w:p w:rsidR="004E08BE" w:rsidRPr="00D341E0" w:rsidRDefault="004E08BE" w:rsidP="0003633F">
      <w:pPr>
        <w:ind w:firstLine="708"/>
        <w:contextualSpacing/>
        <w:jc w:val="both"/>
        <w:rPr>
          <w:szCs w:val="24"/>
        </w:rPr>
      </w:pPr>
      <w:r w:rsidRPr="002048CC">
        <w:rPr>
          <w:szCs w:val="24"/>
        </w:rPr>
        <w:lastRenderedPageBreak/>
        <w:t xml:space="preserve">Manažér projektu uchováva Zmluvy o poskytnutí nenávratného finančného príspevku, vrátane príslušných dodatkov a zároveň zabezpečuje zverejnenie týchto dokumentov, a vypracovanie rozpočtu na zabezpečenie realizácie národného projektu pre UPSVR a jednotlivých partnerov na základe podkladov od príslušného organizačného útvaru UPSVR, ktorý zodpovedá za </w:t>
      </w:r>
      <w:r w:rsidRPr="00D341E0">
        <w:rPr>
          <w:szCs w:val="24"/>
        </w:rPr>
        <w:t xml:space="preserve">implementáciu príslušnej časti národného projektu, v súlade s rozpisom kompetencií. </w:t>
      </w:r>
    </w:p>
    <w:p w:rsidR="004E08BE" w:rsidRPr="00D341E0" w:rsidRDefault="004E08BE" w:rsidP="0003633F">
      <w:pPr>
        <w:ind w:firstLine="708"/>
        <w:contextualSpacing/>
        <w:jc w:val="both"/>
        <w:rPr>
          <w:szCs w:val="24"/>
        </w:rPr>
      </w:pPr>
      <w:r w:rsidRPr="00D341E0">
        <w:rPr>
          <w:szCs w:val="24"/>
        </w:rPr>
        <w:t>Sekcia riadenia zabezpečuje monitoring projektu, vrátane vypracovávania monitorovacích správ a ďalších správ v zmysle požiadaviek RO.</w:t>
      </w:r>
    </w:p>
    <w:p w:rsidR="004E08BE" w:rsidRPr="00DC4556" w:rsidRDefault="00D72A5D" w:rsidP="0003633F">
      <w:pPr>
        <w:ind w:firstLine="708"/>
        <w:contextualSpacing/>
        <w:jc w:val="both"/>
        <w:rPr>
          <w:szCs w:val="24"/>
        </w:rPr>
      </w:pPr>
      <w:r w:rsidRPr="00DC4556">
        <w:rPr>
          <w:szCs w:val="24"/>
        </w:rPr>
        <w:t xml:space="preserve">Sekcia sociálnych vecí </w:t>
      </w:r>
      <w:r w:rsidR="008A7C34" w:rsidRPr="00DC4556">
        <w:rPr>
          <w:szCs w:val="24"/>
        </w:rPr>
        <w:t xml:space="preserve">a rodiny/Sekcia sociálnych vecí a </w:t>
      </w:r>
      <w:r w:rsidRPr="00DC4556">
        <w:rPr>
          <w:szCs w:val="24"/>
        </w:rPr>
        <w:t>Sekcia rodiny</w:t>
      </w:r>
      <w:r w:rsidR="008A7C34" w:rsidRPr="00DC4556">
        <w:rPr>
          <w:szCs w:val="24"/>
        </w:rPr>
        <w:t xml:space="preserve"> </w:t>
      </w:r>
      <w:r w:rsidR="004E08BE" w:rsidRPr="00DC4556">
        <w:rPr>
          <w:szCs w:val="24"/>
        </w:rPr>
        <w:t>na výdavky v rámci hlavných aktivít zabezpečuje aj realizáciu verejného obstarávania v spolupráci s útvarom verejného obstarávania na Sekcii ekonomiky UPSVR</w:t>
      </w:r>
      <w:r w:rsidR="004E08BE" w:rsidRPr="00DC4556">
        <w:rPr>
          <w:bCs/>
          <w:szCs w:val="24"/>
        </w:rPr>
        <w:t xml:space="preserve"> v súlade </w:t>
      </w:r>
      <w:r w:rsidR="004E08BE" w:rsidRPr="00DC4556">
        <w:rPr>
          <w:bCs/>
          <w:iCs/>
          <w:szCs w:val="24"/>
        </w:rPr>
        <w:t xml:space="preserve">s internou normou </w:t>
      </w:r>
      <w:r w:rsidR="004E08BE" w:rsidRPr="00DC4556">
        <w:rPr>
          <w:szCs w:val="24"/>
        </w:rPr>
        <w:t>UPSVR</w:t>
      </w:r>
      <w:r w:rsidR="004E08BE" w:rsidRPr="00DC4556">
        <w:rPr>
          <w:bCs/>
          <w:szCs w:val="24"/>
        </w:rPr>
        <w:t xml:space="preserve"> pre aplikáciu zákona č.</w:t>
      </w:r>
      <w:r w:rsidR="008E5B5A">
        <w:rPr>
          <w:bCs/>
          <w:szCs w:val="24"/>
        </w:rPr>
        <w:t xml:space="preserve"> </w:t>
      </w:r>
      <w:r w:rsidR="004E08BE" w:rsidRPr="00DC4556">
        <w:rPr>
          <w:bCs/>
          <w:szCs w:val="24"/>
        </w:rPr>
        <w:t>25/2006 Z.</w:t>
      </w:r>
      <w:r w:rsidR="008E5B5A">
        <w:rPr>
          <w:bCs/>
          <w:szCs w:val="24"/>
        </w:rPr>
        <w:t xml:space="preserve"> </w:t>
      </w:r>
      <w:r w:rsidR="004E08BE" w:rsidRPr="00DC4556">
        <w:rPr>
          <w:bCs/>
          <w:szCs w:val="24"/>
        </w:rPr>
        <w:t>z. o verejnom obstarávaní</w:t>
      </w:r>
      <w:r w:rsidR="004E08BE" w:rsidRPr="00DC4556">
        <w:rPr>
          <w:szCs w:val="24"/>
        </w:rPr>
        <w:t xml:space="preserve"> a o zmene a doplnení niektorých zákonov v znení neskorších predpisov v podmienkach UPSVR. </w:t>
      </w:r>
    </w:p>
    <w:p w:rsidR="004E08BE" w:rsidRPr="00DC4556" w:rsidRDefault="004E08BE" w:rsidP="0003633F">
      <w:pPr>
        <w:ind w:firstLine="708"/>
        <w:contextualSpacing/>
        <w:jc w:val="both"/>
        <w:rPr>
          <w:szCs w:val="24"/>
          <w:lang w:eastAsia="cs-CZ"/>
        </w:rPr>
      </w:pPr>
      <w:r w:rsidRPr="00DC4556">
        <w:rPr>
          <w:szCs w:val="24"/>
        </w:rPr>
        <w:t xml:space="preserve">Sekcia ekonomiky zabezpečuje finančné riadenie projektu a zúčtovanie výdavkov.V rámci Aktivity Riadenie projektu budú hradené finančné prostriedky na                               </w:t>
      </w:r>
      <w:r w:rsidR="00463F95" w:rsidRPr="00DC4556">
        <w:rPr>
          <w:szCs w:val="24"/>
        </w:rPr>
        <w:t>5</w:t>
      </w:r>
      <w:r w:rsidRPr="00DC4556">
        <w:rPr>
          <w:szCs w:val="24"/>
        </w:rPr>
        <w:t xml:space="preserve"> zamestnancov prijatých na riadenie projektu. Riadenie projektu bude zabezpečované v súlade so Zmluvou o poskytnutí nenávratného finančného príspevku na realizáciu projektu medzi RO a UPSVR a medzi UPSVR a partnerom projektu. V rámci projektu budú hradené náklady na mzdu zamestnancov, odvody platené zamestnávateľom, náklady na stravovanie podľa platných právnych predpisov na zamestnanca na plný pracovný úväzok. </w:t>
      </w:r>
    </w:p>
    <w:p w:rsidR="004E08BE" w:rsidRPr="00DC4556" w:rsidRDefault="004E08BE" w:rsidP="0003633F">
      <w:pPr>
        <w:ind w:firstLine="708"/>
        <w:contextualSpacing/>
        <w:jc w:val="both"/>
        <w:rPr>
          <w:szCs w:val="24"/>
        </w:rPr>
      </w:pPr>
      <w:r w:rsidRPr="00DC4556">
        <w:rPr>
          <w:szCs w:val="24"/>
        </w:rPr>
        <w:t xml:space="preserve">Na jednotlivé pracovné pozície budú prijatí zamestnanci, ktorí sa budú podieľať na implementácii projektu, na zabezpečení koordinácie hlavných aktivít projektu a na zabezpečení finančného riadenia výdavkov projektu.  Mzdy prijatých zamestnancov budú stanovené v súvislosti so „Základnou stupnicou platových taríf zamestnancov pri výkone práce vo verejnom záujme“ v zmysle nariadenia vlády č. </w:t>
      </w:r>
      <w:r w:rsidR="00CC519A" w:rsidRPr="00DC4556">
        <w:rPr>
          <w:szCs w:val="24"/>
        </w:rPr>
        <w:t>441/2013</w:t>
      </w:r>
      <w:r w:rsidR="00DC4556">
        <w:rPr>
          <w:szCs w:val="24"/>
        </w:rPr>
        <w:t xml:space="preserve"> </w:t>
      </w:r>
      <w:r w:rsidRPr="00DC4556">
        <w:rPr>
          <w:szCs w:val="24"/>
        </w:rPr>
        <w:t>Z. z.</w:t>
      </w:r>
      <w:r w:rsidR="006320C2" w:rsidRPr="00DC4556">
        <w:rPr>
          <w:szCs w:val="24"/>
        </w:rPr>
        <w:t>.</w:t>
      </w:r>
    </w:p>
    <w:p w:rsidR="004E08BE" w:rsidRPr="00D341E0" w:rsidRDefault="004E08BE" w:rsidP="0003633F">
      <w:pPr>
        <w:ind w:firstLine="708"/>
        <w:contextualSpacing/>
        <w:jc w:val="both"/>
        <w:rPr>
          <w:szCs w:val="24"/>
        </w:rPr>
      </w:pPr>
      <w:r w:rsidRPr="00DC4556">
        <w:rPr>
          <w:szCs w:val="24"/>
        </w:rPr>
        <w:t xml:space="preserve">Riadenie projektu bude zabezpečované v súlade s Tabuľkou „Personálne zabezpečenie“ prostredníctvom interných zamestnancov UPSVR a prostredníctvom                       </w:t>
      </w:r>
      <w:r w:rsidR="00463F95" w:rsidRPr="00DC4556">
        <w:rPr>
          <w:szCs w:val="24"/>
        </w:rPr>
        <w:t>5</w:t>
      </w:r>
      <w:r w:rsidR="008A7C34" w:rsidRPr="00DC4556">
        <w:rPr>
          <w:szCs w:val="24"/>
        </w:rPr>
        <w:t xml:space="preserve"> </w:t>
      </w:r>
      <w:r w:rsidRPr="00DC4556">
        <w:rPr>
          <w:szCs w:val="24"/>
        </w:rPr>
        <w:t>zamestnancov prijatých v rámci projektu, z toho 1 koordinátor na Sekcii sociálnych vecí</w:t>
      </w:r>
      <w:r w:rsidR="008A7C34" w:rsidRPr="00DC4556">
        <w:rPr>
          <w:szCs w:val="24"/>
        </w:rPr>
        <w:t xml:space="preserve"> a rodiny/Sekcii sociálnych vecí</w:t>
      </w:r>
      <w:r w:rsidR="00463F95" w:rsidRPr="00DC4556">
        <w:rPr>
          <w:szCs w:val="24"/>
        </w:rPr>
        <w:t xml:space="preserve"> </w:t>
      </w:r>
      <w:r w:rsidRPr="00DC4556">
        <w:rPr>
          <w:szCs w:val="24"/>
        </w:rPr>
        <w:t>a 4 manažéri riadenia výdavkov na Sekcii ekonomiky</w:t>
      </w:r>
      <w:r w:rsidRPr="00D341E0">
        <w:rPr>
          <w:szCs w:val="24"/>
        </w:rPr>
        <w:t>.</w:t>
      </w:r>
    </w:p>
    <w:p w:rsidR="004E08BE" w:rsidRPr="00D341E0" w:rsidRDefault="004E08BE" w:rsidP="0003633F">
      <w:pPr>
        <w:autoSpaceDE w:val="0"/>
        <w:autoSpaceDN w:val="0"/>
        <w:adjustRightInd w:val="0"/>
        <w:ind w:firstLine="708"/>
        <w:contextualSpacing/>
        <w:jc w:val="both"/>
        <w:rPr>
          <w:szCs w:val="24"/>
        </w:rPr>
      </w:pPr>
      <w:r w:rsidRPr="00D341E0">
        <w:rPr>
          <w:szCs w:val="24"/>
        </w:rPr>
        <w:t xml:space="preserve">UPSVR zabezpečí nákup kancelárskeho materiálu, papiera a tonerov v rámci existujúcich zmlúv, ktoré vyplynuli z verejných obstarávaní. </w:t>
      </w:r>
    </w:p>
    <w:p w:rsidR="002D1B6B" w:rsidRPr="00D341E0" w:rsidRDefault="004E08BE" w:rsidP="002D1B6B">
      <w:pPr>
        <w:ind w:firstLine="708"/>
        <w:contextualSpacing/>
        <w:jc w:val="both"/>
        <w:rPr>
          <w:szCs w:val="24"/>
        </w:rPr>
      </w:pPr>
      <w:r w:rsidRPr="00D341E0">
        <w:rPr>
          <w:szCs w:val="24"/>
        </w:rPr>
        <w:t xml:space="preserve">V rámci riadenia projektu Ústredie práce, sociálnych vecí a rodiny osobitne spracuje a vyhodnotí vecnú úspešnosť národného projektu vrátane </w:t>
      </w:r>
      <w:r w:rsidR="006320C2" w:rsidRPr="00D341E0">
        <w:rPr>
          <w:szCs w:val="24"/>
        </w:rPr>
        <w:t>pozitívnych i negatívnych</w:t>
      </w:r>
      <w:r w:rsidRPr="00D341E0">
        <w:rPr>
          <w:szCs w:val="24"/>
        </w:rPr>
        <w:t xml:space="preserve"> skúseností a ďalších odporúčaní minimálne v rozsahu cca 5 strán. </w:t>
      </w:r>
      <w:r w:rsidR="001B33CB" w:rsidRPr="00D341E0">
        <w:rPr>
          <w:szCs w:val="24"/>
        </w:rPr>
        <w:t xml:space="preserve">Súčasťou vecného vyhodnotenia úspešnosti národného projektu bude </w:t>
      </w:r>
      <w:r w:rsidR="002D1B6B" w:rsidRPr="00D341E0">
        <w:rPr>
          <w:szCs w:val="24"/>
        </w:rPr>
        <w:t xml:space="preserve">okrem iného aj </w:t>
      </w:r>
      <w:r w:rsidR="001B33CB" w:rsidRPr="00D341E0">
        <w:rPr>
          <w:szCs w:val="24"/>
        </w:rPr>
        <w:t xml:space="preserve">sledovanie </w:t>
      </w:r>
      <w:r w:rsidR="002D1B6B" w:rsidRPr="00D341E0">
        <w:rPr>
          <w:szCs w:val="24"/>
        </w:rPr>
        <w:t xml:space="preserve">dopadov intenzívnej sociálnej práce </w:t>
      </w:r>
      <w:r w:rsidR="001B33CB" w:rsidRPr="00D341E0">
        <w:rPr>
          <w:szCs w:val="24"/>
        </w:rPr>
        <w:t xml:space="preserve">v rodinnom a otvorenom prostredí klienta </w:t>
      </w:r>
      <w:r w:rsidR="002D1B6B" w:rsidRPr="00D341E0">
        <w:rPr>
          <w:szCs w:val="24"/>
        </w:rPr>
        <w:t>vykonávanej prostredníctvom novoprijatých a vyškolených zamestnancov na úradoch práce, sociálnych vecí a</w:t>
      </w:r>
      <w:r w:rsidR="00931117" w:rsidRPr="00D341E0">
        <w:rPr>
          <w:szCs w:val="24"/>
        </w:rPr>
        <w:t> </w:t>
      </w:r>
      <w:r w:rsidR="002D1B6B" w:rsidRPr="00D341E0">
        <w:rPr>
          <w:szCs w:val="24"/>
        </w:rPr>
        <w:t>rodiny</w:t>
      </w:r>
      <w:r w:rsidR="00931117" w:rsidRPr="00D341E0">
        <w:rPr>
          <w:szCs w:val="24"/>
        </w:rPr>
        <w:t xml:space="preserve"> – podľa indikátorov uvedených v časti „Ďalšie monitorované indikátory – špecifické pre projekt.“</w:t>
      </w:r>
    </w:p>
    <w:p w:rsidR="004E08BE" w:rsidRDefault="004E08BE" w:rsidP="0003633F">
      <w:pPr>
        <w:contextualSpacing/>
        <w:jc w:val="both"/>
        <w:rPr>
          <w:szCs w:val="24"/>
        </w:rPr>
      </w:pPr>
    </w:p>
    <w:p w:rsidR="004E08BE" w:rsidRPr="00D341E0" w:rsidRDefault="004E08BE" w:rsidP="0003633F">
      <w:pPr>
        <w:contextualSpacing/>
        <w:jc w:val="both"/>
        <w:rPr>
          <w:b/>
          <w:szCs w:val="24"/>
          <w:u w:val="single"/>
        </w:rPr>
      </w:pPr>
      <w:r w:rsidRPr="00D341E0">
        <w:rPr>
          <w:b/>
          <w:szCs w:val="24"/>
          <w:u w:val="single"/>
        </w:rPr>
        <w:t>Publicita a informovanosť:</w:t>
      </w:r>
    </w:p>
    <w:p w:rsidR="004E08BE" w:rsidRPr="00D341E0" w:rsidRDefault="004E08BE" w:rsidP="0003633F">
      <w:pPr>
        <w:contextualSpacing/>
        <w:jc w:val="both"/>
        <w:rPr>
          <w:b/>
          <w:szCs w:val="24"/>
          <w:u w:val="single"/>
        </w:rPr>
      </w:pPr>
    </w:p>
    <w:p w:rsidR="00637328" w:rsidRPr="00D341E0" w:rsidRDefault="00637328" w:rsidP="00637328">
      <w:pPr>
        <w:contextualSpacing/>
        <w:jc w:val="both"/>
        <w:rPr>
          <w:szCs w:val="24"/>
        </w:rPr>
      </w:pPr>
      <w:r w:rsidRPr="00D341E0">
        <w:rPr>
          <w:szCs w:val="24"/>
          <w:u w:val="single"/>
        </w:rPr>
        <w:t>Termín realizácie:</w:t>
      </w:r>
      <w:r w:rsidR="00F17261" w:rsidRPr="00D341E0">
        <w:rPr>
          <w:szCs w:val="24"/>
        </w:rPr>
        <w:t xml:space="preserve"> 02/2014</w:t>
      </w:r>
      <w:r w:rsidRPr="00D341E0">
        <w:rPr>
          <w:szCs w:val="24"/>
        </w:rPr>
        <w:t xml:space="preserve"> – 1</w:t>
      </w:r>
      <w:r w:rsidR="00AA470D" w:rsidRPr="00D341E0">
        <w:rPr>
          <w:szCs w:val="24"/>
        </w:rPr>
        <w:t>1</w:t>
      </w:r>
      <w:r w:rsidRPr="00D341E0">
        <w:rPr>
          <w:szCs w:val="24"/>
        </w:rPr>
        <w:t>/2015</w:t>
      </w:r>
    </w:p>
    <w:p w:rsidR="00637328" w:rsidRPr="00D341E0" w:rsidRDefault="00637328" w:rsidP="00637328">
      <w:pPr>
        <w:widowControl w:val="0"/>
        <w:ind w:right="-1"/>
        <w:contextualSpacing/>
        <w:jc w:val="both"/>
        <w:rPr>
          <w:szCs w:val="24"/>
        </w:rPr>
      </w:pPr>
    </w:p>
    <w:p w:rsidR="004E08BE" w:rsidRPr="00D341E0" w:rsidRDefault="004E08BE" w:rsidP="00637328">
      <w:pPr>
        <w:widowControl w:val="0"/>
        <w:ind w:right="-1" w:firstLine="708"/>
        <w:contextualSpacing/>
        <w:jc w:val="both"/>
        <w:rPr>
          <w:szCs w:val="24"/>
        </w:rPr>
      </w:pPr>
      <w:r w:rsidRPr="00D341E0">
        <w:rPr>
          <w:szCs w:val="24"/>
        </w:rPr>
        <w:t>Publicita a informovanosť bude zabezpečená počas celého obdobia trvania realizácie projektu a bude sa riadiť Manuálom pre informovanie a publicitu pre prijímateľov v rámci ESF (2007-2013) pre Operačný program Zamestnanosť a sociálna inklúzia.</w:t>
      </w:r>
    </w:p>
    <w:p w:rsidR="00387BF8" w:rsidRDefault="004E08BE" w:rsidP="0003633F">
      <w:pPr>
        <w:ind w:firstLine="708"/>
        <w:contextualSpacing/>
        <w:jc w:val="both"/>
        <w:rPr>
          <w:szCs w:val="24"/>
        </w:rPr>
      </w:pPr>
      <w:r w:rsidRPr="00D341E0">
        <w:rPr>
          <w:szCs w:val="24"/>
        </w:rPr>
        <w:t>V zmysle Manuálu pre informovan</w:t>
      </w:r>
      <w:r w:rsidR="008E5B5A">
        <w:rPr>
          <w:szCs w:val="24"/>
        </w:rPr>
        <w:t>ie</w:t>
      </w:r>
      <w:bookmarkStart w:id="1" w:name="_GoBack"/>
      <w:bookmarkEnd w:id="1"/>
      <w:r w:rsidRPr="00D341E0">
        <w:rPr>
          <w:szCs w:val="24"/>
        </w:rPr>
        <w:t xml:space="preserve"> a publicitu bude publicita projektu realizovaná prostredníctvom povinných a dobrovoľných komunikačných ciest, konkrétne cez informačné/propagačné materiály. </w:t>
      </w:r>
    </w:p>
    <w:p w:rsidR="004E08BE" w:rsidRPr="002048CC" w:rsidRDefault="004E08BE" w:rsidP="00387BF8">
      <w:pPr>
        <w:contextualSpacing/>
        <w:jc w:val="both"/>
        <w:rPr>
          <w:szCs w:val="24"/>
        </w:rPr>
      </w:pPr>
      <w:r w:rsidRPr="00D341E0">
        <w:rPr>
          <w:szCs w:val="24"/>
        </w:rPr>
        <w:lastRenderedPageBreak/>
        <w:t>Prostredníctvom nich bude prijímateľ informovať účastníkov projektu ako aj širokú verejnosť</w:t>
      </w:r>
      <w:r w:rsidRPr="002048CC">
        <w:rPr>
          <w:szCs w:val="24"/>
        </w:rPr>
        <w:t xml:space="preserve">, že aktivity, ktoré sa realizujú v rámci projektu sa uskutočňujú vďaka pomoci EÚ, konkrétne vďaka prostriedkom poskytnutým z ESF. Plagáty budú obsahovať všetky potrebné informácie týkajúce sa spolufinancovania ESF, logo ESF, logo OP </w:t>
      </w:r>
      <w:proofErr w:type="spellStart"/>
      <w:r w:rsidRPr="002048CC">
        <w:rPr>
          <w:szCs w:val="24"/>
        </w:rPr>
        <w:t>ZaSI</w:t>
      </w:r>
      <w:proofErr w:type="spellEnd"/>
      <w:r w:rsidRPr="002048CC">
        <w:rPr>
          <w:szCs w:val="24"/>
        </w:rPr>
        <w:t>. Samolepky budú slúžiť na povinné označovanie hmotného majetku zakúpeného z finančných prostriedkov projektu na UPSVR a na úradoch PSVR.</w:t>
      </w:r>
    </w:p>
    <w:p w:rsidR="00CA51D4" w:rsidRPr="002048CC" w:rsidRDefault="00CA51D4" w:rsidP="00746E35">
      <w:pPr>
        <w:contextualSpacing/>
        <w:jc w:val="both"/>
        <w:rPr>
          <w:b/>
          <w:szCs w:val="24"/>
          <w:u w:val="single"/>
        </w:rPr>
      </w:pPr>
    </w:p>
    <w:sectPr w:rsidR="00CA51D4" w:rsidRPr="002048CC" w:rsidSect="00EC31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56" w:rsidRDefault="00DC4556">
      <w:r>
        <w:separator/>
      </w:r>
    </w:p>
  </w:endnote>
  <w:endnote w:type="continuationSeparator" w:id="0">
    <w:p w:rsidR="00DC4556" w:rsidRDefault="00DC4556">
      <w:r>
        <w:continuationSeparator/>
      </w:r>
    </w:p>
  </w:endnote>
  <w:endnote w:type="continuationNotice" w:id="1">
    <w:p w:rsidR="00DC4556" w:rsidRDefault="00DC4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KabelE">
    <w:altName w:val="Courier New"/>
    <w:panose1 w:val="00000000000000000000"/>
    <w:charset w:val="FF"/>
    <w:family w:val="decorative"/>
    <w:notTrueType/>
    <w:pitch w:val="variable"/>
    <w:sig w:usb0="00000003"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HelveticaNewE">
    <w:altName w:val="Courier"/>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556" w:rsidRDefault="00DC4556">
    <w:pPr>
      <w:pStyle w:val="Pta"/>
      <w:jc w:val="center"/>
    </w:pPr>
    <w:r>
      <w:fldChar w:fldCharType="begin"/>
    </w:r>
    <w:r>
      <w:instrText xml:space="preserve"> PAGE   \* MERGEFORMAT </w:instrText>
    </w:r>
    <w:r>
      <w:fldChar w:fldCharType="separate"/>
    </w:r>
    <w:r w:rsidR="008E5B5A">
      <w:rPr>
        <w:noProof/>
      </w:rPr>
      <w:t>21</w:t>
    </w:r>
    <w:r>
      <w:rPr>
        <w:noProof/>
      </w:rPr>
      <w:fldChar w:fldCharType="end"/>
    </w:r>
  </w:p>
  <w:p w:rsidR="00DC4556" w:rsidRDefault="00DC45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56" w:rsidRDefault="00DC4556">
      <w:r>
        <w:separator/>
      </w:r>
    </w:p>
  </w:footnote>
  <w:footnote w:type="continuationSeparator" w:id="0">
    <w:p w:rsidR="00DC4556" w:rsidRDefault="00DC4556">
      <w:r>
        <w:continuationSeparator/>
      </w:r>
    </w:p>
  </w:footnote>
  <w:footnote w:type="continuationNotice" w:id="1">
    <w:p w:rsidR="00DC4556" w:rsidRDefault="00DC45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
      </v:shape>
    </w:pict>
  </w:numPicBullet>
  <w:abstractNum w:abstractNumId="0">
    <w:nsid w:val="FFFFFF1D"/>
    <w:multiLevelType w:val="multilevel"/>
    <w:tmpl w:val="325C7CA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24496"/>
    <w:multiLevelType w:val="hybridMultilevel"/>
    <w:tmpl w:val="7DA46D4A"/>
    <w:lvl w:ilvl="0" w:tplc="9DBA7E80">
      <w:start w:val="16"/>
      <w:numFmt w:val="bullet"/>
      <w:lvlText w:val="-"/>
      <w:lvlJc w:val="left"/>
      <w:pPr>
        <w:ind w:left="1080" w:hanging="360"/>
      </w:pPr>
      <w:rPr>
        <w:rFonts w:ascii="Calibri" w:eastAsia="Times New Roman" w:hAnsi="Calibri"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
    <w:nsid w:val="090F2C0B"/>
    <w:multiLevelType w:val="hybridMultilevel"/>
    <w:tmpl w:val="DACEA814"/>
    <w:lvl w:ilvl="0" w:tplc="9DBA7E80">
      <w:start w:val="1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572A0B"/>
    <w:multiLevelType w:val="hybridMultilevel"/>
    <w:tmpl w:val="E95ACB40"/>
    <w:lvl w:ilvl="0" w:tplc="ECC0284A">
      <w:numFmt w:val="bullet"/>
      <w:lvlText w:val="-"/>
      <w:lvlJc w:val="left"/>
      <w:pPr>
        <w:ind w:left="720" w:hanging="360"/>
      </w:pPr>
      <w:rPr>
        <w:rFonts w:ascii="Calibri" w:eastAsia="Calibri"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3597EE8"/>
    <w:multiLevelType w:val="hybridMultilevel"/>
    <w:tmpl w:val="5D9A75F6"/>
    <w:lvl w:ilvl="0" w:tplc="DCCAD9C0">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6763991"/>
    <w:multiLevelType w:val="hybridMultilevel"/>
    <w:tmpl w:val="570CF6B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6">
    <w:nsid w:val="27570121"/>
    <w:multiLevelType w:val="hybridMultilevel"/>
    <w:tmpl w:val="8D06868A"/>
    <w:lvl w:ilvl="0" w:tplc="9DBA7E80">
      <w:start w:val="16"/>
      <w:numFmt w:val="bullet"/>
      <w:lvlText w:val="-"/>
      <w:lvlPicBulletId w:val="0"/>
      <w:lvlJc w:val="left"/>
      <w:pPr>
        <w:ind w:left="765" w:hanging="360"/>
      </w:pPr>
      <w:rPr>
        <w:rFonts w:ascii="Calibri" w:eastAsia="Times New Roman" w:hAnsi="Calibri" w:hint="default"/>
        <w:color w:val="auto"/>
      </w:rPr>
    </w:lvl>
    <w:lvl w:ilvl="1" w:tplc="041B0003" w:tentative="1">
      <w:start w:val="1"/>
      <w:numFmt w:val="bullet"/>
      <w:lvlText w:val="o"/>
      <w:lvlJc w:val="left"/>
      <w:pPr>
        <w:ind w:left="1485" w:hanging="360"/>
      </w:pPr>
      <w:rPr>
        <w:rFonts w:ascii="Courier New" w:hAnsi="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nsid w:val="2A094C76"/>
    <w:multiLevelType w:val="hybridMultilevel"/>
    <w:tmpl w:val="C0E81A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0124FA4"/>
    <w:multiLevelType w:val="hybridMultilevel"/>
    <w:tmpl w:val="2D9E8138"/>
    <w:lvl w:ilvl="0" w:tplc="9DBA7E80">
      <w:start w:val="1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9B3386D"/>
    <w:multiLevelType w:val="hybridMultilevel"/>
    <w:tmpl w:val="0A8C13C4"/>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A49484D"/>
    <w:multiLevelType w:val="hybridMultilevel"/>
    <w:tmpl w:val="DA86C976"/>
    <w:lvl w:ilvl="0" w:tplc="6F2A1E36">
      <w:start w:val="6"/>
      <w:numFmt w:val="bullet"/>
      <w:lvlText w:val="-"/>
      <w:lvlJc w:val="left"/>
      <w:pPr>
        <w:ind w:left="1428" w:hanging="360"/>
      </w:pPr>
      <w:rPr>
        <w:rFonts w:ascii="Calibri" w:eastAsia="Times New Roman" w:hAnsi="Calibri" w:hint="default"/>
        <w:b w:val="0"/>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3CD73D7C"/>
    <w:multiLevelType w:val="hybridMultilevel"/>
    <w:tmpl w:val="7838851C"/>
    <w:lvl w:ilvl="0" w:tplc="A3407008">
      <w:start w:val="4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D9E1DA4"/>
    <w:multiLevelType w:val="hybridMultilevel"/>
    <w:tmpl w:val="C68EC2C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6139BC"/>
    <w:multiLevelType w:val="hybridMultilevel"/>
    <w:tmpl w:val="86A86CC8"/>
    <w:lvl w:ilvl="0" w:tplc="842632D0">
      <w:start w:val="1"/>
      <w:numFmt w:val="decimal"/>
      <w:lvlText w:val="%1."/>
      <w:lvlJc w:val="left"/>
      <w:pPr>
        <w:tabs>
          <w:tab w:val="num" w:pos="720"/>
        </w:tabs>
        <w:ind w:left="720" w:hanging="360"/>
      </w:pPr>
      <w:rPr>
        <w:rFonts w:ascii="Arial Narrow" w:hAnsi="Arial Narrow" w:cs="Times New Roman" w:hint="default"/>
        <w:b/>
        <w:color w:val="auto"/>
        <w:sz w:val="20"/>
        <w:szCs w:val="2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nsid w:val="42F91575"/>
    <w:multiLevelType w:val="hybridMultilevel"/>
    <w:tmpl w:val="B1C8BD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7A66E5A"/>
    <w:multiLevelType w:val="hybridMultilevel"/>
    <w:tmpl w:val="7C3EF3D4"/>
    <w:lvl w:ilvl="0" w:tplc="9DBA7E80">
      <w:start w:val="16"/>
      <w:numFmt w:val="bullet"/>
      <w:lvlText w:val="-"/>
      <w:lvlJc w:val="left"/>
      <w:pPr>
        <w:ind w:left="720" w:hanging="360"/>
      </w:pPr>
      <w:rPr>
        <w:rFonts w:ascii="Calibri" w:eastAsia="Times New Roman" w:hAnsi="Calibri"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A70528"/>
    <w:multiLevelType w:val="hybridMultilevel"/>
    <w:tmpl w:val="3E907162"/>
    <w:lvl w:ilvl="0" w:tplc="1FD20FE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8F4919"/>
    <w:multiLevelType w:val="hybridMultilevel"/>
    <w:tmpl w:val="2D662862"/>
    <w:lvl w:ilvl="0" w:tplc="81E6E3D6">
      <w:start w:val="19"/>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DB1765"/>
    <w:multiLevelType w:val="hybridMultilevel"/>
    <w:tmpl w:val="772C5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F471EAB"/>
    <w:multiLevelType w:val="hybridMultilevel"/>
    <w:tmpl w:val="A246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51DF15A0"/>
    <w:multiLevelType w:val="hybridMultilevel"/>
    <w:tmpl w:val="A30CB6F0"/>
    <w:lvl w:ilvl="0" w:tplc="C68C8ABA">
      <w:start w:val="1"/>
      <w:numFmt w:val="decimal"/>
      <w:lvlText w:val="(%1)"/>
      <w:lvlJc w:val="left"/>
      <w:pPr>
        <w:tabs>
          <w:tab w:val="num" w:pos="720"/>
        </w:tabs>
        <w:ind w:left="720" w:hanging="607"/>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nsid w:val="54074C7F"/>
    <w:multiLevelType w:val="hybridMultilevel"/>
    <w:tmpl w:val="11983CA6"/>
    <w:lvl w:ilvl="0" w:tplc="041B000F">
      <w:start w:val="1"/>
      <w:numFmt w:val="decimal"/>
      <w:lvlText w:val="%1."/>
      <w:lvlJc w:val="left"/>
      <w:pPr>
        <w:ind w:left="720" w:hanging="360"/>
      </w:pPr>
      <w:rPr>
        <w:rFonts w:cs="Times New Roman" w:hint="default"/>
      </w:rPr>
    </w:lvl>
    <w:lvl w:ilvl="1" w:tplc="DCCAD9C0">
      <w:start w:val="5"/>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718762D"/>
    <w:multiLevelType w:val="hybridMultilevel"/>
    <w:tmpl w:val="C43CA552"/>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6F04FD2"/>
    <w:multiLevelType w:val="hybridMultilevel"/>
    <w:tmpl w:val="418889C8"/>
    <w:lvl w:ilvl="0" w:tplc="205A6F3E">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9CB4BE0"/>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C9145B5"/>
    <w:multiLevelType w:val="hybridMultilevel"/>
    <w:tmpl w:val="7DD03838"/>
    <w:lvl w:ilvl="0" w:tplc="6F2A1E36">
      <w:start w:val="6"/>
      <w:numFmt w:val="bullet"/>
      <w:lvlText w:val="-"/>
      <w:lvlJc w:val="left"/>
      <w:pPr>
        <w:ind w:left="720" w:hanging="360"/>
      </w:pPr>
      <w:rPr>
        <w:rFonts w:ascii="Calibri" w:eastAsia="Times New Roman" w:hAnsi="Calibri"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DE662A1"/>
    <w:multiLevelType w:val="hybridMultilevel"/>
    <w:tmpl w:val="DEA04306"/>
    <w:lvl w:ilvl="0" w:tplc="CC685CB2">
      <w:start w:val="3"/>
      <w:numFmt w:val="bullet"/>
      <w:lvlText w:val="-"/>
      <w:lvlJc w:val="left"/>
      <w:pPr>
        <w:ind w:left="720" w:hanging="360"/>
      </w:pPr>
      <w:rPr>
        <w:rFonts w:ascii="Times New Roman" w:eastAsia="Times New Roman" w:hAnsi="Times New Roman" w:hint="default"/>
        <w:color w:val="auto"/>
      </w:rPr>
    </w:lvl>
    <w:lvl w:ilvl="1" w:tplc="F3D6170A">
      <w:start w:val="26"/>
      <w:numFmt w:val="bullet"/>
      <w:lvlText w:val="-"/>
      <w:lvlJc w:val="left"/>
      <w:pPr>
        <w:ind w:left="1440" w:hanging="360"/>
      </w:pPr>
      <w:rPr>
        <w:rFonts w:ascii="Times New Roman" w:eastAsia="Times New Roman" w:hAnsi="Times New Roman" w:hint="default"/>
        <w:color w:val="00000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043096F"/>
    <w:multiLevelType w:val="hybridMultilevel"/>
    <w:tmpl w:val="2E8AEF8C"/>
    <w:lvl w:ilvl="0" w:tplc="DCCAD9C0">
      <w:start w:val="5"/>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nsid w:val="73793209"/>
    <w:multiLevelType w:val="hybridMultilevel"/>
    <w:tmpl w:val="0922B75C"/>
    <w:lvl w:ilvl="0" w:tplc="B9B85588">
      <w:start w:val="1"/>
      <w:numFmt w:val="upperRoman"/>
      <w:lvlText w:val="%1."/>
      <w:lvlJc w:val="left"/>
      <w:pPr>
        <w:tabs>
          <w:tab w:val="num" w:pos="1620"/>
        </w:tabs>
        <w:ind w:left="1620" w:hanging="720"/>
      </w:pPr>
      <w:rPr>
        <w:rFonts w:cs="Times New Roman" w:hint="default"/>
      </w:rPr>
    </w:lvl>
    <w:lvl w:ilvl="1" w:tplc="895C1A38">
      <w:start w:val="4"/>
      <w:numFmt w:val="bullet"/>
      <w:lvlText w:val="­"/>
      <w:lvlJc w:val="left"/>
      <w:pPr>
        <w:tabs>
          <w:tab w:val="num" w:pos="1080"/>
        </w:tabs>
        <w:ind w:left="1080" w:hanging="360"/>
      </w:pPr>
      <w:rPr>
        <w:rFonts w:ascii="Times New Roman" w:eastAsia="Times New Roman" w:hAnsi="Times New Roman" w:hint="default"/>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29">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FB21EA"/>
    <w:multiLevelType w:val="hybridMultilevel"/>
    <w:tmpl w:val="AEE4E434"/>
    <w:lvl w:ilvl="0" w:tplc="17D219D2">
      <w:start w:val="2"/>
      <w:numFmt w:val="lowerLetter"/>
      <w:lvlText w:val="%1)"/>
      <w:lvlJc w:val="left"/>
      <w:pPr>
        <w:ind w:left="473"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7DA914BA"/>
    <w:multiLevelType w:val="hybridMultilevel"/>
    <w:tmpl w:val="CA00F5D4"/>
    <w:lvl w:ilvl="0" w:tplc="9DBA7E80">
      <w:start w:val="16"/>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19"/>
  </w:num>
  <w:num w:numId="4">
    <w:abstractNumId w:val="4"/>
  </w:num>
  <w:num w:numId="5">
    <w:abstractNumId w:val="26"/>
  </w:num>
  <w:num w:numId="6">
    <w:abstractNumId w:val="26"/>
  </w:num>
  <w:num w:numId="7">
    <w:abstractNumId w:val="11"/>
  </w:num>
  <w:num w:numId="8">
    <w:abstractNumId w:val="18"/>
  </w:num>
  <w:num w:numId="9">
    <w:abstractNumId w:val="16"/>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7"/>
  </w:num>
  <w:num w:numId="13">
    <w:abstractNumId w:val="12"/>
  </w:num>
  <w:num w:numId="14">
    <w:abstractNumId w:val="25"/>
  </w:num>
  <w:num w:numId="15">
    <w:abstractNumId w:val="10"/>
  </w:num>
  <w:num w:numId="16">
    <w:abstractNumId w:val="21"/>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0"/>
  </w:num>
  <w:num w:numId="21">
    <w:abstractNumId w:val="23"/>
  </w:num>
  <w:num w:numId="22">
    <w:abstractNumId w:val="15"/>
  </w:num>
  <w:num w:numId="23">
    <w:abstractNumId w:val="2"/>
  </w:num>
  <w:num w:numId="24">
    <w:abstractNumId w:val="8"/>
  </w:num>
  <w:num w:numId="25">
    <w:abstractNumId w:val="31"/>
  </w:num>
  <w:num w:numId="26">
    <w:abstractNumId w:val="30"/>
  </w:num>
  <w:num w:numId="27">
    <w:abstractNumId w:val="24"/>
  </w:num>
  <w:num w:numId="28">
    <w:abstractNumId w:val="27"/>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num>
  <w:num w:numId="32">
    <w:abstractNumId w:val="17"/>
  </w:num>
  <w:num w:numId="33">
    <w:abstractNumId w:val="14"/>
  </w:num>
  <w:num w:numId="34">
    <w:abstractNumId w:val="1"/>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D5"/>
    <w:rsid w:val="00000F1A"/>
    <w:rsid w:val="00002ABA"/>
    <w:rsid w:val="0000384D"/>
    <w:rsid w:val="00004A55"/>
    <w:rsid w:val="0000558B"/>
    <w:rsid w:val="000064DF"/>
    <w:rsid w:val="00007318"/>
    <w:rsid w:val="0001143F"/>
    <w:rsid w:val="00013796"/>
    <w:rsid w:val="0001618F"/>
    <w:rsid w:val="00016C97"/>
    <w:rsid w:val="00017515"/>
    <w:rsid w:val="0002089E"/>
    <w:rsid w:val="0002099C"/>
    <w:rsid w:val="00022DD0"/>
    <w:rsid w:val="000239C2"/>
    <w:rsid w:val="00024092"/>
    <w:rsid w:val="000259DA"/>
    <w:rsid w:val="000276C8"/>
    <w:rsid w:val="00027B79"/>
    <w:rsid w:val="000328B8"/>
    <w:rsid w:val="00034FE7"/>
    <w:rsid w:val="0003633F"/>
    <w:rsid w:val="0003756F"/>
    <w:rsid w:val="00040357"/>
    <w:rsid w:val="00041193"/>
    <w:rsid w:val="00042C02"/>
    <w:rsid w:val="000456AC"/>
    <w:rsid w:val="00047CA9"/>
    <w:rsid w:val="0005339C"/>
    <w:rsid w:val="000545FD"/>
    <w:rsid w:val="00054B80"/>
    <w:rsid w:val="00066BB8"/>
    <w:rsid w:val="0007051E"/>
    <w:rsid w:val="000706BB"/>
    <w:rsid w:val="000732CB"/>
    <w:rsid w:val="000751D2"/>
    <w:rsid w:val="000756DB"/>
    <w:rsid w:val="000763BB"/>
    <w:rsid w:val="00076544"/>
    <w:rsid w:val="000767C0"/>
    <w:rsid w:val="00076B76"/>
    <w:rsid w:val="00076FE8"/>
    <w:rsid w:val="0008004B"/>
    <w:rsid w:val="00081547"/>
    <w:rsid w:val="000823E1"/>
    <w:rsid w:val="0008242F"/>
    <w:rsid w:val="00083B64"/>
    <w:rsid w:val="00083CFB"/>
    <w:rsid w:val="00086889"/>
    <w:rsid w:val="0009477D"/>
    <w:rsid w:val="00095176"/>
    <w:rsid w:val="00095794"/>
    <w:rsid w:val="000A0E87"/>
    <w:rsid w:val="000A1509"/>
    <w:rsid w:val="000A394E"/>
    <w:rsid w:val="000A5781"/>
    <w:rsid w:val="000B0674"/>
    <w:rsid w:val="000B0A20"/>
    <w:rsid w:val="000B1AE7"/>
    <w:rsid w:val="000B573E"/>
    <w:rsid w:val="000B6081"/>
    <w:rsid w:val="000B7E58"/>
    <w:rsid w:val="000C00D3"/>
    <w:rsid w:val="000C5EA4"/>
    <w:rsid w:val="000D19F0"/>
    <w:rsid w:val="000D2DCB"/>
    <w:rsid w:val="000D3759"/>
    <w:rsid w:val="000D4595"/>
    <w:rsid w:val="000D6D11"/>
    <w:rsid w:val="000E29C9"/>
    <w:rsid w:val="000E37DF"/>
    <w:rsid w:val="000E37F7"/>
    <w:rsid w:val="000E41B0"/>
    <w:rsid w:val="000E4BB9"/>
    <w:rsid w:val="000E57DD"/>
    <w:rsid w:val="000F0830"/>
    <w:rsid w:val="000F1C32"/>
    <w:rsid w:val="000F33C4"/>
    <w:rsid w:val="000F5377"/>
    <w:rsid w:val="000F7595"/>
    <w:rsid w:val="001042A7"/>
    <w:rsid w:val="00105311"/>
    <w:rsid w:val="00105BFF"/>
    <w:rsid w:val="001062F5"/>
    <w:rsid w:val="00111BAD"/>
    <w:rsid w:val="001154BA"/>
    <w:rsid w:val="00115DC3"/>
    <w:rsid w:val="00116B24"/>
    <w:rsid w:val="001179D2"/>
    <w:rsid w:val="00117C48"/>
    <w:rsid w:val="00117C71"/>
    <w:rsid w:val="00122693"/>
    <w:rsid w:val="00123251"/>
    <w:rsid w:val="0012335E"/>
    <w:rsid w:val="001233DF"/>
    <w:rsid w:val="00123A84"/>
    <w:rsid w:val="001241FA"/>
    <w:rsid w:val="001312C7"/>
    <w:rsid w:val="00132751"/>
    <w:rsid w:val="0013280F"/>
    <w:rsid w:val="0013319A"/>
    <w:rsid w:val="001344D5"/>
    <w:rsid w:val="001356EA"/>
    <w:rsid w:val="00136AAC"/>
    <w:rsid w:val="00137817"/>
    <w:rsid w:val="001378A2"/>
    <w:rsid w:val="00142842"/>
    <w:rsid w:val="0014329E"/>
    <w:rsid w:val="001438D7"/>
    <w:rsid w:val="00144455"/>
    <w:rsid w:val="00144693"/>
    <w:rsid w:val="001465C5"/>
    <w:rsid w:val="00147407"/>
    <w:rsid w:val="00150F1D"/>
    <w:rsid w:val="00151853"/>
    <w:rsid w:val="00151CA0"/>
    <w:rsid w:val="00157185"/>
    <w:rsid w:val="001578DB"/>
    <w:rsid w:val="00157F5B"/>
    <w:rsid w:val="0016157B"/>
    <w:rsid w:val="0016271B"/>
    <w:rsid w:val="0016324B"/>
    <w:rsid w:val="0016642C"/>
    <w:rsid w:val="00167312"/>
    <w:rsid w:val="00170904"/>
    <w:rsid w:val="001739C5"/>
    <w:rsid w:val="00174819"/>
    <w:rsid w:val="00174C08"/>
    <w:rsid w:val="00175200"/>
    <w:rsid w:val="00176281"/>
    <w:rsid w:val="001772A9"/>
    <w:rsid w:val="00181BB6"/>
    <w:rsid w:val="00181C62"/>
    <w:rsid w:val="0018289F"/>
    <w:rsid w:val="00183154"/>
    <w:rsid w:val="00183B93"/>
    <w:rsid w:val="0018531D"/>
    <w:rsid w:val="001873A0"/>
    <w:rsid w:val="0018746A"/>
    <w:rsid w:val="00187F81"/>
    <w:rsid w:val="00191344"/>
    <w:rsid w:val="00191795"/>
    <w:rsid w:val="00191A72"/>
    <w:rsid w:val="00192F3C"/>
    <w:rsid w:val="00193DE3"/>
    <w:rsid w:val="00193E5D"/>
    <w:rsid w:val="001957D0"/>
    <w:rsid w:val="00196FBC"/>
    <w:rsid w:val="001A0728"/>
    <w:rsid w:val="001A0E90"/>
    <w:rsid w:val="001A123A"/>
    <w:rsid w:val="001A12E4"/>
    <w:rsid w:val="001A2BE4"/>
    <w:rsid w:val="001A3906"/>
    <w:rsid w:val="001A6BC7"/>
    <w:rsid w:val="001A76E0"/>
    <w:rsid w:val="001B33CB"/>
    <w:rsid w:val="001B4F48"/>
    <w:rsid w:val="001B64B4"/>
    <w:rsid w:val="001B6678"/>
    <w:rsid w:val="001B7250"/>
    <w:rsid w:val="001C0D86"/>
    <w:rsid w:val="001C1DFF"/>
    <w:rsid w:val="001C26AC"/>
    <w:rsid w:val="001C3238"/>
    <w:rsid w:val="001C3D47"/>
    <w:rsid w:val="001C4FFF"/>
    <w:rsid w:val="001C5268"/>
    <w:rsid w:val="001C5991"/>
    <w:rsid w:val="001C7553"/>
    <w:rsid w:val="001D06F0"/>
    <w:rsid w:val="001D113F"/>
    <w:rsid w:val="001D15D6"/>
    <w:rsid w:val="001D2152"/>
    <w:rsid w:val="001D2B7E"/>
    <w:rsid w:val="001D42D4"/>
    <w:rsid w:val="001D58F4"/>
    <w:rsid w:val="001D628C"/>
    <w:rsid w:val="001D6AC2"/>
    <w:rsid w:val="001D6C28"/>
    <w:rsid w:val="001E070E"/>
    <w:rsid w:val="001E392C"/>
    <w:rsid w:val="001E5059"/>
    <w:rsid w:val="001E57C7"/>
    <w:rsid w:val="001E581A"/>
    <w:rsid w:val="001E7929"/>
    <w:rsid w:val="001E7A00"/>
    <w:rsid w:val="001F013F"/>
    <w:rsid w:val="001F0164"/>
    <w:rsid w:val="001F10F2"/>
    <w:rsid w:val="001F19B1"/>
    <w:rsid w:val="001F1F4E"/>
    <w:rsid w:val="001F63DF"/>
    <w:rsid w:val="001F6EA0"/>
    <w:rsid w:val="001F72AB"/>
    <w:rsid w:val="001F7731"/>
    <w:rsid w:val="00200E90"/>
    <w:rsid w:val="002012B6"/>
    <w:rsid w:val="0020136F"/>
    <w:rsid w:val="002014B4"/>
    <w:rsid w:val="002024FA"/>
    <w:rsid w:val="0020466C"/>
    <w:rsid w:val="002048CC"/>
    <w:rsid w:val="0020565A"/>
    <w:rsid w:val="0021089D"/>
    <w:rsid w:val="00211AE2"/>
    <w:rsid w:val="00212040"/>
    <w:rsid w:val="00213129"/>
    <w:rsid w:val="002132EA"/>
    <w:rsid w:val="00213A59"/>
    <w:rsid w:val="002160CF"/>
    <w:rsid w:val="0021787B"/>
    <w:rsid w:val="00220105"/>
    <w:rsid w:val="002212CC"/>
    <w:rsid w:val="002219FA"/>
    <w:rsid w:val="00225B5B"/>
    <w:rsid w:val="00226B9D"/>
    <w:rsid w:val="00227D1B"/>
    <w:rsid w:val="00231103"/>
    <w:rsid w:val="00235DFE"/>
    <w:rsid w:val="002411C2"/>
    <w:rsid w:val="00241EEF"/>
    <w:rsid w:val="00244CE6"/>
    <w:rsid w:val="00247487"/>
    <w:rsid w:val="0024790A"/>
    <w:rsid w:val="002515FE"/>
    <w:rsid w:val="00251BBF"/>
    <w:rsid w:val="002536D8"/>
    <w:rsid w:val="0025424B"/>
    <w:rsid w:val="00254BA9"/>
    <w:rsid w:val="002557B5"/>
    <w:rsid w:val="00256419"/>
    <w:rsid w:val="0025668B"/>
    <w:rsid w:val="00256839"/>
    <w:rsid w:val="00256E94"/>
    <w:rsid w:val="00260057"/>
    <w:rsid w:val="00260BAA"/>
    <w:rsid w:val="002612D5"/>
    <w:rsid w:val="00265E79"/>
    <w:rsid w:val="002712CE"/>
    <w:rsid w:val="00271FF3"/>
    <w:rsid w:val="00272844"/>
    <w:rsid w:val="002729C4"/>
    <w:rsid w:val="00272C41"/>
    <w:rsid w:val="00273AE4"/>
    <w:rsid w:val="00277A28"/>
    <w:rsid w:val="002823E1"/>
    <w:rsid w:val="00282CF3"/>
    <w:rsid w:val="002839AB"/>
    <w:rsid w:val="00284DB0"/>
    <w:rsid w:val="00293B8A"/>
    <w:rsid w:val="00294663"/>
    <w:rsid w:val="00294CFD"/>
    <w:rsid w:val="00294DA4"/>
    <w:rsid w:val="002A19EA"/>
    <w:rsid w:val="002A2015"/>
    <w:rsid w:val="002A3ACE"/>
    <w:rsid w:val="002A5CEC"/>
    <w:rsid w:val="002A7B03"/>
    <w:rsid w:val="002B0419"/>
    <w:rsid w:val="002B3E5E"/>
    <w:rsid w:val="002B4415"/>
    <w:rsid w:val="002B4772"/>
    <w:rsid w:val="002B6D3F"/>
    <w:rsid w:val="002B7386"/>
    <w:rsid w:val="002B7A2C"/>
    <w:rsid w:val="002C3004"/>
    <w:rsid w:val="002C7927"/>
    <w:rsid w:val="002C7E3B"/>
    <w:rsid w:val="002D01BC"/>
    <w:rsid w:val="002D138F"/>
    <w:rsid w:val="002D1879"/>
    <w:rsid w:val="002D1B6B"/>
    <w:rsid w:val="002D2031"/>
    <w:rsid w:val="002D2E93"/>
    <w:rsid w:val="002D3CB9"/>
    <w:rsid w:val="002D3FF9"/>
    <w:rsid w:val="002D5758"/>
    <w:rsid w:val="002D67DF"/>
    <w:rsid w:val="002E2B92"/>
    <w:rsid w:val="002E4045"/>
    <w:rsid w:val="002E4713"/>
    <w:rsid w:val="002E6202"/>
    <w:rsid w:val="002E64D8"/>
    <w:rsid w:val="002E72D9"/>
    <w:rsid w:val="002F0BB5"/>
    <w:rsid w:val="002F1395"/>
    <w:rsid w:val="002F19C6"/>
    <w:rsid w:val="002F208D"/>
    <w:rsid w:val="002F2EEA"/>
    <w:rsid w:val="002F65C1"/>
    <w:rsid w:val="002F71DC"/>
    <w:rsid w:val="00301B80"/>
    <w:rsid w:val="003052A0"/>
    <w:rsid w:val="00305554"/>
    <w:rsid w:val="0030595F"/>
    <w:rsid w:val="00305A93"/>
    <w:rsid w:val="00306594"/>
    <w:rsid w:val="00310650"/>
    <w:rsid w:val="003113AD"/>
    <w:rsid w:val="00311423"/>
    <w:rsid w:val="00313D7D"/>
    <w:rsid w:val="003173D4"/>
    <w:rsid w:val="00317B08"/>
    <w:rsid w:val="00317B14"/>
    <w:rsid w:val="00317D34"/>
    <w:rsid w:val="003200D8"/>
    <w:rsid w:val="00321598"/>
    <w:rsid w:val="00322833"/>
    <w:rsid w:val="00322C64"/>
    <w:rsid w:val="00323305"/>
    <w:rsid w:val="00325C17"/>
    <w:rsid w:val="00326A63"/>
    <w:rsid w:val="00330202"/>
    <w:rsid w:val="003313AB"/>
    <w:rsid w:val="00331B60"/>
    <w:rsid w:val="00331F17"/>
    <w:rsid w:val="00332E43"/>
    <w:rsid w:val="0033316A"/>
    <w:rsid w:val="00333A8F"/>
    <w:rsid w:val="00335914"/>
    <w:rsid w:val="00335AB7"/>
    <w:rsid w:val="00335B48"/>
    <w:rsid w:val="00336577"/>
    <w:rsid w:val="00336CAD"/>
    <w:rsid w:val="00343E98"/>
    <w:rsid w:val="0034448E"/>
    <w:rsid w:val="00352D76"/>
    <w:rsid w:val="00353870"/>
    <w:rsid w:val="0035484B"/>
    <w:rsid w:val="003568ED"/>
    <w:rsid w:val="00357A16"/>
    <w:rsid w:val="00360BA3"/>
    <w:rsid w:val="00361EAC"/>
    <w:rsid w:val="00361EE9"/>
    <w:rsid w:val="003715F1"/>
    <w:rsid w:val="00371C8E"/>
    <w:rsid w:val="003734B1"/>
    <w:rsid w:val="003743C9"/>
    <w:rsid w:val="003744BD"/>
    <w:rsid w:val="00374A7C"/>
    <w:rsid w:val="003776DA"/>
    <w:rsid w:val="00377FC7"/>
    <w:rsid w:val="0038003D"/>
    <w:rsid w:val="0038121C"/>
    <w:rsid w:val="00381252"/>
    <w:rsid w:val="0038205C"/>
    <w:rsid w:val="003824C3"/>
    <w:rsid w:val="0038261F"/>
    <w:rsid w:val="00384B29"/>
    <w:rsid w:val="003852E9"/>
    <w:rsid w:val="00385423"/>
    <w:rsid w:val="003874D0"/>
    <w:rsid w:val="00387701"/>
    <w:rsid w:val="00387BF8"/>
    <w:rsid w:val="0039027E"/>
    <w:rsid w:val="00391AC3"/>
    <w:rsid w:val="0039352C"/>
    <w:rsid w:val="00395AEF"/>
    <w:rsid w:val="003971D2"/>
    <w:rsid w:val="00397C3A"/>
    <w:rsid w:val="003A171F"/>
    <w:rsid w:val="003A1E18"/>
    <w:rsid w:val="003A5F88"/>
    <w:rsid w:val="003B031A"/>
    <w:rsid w:val="003B18AB"/>
    <w:rsid w:val="003B3C2E"/>
    <w:rsid w:val="003B44F0"/>
    <w:rsid w:val="003B7CB7"/>
    <w:rsid w:val="003C0DD3"/>
    <w:rsid w:val="003C4481"/>
    <w:rsid w:val="003C44AD"/>
    <w:rsid w:val="003C46BD"/>
    <w:rsid w:val="003C55D8"/>
    <w:rsid w:val="003D049B"/>
    <w:rsid w:val="003D0F71"/>
    <w:rsid w:val="003D2BA6"/>
    <w:rsid w:val="003D44CA"/>
    <w:rsid w:val="003D44CE"/>
    <w:rsid w:val="003D7FCA"/>
    <w:rsid w:val="003E133B"/>
    <w:rsid w:val="003E4DCB"/>
    <w:rsid w:val="003E6837"/>
    <w:rsid w:val="003E6D73"/>
    <w:rsid w:val="003E76EF"/>
    <w:rsid w:val="003F1BDD"/>
    <w:rsid w:val="003F3667"/>
    <w:rsid w:val="003F3A3F"/>
    <w:rsid w:val="003F48EC"/>
    <w:rsid w:val="00400F69"/>
    <w:rsid w:val="00401203"/>
    <w:rsid w:val="00401B5F"/>
    <w:rsid w:val="0040316A"/>
    <w:rsid w:val="0040575A"/>
    <w:rsid w:val="0040794D"/>
    <w:rsid w:val="004101C4"/>
    <w:rsid w:val="00414354"/>
    <w:rsid w:val="00417660"/>
    <w:rsid w:val="00417A32"/>
    <w:rsid w:val="00417B2B"/>
    <w:rsid w:val="004214D3"/>
    <w:rsid w:val="004225BA"/>
    <w:rsid w:val="0042319D"/>
    <w:rsid w:val="00423F7A"/>
    <w:rsid w:val="004251D3"/>
    <w:rsid w:val="00426193"/>
    <w:rsid w:val="0042740C"/>
    <w:rsid w:val="00427E8A"/>
    <w:rsid w:val="00430509"/>
    <w:rsid w:val="004308BF"/>
    <w:rsid w:val="00431874"/>
    <w:rsid w:val="00434134"/>
    <w:rsid w:val="00434433"/>
    <w:rsid w:val="00435DCB"/>
    <w:rsid w:val="00437700"/>
    <w:rsid w:val="004423FB"/>
    <w:rsid w:val="00443769"/>
    <w:rsid w:val="004439B6"/>
    <w:rsid w:val="00443D67"/>
    <w:rsid w:val="0044794C"/>
    <w:rsid w:val="004506DA"/>
    <w:rsid w:val="004523D5"/>
    <w:rsid w:val="0045282A"/>
    <w:rsid w:val="004541A7"/>
    <w:rsid w:val="0045468A"/>
    <w:rsid w:val="00455047"/>
    <w:rsid w:val="0045518B"/>
    <w:rsid w:val="00455BC0"/>
    <w:rsid w:val="00460609"/>
    <w:rsid w:val="00461F88"/>
    <w:rsid w:val="00462112"/>
    <w:rsid w:val="004637F7"/>
    <w:rsid w:val="00463CA5"/>
    <w:rsid w:val="00463F95"/>
    <w:rsid w:val="00464369"/>
    <w:rsid w:val="00466AE5"/>
    <w:rsid w:val="00471CE5"/>
    <w:rsid w:val="00473B3D"/>
    <w:rsid w:val="004763C6"/>
    <w:rsid w:val="004772F3"/>
    <w:rsid w:val="00477FC4"/>
    <w:rsid w:val="004825E4"/>
    <w:rsid w:val="004832FB"/>
    <w:rsid w:val="004869C2"/>
    <w:rsid w:val="00491223"/>
    <w:rsid w:val="0049134D"/>
    <w:rsid w:val="004934E0"/>
    <w:rsid w:val="00494D71"/>
    <w:rsid w:val="00497581"/>
    <w:rsid w:val="004A01E6"/>
    <w:rsid w:val="004A1033"/>
    <w:rsid w:val="004A2403"/>
    <w:rsid w:val="004A2D1D"/>
    <w:rsid w:val="004A5664"/>
    <w:rsid w:val="004A610C"/>
    <w:rsid w:val="004A627D"/>
    <w:rsid w:val="004B0C09"/>
    <w:rsid w:val="004B2A2D"/>
    <w:rsid w:val="004B6849"/>
    <w:rsid w:val="004B6EAC"/>
    <w:rsid w:val="004C1712"/>
    <w:rsid w:val="004C1B49"/>
    <w:rsid w:val="004C31EC"/>
    <w:rsid w:val="004D2580"/>
    <w:rsid w:val="004D2C2D"/>
    <w:rsid w:val="004D2D4F"/>
    <w:rsid w:val="004D38F6"/>
    <w:rsid w:val="004D4B27"/>
    <w:rsid w:val="004D541E"/>
    <w:rsid w:val="004D6E28"/>
    <w:rsid w:val="004E08BE"/>
    <w:rsid w:val="004E0F22"/>
    <w:rsid w:val="004E1DD4"/>
    <w:rsid w:val="004E2096"/>
    <w:rsid w:val="004E24B7"/>
    <w:rsid w:val="004E34A3"/>
    <w:rsid w:val="004E3715"/>
    <w:rsid w:val="004E4C02"/>
    <w:rsid w:val="004E56FD"/>
    <w:rsid w:val="004F283C"/>
    <w:rsid w:val="004F317F"/>
    <w:rsid w:val="004F4731"/>
    <w:rsid w:val="004F5711"/>
    <w:rsid w:val="004F5E13"/>
    <w:rsid w:val="004F66D5"/>
    <w:rsid w:val="004F75BF"/>
    <w:rsid w:val="00500336"/>
    <w:rsid w:val="00500A0A"/>
    <w:rsid w:val="00500A85"/>
    <w:rsid w:val="00500A96"/>
    <w:rsid w:val="00501654"/>
    <w:rsid w:val="00502948"/>
    <w:rsid w:val="005040A7"/>
    <w:rsid w:val="0050589D"/>
    <w:rsid w:val="005063AB"/>
    <w:rsid w:val="00507B1E"/>
    <w:rsid w:val="0051025C"/>
    <w:rsid w:val="00510585"/>
    <w:rsid w:val="00511460"/>
    <w:rsid w:val="00511AAB"/>
    <w:rsid w:val="00512828"/>
    <w:rsid w:val="005135A0"/>
    <w:rsid w:val="00514472"/>
    <w:rsid w:val="00516D5D"/>
    <w:rsid w:val="00520706"/>
    <w:rsid w:val="00523B98"/>
    <w:rsid w:val="00524C14"/>
    <w:rsid w:val="00524DEF"/>
    <w:rsid w:val="00525990"/>
    <w:rsid w:val="005264E0"/>
    <w:rsid w:val="0052726B"/>
    <w:rsid w:val="005272D6"/>
    <w:rsid w:val="005273A8"/>
    <w:rsid w:val="00534CEB"/>
    <w:rsid w:val="005354E1"/>
    <w:rsid w:val="0053620D"/>
    <w:rsid w:val="005378FD"/>
    <w:rsid w:val="00541796"/>
    <w:rsid w:val="00544B49"/>
    <w:rsid w:val="00545E38"/>
    <w:rsid w:val="0055228A"/>
    <w:rsid w:val="00553C32"/>
    <w:rsid w:val="00556209"/>
    <w:rsid w:val="00557B6E"/>
    <w:rsid w:val="00561076"/>
    <w:rsid w:val="00561084"/>
    <w:rsid w:val="0056189C"/>
    <w:rsid w:val="005640A8"/>
    <w:rsid w:val="00565572"/>
    <w:rsid w:val="00566316"/>
    <w:rsid w:val="00566783"/>
    <w:rsid w:val="0057064B"/>
    <w:rsid w:val="00571E6C"/>
    <w:rsid w:val="0057239D"/>
    <w:rsid w:val="0057318D"/>
    <w:rsid w:val="00574497"/>
    <w:rsid w:val="00575EB1"/>
    <w:rsid w:val="00580CDB"/>
    <w:rsid w:val="005834DD"/>
    <w:rsid w:val="00583EF2"/>
    <w:rsid w:val="00585641"/>
    <w:rsid w:val="00585FB3"/>
    <w:rsid w:val="005865BE"/>
    <w:rsid w:val="005871E9"/>
    <w:rsid w:val="00590CF2"/>
    <w:rsid w:val="0059194D"/>
    <w:rsid w:val="005927BA"/>
    <w:rsid w:val="005938D9"/>
    <w:rsid w:val="00594280"/>
    <w:rsid w:val="00595F85"/>
    <w:rsid w:val="00597CC4"/>
    <w:rsid w:val="005A1172"/>
    <w:rsid w:val="005A248D"/>
    <w:rsid w:val="005A265E"/>
    <w:rsid w:val="005A3A74"/>
    <w:rsid w:val="005A4A48"/>
    <w:rsid w:val="005B1ED2"/>
    <w:rsid w:val="005B30D3"/>
    <w:rsid w:val="005B6506"/>
    <w:rsid w:val="005B6E08"/>
    <w:rsid w:val="005B7043"/>
    <w:rsid w:val="005C004F"/>
    <w:rsid w:val="005C0076"/>
    <w:rsid w:val="005C1700"/>
    <w:rsid w:val="005C47F0"/>
    <w:rsid w:val="005C767D"/>
    <w:rsid w:val="005D01A0"/>
    <w:rsid w:val="005D0BE7"/>
    <w:rsid w:val="005D6270"/>
    <w:rsid w:val="005D6FDA"/>
    <w:rsid w:val="005E0AD4"/>
    <w:rsid w:val="005E34CD"/>
    <w:rsid w:val="005E4462"/>
    <w:rsid w:val="005E5224"/>
    <w:rsid w:val="005E5573"/>
    <w:rsid w:val="005E5E80"/>
    <w:rsid w:val="005E6ACF"/>
    <w:rsid w:val="005E6D61"/>
    <w:rsid w:val="005F0BC5"/>
    <w:rsid w:val="005F1729"/>
    <w:rsid w:val="005F2B80"/>
    <w:rsid w:val="005F4738"/>
    <w:rsid w:val="005F689F"/>
    <w:rsid w:val="006009C5"/>
    <w:rsid w:val="006017A7"/>
    <w:rsid w:val="006017EC"/>
    <w:rsid w:val="00605E56"/>
    <w:rsid w:val="006072CA"/>
    <w:rsid w:val="00610E2B"/>
    <w:rsid w:val="00613277"/>
    <w:rsid w:val="00613A7C"/>
    <w:rsid w:val="00614E33"/>
    <w:rsid w:val="006169B9"/>
    <w:rsid w:val="00617869"/>
    <w:rsid w:val="006203DF"/>
    <w:rsid w:val="0062057F"/>
    <w:rsid w:val="00620CB9"/>
    <w:rsid w:val="0062249A"/>
    <w:rsid w:val="0062437D"/>
    <w:rsid w:val="00625586"/>
    <w:rsid w:val="0062664B"/>
    <w:rsid w:val="0063009F"/>
    <w:rsid w:val="006302E9"/>
    <w:rsid w:val="00631DD7"/>
    <w:rsid w:val="006320C2"/>
    <w:rsid w:val="006323D5"/>
    <w:rsid w:val="006328FA"/>
    <w:rsid w:val="00632D42"/>
    <w:rsid w:val="00634151"/>
    <w:rsid w:val="00634EEA"/>
    <w:rsid w:val="00637328"/>
    <w:rsid w:val="006374D3"/>
    <w:rsid w:val="00642060"/>
    <w:rsid w:val="006427A8"/>
    <w:rsid w:val="00642C03"/>
    <w:rsid w:val="00643F1C"/>
    <w:rsid w:val="00647D1D"/>
    <w:rsid w:val="00650984"/>
    <w:rsid w:val="0065142C"/>
    <w:rsid w:val="0065191F"/>
    <w:rsid w:val="006563EF"/>
    <w:rsid w:val="006565F6"/>
    <w:rsid w:val="0065756B"/>
    <w:rsid w:val="00657A71"/>
    <w:rsid w:val="00664359"/>
    <w:rsid w:val="00665A5B"/>
    <w:rsid w:val="00665C19"/>
    <w:rsid w:val="00665E4B"/>
    <w:rsid w:val="00665E5D"/>
    <w:rsid w:val="0066612B"/>
    <w:rsid w:val="00670825"/>
    <w:rsid w:val="00671724"/>
    <w:rsid w:val="00675E7C"/>
    <w:rsid w:val="00677D65"/>
    <w:rsid w:val="00680FD5"/>
    <w:rsid w:val="00682B64"/>
    <w:rsid w:val="00690B08"/>
    <w:rsid w:val="0069164F"/>
    <w:rsid w:val="00693110"/>
    <w:rsid w:val="00694257"/>
    <w:rsid w:val="006946B4"/>
    <w:rsid w:val="00695570"/>
    <w:rsid w:val="00696380"/>
    <w:rsid w:val="006A1CA2"/>
    <w:rsid w:val="006A2A29"/>
    <w:rsid w:val="006A6895"/>
    <w:rsid w:val="006A6BD7"/>
    <w:rsid w:val="006A7725"/>
    <w:rsid w:val="006B2208"/>
    <w:rsid w:val="006B2E01"/>
    <w:rsid w:val="006B2ED2"/>
    <w:rsid w:val="006B5DE9"/>
    <w:rsid w:val="006B6D30"/>
    <w:rsid w:val="006B798C"/>
    <w:rsid w:val="006C26B5"/>
    <w:rsid w:val="006C3408"/>
    <w:rsid w:val="006C6B7A"/>
    <w:rsid w:val="006D0B9A"/>
    <w:rsid w:val="006D3CCB"/>
    <w:rsid w:val="006D404C"/>
    <w:rsid w:val="006D5F1B"/>
    <w:rsid w:val="006D6111"/>
    <w:rsid w:val="006D78C1"/>
    <w:rsid w:val="006E50A6"/>
    <w:rsid w:val="006E5D30"/>
    <w:rsid w:val="006E5F6A"/>
    <w:rsid w:val="006E7ADA"/>
    <w:rsid w:val="006F1BB9"/>
    <w:rsid w:val="006F433C"/>
    <w:rsid w:val="006F5EB3"/>
    <w:rsid w:val="006F6A10"/>
    <w:rsid w:val="006F71F8"/>
    <w:rsid w:val="007008F5"/>
    <w:rsid w:val="00702C74"/>
    <w:rsid w:val="00702DF5"/>
    <w:rsid w:val="00705D62"/>
    <w:rsid w:val="0070634D"/>
    <w:rsid w:val="00707084"/>
    <w:rsid w:val="00710AA0"/>
    <w:rsid w:val="00710CA0"/>
    <w:rsid w:val="00710FFD"/>
    <w:rsid w:val="0071452D"/>
    <w:rsid w:val="00714F0C"/>
    <w:rsid w:val="00715278"/>
    <w:rsid w:val="00716FA0"/>
    <w:rsid w:val="0071758D"/>
    <w:rsid w:val="00723A23"/>
    <w:rsid w:val="00726C24"/>
    <w:rsid w:val="007273BA"/>
    <w:rsid w:val="0073107A"/>
    <w:rsid w:val="007315D2"/>
    <w:rsid w:val="00732350"/>
    <w:rsid w:val="00732906"/>
    <w:rsid w:val="00734913"/>
    <w:rsid w:val="00734A61"/>
    <w:rsid w:val="00735BA6"/>
    <w:rsid w:val="00735E0C"/>
    <w:rsid w:val="0073756A"/>
    <w:rsid w:val="00737940"/>
    <w:rsid w:val="0074107F"/>
    <w:rsid w:val="00742E94"/>
    <w:rsid w:val="0074613D"/>
    <w:rsid w:val="00746E35"/>
    <w:rsid w:val="00750AA3"/>
    <w:rsid w:val="00751514"/>
    <w:rsid w:val="00751BFB"/>
    <w:rsid w:val="00753ED5"/>
    <w:rsid w:val="0075451E"/>
    <w:rsid w:val="00756E2F"/>
    <w:rsid w:val="00757026"/>
    <w:rsid w:val="007604F7"/>
    <w:rsid w:val="00761718"/>
    <w:rsid w:val="00761AC3"/>
    <w:rsid w:val="00762139"/>
    <w:rsid w:val="0076291C"/>
    <w:rsid w:val="0076528E"/>
    <w:rsid w:val="00765BA2"/>
    <w:rsid w:val="00766CE0"/>
    <w:rsid w:val="00767267"/>
    <w:rsid w:val="00767B23"/>
    <w:rsid w:val="0077029C"/>
    <w:rsid w:val="00774266"/>
    <w:rsid w:val="0077634A"/>
    <w:rsid w:val="00776B41"/>
    <w:rsid w:val="007819F0"/>
    <w:rsid w:val="00782A2C"/>
    <w:rsid w:val="00782F9A"/>
    <w:rsid w:val="00783DC9"/>
    <w:rsid w:val="00787BCE"/>
    <w:rsid w:val="00787D33"/>
    <w:rsid w:val="00791823"/>
    <w:rsid w:val="0079484F"/>
    <w:rsid w:val="00794CBD"/>
    <w:rsid w:val="00795B05"/>
    <w:rsid w:val="00797373"/>
    <w:rsid w:val="00797D23"/>
    <w:rsid w:val="007A0936"/>
    <w:rsid w:val="007A1531"/>
    <w:rsid w:val="007A2687"/>
    <w:rsid w:val="007A565C"/>
    <w:rsid w:val="007A59AC"/>
    <w:rsid w:val="007A6EA8"/>
    <w:rsid w:val="007A739B"/>
    <w:rsid w:val="007B00B3"/>
    <w:rsid w:val="007B0D24"/>
    <w:rsid w:val="007B32F2"/>
    <w:rsid w:val="007B4C31"/>
    <w:rsid w:val="007B572B"/>
    <w:rsid w:val="007B5C0C"/>
    <w:rsid w:val="007B6207"/>
    <w:rsid w:val="007B7E0A"/>
    <w:rsid w:val="007C0C04"/>
    <w:rsid w:val="007C1D48"/>
    <w:rsid w:val="007C3464"/>
    <w:rsid w:val="007C4699"/>
    <w:rsid w:val="007C49D1"/>
    <w:rsid w:val="007D0891"/>
    <w:rsid w:val="007D1CE9"/>
    <w:rsid w:val="007D22CF"/>
    <w:rsid w:val="007D28E0"/>
    <w:rsid w:val="007E0AB9"/>
    <w:rsid w:val="007E1A13"/>
    <w:rsid w:val="007E2063"/>
    <w:rsid w:val="007E2A51"/>
    <w:rsid w:val="007E4438"/>
    <w:rsid w:val="007E576E"/>
    <w:rsid w:val="007E60D1"/>
    <w:rsid w:val="007E721B"/>
    <w:rsid w:val="007F073C"/>
    <w:rsid w:val="007F14A3"/>
    <w:rsid w:val="007F168A"/>
    <w:rsid w:val="007F2200"/>
    <w:rsid w:val="007F4C15"/>
    <w:rsid w:val="007F56F5"/>
    <w:rsid w:val="00800DB8"/>
    <w:rsid w:val="00807CB0"/>
    <w:rsid w:val="00810ED8"/>
    <w:rsid w:val="00811395"/>
    <w:rsid w:val="00812812"/>
    <w:rsid w:val="00812872"/>
    <w:rsid w:val="00812B5F"/>
    <w:rsid w:val="00812D63"/>
    <w:rsid w:val="00814F80"/>
    <w:rsid w:val="0081695E"/>
    <w:rsid w:val="00817F83"/>
    <w:rsid w:val="00821EA8"/>
    <w:rsid w:val="0082417B"/>
    <w:rsid w:val="00824DDD"/>
    <w:rsid w:val="008258C5"/>
    <w:rsid w:val="00825B6C"/>
    <w:rsid w:val="008276D9"/>
    <w:rsid w:val="00827C2E"/>
    <w:rsid w:val="0083023A"/>
    <w:rsid w:val="0083228B"/>
    <w:rsid w:val="00834BC2"/>
    <w:rsid w:val="00836A64"/>
    <w:rsid w:val="00836D38"/>
    <w:rsid w:val="00837D8B"/>
    <w:rsid w:val="00841084"/>
    <w:rsid w:val="008426D8"/>
    <w:rsid w:val="00842E91"/>
    <w:rsid w:val="00844E1B"/>
    <w:rsid w:val="0085137C"/>
    <w:rsid w:val="00851969"/>
    <w:rsid w:val="0085218A"/>
    <w:rsid w:val="008570AB"/>
    <w:rsid w:val="00857A44"/>
    <w:rsid w:val="00861097"/>
    <w:rsid w:val="00861E72"/>
    <w:rsid w:val="00865188"/>
    <w:rsid w:val="00865525"/>
    <w:rsid w:val="008659E8"/>
    <w:rsid w:val="008665DA"/>
    <w:rsid w:val="00866625"/>
    <w:rsid w:val="00870544"/>
    <w:rsid w:val="008746E3"/>
    <w:rsid w:val="00875198"/>
    <w:rsid w:val="008805AD"/>
    <w:rsid w:val="00880962"/>
    <w:rsid w:val="008823BE"/>
    <w:rsid w:val="00893753"/>
    <w:rsid w:val="00893CAE"/>
    <w:rsid w:val="00894DE0"/>
    <w:rsid w:val="008A22A7"/>
    <w:rsid w:val="008A23DD"/>
    <w:rsid w:val="008A3DDE"/>
    <w:rsid w:val="008A4610"/>
    <w:rsid w:val="008A543B"/>
    <w:rsid w:val="008A671F"/>
    <w:rsid w:val="008A7C34"/>
    <w:rsid w:val="008B062B"/>
    <w:rsid w:val="008B117B"/>
    <w:rsid w:val="008B1B99"/>
    <w:rsid w:val="008B4239"/>
    <w:rsid w:val="008B4D4B"/>
    <w:rsid w:val="008B5180"/>
    <w:rsid w:val="008B6442"/>
    <w:rsid w:val="008C0B01"/>
    <w:rsid w:val="008C1315"/>
    <w:rsid w:val="008C2677"/>
    <w:rsid w:val="008C29E5"/>
    <w:rsid w:val="008C3898"/>
    <w:rsid w:val="008C46A5"/>
    <w:rsid w:val="008C472A"/>
    <w:rsid w:val="008C6E09"/>
    <w:rsid w:val="008C7AFD"/>
    <w:rsid w:val="008D1C55"/>
    <w:rsid w:val="008D5223"/>
    <w:rsid w:val="008D52A2"/>
    <w:rsid w:val="008D5599"/>
    <w:rsid w:val="008D5BE8"/>
    <w:rsid w:val="008D70B6"/>
    <w:rsid w:val="008D7E72"/>
    <w:rsid w:val="008E0543"/>
    <w:rsid w:val="008E1AC7"/>
    <w:rsid w:val="008E1DC8"/>
    <w:rsid w:val="008E2289"/>
    <w:rsid w:val="008E250A"/>
    <w:rsid w:val="008E2732"/>
    <w:rsid w:val="008E5B5A"/>
    <w:rsid w:val="008E5D7D"/>
    <w:rsid w:val="008E6313"/>
    <w:rsid w:val="008F3925"/>
    <w:rsid w:val="008F441B"/>
    <w:rsid w:val="008F5CD2"/>
    <w:rsid w:val="008F7DFB"/>
    <w:rsid w:val="00901CAA"/>
    <w:rsid w:val="00901D50"/>
    <w:rsid w:val="00901FFA"/>
    <w:rsid w:val="00902F70"/>
    <w:rsid w:val="00904878"/>
    <w:rsid w:val="00904ACA"/>
    <w:rsid w:val="00905455"/>
    <w:rsid w:val="00905778"/>
    <w:rsid w:val="009068F8"/>
    <w:rsid w:val="00906E89"/>
    <w:rsid w:val="009112E5"/>
    <w:rsid w:val="00912256"/>
    <w:rsid w:val="009126E8"/>
    <w:rsid w:val="00913C2E"/>
    <w:rsid w:val="00913CFB"/>
    <w:rsid w:val="00913FD3"/>
    <w:rsid w:val="00914ADE"/>
    <w:rsid w:val="00914B0A"/>
    <w:rsid w:val="00916A35"/>
    <w:rsid w:val="00917614"/>
    <w:rsid w:val="00917698"/>
    <w:rsid w:val="00921822"/>
    <w:rsid w:val="0092292F"/>
    <w:rsid w:val="00924733"/>
    <w:rsid w:val="009257AD"/>
    <w:rsid w:val="00926F9F"/>
    <w:rsid w:val="00927053"/>
    <w:rsid w:val="00931117"/>
    <w:rsid w:val="00931AC2"/>
    <w:rsid w:val="0093284A"/>
    <w:rsid w:val="0093364C"/>
    <w:rsid w:val="00933CA5"/>
    <w:rsid w:val="009348C1"/>
    <w:rsid w:val="009374B8"/>
    <w:rsid w:val="0094312E"/>
    <w:rsid w:val="0094314A"/>
    <w:rsid w:val="00943DB7"/>
    <w:rsid w:val="009443FF"/>
    <w:rsid w:val="00945523"/>
    <w:rsid w:val="009473B3"/>
    <w:rsid w:val="009505C9"/>
    <w:rsid w:val="009538DA"/>
    <w:rsid w:val="00955538"/>
    <w:rsid w:val="009610E3"/>
    <w:rsid w:val="0096174B"/>
    <w:rsid w:val="009635E5"/>
    <w:rsid w:val="00965CDE"/>
    <w:rsid w:val="009672DC"/>
    <w:rsid w:val="00971223"/>
    <w:rsid w:val="009740B5"/>
    <w:rsid w:val="00975157"/>
    <w:rsid w:val="00975937"/>
    <w:rsid w:val="00975A4B"/>
    <w:rsid w:val="00975B50"/>
    <w:rsid w:val="00981C06"/>
    <w:rsid w:val="0098287D"/>
    <w:rsid w:val="00987698"/>
    <w:rsid w:val="0099248B"/>
    <w:rsid w:val="00993403"/>
    <w:rsid w:val="00993A75"/>
    <w:rsid w:val="00994C14"/>
    <w:rsid w:val="009A1249"/>
    <w:rsid w:val="009A1450"/>
    <w:rsid w:val="009A24D4"/>
    <w:rsid w:val="009A556F"/>
    <w:rsid w:val="009A5B7C"/>
    <w:rsid w:val="009A5C4D"/>
    <w:rsid w:val="009B0A26"/>
    <w:rsid w:val="009B186E"/>
    <w:rsid w:val="009B21D3"/>
    <w:rsid w:val="009B4B65"/>
    <w:rsid w:val="009B5084"/>
    <w:rsid w:val="009B5697"/>
    <w:rsid w:val="009B5CC9"/>
    <w:rsid w:val="009B723B"/>
    <w:rsid w:val="009B7521"/>
    <w:rsid w:val="009B7C6F"/>
    <w:rsid w:val="009C0518"/>
    <w:rsid w:val="009C3E7F"/>
    <w:rsid w:val="009C4308"/>
    <w:rsid w:val="009C43EC"/>
    <w:rsid w:val="009D084D"/>
    <w:rsid w:val="009D1E42"/>
    <w:rsid w:val="009D1EA7"/>
    <w:rsid w:val="009D2957"/>
    <w:rsid w:val="009D46C5"/>
    <w:rsid w:val="009D47BF"/>
    <w:rsid w:val="009D5394"/>
    <w:rsid w:val="009D5E7A"/>
    <w:rsid w:val="009D613F"/>
    <w:rsid w:val="009D78D5"/>
    <w:rsid w:val="009D7A68"/>
    <w:rsid w:val="009E0788"/>
    <w:rsid w:val="009E0DAE"/>
    <w:rsid w:val="009E2096"/>
    <w:rsid w:val="009E2D1E"/>
    <w:rsid w:val="009E4185"/>
    <w:rsid w:val="009E44D4"/>
    <w:rsid w:val="009E5D80"/>
    <w:rsid w:val="009E6152"/>
    <w:rsid w:val="009E7010"/>
    <w:rsid w:val="009E7670"/>
    <w:rsid w:val="009F0124"/>
    <w:rsid w:val="009F2483"/>
    <w:rsid w:val="009F3313"/>
    <w:rsid w:val="009F35F0"/>
    <w:rsid w:val="009F55CB"/>
    <w:rsid w:val="009F6235"/>
    <w:rsid w:val="009F69F9"/>
    <w:rsid w:val="009F7A29"/>
    <w:rsid w:val="009F7B24"/>
    <w:rsid w:val="009F7F97"/>
    <w:rsid w:val="00A00387"/>
    <w:rsid w:val="00A02B8C"/>
    <w:rsid w:val="00A0428F"/>
    <w:rsid w:val="00A04A3A"/>
    <w:rsid w:val="00A06A5F"/>
    <w:rsid w:val="00A12693"/>
    <w:rsid w:val="00A15299"/>
    <w:rsid w:val="00A15FB8"/>
    <w:rsid w:val="00A1644B"/>
    <w:rsid w:val="00A17514"/>
    <w:rsid w:val="00A17910"/>
    <w:rsid w:val="00A214EF"/>
    <w:rsid w:val="00A235DC"/>
    <w:rsid w:val="00A24F65"/>
    <w:rsid w:val="00A2662C"/>
    <w:rsid w:val="00A26E1C"/>
    <w:rsid w:val="00A33A60"/>
    <w:rsid w:val="00A41168"/>
    <w:rsid w:val="00A4660E"/>
    <w:rsid w:val="00A50FBB"/>
    <w:rsid w:val="00A5183C"/>
    <w:rsid w:val="00A51DA4"/>
    <w:rsid w:val="00A53B58"/>
    <w:rsid w:val="00A546CD"/>
    <w:rsid w:val="00A553F8"/>
    <w:rsid w:val="00A55625"/>
    <w:rsid w:val="00A5613D"/>
    <w:rsid w:val="00A56E0A"/>
    <w:rsid w:val="00A600BC"/>
    <w:rsid w:val="00A60285"/>
    <w:rsid w:val="00A63497"/>
    <w:rsid w:val="00A63741"/>
    <w:rsid w:val="00A6432B"/>
    <w:rsid w:val="00A65F45"/>
    <w:rsid w:val="00A662A6"/>
    <w:rsid w:val="00A665F3"/>
    <w:rsid w:val="00A66BFB"/>
    <w:rsid w:val="00A67C81"/>
    <w:rsid w:val="00A705C6"/>
    <w:rsid w:val="00A708E6"/>
    <w:rsid w:val="00A7286C"/>
    <w:rsid w:val="00A730FD"/>
    <w:rsid w:val="00A77E68"/>
    <w:rsid w:val="00A82EC0"/>
    <w:rsid w:val="00A85AF0"/>
    <w:rsid w:val="00A90B66"/>
    <w:rsid w:val="00A93446"/>
    <w:rsid w:val="00A966EB"/>
    <w:rsid w:val="00A96B47"/>
    <w:rsid w:val="00A974B2"/>
    <w:rsid w:val="00A97DBD"/>
    <w:rsid w:val="00AA3AF4"/>
    <w:rsid w:val="00AA3B24"/>
    <w:rsid w:val="00AA3D78"/>
    <w:rsid w:val="00AA4462"/>
    <w:rsid w:val="00AA470D"/>
    <w:rsid w:val="00AA49F4"/>
    <w:rsid w:val="00AA6939"/>
    <w:rsid w:val="00AB01CF"/>
    <w:rsid w:val="00AB195F"/>
    <w:rsid w:val="00AB1BF2"/>
    <w:rsid w:val="00AB2693"/>
    <w:rsid w:val="00AB39E4"/>
    <w:rsid w:val="00AB46B8"/>
    <w:rsid w:val="00AB5491"/>
    <w:rsid w:val="00AB57A0"/>
    <w:rsid w:val="00AB5938"/>
    <w:rsid w:val="00AB6BAD"/>
    <w:rsid w:val="00AC0A80"/>
    <w:rsid w:val="00AC0F50"/>
    <w:rsid w:val="00AC1C31"/>
    <w:rsid w:val="00AC5D09"/>
    <w:rsid w:val="00AC735A"/>
    <w:rsid w:val="00AD2793"/>
    <w:rsid w:val="00AD4B08"/>
    <w:rsid w:val="00AD5364"/>
    <w:rsid w:val="00AD5E6D"/>
    <w:rsid w:val="00AE0334"/>
    <w:rsid w:val="00AE105A"/>
    <w:rsid w:val="00AE21D4"/>
    <w:rsid w:val="00AE3A69"/>
    <w:rsid w:val="00AE5D7E"/>
    <w:rsid w:val="00AE61CA"/>
    <w:rsid w:val="00AE66C8"/>
    <w:rsid w:val="00AE6C37"/>
    <w:rsid w:val="00AF2CB5"/>
    <w:rsid w:val="00AF2FF1"/>
    <w:rsid w:val="00AF31D5"/>
    <w:rsid w:val="00AF7841"/>
    <w:rsid w:val="00AF7988"/>
    <w:rsid w:val="00B04778"/>
    <w:rsid w:val="00B05F3A"/>
    <w:rsid w:val="00B1269E"/>
    <w:rsid w:val="00B20A5A"/>
    <w:rsid w:val="00B21C87"/>
    <w:rsid w:val="00B22CBD"/>
    <w:rsid w:val="00B231DE"/>
    <w:rsid w:val="00B23C59"/>
    <w:rsid w:val="00B25F9C"/>
    <w:rsid w:val="00B271F5"/>
    <w:rsid w:val="00B27602"/>
    <w:rsid w:val="00B31B7A"/>
    <w:rsid w:val="00B31FBB"/>
    <w:rsid w:val="00B33564"/>
    <w:rsid w:val="00B34B6A"/>
    <w:rsid w:val="00B404F7"/>
    <w:rsid w:val="00B4095D"/>
    <w:rsid w:val="00B40AF4"/>
    <w:rsid w:val="00B41CCA"/>
    <w:rsid w:val="00B44BF2"/>
    <w:rsid w:val="00B51D8B"/>
    <w:rsid w:val="00B52D17"/>
    <w:rsid w:val="00B5355C"/>
    <w:rsid w:val="00B53738"/>
    <w:rsid w:val="00B55497"/>
    <w:rsid w:val="00B57CAD"/>
    <w:rsid w:val="00B57D38"/>
    <w:rsid w:val="00B65515"/>
    <w:rsid w:val="00B65777"/>
    <w:rsid w:val="00B674E4"/>
    <w:rsid w:val="00B67C51"/>
    <w:rsid w:val="00B75507"/>
    <w:rsid w:val="00B7670E"/>
    <w:rsid w:val="00B77AE7"/>
    <w:rsid w:val="00B813D9"/>
    <w:rsid w:val="00B832A9"/>
    <w:rsid w:val="00B8587C"/>
    <w:rsid w:val="00B85C08"/>
    <w:rsid w:val="00B87B3F"/>
    <w:rsid w:val="00B91859"/>
    <w:rsid w:val="00B92272"/>
    <w:rsid w:val="00B957F8"/>
    <w:rsid w:val="00B958DB"/>
    <w:rsid w:val="00B96CBF"/>
    <w:rsid w:val="00B97190"/>
    <w:rsid w:val="00BA12E7"/>
    <w:rsid w:val="00BA13BB"/>
    <w:rsid w:val="00BA1A75"/>
    <w:rsid w:val="00BA1D7F"/>
    <w:rsid w:val="00BA2CE7"/>
    <w:rsid w:val="00BA496D"/>
    <w:rsid w:val="00BA4CF2"/>
    <w:rsid w:val="00BA6574"/>
    <w:rsid w:val="00BB0029"/>
    <w:rsid w:val="00BB27E7"/>
    <w:rsid w:val="00BB31F8"/>
    <w:rsid w:val="00BB3372"/>
    <w:rsid w:val="00BB3440"/>
    <w:rsid w:val="00BB4D40"/>
    <w:rsid w:val="00BB5DD5"/>
    <w:rsid w:val="00BB75F6"/>
    <w:rsid w:val="00BC1737"/>
    <w:rsid w:val="00BC313D"/>
    <w:rsid w:val="00BC4C47"/>
    <w:rsid w:val="00BC50B9"/>
    <w:rsid w:val="00BC631D"/>
    <w:rsid w:val="00BC75FA"/>
    <w:rsid w:val="00BC79CA"/>
    <w:rsid w:val="00BD2C32"/>
    <w:rsid w:val="00BD3A96"/>
    <w:rsid w:val="00BD4B2F"/>
    <w:rsid w:val="00BD54FE"/>
    <w:rsid w:val="00BD559F"/>
    <w:rsid w:val="00BD579C"/>
    <w:rsid w:val="00BD6990"/>
    <w:rsid w:val="00BD6E3F"/>
    <w:rsid w:val="00BE05D4"/>
    <w:rsid w:val="00BE0782"/>
    <w:rsid w:val="00BE0A3E"/>
    <w:rsid w:val="00BE3BB5"/>
    <w:rsid w:val="00BE452D"/>
    <w:rsid w:val="00BE56A0"/>
    <w:rsid w:val="00BE600F"/>
    <w:rsid w:val="00BE76E4"/>
    <w:rsid w:val="00BF0423"/>
    <w:rsid w:val="00BF0FBA"/>
    <w:rsid w:val="00BF1B8D"/>
    <w:rsid w:val="00BF2935"/>
    <w:rsid w:val="00BF2D9E"/>
    <w:rsid w:val="00BF3D7C"/>
    <w:rsid w:val="00BF6325"/>
    <w:rsid w:val="00BF6A7F"/>
    <w:rsid w:val="00BF7EAB"/>
    <w:rsid w:val="00C03104"/>
    <w:rsid w:val="00C0323B"/>
    <w:rsid w:val="00C0581F"/>
    <w:rsid w:val="00C05F49"/>
    <w:rsid w:val="00C06925"/>
    <w:rsid w:val="00C07E53"/>
    <w:rsid w:val="00C1183E"/>
    <w:rsid w:val="00C1194D"/>
    <w:rsid w:val="00C13546"/>
    <w:rsid w:val="00C1567A"/>
    <w:rsid w:val="00C15A2A"/>
    <w:rsid w:val="00C16202"/>
    <w:rsid w:val="00C17B4B"/>
    <w:rsid w:val="00C201D9"/>
    <w:rsid w:val="00C20D55"/>
    <w:rsid w:val="00C215E2"/>
    <w:rsid w:val="00C2210B"/>
    <w:rsid w:val="00C27588"/>
    <w:rsid w:val="00C30354"/>
    <w:rsid w:val="00C3109E"/>
    <w:rsid w:val="00C31CFD"/>
    <w:rsid w:val="00C3318F"/>
    <w:rsid w:val="00C33583"/>
    <w:rsid w:val="00C33A35"/>
    <w:rsid w:val="00C343A0"/>
    <w:rsid w:val="00C35874"/>
    <w:rsid w:val="00C40529"/>
    <w:rsid w:val="00C4072F"/>
    <w:rsid w:val="00C41EDE"/>
    <w:rsid w:val="00C422BE"/>
    <w:rsid w:val="00C43CFD"/>
    <w:rsid w:val="00C44563"/>
    <w:rsid w:val="00C4569C"/>
    <w:rsid w:val="00C467A1"/>
    <w:rsid w:val="00C46C50"/>
    <w:rsid w:val="00C46DF4"/>
    <w:rsid w:val="00C472B2"/>
    <w:rsid w:val="00C500BF"/>
    <w:rsid w:val="00C533C2"/>
    <w:rsid w:val="00C54107"/>
    <w:rsid w:val="00C54CBA"/>
    <w:rsid w:val="00C5683B"/>
    <w:rsid w:val="00C60758"/>
    <w:rsid w:val="00C649F0"/>
    <w:rsid w:val="00C6557E"/>
    <w:rsid w:val="00C66A33"/>
    <w:rsid w:val="00C66EF0"/>
    <w:rsid w:val="00C677C6"/>
    <w:rsid w:val="00C715B3"/>
    <w:rsid w:val="00C71D62"/>
    <w:rsid w:val="00C72210"/>
    <w:rsid w:val="00C74073"/>
    <w:rsid w:val="00C744C0"/>
    <w:rsid w:val="00C76F92"/>
    <w:rsid w:val="00C77A90"/>
    <w:rsid w:val="00C815F5"/>
    <w:rsid w:val="00C862A1"/>
    <w:rsid w:val="00C91762"/>
    <w:rsid w:val="00C91ADA"/>
    <w:rsid w:val="00C920C7"/>
    <w:rsid w:val="00C94BAE"/>
    <w:rsid w:val="00C95D3C"/>
    <w:rsid w:val="00C96109"/>
    <w:rsid w:val="00C974C2"/>
    <w:rsid w:val="00CA09A8"/>
    <w:rsid w:val="00CA2351"/>
    <w:rsid w:val="00CA2C02"/>
    <w:rsid w:val="00CA48ED"/>
    <w:rsid w:val="00CA4A5E"/>
    <w:rsid w:val="00CA51D4"/>
    <w:rsid w:val="00CA7969"/>
    <w:rsid w:val="00CB0044"/>
    <w:rsid w:val="00CB2293"/>
    <w:rsid w:val="00CB6C03"/>
    <w:rsid w:val="00CC3A8A"/>
    <w:rsid w:val="00CC42B3"/>
    <w:rsid w:val="00CC519A"/>
    <w:rsid w:val="00CC5DBA"/>
    <w:rsid w:val="00CD136E"/>
    <w:rsid w:val="00CD4F3A"/>
    <w:rsid w:val="00CE1278"/>
    <w:rsid w:val="00CE406C"/>
    <w:rsid w:val="00CE5928"/>
    <w:rsid w:val="00CE6CE1"/>
    <w:rsid w:val="00CF0012"/>
    <w:rsid w:val="00CF050A"/>
    <w:rsid w:val="00CF3B13"/>
    <w:rsid w:val="00CF4A52"/>
    <w:rsid w:val="00CF4E16"/>
    <w:rsid w:val="00CF609D"/>
    <w:rsid w:val="00CF7460"/>
    <w:rsid w:val="00CF74BF"/>
    <w:rsid w:val="00D00622"/>
    <w:rsid w:val="00D00D46"/>
    <w:rsid w:val="00D0168B"/>
    <w:rsid w:val="00D02CCD"/>
    <w:rsid w:val="00D0441E"/>
    <w:rsid w:val="00D045D8"/>
    <w:rsid w:val="00D046F6"/>
    <w:rsid w:val="00D05AC0"/>
    <w:rsid w:val="00D10B56"/>
    <w:rsid w:val="00D11ECA"/>
    <w:rsid w:val="00D124FC"/>
    <w:rsid w:val="00D1381D"/>
    <w:rsid w:val="00D138EE"/>
    <w:rsid w:val="00D14763"/>
    <w:rsid w:val="00D1514C"/>
    <w:rsid w:val="00D152FA"/>
    <w:rsid w:val="00D17449"/>
    <w:rsid w:val="00D21A18"/>
    <w:rsid w:val="00D21C05"/>
    <w:rsid w:val="00D238CD"/>
    <w:rsid w:val="00D24BE9"/>
    <w:rsid w:val="00D26666"/>
    <w:rsid w:val="00D27C0A"/>
    <w:rsid w:val="00D317D8"/>
    <w:rsid w:val="00D341E0"/>
    <w:rsid w:val="00D37B7C"/>
    <w:rsid w:val="00D4303F"/>
    <w:rsid w:val="00D4737A"/>
    <w:rsid w:val="00D50573"/>
    <w:rsid w:val="00D50D3F"/>
    <w:rsid w:val="00D515DC"/>
    <w:rsid w:val="00D5279B"/>
    <w:rsid w:val="00D53851"/>
    <w:rsid w:val="00D55E46"/>
    <w:rsid w:val="00D56458"/>
    <w:rsid w:val="00D61E9D"/>
    <w:rsid w:val="00D663EE"/>
    <w:rsid w:val="00D66B80"/>
    <w:rsid w:val="00D67F1A"/>
    <w:rsid w:val="00D72A5D"/>
    <w:rsid w:val="00D738B4"/>
    <w:rsid w:val="00D7494B"/>
    <w:rsid w:val="00D760A2"/>
    <w:rsid w:val="00D7679A"/>
    <w:rsid w:val="00D769C1"/>
    <w:rsid w:val="00D77D30"/>
    <w:rsid w:val="00D77EE8"/>
    <w:rsid w:val="00D8080B"/>
    <w:rsid w:val="00D81AF3"/>
    <w:rsid w:val="00D84E26"/>
    <w:rsid w:val="00D85885"/>
    <w:rsid w:val="00D871F5"/>
    <w:rsid w:val="00D907A2"/>
    <w:rsid w:val="00D90C92"/>
    <w:rsid w:val="00D91307"/>
    <w:rsid w:val="00D914F7"/>
    <w:rsid w:val="00D92896"/>
    <w:rsid w:val="00D944E5"/>
    <w:rsid w:val="00D94942"/>
    <w:rsid w:val="00D955DA"/>
    <w:rsid w:val="00DA2AD4"/>
    <w:rsid w:val="00DA344B"/>
    <w:rsid w:val="00DA3E08"/>
    <w:rsid w:val="00DA5D06"/>
    <w:rsid w:val="00DA70A6"/>
    <w:rsid w:val="00DB3F28"/>
    <w:rsid w:val="00DB40F9"/>
    <w:rsid w:val="00DB5067"/>
    <w:rsid w:val="00DB552F"/>
    <w:rsid w:val="00DB683B"/>
    <w:rsid w:val="00DB6988"/>
    <w:rsid w:val="00DC129E"/>
    <w:rsid w:val="00DC213B"/>
    <w:rsid w:val="00DC27C3"/>
    <w:rsid w:val="00DC2E9D"/>
    <w:rsid w:val="00DC4556"/>
    <w:rsid w:val="00DC489E"/>
    <w:rsid w:val="00DC558B"/>
    <w:rsid w:val="00DD1595"/>
    <w:rsid w:val="00DD4BE5"/>
    <w:rsid w:val="00DD4EBB"/>
    <w:rsid w:val="00DD5ACA"/>
    <w:rsid w:val="00DD6DAD"/>
    <w:rsid w:val="00DE2241"/>
    <w:rsid w:val="00DE5D0B"/>
    <w:rsid w:val="00DE6300"/>
    <w:rsid w:val="00DE7099"/>
    <w:rsid w:val="00DF2E4C"/>
    <w:rsid w:val="00DF47B5"/>
    <w:rsid w:val="00E00BC4"/>
    <w:rsid w:val="00E01D74"/>
    <w:rsid w:val="00E02922"/>
    <w:rsid w:val="00E02A5F"/>
    <w:rsid w:val="00E02E94"/>
    <w:rsid w:val="00E03011"/>
    <w:rsid w:val="00E0337E"/>
    <w:rsid w:val="00E03E20"/>
    <w:rsid w:val="00E041A8"/>
    <w:rsid w:val="00E0447D"/>
    <w:rsid w:val="00E05718"/>
    <w:rsid w:val="00E06C75"/>
    <w:rsid w:val="00E11367"/>
    <w:rsid w:val="00E11AE7"/>
    <w:rsid w:val="00E11E5D"/>
    <w:rsid w:val="00E16F89"/>
    <w:rsid w:val="00E21959"/>
    <w:rsid w:val="00E21B56"/>
    <w:rsid w:val="00E24727"/>
    <w:rsid w:val="00E24B8E"/>
    <w:rsid w:val="00E25DBE"/>
    <w:rsid w:val="00E25DDD"/>
    <w:rsid w:val="00E275B2"/>
    <w:rsid w:val="00E30287"/>
    <w:rsid w:val="00E321B1"/>
    <w:rsid w:val="00E3295E"/>
    <w:rsid w:val="00E32F27"/>
    <w:rsid w:val="00E34265"/>
    <w:rsid w:val="00E34E77"/>
    <w:rsid w:val="00E37885"/>
    <w:rsid w:val="00E40AFC"/>
    <w:rsid w:val="00E41272"/>
    <w:rsid w:val="00E42CD5"/>
    <w:rsid w:val="00E445C4"/>
    <w:rsid w:val="00E46A26"/>
    <w:rsid w:val="00E51B65"/>
    <w:rsid w:val="00E52235"/>
    <w:rsid w:val="00E52E6B"/>
    <w:rsid w:val="00E53F6C"/>
    <w:rsid w:val="00E5566D"/>
    <w:rsid w:val="00E572DA"/>
    <w:rsid w:val="00E61AB3"/>
    <w:rsid w:val="00E62BB9"/>
    <w:rsid w:val="00E6365D"/>
    <w:rsid w:val="00E64FE2"/>
    <w:rsid w:val="00E667A4"/>
    <w:rsid w:val="00E704C6"/>
    <w:rsid w:val="00E70F99"/>
    <w:rsid w:val="00E7149A"/>
    <w:rsid w:val="00E728FA"/>
    <w:rsid w:val="00E7438C"/>
    <w:rsid w:val="00E75148"/>
    <w:rsid w:val="00E752AE"/>
    <w:rsid w:val="00E752B7"/>
    <w:rsid w:val="00E77636"/>
    <w:rsid w:val="00E819F2"/>
    <w:rsid w:val="00E85002"/>
    <w:rsid w:val="00E85F76"/>
    <w:rsid w:val="00E87010"/>
    <w:rsid w:val="00E9005B"/>
    <w:rsid w:val="00E91087"/>
    <w:rsid w:val="00E918FA"/>
    <w:rsid w:val="00E925D7"/>
    <w:rsid w:val="00E93413"/>
    <w:rsid w:val="00EA21F0"/>
    <w:rsid w:val="00EA3297"/>
    <w:rsid w:val="00EA6642"/>
    <w:rsid w:val="00EB012B"/>
    <w:rsid w:val="00EB051B"/>
    <w:rsid w:val="00EB1FC0"/>
    <w:rsid w:val="00EB2CB8"/>
    <w:rsid w:val="00EB3662"/>
    <w:rsid w:val="00EB48DB"/>
    <w:rsid w:val="00EC05BD"/>
    <w:rsid w:val="00EC121D"/>
    <w:rsid w:val="00EC1841"/>
    <w:rsid w:val="00EC1D54"/>
    <w:rsid w:val="00EC3158"/>
    <w:rsid w:val="00EC4975"/>
    <w:rsid w:val="00EC6B23"/>
    <w:rsid w:val="00ED1E73"/>
    <w:rsid w:val="00ED240A"/>
    <w:rsid w:val="00ED29DA"/>
    <w:rsid w:val="00ED4AA3"/>
    <w:rsid w:val="00ED5B5E"/>
    <w:rsid w:val="00ED6937"/>
    <w:rsid w:val="00ED6A4A"/>
    <w:rsid w:val="00EE0117"/>
    <w:rsid w:val="00EE1764"/>
    <w:rsid w:val="00EE39F3"/>
    <w:rsid w:val="00EE4420"/>
    <w:rsid w:val="00EE494A"/>
    <w:rsid w:val="00EF320D"/>
    <w:rsid w:val="00EF5CB3"/>
    <w:rsid w:val="00EF5F55"/>
    <w:rsid w:val="00F0182E"/>
    <w:rsid w:val="00F018A3"/>
    <w:rsid w:val="00F02E7A"/>
    <w:rsid w:val="00F05A45"/>
    <w:rsid w:val="00F1054E"/>
    <w:rsid w:val="00F10841"/>
    <w:rsid w:val="00F109D2"/>
    <w:rsid w:val="00F12D6F"/>
    <w:rsid w:val="00F13A96"/>
    <w:rsid w:val="00F145FD"/>
    <w:rsid w:val="00F17261"/>
    <w:rsid w:val="00F17CE1"/>
    <w:rsid w:val="00F2023C"/>
    <w:rsid w:val="00F21616"/>
    <w:rsid w:val="00F25684"/>
    <w:rsid w:val="00F26147"/>
    <w:rsid w:val="00F2746D"/>
    <w:rsid w:val="00F319A7"/>
    <w:rsid w:val="00F33F1A"/>
    <w:rsid w:val="00F344B7"/>
    <w:rsid w:val="00F349E5"/>
    <w:rsid w:val="00F3581B"/>
    <w:rsid w:val="00F35ED5"/>
    <w:rsid w:val="00F364EE"/>
    <w:rsid w:val="00F418F4"/>
    <w:rsid w:val="00F41C2D"/>
    <w:rsid w:val="00F42787"/>
    <w:rsid w:val="00F42ED2"/>
    <w:rsid w:val="00F437FA"/>
    <w:rsid w:val="00F43BB1"/>
    <w:rsid w:val="00F45643"/>
    <w:rsid w:val="00F45C7C"/>
    <w:rsid w:val="00F47AD8"/>
    <w:rsid w:val="00F47B5C"/>
    <w:rsid w:val="00F520A1"/>
    <w:rsid w:val="00F5353C"/>
    <w:rsid w:val="00F577A8"/>
    <w:rsid w:val="00F57B89"/>
    <w:rsid w:val="00F60AF6"/>
    <w:rsid w:val="00F6123D"/>
    <w:rsid w:val="00F61C8A"/>
    <w:rsid w:val="00F631F4"/>
    <w:rsid w:val="00F65CDE"/>
    <w:rsid w:val="00F704E7"/>
    <w:rsid w:val="00F70873"/>
    <w:rsid w:val="00F72A8F"/>
    <w:rsid w:val="00F73706"/>
    <w:rsid w:val="00F739B3"/>
    <w:rsid w:val="00F7462B"/>
    <w:rsid w:val="00F753BE"/>
    <w:rsid w:val="00F7734F"/>
    <w:rsid w:val="00F776C3"/>
    <w:rsid w:val="00F80114"/>
    <w:rsid w:val="00F81980"/>
    <w:rsid w:val="00F82677"/>
    <w:rsid w:val="00F82A8A"/>
    <w:rsid w:val="00F83BAA"/>
    <w:rsid w:val="00F858D7"/>
    <w:rsid w:val="00F90E54"/>
    <w:rsid w:val="00F919DA"/>
    <w:rsid w:val="00F922E1"/>
    <w:rsid w:val="00F93734"/>
    <w:rsid w:val="00F93A55"/>
    <w:rsid w:val="00F946FC"/>
    <w:rsid w:val="00F95120"/>
    <w:rsid w:val="00F95762"/>
    <w:rsid w:val="00FA10D3"/>
    <w:rsid w:val="00FA118E"/>
    <w:rsid w:val="00FA1A6A"/>
    <w:rsid w:val="00FA2DAD"/>
    <w:rsid w:val="00FA6210"/>
    <w:rsid w:val="00FB100F"/>
    <w:rsid w:val="00FB2C6A"/>
    <w:rsid w:val="00FB4A57"/>
    <w:rsid w:val="00FB4E67"/>
    <w:rsid w:val="00FB4F6E"/>
    <w:rsid w:val="00FB4F75"/>
    <w:rsid w:val="00FB5CC7"/>
    <w:rsid w:val="00FB62DA"/>
    <w:rsid w:val="00FB7098"/>
    <w:rsid w:val="00FC13A1"/>
    <w:rsid w:val="00FC236C"/>
    <w:rsid w:val="00FC58B4"/>
    <w:rsid w:val="00FC6298"/>
    <w:rsid w:val="00FD03B9"/>
    <w:rsid w:val="00FD3323"/>
    <w:rsid w:val="00FD42FF"/>
    <w:rsid w:val="00FD7E92"/>
    <w:rsid w:val="00FE57B7"/>
    <w:rsid w:val="00FF324D"/>
    <w:rsid w:val="00FF444A"/>
    <w:rsid w:val="00FF5D60"/>
    <w:rsid w:val="00FF6D1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00E90"/>
    <w:rPr>
      <w:sz w:val="24"/>
    </w:rPr>
  </w:style>
  <w:style w:type="paragraph" w:styleId="Nadpis1">
    <w:name w:val="heading 1"/>
    <w:basedOn w:val="Normlny"/>
    <w:next w:val="Normlny"/>
    <w:link w:val="Nadpis1Char"/>
    <w:uiPriority w:val="9"/>
    <w:qFormat/>
    <w:rsid w:val="00BB5DD5"/>
    <w:pPr>
      <w:keepNext/>
      <w:spacing w:before="240" w:after="120"/>
      <w:outlineLvl w:val="0"/>
    </w:pPr>
    <w:rPr>
      <w:rFonts w:ascii="Arial Narrow" w:hAnsi="Arial Narrow"/>
      <w:b/>
      <w:kern w:val="32"/>
      <w:sz w:val="32"/>
      <w:lang w:val="cs-CZ" w:eastAsia="cs-CZ"/>
    </w:rPr>
  </w:style>
  <w:style w:type="paragraph" w:styleId="Nadpis4">
    <w:name w:val="heading 4"/>
    <w:basedOn w:val="Normlny"/>
    <w:next w:val="Normlny"/>
    <w:link w:val="Nadpis4Char"/>
    <w:uiPriority w:val="9"/>
    <w:qFormat/>
    <w:rsid w:val="00BB5DD5"/>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B5DD5"/>
    <w:rPr>
      <w:rFonts w:ascii="Arial Narrow" w:hAnsi="Arial Narrow"/>
      <w:b/>
      <w:kern w:val="32"/>
      <w:sz w:val="32"/>
      <w:lang w:val="cs-CZ" w:eastAsia="cs-CZ"/>
    </w:rPr>
  </w:style>
  <w:style w:type="character" w:customStyle="1" w:styleId="Nadpis4Char">
    <w:name w:val="Nadpis 4 Char"/>
    <w:basedOn w:val="Predvolenpsmoodseku"/>
    <w:link w:val="Nadpis4"/>
    <w:uiPriority w:val="9"/>
    <w:semiHidden/>
    <w:locked/>
    <w:rsid w:val="002D2031"/>
    <w:rPr>
      <w:rFonts w:ascii="Calibri" w:hAnsi="Calibri"/>
      <w:b/>
      <w:sz w:val="28"/>
    </w:rPr>
  </w:style>
  <w:style w:type="paragraph" w:styleId="Textpoznmkypodiarou">
    <w:name w:val="footnote text"/>
    <w:aliases w:val="Text poznámky pod čiarou 007"/>
    <w:basedOn w:val="Normlny"/>
    <w:link w:val="TextpoznmkypodiarouChar"/>
    <w:uiPriority w:val="99"/>
    <w:semiHidden/>
    <w:rsid w:val="00BB5DD5"/>
    <w:rPr>
      <w:sz w:val="20"/>
    </w:rPr>
  </w:style>
  <w:style w:type="character" w:customStyle="1" w:styleId="TextpoznmkypodiarouChar">
    <w:name w:val="Text poznámky pod čiarou Char"/>
    <w:aliases w:val="Text poznámky pod čiarou 007 Char"/>
    <w:basedOn w:val="Predvolenpsmoodseku"/>
    <w:link w:val="Textpoznmkypodiarou"/>
    <w:uiPriority w:val="99"/>
    <w:locked/>
    <w:rsid w:val="00BB5DD5"/>
    <w:rPr>
      <w:lang w:val="sk-SK" w:eastAsia="sk-SK"/>
    </w:rPr>
  </w:style>
  <w:style w:type="character" w:styleId="Odkaznapoznmkupodiarou">
    <w:name w:val="footnote reference"/>
    <w:basedOn w:val="Predvolenpsmoodseku"/>
    <w:uiPriority w:val="99"/>
    <w:semiHidden/>
    <w:rsid w:val="00BB5DD5"/>
    <w:rPr>
      <w:vertAlign w:val="superscript"/>
    </w:rPr>
  </w:style>
  <w:style w:type="character" w:styleId="Odkaznakomentr">
    <w:name w:val="annotation reference"/>
    <w:basedOn w:val="Predvolenpsmoodseku"/>
    <w:uiPriority w:val="99"/>
    <w:rsid w:val="00BB5DD5"/>
    <w:rPr>
      <w:sz w:val="16"/>
    </w:rPr>
  </w:style>
  <w:style w:type="paragraph" w:styleId="Textkomentra">
    <w:name w:val="annotation text"/>
    <w:basedOn w:val="Normlny"/>
    <w:link w:val="TextkomentraChar"/>
    <w:autoRedefine/>
    <w:uiPriority w:val="99"/>
    <w:rsid w:val="009E6152"/>
    <w:rPr>
      <w:sz w:val="28"/>
      <w:szCs w:val="28"/>
    </w:rPr>
  </w:style>
  <w:style w:type="character" w:customStyle="1" w:styleId="TextkomentraChar">
    <w:name w:val="Text komentára Char"/>
    <w:basedOn w:val="Predvolenpsmoodseku"/>
    <w:link w:val="Textkomentra"/>
    <w:uiPriority w:val="99"/>
    <w:locked/>
    <w:rsid w:val="009E6152"/>
    <w:rPr>
      <w:sz w:val="28"/>
      <w:szCs w:val="28"/>
    </w:rPr>
  </w:style>
  <w:style w:type="paragraph" w:styleId="Hlavika">
    <w:name w:val="header"/>
    <w:basedOn w:val="Normlny"/>
    <w:link w:val="HlavikaChar"/>
    <w:uiPriority w:val="99"/>
    <w:rsid w:val="00BB5DD5"/>
    <w:pPr>
      <w:tabs>
        <w:tab w:val="center" w:pos="4536"/>
        <w:tab w:val="right" w:pos="9072"/>
      </w:tabs>
    </w:pPr>
  </w:style>
  <w:style w:type="character" w:customStyle="1" w:styleId="HlavikaChar">
    <w:name w:val="Hlavička Char"/>
    <w:basedOn w:val="Predvolenpsmoodseku"/>
    <w:link w:val="Hlavika"/>
    <w:uiPriority w:val="99"/>
    <w:semiHidden/>
    <w:locked/>
    <w:rsid w:val="002D2031"/>
    <w:rPr>
      <w:sz w:val="24"/>
    </w:rPr>
  </w:style>
  <w:style w:type="paragraph" w:styleId="Pta">
    <w:name w:val="footer"/>
    <w:basedOn w:val="Normlny"/>
    <w:link w:val="PtaChar"/>
    <w:uiPriority w:val="99"/>
    <w:rsid w:val="00BB5DD5"/>
    <w:pPr>
      <w:tabs>
        <w:tab w:val="center" w:pos="4536"/>
        <w:tab w:val="right" w:pos="9072"/>
      </w:tabs>
    </w:pPr>
    <w:rPr>
      <w:lang w:eastAsia="en-US"/>
    </w:rPr>
  </w:style>
  <w:style w:type="character" w:customStyle="1" w:styleId="PtaChar">
    <w:name w:val="Päta Char"/>
    <w:basedOn w:val="Predvolenpsmoodseku"/>
    <w:link w:val="Pta"/>
    <w:uiPriority w:val="99"/>
    <w:locked/>
    <w:rsid w:val="00D907A2"/>
    <w:rPr>
      <w:sz w:val="24"/>
      <w:lang w:eastAsia="en-US"/>
    </w:rPr>
  </w:style>
  <w:style w:type="paragraph" w:styleId="Textbubliny">
    <w:name w:val="Balloon Text"/>
    <w:basedOn w:val="Normlny"/>
    <w:link w:val="TextbublinyChar"/>
    <w:uiPriority w:val="99"/>
    <w:semiHidden/>
    <w:rsid w:val="00200E90"/>
    <w:rPr>
      <w:sz w:val="20"/>
    </w:rPr>
  </w:style>
  <w:style w:type="character" w:customStyle="1" w:styleId="TextbublinyChar">
    <w:name w:val="Text bubliny Char"/>
    <w:basedOn w:val="Predvolenpsmoodseku"/>
    <w:link w:val="Textbubliny"/>
    <w:uiPriority w:val="99"/>
    <w:semiHidden/>
    <w:locked/>
    <w:rsid w:val="00200E90"/>
  </w:style>
  <w:style w:type="paragraph" w:customStyle="1" w:styleId="Nadpis2">
    <w:name w:val="Nadpis2"/>
    <w:basedOn w:val="Nadpis1"/>
    <w:link w:val="Nadpis2Char"/>
    <w:rsid w:val="00BB5DD5"/>
    <w:pPr>
      <w:numPr>
        <w:ilvl w:val="1"/>
        <w:numId w:val="2"/>
      </w:numPr>
      <w:tabs>
        <w:tab w:val="num" w:pos="360"/>
      </w:tabs>
      <w:spacing w:before="120"/>
      <w:ind w:left="0" w:firstLine="0"/>
    </w:pPr>
  </w:style>
  <w:style w:type="paragraph" w:customStyle="1" w:styleId="Nadpis3">
    <w:name w:val="Nadpis3"/>
    <w:basedOn w:val="Nadpis2"/>
    <w:link w:val="Nadpis3Char"/>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rPr>
  </w:style>
  <w:style w:type="character" w:styleId="Hypertextovprepojenie">
    <w:name w:val="Hyperlink"/>
    <w:basedOn w:val="Predvolenpsmoodseku"/>
    <w:uiPriority w:val="99"/>
    <w:rsid w:val="00BB5DD5"/>
    <w:rPr>
      <w:color w:val="0000FF"/>
      <w:u w:val="single"/>
    </w:rPr>
  </w:style>
  <w:style w:type="character" w:customStyle="1" w:styleId="Nadpis2Char">
    <w:name w:val="Nadpis2 Char"/>
    <w:link w:val="Nadpis2"/>
    <w:locked/>
    <w:rsid w:val="00BB5DD5"/>
    <w:rPr>
      <w:rFonts w:ascii="Arial Narrow" w:hAnsi="Arial Narrow"/>
      <w:b/>
      <w:kern w:val="32"/>
      <w:sz w:val="32"/>
      <w:lang w:val="cs-CZ"/>
    </w:rPr>
  </w:style>
  <w:style w:type="paragraph" w:styleId="Predmetkomentra">
    <w:name w:val="annotation subject"/>
    <w:basedOn w:val="Textkomentra"/>
    <w:next w:val="Textkomentra"/>
    <w:link w:val="PredmetkomentraChar"/>
    <w:uiPriority w:val="99"/>
    <w:semiHidden/>
    <w:rsid w:val="0038003D"/>
    <w:rPr>
      <w:b/>
      <w:bCs/>
    </w:rPr>
  </w:style>
  <w:style w:type="character" w:customStyle="1" w:styleId="PredmetkomentraChar">
    <w:name w:val="Predmet komentára Char"/>
    <w:basedOn w:val="TextkomentraChar"/>
    <w:link w:val="Predmetkomentra"/>
    <w:uiPriority w:val="99"/>
    <w:semiHidden/>
    <w:locked/>
    <w:rsid w:val="002D2031"/>
    <w:rPr>
      <w:b/>
      <w:sz w:val="28"/>
      <w:szCs w:val="28"/>
      <w:lang w:val="sk-SK" w:eastAsia="sk-SK"/>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link w:val="ZkladntextChar"/>
    <w:uiPriority w:val="99"/>
    <w:rsid w:val="005D01A0"/>
    <w:pPr>
      <w:overflowPunct w:val="0"/>
      <w:autoSpaceDE w:val="0"/>
      <w:autoSpaceDN w:val="0"/>
      <w:adjustRightInd w:val="0"/>
      <w:textAlignment w:val="baseline"/>
    </w:pPr>
  </w:style>
  <w:style w:type="character" w:customStyle="1" w:styleId="ZkladntextChar">
    <w:name w:val="Základný text Char"/>
    <w:basedOn w:val="Predvolenpsmoodseku"/>
    <w:link w:val="Zkladntext"/>
    <w:uiPriority w:val="99"/>
    <w:semiHidden/>
    <w:locked/>
    <w:rsid w:val="002D2031"/>
    <w:rPr>
      <w:sz w:val="24"/>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uiPriority w:val="59"/>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Farebnzoznamzvraznenie1">
    <w:name w:val="Colorful List Accent 1"/>
    <w:basedOn w:val="Normlnatabuka"/>
    <w:uiPriority w:val="72"/>
    <w:rsid w:val="002D203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Zkladntext2">
    <w:name w:val="Body Text 2"/>
    <w:basedOn w:val="Normlny"/>
    <w:link w:val="Zkladntext2Char"/>
    <w:uiPriority w:val="99"/>
    <w:rsid w:val="009538DA"/>
    <w:pPr>
      <w:spacing w:after="120" w:line="480" w:lineRule="auto"/>
    </w:pPr>
  </w:style>
  <w:style w:type="character" w:customStyle="1" w:styleId="Zkladntext2Char">
    <w:name w:val="Základný text 2 Char"/>
    <w:basedOn w:val="Predvolenpsmoodseku"/>
    <w:link w:val="Zkladntext2"/>
    <w:uiPriority w:val="99"/>
    <w:locked/>
    <w:rsid w:val="009538DA"/>
    <w:rPr>
      <w:sz w:val="24"/>
    </w:rPr>
  </w:style>
  <w:style w:type="paragraph" w:customStyle="1" w:styleId="NoSpacing1">
    <w:name w:val="No Spacing1"/>
    <w:uiPriority w:val="1"/>
    <w:qFormat/>
    <w:rsid w:val="00AC0A80"/>
    <w:rPr>
      <w:rFonts w:ascii="Calibri" w:hAnsi="Calibri"/>
      <w:sz w:val="22"/>
      <w:szCs w:val="22"/>
      <w:lang w:eastAsia="en-US"/>
    </w:rPr>
  </w:style>
  <w:style w:type="paragraph" w:customStyle="1" w:styleId="tlPodaokrajaZa6pt">
    <w:name w:val="Štýl Podľa okraja Za:  6 pt"/>
    <w:basedOn w:val="Normlny"/>
    <w:rsid w:val="00757026"/>
    <w:pPr>
      <w:spacing w:after="120"/>
      <w:jc w:val="both"/>
    </w:pPr>
    <w:rPr>
      <w:lang w:eastAsia="cs-CZ"/>
    </w:rPr>
  </w:style>
  <w:style w:type="paragraph" w:customStyle="1" w:styleId="Default">
    <w:name w:val="Default"/>
    <w:uiPriority w:val="99"/>
    <w:rsid w:val="0066612B"/>
    <w:pPr>
      <w:autoSpaceDE w:val="0"/>
      <w:autoSpaceDN w:val="0"/>
      <w:adjustRightInd w:val="0"/>
    </w:pPr>
    <w:rPr>
      <w:color w:val="000000"/>
      <w:sz w:val="24"/>
      <w:szCs w:val="24"/>
    </w:rPr>
  </w:style>
  <w:style w:type="character" w:customStyle="1" w:styleId="st">
    <w:name w:val="st"/>
    <w:rsid w:val="009A1450"/>
  </w:style>
  <w:style w:type="character" w:customStyle="1" w:styleId="apple-style-span">
    <w:name w:val="apple-style-span"/>
    <w:rsid w:val="00A66BFB"/>
  </w:style>
  <w:style w:type="table" w:styleId="Farebnpodfarbeniezvraznenie1">
    <w:name w:val="Colorful Shading Accent 1"/>
    <w:basedOn w:val="Normlnatabuka"/>
    <w:uiPriority w:val="71"/>
    <w:rsid w:val="002D203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Bezriadkovania">
    <w:name w:val="No Spacing"/>
    <w:uiPriority w:val="1"/>
    <w:qFormat/>
    <w:rsid w:val="00ED5B5E"/>
    <w:rPr>
      <w:rFonts w:ascii="Calibri" w:hAnsi="Calibri"/>
      <w:sz w:val="22"/>
      <w:szCs w:val="22"/>
    </w:rPr>
  </w:style>
  <w:style w:type="paragraph" w:styleId="Odsekzoznamu">
    <w:name w:val="List Paragraph"/>
    <w:basedOn w:val="Normlny"/>
    <w:uiPriority w:val="34"/>
    <w:qFormat/>
    <w:rsid w:val="004439B6"/>
    <w:pPr>
      <w:ind w:left="720"/>
      <w:contextualSpacing/>
    </w:pPr>
  </w:style>
  <w:style w:type="paragraph" w:styleId="Revzia">
    <w:name w:val="Revision"/>
    <w:hidden/>
    <w:uiPriority w:val="99"/>
    <w:semiHidden/>
    <w:rsid w:val="00AC0A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200E90"/>
    <w:rPr>
      <w:sz w:val="24"/>
    </w:rPr>
  </w:style>
  <w:style w:type="paragraph" w:styleId="Nadpis1">
    <w:name w:val="heading 1"/>
    <w:basedOn w:val="Normlny"/>
    <w:next w:val="Normlny"/>
    <w:link w:val="Nadpis1Char"/>
    <w:uiPriority w:val="9"/>
    <w:qFormat/>
    <w:rsid w:val="00BB5DD5"/>
    <w:pPr>
      <w:keepNext/>
      <w:spacing w:before="240" w:after="120"/>
      <w:outlineLvl w:val="0"/>
    </w:pPr>
    <w:rPr>
      <w:rFonts w:ascii="Arial Narrow" w:hAnsi="Arial Narrow"/>
      <w:b/>
      <w:kern w:val="32"/>
      <w:sz w:val="32"/>
      <w:lang w:val="cs-CZ" w:eastAsia="cs-CZ"/>
    </w:rPr>
  </w:style>
  <w:style w:type="paragraph" w:styleId="Nadpis4">
    <w:name w:val="heading 4"/>
    <w:basedOn w:val="Normlny"/>
    <w:next w:val="Normlny"/>
    <w:link w:val="Nadpis4Char"/>
    <w:uiPriority w:val="9"/>
    <w:qFormat/>
    <w:rsid w:val="00BB5DD5"/>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BB5DD5"/>
    <w:rPr>
      <w:rFonts w:ascii="Arial Narrow" w:hAnsi="Arial Narrow"/>
      <w:b/>
      <w:kern w:val="32"/>
      <w:sz w:val="32"/>
      <w:lang w:val="cs-CZ" w:eastAsia="cs-CZ"/>
    </w:rPr>
  </w:style>
  <w:style w:type="character" w:customStyle="1" w:styleId="Nadpis4Char">
    <w:name w:val="Nadpis 4 Char"/>
    <w:basedOn w:val="Predvolenpsmoodseku"/>
    <w:link w:val="Nadpis4"/>
    <w:uiPriority w:val="9"/>
    <w:semiHidden/>
    <w:locked/>
    <w:rsid w:val="002D2031"/>
    <w:rPr>
      <w:rFonts w:ascii="Calibri" w:hAnsi="Calibri"/>
      <w:b/>
      <w:sz w:val="28"/>
    </w:rPr>
  </w:style>
  <w:style w:type="paragraph" w:styleId="Textpoznmkypodiarou">
    <w:name w:val="footnote text"/>
    <w:aliases w:val="Text poznámky pod čiarou 007"/>
    <w:basedOn w:val="Normlny"/>
    <w:link w:val="TextpoznmkypodiarouChar"/>
    <w:uiPriority w:val="99"/>
    <w:semiHidden/>
    <w:rsid w:val="00BB5DD5"/>
    <w:rPr>
      <w:sz w:val="20"/>
    </w:rPr>
  </w:style>
  <w:style w:type="character" w:customStyle="1" w:styleId="TextpoznmkypodiarouChar">
    <w:name w:val="Text poznámky pod čiarou Char"/>
    <w:aliases w:val="Text poznámky pod čiarou 007 Char"/>
    <w:basedOn w:val="Predvolenpsmoodseku"/>
    <w:link w:val="Textpoznmkypodiarou"/>
    <w:uiPriority w:val="99"/>
    <w:locked/>
    <w:rsid w:val="00BB5DD5"/>
    <w:rPr>
      <w:lang w:val="sk-SK" w:eastAsia="sk-SK"/>
    </w:rPr>
  </w:style>
  <w:style w:type="character" w:styleId="Odkaznapoznmkupodiarou">
    <w:name w:val="footnote reference"/>
    <w:basedOn w:val="Predvolenpsmoodseku"/>
    <w:uiPriority w:val="99"/>
    <w:semiHidden/>
    <w:rsid w:val="00BB5DD5"/>
    <w:rPr>
      <w:vertAlign w:val="superscript"/>
    </w:rPr>
  </w:style>
  <w:style w:type="character" w:styleId="Odkaznakomentr">
    <w:name w:val="annotation reference"/>
    <w:basedOn w:val="Predvolenpsmoodseku"/>
    <w:uiPriority w:val="99"/>
    <w:rsid w:val="00BB5DD5"/>
    <w:rPr>
      <w:sz w:val="16"/>
    </w:rPr>
  </w:style>
  <w:style w:type="paragraph" w:styleId="Textkomentra">
    <w:name w:val="annotation text"/>
    <w:basedOn w:val="Normlny"/>
    <w:link w:val="TextkomentraChar"/>
    <w:autoRedefine/>
    <w:uiPriority w:val="99"/>
    <w:rsid w:val="009E6152"/>
    <w:rPr>
      <w:sz w:val="28"/>
      <w:szCs w:val="28"/>
    </w:rPr>
  </w:style>
  <w:style w:type="character" w:customStyle="1" w:styleId="TextkomentraChar">
    <w:name w:val="Text komentára Char"/>
    <w:basedOn w:val="Predvolenpsmoodseku"/>
    <w:link w:val="Textkomentra"/>
    <w:uiPriority w:val="99"/>
    <w:locked/>
    <w:rsid w:val="009E6152"/>
    <w:rPr>
      <w:sz w:val="28"/>
      <w:szCs w:val="28"/>
    </w:rPr>
  </w:style>
  <w:style w:type="paragraph" w:styleId="Hlavika">
    <w:name w:val="header"/>
    <w:basedOn w:val="Normlny"/>
    <w:link w:val="HlavikaChar"/>
    <w:uiPriority w:val="99"/>
    <w:rsid w:val="00BB5DD5"/>
    <w:pPr>
      <w:tabs>
        <w:tab w:val="center" w:pos="4536"/>
        <w:tab w:val="right" w:pos="9072"/>
      </w:tabs>
    </w:pPr>
  </w:style>
  <w:style w:type="character" w:customStyle="1" w:styleId="HlavikaChar">
    <w:name w:val="Hlavička Char"/>
    <w:basedOn w:val="Predvolenpsmoodseku"/>
    <w:link w:val="Hlavika"/>
    <w:uiPriority w:val="99"/>
    <w:semiHidden/>
    <w:locked/>
    <w:rsid w:val="002D2031"/>
    <w:rPr>
      <w:sz w:val="24"/>
    </w:rPr>
  </w:style>
  <w:style w:type="paragraph" w:styleId="Pta">
    <w:name w:val="footer"/>
    <w:basedOn w:val="Normlny"/>
    <w:link w:val="PtaChar"/>
    <w:uiPriority w:val="99"/>
    <w:rsid w:val="00BB5DD5"/>
    <w:pPr>
      <w:tabs>
        <w:tab w:val="center" w:pos="4536"/>
        <w:tab w:val="right" w:pos="9072"/>
      </w:tabs>
    </w:pPr>
    <w:rPr>
      <w:lang w:eastAsia="en-US"/>
    </w:rPr>
  </w:style>
  <w:style w:type="character" w:customStyle="1" w:styleId="PtaChar">
    <w:name w:val="Päta Char"/>
    <w:basedOn w:val="Predvolenpsmoodseku"/>
    <w:link w:val="Pta"/>
    <w:uiPriority w:val="99"/>
    <w:locked/>
    <w:rsid w:val="00D907A2"/>
    <w:rPr>
      <w:sz w:val="24"/>
      <w:lang w:eastAsia="en-US"/>
    </w:rPr>
  </w:style>
  <w:style w:type="paragraph" w:styleId="Textbubliny">
    <w:name w:val="Balloon Text"/>
    <w:basedOn w:val="Normlny"/>
    <w:link w:val="TextbublinyChar"/>
    <w:uiPriority w:val="99"/>
    <w:semiHidden/>
    <w:rsid w:val="00200E90"/>
    <w:rPr>
      <w:sz w:val="20"/>
    </w:rPr>
  </w:style>
  <w:style w:type="character" w:customStyle="1" w:styleId="TextbublinyChar">
    <w:name w:val="Text bubliny Char"/>
    <w:basedOn w:val="Predvolenpsmoodseku"/>
    <w:link w:val="Textbubliny"/>
    <w:uiPriority w:val="99"/>
    <w:semiHidden/>
    <w:locked/>
    <w:rsid w:val="00200E90"/>
  </w:style>
  <w:style w:type="paragraph" w:customStyle="1" w:styleId="Nadpis2">
    <w:name w:val="Nadpis2"/>
    <w:basedOn w:val="Nadpis1"/>
    <w:link w:val="Nadpis2Char"/>
    <w:rsid w:val="00BB5DD5"/>
    <w:pPr>
      <w:numPr>
        <w:ilvl w:val="1"/>
        <w:numId w:val="2"/>
      </w:numPr>
      <w:tabs>
        <w:tab w:val="num" w:pos="360"/>
      </w:tabs>
      <w:spacing w:before="120"/>
      <w:ind w:left="0" w:firstLine="0"/>
    </w:pPr>
  </w:style>
  <w:style w:type="paragraph" w:customStyle="1" w:styleId="Nadpis3">
    <w:name w:val="Nadpis3"/>
    <w:basedOn w:val="Nadpis2"/>
    <w:link w:val="Nadpis3Char"/>
    <w:rsid w:val="00BB5DD5"/>
    <w:pPr>
      <w:numPr>
        <w:ilvl w:val="2"/>
      </w:numPr>
      <w:tabs>
        <w:tab w:val="num" w:pos="360"/>
      </w:tabs>
    </w:pPr>
    <w:rPr>
      <w:sz w:val="20"/>
    </w:rPr>
  </w:style>
  <w:style w:type="character" w:customStyle="1" w:styleId="Nadpis3Char">
    <w:name w:val="Nadpis3 Char"/>
    <w:link w:val="Nadpis3"/>
    <w:locked/>
    <w:rsid w:val="00BB5DD5"/>
    <w:rPr>
      <w:rFonts w:ascii="Arial Narrow" w:hAnsi="Arial Narrow"/>
      <w:b/>
      <w:kern w:val="32"/>
      <w:lang w:val="cs-CZ"/>
    </w:rPr>
  </w:style>
  <w:style w:type="character" w:styleId="Hypertextovprepojenie">
    <w:name w:val="Hyperlink"/>
    <w:basedOn w:val="Predvolenpsmoodseku"/>
    <w:uiPriority w:val="99"/>
    <w:rsid w:val="00BB5DD5"/>
    <w:rPr>
      <w:color w:val="0000FF"/>
      <w:u w:val="single"/>
    </w:rPr>
  </w:style>
  <w:style w:type="character" w:customStyle="1" w:styleId="Nadpis2Char">
    <w:name w:val="Nadpis2 Char"/>
    <w:link w:val="Nadpis2"/>
    <w:locked/>
    <w:rsid w:val="00BB5DD5"/>
    <w:rPr>
      <w:rFonts w:ascii="Arial Narrow" w:hAnsi="Arial Narrow"/>
      <w:b/>
      <w:kern w:val="32"/>
      <w:sz w:val="32"/>
      <w:lang w:val="cs-CZ"/>
    </w:rPr>
  </w:style>
  <w:style w:type="paragraph" w:styleId="Predmetkomentra">
    <w:name w:val="annotation subject"/>
    <w:basedOn w:val="Textkomentra"/>
    <w:next w:val="Textkomentra"/>
    <w:link w:val="PredmetkomentraChar"/>
    <w:uiPriority w:val="99"/>
    <w:semiHidden/>
    <w:rsid w:val="0038003D"/>
    <w:rPr>
      <w:b/>
      <w:bCs/>
    </w:rPr>
  </w:style>
  <w:style w:type="character" w:customStyle="1" w:styleId="PredmetkomentraChar">
    <w:name w:val="Predmet komentára Char"/>
    <w:basedOn w:val="TextkomentraChar"/>
    <w:link w:val="Predmetkomentra"/>
    <w:uiPriority w:val="99"/>
    <w:semiHidden/>
    <w:locked/>
    <w:rsid w:val="002D2031"/>
    <w:rPr>
      <w:b/>
      <w:sz w:val="28"/>
      <w:szCs w:val="28"/>
      <w:lang w:val="sk-SK" w:eastAsia="sk-SK"/>
    </w:rPr>
  </w:style>
  <w:style w:type="paragraph" w:customStyle="1" w:styleId="Texttabulky">
    <w:name w:val="Text tabulky"/>
    <w:rsid w:val="005D01A0"/>
    <w:pPr>
      <w:overflowPunct w:val="0"/>
      <w:autoSpaceDE w:val="0"/>
      <w:autoSpaceDN w:val="0"/>
      <w:adjustRightInd w:val="0"/>
      <w:textAlignment w:val="baseline"/>
    </w:pPr>
    <w:rPr>
      <w:rFonts w:ascii="KabelE" w:hAnsi="KabelE" w:cs="Mangal"/>
      <w:color w:val="000000"/>
      <w:sz w:val="16"/>
      <w:szCs w:val="16"/>
      <w:lang w:val="en-GB" w:eastAsia="cs-CZ" w:bidi="hi-IN"/>
    </w:rPr>
  </w:style>
  <w:style w:type="paragraph" w:styleId="Zkladntext">
    <w:name w:val="Body Text"/>
    <w:basedOn w:val="Normlny"/>
    <w:link w:val="ZkladntextChar"/>
    <w:uiPriority w:val="99"/>
    <w:rsid w:val="005D01A0"/>
    <w:pPr>
      <w:overflowPunct w:val="0"/>
      <w:autoSpaceDE w:val="0"/>
      <w:autoSpaceDN w:val="0"/>
      <w:adjustRightInd w:val="0"/>
      <w:textAlignment w:val="baseline"/>
    </w:pPr>
  </w:style>
  <w:style w:type="character" w:customStyle="1" w:styleId="ZkladntextChar">
    <w:name w:val="Základný text Char"/>
    <w:basedOn w:val="Predvolenpsmoodseku"/>
    <w:link w:val="Zkladntext"/>
    <w:uiPriority w:val="99"/>
    <w:semiHidden/>
    <w:locked/>
    <w:rsid w:val="002D2031"/>
    <w:rPr>
      <w:sz w:val="24"/>
    </w:rPr>
  </w:style>
  <w:style w:type="paragraph" w:customStyle="1" w:styleId="Bullet1">
    <w:name w:val="Bullet 1"/>
    <w:rsid w:val="005D01A0"/>
    <w:pPr>
      <w:overflowPunct w:val="0"/>
      <w:autoSpaceDE w:val="0"/>
      <w:autoSpaceDN w:val="0"/>
      <w:adjustRightInd w:val="0"/>
      <w:ind w:left="288"/>
      <w:textAlignment w:val="baseline"/>
    </w:pPr>
    <w:rPr>
      <w:rFonts w:ascii="HelveticaNewE" w:hAnsi="HelveticaNewE" w:cs="Mangal"/>
      <w:color w:val="000000"/>
      <w:sz w:val="16"/>
      <w:szCs w:val="16"/>
      <w:lang w:val="en-GB" w:eastAsia="cs-CZ" w:bidi="hi-IN"/>
    </w:rPr>
  </w:style>
  <w:style w:type="table" w:styleId="Mriekatabuky">
    <w:name w:val="Table Grid"/>
    <w:basedOn w:val="Normlnatabuka"/>
    <w:uiPriority w:val="59"/>
    <w:rsid w:val="00301B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Farebnzoznamzvraznenie1">
    <w:name w:val="Colorful List Accent 1"/>
    <w:basedOn w:val="Normlnatabuka"/>
    <w:uiPriority w:val="72"/>
    <w:rsid w:val="002D2031"/>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Zkladntext2">
    <w:name w:val="Body Text 2"/>
    <w:basedOn w:val="Normlny"/>
    <w:link w:val="Zkladntext2Char"/>
    <w:uiPriority w:val="99"/>
    <w:rsid w:val="009538DA"/>
    <w:pPr>
      <w:spacing w:after="120" w:line="480" w:lineRule="auto"/>
    </w:pPr>
  </w:style>
  <w:style w:type="character" w:customStyle="1" w:styleId="Zkladntext2Char">
    <w:name w:val="Základný text 2 Char"/>
    <w:basedOn w:val="Predvolenpsmoodseku"/>
    <w:link w:val="Zkladntext2"/>
    <w:uiPriority w:val="99"/>
    <w:locked/>
    <w:rsid w:val="009538DA"/>
    <w:rPr>
      <w:sz w:val="24"/>
    </w:rPr>
  </w:style>
  <w:style w:type="paragraph" w:customStyle="1" w:styleId="NoSpacing1">
    <w:name w:val="No Spacing1"/>
    <w:uiPriority w:val="1"/>
    <w:qFormat/>
    <w:rsid w:val="00AC0A80"/>
    <w:rPr>
      <w:rFonts w:ascii="Calibri" w:hAnsi="Calibri"/>
      <w:sz w:val="22"/>
      <w:szCs w:val="22"/>
      <w:lang w:eastAsia="en-US"/>
    </w:rPr>
  </w:style>
  <w:style w:type="paragraph" w:customStyle="1" w:styleId="tlPodaokrajaZa6pt">
    <w:name w:val="Štýl Podľa okraja Za:  6 pt"/>
    <w:basedOn w:val="Normlny"/>
    <w:rsid w:val="00757026"/>
    <w:pPr>
      <w:spacing w:after="120"/>
      <w:jc w:val="both"/>
    </w:pPr>
    <w:rPr>
      <w:lang w:eastAsia="cs-CZ"/>
    </w:rPr>
  </w:style>
  <w:style w:type="paragraph" w:customStyle="1" w:styleId="Default">
    <w:name w:val="Default"/>
    <w:uiPriority w:val="99"/>
    <w:rsid w:val="0066612B"/>
    <w:pPr>
      <w:autoSpaceDE w:val="0"/>
      <w:autoSpaceDN w:val="0"/>
      <w:adjustRightInd w:val="0"/>
    </w:pPr>
    <w:rPr>
      <w:color w:val="000000"/>
      <w:sz w:val="24"/>
      <w:szCs w:val="24"/>
    </w:rPr>
  </w:style>
  <w:style w:type="character" w:customStyle="1" w:styleId="st">
    <w:name w:val="st"/>
    <w:rsid w:val="009A1450"/>
  </w:style>
  <w:style w:type="character" w:customStyle="1" w:styleId="apple-style-span">
    <w:name w:val="apple-style-span"/>
    <w:rsid w:val="00A66BFB"/>
  </w:style>
  <w:style w:type="table" w:styleId="Farebnpodfarbeniezvraznenie1">
    <w:name w:val="Colorful Shading Accent 1"/>
    <w:basedOn w:val="Normlnatabuka"/>
    <w:uiPriority w:val="71"/>
    <w:rsid w:val="002D2031"/>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Bezriadkovania">
    <w:name w:val="No Spacing"/>
    <w:uiPriority w:val="1"/>
    <w:qFormat/>
    <w:rsid w:val="00ED5B5E"/>
    <w:rPr>
      <w:rFonts w:ascii="Calibri" w:hAnsi="Calibri"/>
      <w:sz w:val="22"/>
      <w:szCs w:val="22"/>
    </w:rPr>
  </w:style>
  <w:style w:type="paragraph" w:styleId="Odsekzoznamu">
    <w:name w:val="List Paragraph"/>
    <w:basedOn w:val="Normlny"/>
    <w:uiPriority w:val="34"/>
    <w:qFormat/>
    <w:rsid w:val="004439B6"/>
    <w:pPr>
      <w:ind w:left="720"/>
      <w:contextualSpacing/>
    </w:pPr>
  </w:style>
  <w:style w:type="paragraph" w:styleId="Revzia">
    <w:name w:val="Revision"/>
    <w:hidden/>
    <w:uiPriority w:val="99"/>
    <w:semiHidden/>
    <w:rsid w:val="00AC0A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770">
      <w:bodyDiv w:val="1"/>
      <w:marLeft w:val="0"/>
      <w:marRight w:val="0"/>
      <w:marTop w:val="0"/>
      <w:marBottom w:val="0"/>
      <w:divBdr>
        <w:top w:val="none" w:sz="0" w:space="0" w:color="auto"/>
        <w:left w:val="none" w:sz="0" w:space="0" w:color="auto"/>
        <w:bottom w:val="none" w:sz="0" w:space="0" w:color="auto"/>
        <w:right w:val="none" w:sz="0" w:space="0" w:color="auto"/>
      </w:divBdr>
    </w:div>
    <w:div w:id="226109742">
      <w:bodyDiv w:val="1"/>
      <w:marLeft w:val="0"/>
      <w:marRight w:val="0"/>
      <w:marTop w:val="0"/>
      <w:marBottom w:val="0"/>
      <w:divBdr>
        <w:top w:val="none" w:sz="0" w:space="0" w:color="auto"/>
        <w:left w:val="none" w:sz="0" w:space="0" w:color="auto"/>
        <w:bottom w:val="none" w:sz="0" w:space="0" w:color="auto"/>
        <w:right w:val="none" w:sz="0" w:space="0" w:color="auto"/>
      </w:divBdr>
    </w:div>
    <w:div w:id="658653848">
      <w:bodyDiv w:val="1"/>
      <w:marLeft w:val="0"/>
      <w:marRight w:val="0"/>
      <w:marTop w:val="0"/>
      <w:marBottom w:val="0"/>
      <w:divBdr>
        <w:top w:val="none" w:sz="0" w:space="0" w:color="auto"/>
        <w:left w:val="none" w:sz="0" w:space="0" w:color="auto"/>
        <w:bottom w:val="none" w:sz="0" w:space="0" w:color="auto"/>
        <w:right w:val="none" w:sz="0" w:space="0" w:color="auto"/>
      </w:divBdr>
    </w:div>
    <w:div w:id="770778009">
      <w:bodyDiv w:val="1"/>
      <w:marLeft w:val="0"/>
      <w:marRight w:val="0"/>
      <w:marTop w:val="0"/>
      <w:marBottom w:val="0"/>
      <w:divBdr>
        <w:top w:val="none" w:sz="0" w:space="0" w:color="auto"/>
        <w:left w:val="none" w:sz="0" w:space="0" w:color="auto"/>
        <w:bottom w:val="none" w:sz="0" w:space="0" w:color="auto"/>
        <w:right w:val="none" w:sz="0" w:space="0" w:color="auto"/>
      </w:divBdr>
    </w:div>
    <w:div w:id="779106332">
      <w:bodyDiv w:val="1"/>
      <w:marLeft w:val="0"/>
      <w:marRight w:val="0"/>
      <w:marTop w:val="0"/>
      <w:marBottom w:val="0"/>
      <w:divBdr>
        <w:top w:val="none" w:sz="0" w:space="0" w:color="auto"/>
        <w:left w:val="none" w:sz="0" w:space="0" w:color="auto"/>
        <w:bottom w:val="none" w:sz="0" w:space="0" w:color="auto"/>
        <w:right w:val="none" w:sz="0" w:space="0" w:color="auto"/>
      </w:divBdr>
    </w:div>
    <w:div w:id="1155028485">
      <w:bodyDiv w:val="1"/>
      <w:marLeft w:val="0"/>
      <w:marRight w:val="0"/>
      <w:marTop w:val="0"/>
      <w:marBottom w:val="0"/>
      <w:divBdr>
        <w:top w:val="none" w:sz="0" w:space="0" w:color="auto"/>
        <w:left w:val="none" w:sz="0" w:space="0" w:color="auto"/>
        <w:bottom w:val="none" w:sz="0" w:space="0" w:color="auto"/>
        <w:right w:val="none" w:sz="0" w:space="0" w:color="auto"/>
      </w:divBdr>
    </w:div>
    <w:div w:id="1205871430">
      <w:bodyDiv w:val="1"/>
      <w:marLeft w:val="0"/>
      <w:marRight w:val="0"/>
      <w:marTop w:val="0"/>
      <w:marBottom w:val="0"/>
      <w:divBdr>
        <w:top w:val="none" w:sz="0" w:space="0" w:color="auto"/>
        <w:left w:val="none" w:sz="0" w:space="0" w:color="auto"/>
        <w:bottom w:val="none" w:sz="0" w:space="0" w:color="auto"/>
        <w:right w:val="none" w:sz="0" w:space="0" w:color="auto"/>
      </w:divBdr>
    </w:div>
    <w:div w:id="1296519319">
      <w:bodyDiv w:val="1"/>
      <w:marLeft w:val="0"/>
      <w:marRight w:val="0"/>
      <w:marTop w:val="0"/>
      <w:marBottom w:val="0"/>
      <w:divBdr>
        <w:top w:val="none" w:sz="0" w:space="0" w:color="auto"/>
        <w:left w:val="none" w:sz="0" w:space="0" w:color="auto"/>
        <w:bottom w:val="none" w:sz="0" w:space="0" w:color="auto"/>
        <w:right w:val="none" w:sz="0" w:space="0" w:color="auto"/>
      </w:divBdr>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412317096">
      <w:bodyDiv w:val="1"/>
      <w:marLeft w:val="0"/>
      <w:marRight w:val="0"/>
      <w:marTop w:val="0"/>
      <w:marBottom w:val="0"/>
      <w:divBdr>
        <w:top w:val="none" w:sz="0" w:space="0" w:color="auto"/>
        <w:left w:val="none" w:sz="0" w:space="0" w:color="auto"/>
        <w:bottom w:val="none" w:sz="0" w:space="0" w:color="auto"/>
        <w:right w:val="none" w:sz="0" w:space="0" w:color="auto"/>
      </w:divBdr>
    </w:div>
    <w:div w:id="1547982008">
      <w:bodyDiv w:val="1"/>
      <w:marLeft w:val="0"/>
      <w:marRight w:val="0"/>
      <w:marTop w:val="0"/>
      <w:marBottom w:val="0"/>
      <w:divBdr>
        <w:top w:val="none" w:sz="0" w:space="0" w:color="auto"/>
        <w:left w:val="none" w:sz="0" w:space="0" w:color="auto"/>
        <w:bottom w:val="none" w:sz="0" w:space="0" w:color="auto"/>
        <w:right w:val="none" w:sz="0" w:space="0" w:color="auto"/>
      </w:divBdr>
    </w:div>
    <w:div w:id="1633630893">
      <w:bodyDiv w:val="1"/>
      <w:marLeft w:val="0"/>
      <w:marRight w:val="0"/>
      <w:marTop w:val="0"/>
      <w:marBottom w:val="0"/>
      <w:divBdr>
        <w:top w:val="none" w:sz="0" w:space="0" w:color="auto"/>
        <w:left w:val="none" w:sz="0" w:space="0" w:color="auto"/>
        <w:bottom w:val="none" w:sz="0" w:space="0" w:color="auto"/>
        <w:right w:val="none" w:sz="0" w:space="0" w:color="auto"/>
      </w:divBdr>
    </w:div>
    <w:div w:id="1744177196">
      <w:marLeft w:val="0"/>
      <w:marRight w:val="0"/>
      <w:marTop w:val="0"/>
      <w:marBottom w:val="0"/>
      <w:divBdr>
        <w:top w:val="none" w:sz="0" w:space="0" w:color="auto"/>
        <w:left w:val="none" w:sz="0" w:space="0" w:color="auto"/>
        <w:bottom w:val="none" w:sz="0" w:space="0" w:color="auto"/>
        <w:right w:val="none" w:sz="0" w:space="0" w:color="auto"/>
      </w:divBdr>
    </w:div>
    <w:div w:id="1744177197">
      <w:marLeft w:val="0"/>
      <w:marRight w:val="0"/>
      <w:marTop w:val="0"/>
      <w:marBottom w:val="0"/>
      <w:divBdr>
        <w:top w:val="none" w:sz="0" w:space="0" w:color="auto"/>
        <w:left w:val="none" w:sz="0" w:space="0" w:color="auto"/>
        <w:bottom w:val="none" w:sz="0" w:space="0" w:color="auto"/>
        <w:right w:val="none" w:sz="0" w:space="0" w:color="auto"/>
      </w:divBdr>
    </w:div>
    <w:div w:id="1744177198">
      <w:marLeft w:val="0"/>
      <w:marRight w:val="0"/>
      <w:marTop w:val="0"/>
      <w:marBottom w:val="0"/>
      <w:divBdr>
        <w:top w:val="none" w:sz="0" w:space="0" w:color="auto"/>
        <w:left w:val="none" w:sz="0" w:space="0" w:color="auto"/>
        <w:bottom w:val="none" w:sz="0" w:space="0" w:color="auto"/>
        <w:right w:val="none" w:sz="0" w:space="0" w:color="auto"/>
      </w:divBdr>
    </w:div>
    <w:div w:id="1744177199">
      <w:marLeft w:val="0"/>
      <w:marRight w:val="0"/>
      <w:marTop w:val="0"/>
      <w:marBottom w:val="0"/>
      <w:divBdr>
        <w:top w:val="none" w:sz="0" w:space="0" w:color="auto"/>
        <w:left w:val="none" w:sz="0" w:space="0" w:color="auto"/>
        <w:bottom w:val="none" w:sz="0" w:space="0" w:color="auto"/>
        <w:right w:val="none" w:sz="0" w:space="0" w:color="auto"/>
      </w:divBdr>
    </w:div>
    <w:div w:id="1744177200">
      <w:marLeft w:val="0"/>
      <w:marRight w:val="0"/>
      <w:marTop w:val="0"/>
      <w:marBottom w:val="0"/>
      <w:divBdr>
        <w:top w:val="none" w:sz="0" w:space="0" w:color="auto"/>
        <w:left w:val="none" w:sz="0" w:space="0" w:color="auto"/>
        <w:bottom w:val="none" w:sz="0" w:space="0" w:color="auto"/>
        <w:right w:val="none" w:sz="0" w:space="0" w:color="auto"/>
      </w:divBdr>
    </w:div>
    <w:div w:id="1744177201">
      <w:marLeft w:val="0"/>
      <w:marRight w:val="0"/>
      <w:marTop w:val="0"/>
      <w:marBottom w:val="0"/>
      <w:divBdr>
        <w:top w:val="none" w:sz="0" w:space="0" w:color="auto"/>
        <w:left w:val="none" w:sz="0" w:space="0" w:color="auto"/>
        <w:bottom w:val="none" w:sz="0" w:space="0" w:color="auto"/>
        <w:right w:val="none" w:sz="0" w:space="0" w:color="auto"/>
      </w:divBdr>
    </w:div>
    <w:div w:id="1744177202">
      <w:marLeft w:val="0"/>
      <w:marRight w:val="0"/>
      <w:marTop w:val="0"/>
      <w:marBottom w:val="0"/>
      <w:divBdr>
        <w:top w:val="none" w:sz="0" w:space="0" w:color="auto"/>
        <w:left w:val="none" w:sz="0" w:space="0" w:color="auto"/>
        <w:bottom w:val="none" w:sz="0" w:space="0" w:color="auto"/>
        <w:right w:val="none" w:sz="0" w:space="0" w:color="auto"/>
      </w:divBdr>
    </w:div>
    <w:div w:id="1744177203">
      <w:marLeft w:val="0"/>
      <w:marRight w:val="0"/>
      <w:marTop w:val="0"/>
      <w:marBottom w:val="0"/>
      <w:divBdr>
        <w:top w:val="none" w:sz="0" w:space="0" w:color="auto"/>
        <w:left w:val="none" w:sz="0" w:space="0" w:color="auto"/>
        <w:bottom w:val="none" w:sz="0" w:space="0" w:color="auto"/>
        <w:right w:val="none" w:sz="0" w:space="0" w:color="auto"/>
      </w:divBdr>
    </w:div>
    <w:div w:id="1744177204">
      <w:marLeft w:val="0"/>
      <w:marRight w:val="0"/>
      <w:marTop w:val="0"/>
      <w:marBottom w:val="0"/>
      <w:divBdr>
        <w:top w:val="none" w:sz="0" w:space="0" w:color="auto"/>
        <w:left w:val="none" w:sz="0" w:space="0" w:color="auto"/>
        <w:bottom w:val="none" w:sz="0" w:space="0" w:color="auto"/>
        <w:right w:val="none" w:sz="0" w:space="0" w:color="auto"/>
      </w:divBdr>
    </w:div>
    <w:div w:id="1744177205">
      <w:marLeft w:val="0"/>
      <w:marRight w:val="0"/>
      <w:marTop w:val="0"/>
      <w:marBottom w:val="0"/>
      <w:divBdr>
        <w:top w:val="none" w:sz="0" w:space="0" w:color="auto"/>
        <w:left w:val="none" w:sz="0" w:space="0" w:color="auto"/>
        <w:bottom w:val="none" w:sz="0" w:space="0" w:color="auto"/>
        <w:right w:val="none" w:sz="0" w:space="0" w:color="auto"/>
      </w:divBdr>
    </w:div>
    <w:div w:id="1744177206">
      <w:marLeft w:val="0"/>
      <w:marRight w:val="0"/>
      <w:marTop w:val="0"/>
      <w:marBottom w:val="0"/>
      <w:divBdr>
        <w:top w:val="none" w:sz="0" w:space="0" w:color="auto"/>
        <w:left w:val="none" w:sz="0" w:space="0" w:color="auto"/>
        <w:bottom w:val="none" w:sz="0" w:space="0" w:color="auto"/>
        <w:right w:val="none" w:sz="0" w:space="0" w:color="auto"/>
      </w:divBdr>
    </w:div>
    <w:div w:id="1744177207">
      <w:marLeft w:val="0"/>
      <w:marRight w:val="0"/>
      <w:marTop w:val="0"/>
      <w:marBottom w:val="0"/>
      <w:divBdr>
        <w:top w:val="none" w:sz="0" w:space="0" w:color="auto"/>
        <w:left w:val="none" w:sz="0" w:space="0" w:color="auto"/>
        <w:bottom w:val="none" w:sz="0" w:space="0" w:color="auto"/>
        <w:right w:val="none" w:sz="0" w:space="0" w:color="auto"/>
      </w:divBdr>
    </w:div>
    <w:div w:id="1744177208">
      <w:marLeft w:val="0"/>
      <w:marRight w:val="0"/>
      <w:marTop w:val="0"/>
      <w:marBottom w:val="0"/>
      <w:divBdr>
        <w:top w:val="none" w:sz="0" w:space="0" w:color="auto"/>
        <w:left w:val="none" w:sz="0" w:space="0" w:color="auto"/>
        <w:bottom w:val="none" w:sz="0" w:space="0" w:color="auto"/>
        <w:right w:val="none" w:sz="0" w:space="0" w:color="auto"/>
      </w:divBdr>
    </w:div>
    <w:div w:id="1744177209">
      <w:marLeft w:val="0"/>
      <w:marRight w:val="0"/>
      <w:marTop w:val="0"/>
      <w:marBottom w:val="0"/>
      <w:divBdr>
        <w:top w:val="none" w:sz="0" w:space="0" w:color="auto"/>
        <w:left w:val="none" w:sz="0" w:space="0" w:color="auto"/>
        <w:bottom w:val="none" w:sz="0" w:space="0" w:color="auto"/>
        <w:right w:val="none" w:sz="0" w:space="0" w:color="auto"/>
      </w:divBdr>
    </w:div>
    <w:div w:id="1744177210">
      <w:marLeft w:val="0"/>
      <w:marRight w:val="0"/>
      <w:marTop w:val="0"/>
      <w:marBottom w:val="0"/>
      <w:divBdr>
        <w:top w:val="none" w:sz="0" w:space="0" w:color="auto"/>
        <w:left w:val="none" w:sz="0" w:space="0" w:color="auto"/>
        <w:bottom w:val="none" w:sz="0" w:space="0" w:color="auto"/>
        <w:right w:val="none" w:sz="0" w:space="0" w:color="auto"/>
      </w:divBdr>
    </w:div>
    <w:div w:id="1744177211">
      <w:marLeft w:val="0"/>
      <w:marRight w:val="0"/>
      <w:marTop w:val="0"/>
      <w:marBottom w:val="0"/>
      <w:divBdr>
        <w:top w:val="none" w:sz="0" w:space="0" w:color="auto"/>
        <w:left w:val="none" w:sz="0" w:space="0" w:color="auto"/>
        <w:bottom w:val="none" w:sz="0" w:space="0" w:color="auto"/>
        <w:right w:val="none" w:sz="0" w:space="0" w:color="auto"/>
      </w:divBdr>
    </w:div>
    <w:div w:id="1744177212">
      <w:marLeft w:val="0"/>
      <w:marRight w:val="0"/>
      <w:marTop w:val="0"/>
      <w:marBottom w:val="0"/>
      <w:divBdr>
        <w:top w:val="none" w:sz="0" w:space="0" w:color="auto"/>
        <w:left w:val="none" w:sz="0" w:space="0" w:color="auto"/>
        <w:bottom w:val="none" w:sz="0" w:space="0" w:color="auto"/>
        <w:right w:val="none" w:sz="0" w:space="0" w:color="auto"/>
      </w:divBdr>
    </w:div>
    <w:div w:id="1744177213">
      <w:marLeft w:val="0"/>
      <w:marRight w:val="0"/>
      <w:marTop w:val="0"/>
      <w:marBottom w:val="0"/>
      <w:divBdr>
        <w:top w:val="none" w:sz="0" w:space="0" w:color="auto"/>
        <w:left w:val="none" w:sz="0" w:space="0" w:color="auto"/>
        <w:bottom w:val="none" w:sz="0" w:space="0" w:color="auto"/>
        <w:right w:val="none" w:sz="0" w:space="0" w:color="auto"/>
      </w:divBdr>
    </w:div>
    <w:div w:id="1744177214">
      <w:marLeft w:val="0"/>
      <w:marRight w:val="0"/>
      <w:marTop w:val="0"/>
      <w:marBottom w:val="0"/>
      <w:divBdr>
        <w:top w:val="none" w:sz="0" w:space="0" w:color="auto"/>
        <w:left w:val="none" w:sz="0" w:space="0" w:color="auto"/>
        <w:bottom w:val="none" w:sz="0" w:space="0" w:color="auto"/>
        <w:right w:val="none" w:sz="0" w:space="0" w:color="auto"/>
      </w:divBdr>
    </w:div>
    <w:div w:id="1780644388">
      <w:bodyDiv w:val="1"/>
      <w:marLeft w:val="0"/>
      <w:marRight w:val="0"/>
      <w:marTop w:val="0"/>
      <w:marBottom w:val="0"/>
      <w:divBdr>
        <w:top w:val="none" w:sz="0" w:space="0" w:color="auto"/>
        <w:left w:val="none" w:sz="0" w:space="0" w:color="auto"/>
        <w:bottom w:val="none" w:sz="0" w:space="0" w:color="auto"/>
        <w:right w:val="none" w:sz="0" w:space="0" w:color="auto"/>
      </w:divBdr>
    </w:div>
    <w:div w:id="1903103871">
      <w:bodyDiv w:val="1"/>
      <w:marLeft w:val="0"/>
      <w:marRight w:val="0"/>
      <w:marTop w:val="0"/>
      <w:marBottom w:val="0"/>
      <w:divBdr>
        <w:top w:val="none" w:sz="0" w:space="0" w:color="auto"/>
        <w:left w:val="none" w:sz="0" w:space="0" w:color="auto"/>
        <w:bottom w:val="none" w:sz="0" w:space="0" w:color="auto"/>
        <w:right w:val="none" w:sz="0" w:space="0" w:color="auto"/>
      </w:divBdr>
    </w:div>
    <w:div w:id="19816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CC9C-038E-4716-8F09-E82AB41F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8849</Words>
  <Characters>56287</Characters>
  <Application>Microsoft Office Word</Application>
  <DocSecurity>0</DocSecurity>
  <Lines>469</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vr</dc:creator>
  <cp:lastModifiedBy>Nováková Ľudmila</cp:lastModifiedBy>
  <cp:revision>4</cp:revision>
  <cp:lastPrinted>2014-10-20T06:29:00Z</cp:lastPrinted>
  <dcterms:created xsi:type="dcterms:W3CDTF">2014-12-11T06:49:00Z</dcterms:created>
  <dcterms:modified xsi:type="dcterms:W3CDTF">2014-12-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